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05F" w:rsidRPr="00C622A9" w:rsidRDefault="0069305F" w:rsidP="0069305F">
      <w:pPr>
        <w:jc w:val="center"/>
        <w:rPr>
          <w:rFonts w:eastAsia="Yu Gothic Light"/>
          <w:b/>
          <w:color w:val="2043A4"/>
          <w:sz w:val="36"/>
          <w:szCs w:val="36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1270</wp:posOffset>
            </wp:positionV>
            <wp:extent cx="1198245" cy="1257300"/>
            <wp:effectExtent l="0" t="0" r="0" b="0"/>
            <wp:wrapNone/>
            <wp:docPr id="1" name="Obraz 1" descr="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02" r="72627" b="2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32D">
        <w:rPr>
          <w:rFonts w:eastAsia="Yu Gothic Light"/>
          <w:b/>
          <w:color w:val="2043A4"/>
          <w:sz w:val="36"/>
          <w:szCs w:val="36"/>
        </w:rPr>
        <w:t>Szkoła Podstawowa nr</w:t>
      </w:r>
      <w:r>
        <w:rPr>
          <w:rFonts w:eastAsia="Yu Gothic Light"/>
          <w:color w:val="2043A4"/>
          <w:sz w:val="36"/>
          <w:szCs w:val="36"/>
        </w:rPr>
        <w:t xml:space="preserve"> </w:t>
      </w:r>
      <w:r w:rsidR="00363D5A">
        <w:rPr>
          <w:rFonts w:eastAsia="Yu Gothic Light"/>
          <w:color w:val="2043A4"/>
          <w:sz w:val="36"/>
          <w:szCs w:val="36"/>
        </w:rPr>
        <w:t xml:space="preserve">2 </w:t>
      </w:r>
      <w:r>
        <w:rPr>
          <w:rFonts w:eastAsia="Yu Gothic Light"/>
          <w:b/>
          <w:color w:val="2043A4"/>
          <w:sz w:val="36"/>
          <w:szCs w:val="36"/>
        </w:rPr>
        <w:t>z Oddziałami S</w:t>
      </w:r>
      <w:r w:rsidRPr="00C622A9">
        <w:rPr>
          <w:rFonts w:eastAsia="Yu Gothic Light"/>
          <w:b/>
          <w:color w:val="2043A4"/>
          <w:sz w:val="36"/>
          <w:szCs w:val="36"/>
        </w:rPr>
        <w:t>portowymi</w:t>
      </w:r>
    </w:p>
    <w:p w:rsidR="0069305F" w:rsidRPr="00F2132D" w:rsidRDefault="00F2132D" w:rsidP="00F2132D">
      <w:pPr>
        <w:jc w:val="center"/>
        <w:rPr>
          <w:rFonts w:eastAsia="Yu Gothic Light"/>
          <w:b/>
          <w:color w:val="2043A4"/>
          <w:sz w:val="36"/>
          <w:szCs w:val="36"/>
        </w:rPr>
      </w:pPr>
      <w:r>
        <w:rPr>
          <w:rFonts w:eastAsia="Yu Gothic Light"/>
          <w:b/>
          <w:color w:val="2043A4"/>
          <w:sz w:val="36"/>
          <w:szCs w:val="36"/>
        </w:rPr>
        <w:t xml:space="preserve">im. Marii Konopnickiej </w:t>
      </w:r>
      <w:r w:rsidR="0069305F" w:rsidRPr="00C622A9">
        <w:rPr>
          <w:rFonts w:eastAsia="Yu Gothic Light"/>
          <w:b/>
          <w:color w:val="2043A4"/>
          <w:sz w:val="36"/>
          <w:szCs w:val="36"/>
        </w:rPr>
        <w:t>w Szamotułach</w:t>
      </w:r>
      <w:r w:rsidR="0069305F">
        <w:rPr>
          <w:rFonts w:ascii="Verdana" w:eastAsia="Yu Gothic Light" w:hAnsi="Verdana" w:cs="Arial"/>
          <w:color w:val="2043A4"/>
          <w:sz w:val="28"/>
          <w:szCs w:val="28"/>
        </w:rPr>
        <w:br/>
      </w:r>
    </w:p>
    <w:p w:rsidR="00BA2012" w:rsidRDefault="00BA2012" w:rsidP="00C2294A">
      <w:pPr>
        <w:rPr>
          <w:rFonts w:ascii="Times New Roman" w:hAnsi="Times New Roman" w:cs="Times New Roman"/>
          <w:b/>
          <w:bCs/>
          <w:i/>
          <w:sz w:val="28"/>
          <w:szCs w:val="28"/>
          <w:lang w:val="pl-PL"/>
        </w:rPr>
      </w:pPr>
    </w:p>
    <w:p w:rsidR="00BA2012" w:rsidRPr="00DA5EC2" w:rsidRDefault="00BA2012" w:rsidP="00BA2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0575AF" w:rsidRDefault="000575AF" w:rsidP="006C0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60"/>
          <w:szCs w:val="60"/>
          <w:lang w:val="pl-PL"/>
        </w:rPr>
      </w:pPr>
    </w:p>
    <w:p w:rsidR="00BA2012" w:rsidRPr="00BA2012" w:rsidRDefault="00BA2012" w:rsidP="00BA2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60"/>
          <w:szCs w:val="60"/>
          <w:lang w:val="pl-PL"/>
        </w:rPr>
      </w:pPr>
      <w:r w:rsidRPr="00BA2012">
        <w:rPr>
          <w:rFonts w:ascii="Times New Roman" w:hAnsi="Times New Roman" w:cs="Times New Roman"/>
          <w:b/>
          <w:bCs/>
          <w:color w:val="000000"/>
          <w:sz w:val="60"/>
          <w:szCs w:val="60"/>
          <w:lang w:val="pl-PL"/>
        </w:rPr>
        <w:t>PROGRAM</w:t>
      </w:r>
    </w:p>
    <w:p w:rsidR="00BA2012" w:rsidRPr="00BA2012" w:rsidRDefault="00BA2012" w:rsidP="00BA2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60"/>
          <w:szCs w:val="60"/>
          <w:lang w:val="pl-PL"/>
        </w:rPr>
      </w:pPr>
      <w:r w:rsidRPr="00BA2012">
        <w:rPr>
          <w:rFonts w:ascii="Times New Roman" w:hAnsi="Times New Roman" w:cs="Times New Roman"/>
          <w:b/>
          <w:bCs/>
          <w:color w:val="000000"/>
          <w:sz w:val="60"/>
          <w:szCs w:val="60"/>
          <w:lang w:val="pl-PL"/>
        </w:rPr>
        <w:t>WYCHOWAWCZO- PROFILAKTYCZNY</w:t>
      </w:r>
    </w:p>
    <w:p w:rsidR="00BA2012" w:rsidRPr="00363D5A" w:rsidRDefault="00BA2012" w:rsidP="00BA2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:rsidR="00BA2012" w:rsidRPr="0069305F" w:rsidRDefault="00F2132D" w:rsidP="00F21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  <w:lang w:val="pl-PL"/>
        </w:rPr>
        <w:t>Szkoły Podstawowej</w:t>
      </w:r>
      <w:r w:rsidR="00C2294A" w:rsidRPr="0069305F">
        <w:rPr>
          <w:rFonts w:ascii="Times New Roman" w:hAnsi="Times New Roman" w:cs="Times New Roman"/>
          <w:b/>
          <w:bCs/>
          <w:iCs/>
          <w:color w:val="000000"/>
          <w:sz w:val="32"/>
          <w:szCs w:val="32"/>
          <w:lang w:val="pl-PL"/>
        </w:rPr>
        <w:t xml:space="preserve"> nr 2 </w:t>
      </w:r>
      <w:r w:rsidR="00C2294A" w:rsidRPr="0069305F">
        <w:rPr>
          <w:rFonts w:ascii="Times New Roman" w:hAnsi="Times New Roman" w:cs="Times New Roman"/>
          <w:b/>
          <w:bCs/>
          <w:iCs/>
          <w:color w:val="000000"/>
          <w:sz w:val="32"/>
          <w:szCs w:val="32"/>
          <w:lang w:val="pl-PL"/>
        </w:rPr>
        <w:br/>
        <w:t>z Oddziałami S</w:t>
      </w:r>
      <w:r w:rsidR="006C0E18" w:rsidRPr="0069305F">
        <w:rPr>
          <w:rFonts w:ascii="Times New Roman" w:hAnsi="Times New Roman" w:cs="Times New Roman"/>
          <w:b/>
          <w:bCs/>
          <w:iCs/>
          <w:color w:val="000000"/>
          <w:sz w:val="32"/>
          <w:szCs w:val="32"/>
          <w:lang w:val="pl-PL"/>
        </w:rPr>
        <w:t>portowymi</w:t>
      </w: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  <w:lang w:val="pl-PL"/>
        </w:rPr>
        <w:t xml:space="preserve"> </w:t>
      </w:r>
      <w:r w:rsidR="00BA2012" w:rsidRPr="0069305F">
        <w:rPr>
          <w:rFonts w:ascii="Times New Roman" w:hAnsi="Times New Roman" w:cs="Times New Roman"/>
          <w:b/>
          <w:bCs/>
          <w:iCs/>
          <w:color w:val="000000"/>
          <w:sz w:val="32"/>
          <w:szCs w:val="32"/>
          <w:lang w:val="pl-PL"/>
        </w:rPr>
        <w:t xml:space="preserve">im. </w:t>
      </w:r>
      <w:r w:rsidR="006C0E18" w:rsidRPr="0069305F">
        <w:rPr>
          <w:rFonts w:ascii="Times New Roman" w:hAnsi="Times New Roman" w:cs="Times New Roman"/>
          <w:b/>
          <w:bCs/>
          <w:iCs/>
          <w:color w:val="000000"/>
          <w:sz w:val="32"/>
          <w:szCs w:val="32"/>
          <w:lang w:val="pl-PL"/>
        </w:rPr>
        <w:t>Marii Konopnickiej</w:t>
      </w:r>
    </w:p>
    <w:p w:rsidR="00BA2012" w:rsidRPr="000575AF" w:rsidRDefault="00BA2012" w:rsidP="00BA2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60"/>
          <w:szCs w:val="60"/>
          <w:lang w:val="pl-PL"/>
        </w:rPr>
      </w:pPr>
      <w:r w:rsidRPr="0069305F">
        <w:rPr>
          <w:rFonts w:ascii="Times New Roman" w:hAnsi="Times New Roman" w:cs="Times New Roman"/>
          <w:b/>
          <w:bCs/>
          <w:iCs/>
          <w:color w:val="000000"/>
          <w:sz w:val="32"/>
          <w:szCs w:val="32"/>
          <w:lang w:val="pl-PL"/>
        </w:rPr>
        <w:t xml:space="preserve">w </w:t>
      </w:r>
      <w:r w:rsidR="006C0E18" w:rsidRPr="0069305F">
        <w:rPr>
          <w:rFonts w:ascii="Times New Roman" w:hAnsi="Times New Roman" w:cs="Times New Roman"/>
          <w:b/>
          <w:bCs/>
          <w:iCs/>
          <w:color w:val="000000"/>
          <w:sz w:val="32"/>
          <w:szCs w:val="32"/>
          <w:lang w:val="pl-PL"/>
        </w:rPr>
        <w:t>Szamotułach</w:t>
      </w:r>
    </w:p>
    <w:p w:rsidR="00BA2012" w:rsidRPr="00DA5EC2" w:rsidRDefault="00BA2012" w:rsidP="00BA2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72"/>
          <w:szCs w:val="72"/>
          <w:lang w:val="pl-PL"/>
        </w:rPr>
      </w:pPr>
    </w:p>
    <w:p w:rsidR="00BA2012" w:rsidRPr="0069305F" w:rsidRDefault="003A1DA8" w:rsidP="00566FA8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  <w:lang w:val="pl-PL"/>
        </w:rPr>
      </w:pPr>
      <w:r w:rsidRPr="0069305F">
        <w:rPr>
          <w:rFonts w:ascii="Times New Roman" w:hAnsi="Times New Roman" w:cs="Times New Roman"/>
          <w:color w:val="000000"/>
          <w:sz w:val="36"/>
          <w:szCs w:val="36"/>
          <w:lang w:val="pl-PL"/>
        </w:rPr>
        <w:t>Rok szkolny 2019/2020</w:t>
      </w:r>
    </w:p>
    <w:p w:rsidR="00BA2012" w:rsidRDefault="00BA2012" w:rsidP="00566FA8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pl-PL"/>
        </w:rPr>
      </w:pPr>
    </w:p>
    <w:p w:rsidR="00BA2012" w:rsidRDefault="00BA2012" w:rsidP="00566FA8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pl-PL"/>
        </w:rPr>
      </w:pPr>
    </w:p>
    <w:p w:rsidR="00BA2012" w:rsidRDefault="00BA2012" w:rsidP="000575AF">
      <w:pPr>
        <w:rPr>
          <w:rFonts w:ascii="Times New Roman" w:hAnsi="Times New Roman" w:cs="Times New Roman"/>
          <w:b/>
          <w:bCs/>
          <w:i/>
          <w:sz w:val="28"/>
          <w:szCs w:val="28"/>
          <w:lang w:val="pl-PL"/>
        </w:rPr>
      </w:pPr>
    </w:p>
    <w:p w:rsidR="00566FA8" w:rsidRPr="00566FA8" w:rsidRDefault="007D47DC" w:rsidP="00566FA8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pl-PL"/>
        </w:rPr>
        <w:t>Podstawa prawna</w:t>
      </w:r>
    </w:p>
    <w:p w:rsidR="00566FA8" w:rsidRPr="00566FA8" w:rsidRDefault="00566FA8" w:rsidP="0056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:rsidR="00566FA8" w:rsidRDefault="00427F8B" w:rsidP="0005421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" w:line="240" w:lineRule="auto"/>
        <w:ind w:left="567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 </w:t>
      </w:r>
      <w:r w:rsidR="00566FA8" w:rsidRPr="000575AF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Konstytucja Rzeczpospolitej Polskiej (zwłaszcza art. 72); </w:t>
      </w:r>
    </w:p>
    <w:p w:rsidR="00566FA8" w:rsidRDefault="00427F8B" w:rsidP="0005421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" w:line="240" w:lineRule="auto"/>
        <w:ind w:left="567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 </w:t>
      </w:r>
      <w:r w:rsidR="00566FA8" w:rsidRPr="00427F8B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Powszechna Deklaracja Praw Człowieka; </w:t>
      </w:r>
    </w:p>
    <w:p w:rsidR="00566FA8" w:rsidRDefault="00427F8B" w:rsidP="0005421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" w:line="240" w:lineRule="auto"/>
        <w:ind w:left="567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 </w:t>
      </w:r>
      <w:r w:rsidR="00566FA8" w:rsidRPr="00427F8B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Międzynarodowy Pakt Praw Obywatelskich i Politycznych; </w:t>
      </w:r>
    </w:p>
    <w:p w:rsidR="00566FA8" w:rsidRDefault="00427F8B" w:rsidP="0005421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" w:line="240" w:lineRule="auto"/>
        <w:ind w:left="567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 </w:t>
      </w:r>
      <w:r w:rsidR="00566FA8" w:rsidRPr="00427F8B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Konwencja o Prawach Dziecka; </w:t>
      </w:r>
    </w:p>
    <w:p w:rsidR="00566FA8" w:rsidRPr="001104D2" w:rsidRDefault="00427F8B" w:rsidP="0005421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" w:line="240" w:lineRule="auto"/>
        <w:ind w:left="567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 </w:t>
      </w:r>
      <w:r w:rsidR="00566FA8" w:rsidRPr="00427F8B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Ustawy i rozporządzenia MEN (zwłaszcza Ustawa z dnia 14 grudnia 2016 roku Prawo Oświatowe oraz </w:t>
      </w:r>
      <w:r w:rsidR="00566FA8" w:rsidRPr="00427F8B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pl-PL"/>
        </w:rPr>
        <w:t xml:space="preserve">Rozporządzenie Ministra Edukacji Narodowej z dnia 14 lutego 2017 r. </w:t>
      </w:r>
      <w:r w:rsidR="00566FA8" w:rsidRPr="00427F8B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w sprawie podstawy programowej wychowania przedszkolnego oraz podstawy programowej kształcenia ogólnego dla szkoły podstawowej, w tym dla uczniów z niepełnospraw</w:t>
      </w:r>
      <w:r w:rsidR="00566FA8" w:rsidRPr="00427F8B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softHyphen/>
        <w:t xml:space="preserve">nością intelektualną w stopniu umiarkowanym lub znacznym, kształcenia ogólnego dla branżowej szkoły I stopnia, kształcenia ogólnego dla szkoły specjalnej przysposabiającej do pracy oraz kształcenia ogólnego dla szkoły policealnej); (art. 4 ust. pkt 24 oraz art. 26) </w:t>
      </w:r>
      <w:r w:rsidR="00566FA8" w:rsidRPr="00427F8B">
        <w:rPr>
          <w:rFonts w:ascii="Times New Roman" w:hAnsi="Times New Roman" w:cs="Times New Roman"/>
          <w:i/>
          <w:sz w:val="24"/>
          <w:szCs w:val="24"/>
          <w:lang w:val="pl-PL"/>
        </w:rPr>
        <w:t xml:space="preserve">(art. 84 ust. 1–3 oraz ust. 5 ustawy </w:t>
      </w:r>
      <w:r w:rsidR="00566FA8" w:rsidRPr="00427F8B">
        <w:rPr>
          <w:rFonts w:ascii="Times New Roman" w:hAnsi="Times New Roman" w:cs="Times New Roman"/>
          <w:i/>
          <w:iCs/>
          <w:sz w:val="24"/>
          <w:szCs w:val="24"/>
          <w:lang w:val="pl-PL"/>
        </w:rPr>
        <w:t>Prawo oświatowe</w:t>
      </w:r>
      <w:r w:rsidR="001104D2">
        <w:rPr>
          <w:rFonts w:ascii="Times New Roman" w:hAnsi="Times New Roman" w:cs="Times New Roman"/>
          <w:i/>
          <w:sz w:val="24"/>
          <w:szCs w:val="24"/>
          <w:lang w:val="pl-PL"/>
        </w:rPr>
        <w:t>;</w:t>
      </w:r>
    </w:p>
    <w:p w:rsidR="00566FA8" w:rsidRDefault="001104D2" w:rsidP="0005421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" w:line="240" w:lineRule="auto"/>
        <w:ind w:left="567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 </w:t>
      </w:r>
      <w:r w:rsidR="00566FA8" w:rsidRPr="001104D2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Karta Nauczyciela; </w:t>
      </w:r>
    </w:p>
    <w:p w:rsidR="00566FA8" w:rsidRPr="001104D2" w:rsidRDefault="001104D2" w:rsidP="0005421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" w:line="240" w:lineRule="auto"/>
        <w:ind w:left="567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 </w:t>
      </w:r>
      <w:r w:rsidR="00566FA8" w:rsidRPr="001104D2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Programy narodowe i krajowe w zakresie </w:t>
      </w:r>
      <w:r w:rsidR="00427F8B" w:rsidRPr="001104D2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profilaktyki i promocji zdrowia.</w:t>
      </w:r>
    </w:p>
    <w:p w:rsidR="000575AF" w:rsidRDefault="000575AF" w:rsidP="0005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:rsidR="007D47DC" w:rsidRDefault="007D47DC" w:rsidP="0005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:rsidR="007D47DC" w:rsidRDefault="007D47DC" w:rsidP="0005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:rsidR="007D47DC" w:rsidRDefault="007D47DC" w:rsidP="00057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:rsidR="007D47DC" w:rsidRDefault="007D47DC" w:rsidP="00057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:rsidR="007D47DC" w:rsidRDefault="007D47DC" w:rsidP="00057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:rsidR="007D47DC" w:rsidRDefault="007D47DC" w:rsidP="00057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:rsidR="007D47DC" w:rsidRDefault="007D47DC" w:rsidP="00057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:rsidR="007D47DC" w:rsidRDefault="007D47DC" w:rsidP="00057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:rsidR="007D47DC" w:rsidRDefault="007D47DC" w:rsidP="00057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:rsidR="007D47DC" w:rsidRDefault="007D47DC" w:rsidP="00057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:rsidR="00D62562" w:rsidRDefault="00D62562" w:rsidP="001A3EB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1A3EBF" w:rsidRPr="001A3EBF" w:rsidRDefault="001A3EBF" w:rsidP="001A3EB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267296" w:rsidRDefault="005F1F46" w:rsidP="005F1F46">
      <w:pPr>
        <w:pStyle w:val="Akapitzlist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W</w:t>
      </w:r>
      <w:r w:rsidR="008F7378">
        <w:rPr>
          <w:rFonts w:ascii="Times New Roman" w:hAnsi="Times New Roman" w:cs="Times New Roman"/>
          <w:b/>
          <w:bCs/>
          <w:sz w:val="28"/>
          <w:szCs w:val="28"/>
          <w:lang w:val="pl-PL"/>
        </w:rPr>
        <w:t>PROWADZENIE</w:t>
      </w:r>
    </w:p>
    <w:p w:rsidR="001A3EBF" w:rsidRDefault="001A3EBF" w:rsidP="005F1F46">
      <w:pPr>
        <w:pStyle w:val="Akapitzlist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CD38AE" w:rsidRPr="007D47DC" w:rsidRDefault="00CD38AE" w:rsidP="0005421E">
      <w:pPr>
        <w:pStyle w:val="Default"/>
        <w:jc w:val="both"/>
        <w:rPr>
          <w:rFonts w:ascii="Times New Roman" w:hAnsi="Times New Roman" w:cs="Times New Roman"/>
        </w:rPr>
      </w:pPr>
      <w:r w:rsidRPr="007D47DC">
        <w:rPr>
          <w:rFonts w:ascii="Times New Roman" w:hAnsi="Times New Roman" w:cs="Times New Roman"/>
          <w:b/>
        </w:rPr>
        <w:t>Wychowanie</w:t>
      </w:r>
      <w:r w:rsidRPr="007D47DC">
        <w:rPr>
          <w:rFonts w:ascii="Times New Roman" w:hAnsi="Times New Roman" w:cs="Times New Roman"/>
        </w:rPr>
        <w:t xml:space="preserve"> </w:t>
      </w:r>
      <w:r w:rsidR="00C32705" w:rsidRPr="007D47DC">
        <w:rPr>
          <w:rFonts w:ascii="Times New Roman" w:hAnsi="Times New Roman" w:cs="Times New Roman"/>
        </w:rPr>
        <w:t>to</w:t>
      </w:r>
      <w:r w:rsidR="00C32705" w:rsidRPr="007D47DC">
        <w:rPr>
          <w:rFonts w:ascii="Times New Roman" w:hAnsi="Times New Roman" w:cs="Times New Roman"/>
          <w:b/>
        </w:rPr>
        <w:t xml:space="preserve"> </w:t>
      </w:r>
      <w:r w:rsidR="00C32705" w:rsidRPr="00C32705">
        <w:rPr>
          <w:rFonts w:ascii="Times New Roman" w:hAnsi="Times New Roman" w:cs="Times New Roman"/>
        </w:rPr>
        <w:t>wspieranie dziecka w rozwoju ku pełnej dojrzałości fizycznej, emocjonalnej, intelektualnej, duchowej i społecznej, które powinno być wzmac</w:t>
      </w:r>
      <w:r w:rsidR="00C32705" w:rsidRPr="00C32705">
        <w:rPr>
          <w:rFonts w:ascii="Times New Roman" w:hAnsi="Times New Roman" w:cs="Times New Roman"/>
        </w:rPr>
        <w:softHyphen/>
        <w:t>niane i uzupełniane przez działania z zakresu p</w:t>
      </w:r>
      <w:r w:rsidR="00975DBA">
        <w:rPr>
          <w:rFonts w:ascii="Times New Roman" w:hAnsi="Times New Roman" w:cs="Times New Roman"/>
        </w:rPr>
        <w:t>rofilaktyki dzieci i młodzieży.</w:t>
      </w:r>
    </w:p>
    <w:p w:rsidR="00CD38AE" w:rsidRPr="007D47DC" w:rsidRDefault="00CD38AE" w:rsidP="0005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 w:rsidRPr="007D47DC">
        <w:rPr>
          <w:rFonts w:ascii="Times New Roman" w:hAnsi="Times New Roman" w:cs="Times New Roman"/>
          <w:sz w:val="24"/>
          <w:szCs w:val="24"/>
          <w:lang w:val="pl-PL"/>
        </w:rPr>
        <w:t xml:space="preserve">Kluczową rolę w tak rozumianym procesie wspierania ucznia w rozwoju spełnia </w:t>
      </w:r>
      <w:r w:rsidRPr="007D47DC">
        <w:rPr>
          <w:rFonts w:ascii="Times New Roman" w:hAnsi="Times New Roman" w:cs="Times New Roman"/>
          <w:b/>
          <w:bCs/>
          <w:sz w:val="24"/>
          <w:szCs w:val="24"/>
          <w:lang w:val="pl-PL"/>
        </w:rPr>
        <w:t>osoba wspierająca –</w:t>
      </w:r>
      <w:r w:rsidR="006C0E1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7D47DC">
        <w:rPr>
          <w:rFonts w:ascii="Times New Roman" w:hAnsi="Times New Roman" w:cs="Times New Roman"/>
          <w:b/>
          <w:bCs/>
          <w:sz w:val="24"/>
          <w:szCs w:val="24"/>
          <w:lang w:val="pl-PL"/>
        </w:rPr>
        <w:t>czyli nauczyciel.</w:t>
      </w:r>
    </w:p>
    <w:p w:rsidR="00C32705" w:rsidRPr="007D47DC" w:rsidRDefault="00C32705" w:rsidP="0005421E">
      <w:pPr>
        <w:pStyle w:val="Default"/>
        <w:jc w:val="both"/>
        <w:rPr>
          <w:rFonts w:ascii="Times New Roman" w:hAnsi="Times New Roman" w:cs="Times New Roman"/>
          <w:b/>
        </w:rPr>
      </w:pPr>
    </w:p>
    <w:p w:rsidR="00CD38AE" w:rsidRPr="007D47DC" w:rsidRDefault="00CD38AE" w:rsidP="0005421E">
      <w:pPr>
        <w:pStyle w:val="Default"/>
        <w:jc w:val="both"/>
        <w:rPr>
          <w:rFonts w:ascii="Times New Roman" w:hAnsi="Times New Roman" w:cs="Times New Roman"/>
        </w:rPr>
      </w:pPr>
      <w:r w:rsidRPr="007D47DC">
        <w:rPr>
          <w:rFonts w:ascii="Times New Roman" w:hAnsi="Times New Roman" w:cs="Times New Roman"/>
          <w:b/>
        </w:rPr>
        <w:t>Profilaktyka</w:t>
      </w:r>
      <w:r w:rsidRPr="007D47DC">
        <w:rPr>
          <w:rFonts w:ascii="Times New Roman" w:hAnsi="Times New Roman" w:cs="Times New Roman"/>
        </w:rPr>
        <w:t xml:space="preserve"> to kompleksowa interwencja kompensująca niedostatki wychowania, która obejmuje równolegle trzy obszary działania: </w:t>
      </w:r>
    </w:p>
    <w:p w:rsidR="00CD38AE" w:rsidRPr="007D47DC" w:rsidRDefault="00CD38AE" w:rsidP="0005421E">
      <w:pPr>
        <w:pStyle w:val="Default"/>
        <w:jc w:val="both"/>
        <w:rPr>
          <w:rFonts w:ascii="Times New Roman" w:hAnsi="Times New Roman" w:cs="Times New Roman"/>
        </w:rPr>
      </w:pPr>
      <w:r w:rsidRPr="007D47DC">
        <w:rPr>
          <w:rFonts w:ascii="Times New Roman" w:hAnsi="Times New Roman" w:cs="Times New Roman"/>
        </w:rPr>
        <w:t>•</w:t>
      </w:r>
      <w:r w:rsidR="006C0E18">
        <w:rPr>
          <w:rFonts w:ascii="Times New Roman" w:hAnsi="Times New Roman" w:cs="Times New Roman"/>
        </w:rPr>
        <w:t xml:space="preserve"> </w:t>
      </w:r>
      <w:r w:rsidRPr="007D47DC">
        <w:rPr>
          <w:rFonts w:ascii="Times New Roman" w:hAnsi="Times New Roman" w:cs="Times New Roman"/>
        </w:rPr>
        <w:t xml:space="preserve">wspomaganie wychowanka w radzeniu sobie z trudnościami zagrażającymi jego prawidłowemu rozwojowi i zdrowemu życiu (czyli budowanie odporności i konstruktywnej zaradności); </w:t>
      </w:r>
    </w:p>
    <w:p w:rsidR="00CD38AE" w:rsidRPr="007D47DC" w:rsidRDefault="00CD38AE" w:rsidP="0005421E">
      <w:pPr>
        <w:pStyle w:val="Default"/>
        <w:jc w:val="both"/>
        <w:rPr>
          <w:rFonts w:ascii="Times New Roman" w:hAnsi="Times New Roman" w:cs="Times New Roman"/>
        </w:rPr>
      </w:pPr>
      <w:r w:rsidRPr="007D47DC">
        <w:rPr>
          <w:rFonts w:ascii="Times New Roman" w:hAnsi="Times New Roman" w:cs="Times New Roman"/>
        </w:rPr>
        <w:t>•</w:t>
      </w:r>
      <w:r w:rsidR="006C0E18">
        <w:rPr>
          <w:rFonts w:ascii="Times New Roman" w:hAnsi="Times New Roman" w:cs="Times New Roman"/>
        </w:rPr>
        <w:t xml:space="preserve"> </w:t>
      </w:r>
      <w:r w:rsidRPr="007D47DC">
        <w:rPr>
          <w:rFonts w:ascii="Times New Roman" w:hAnsi="Times New Roman" w:cs="Times New Roman"/>
        </w:rPr>
        <w:t xml:space="preserve">ograniczanie i likwidowanie czynników ryzyka, które zaburzają prawidłowy rozwój i dezorganizują zdrowy styl życia; </w:t>
      </w:r>
    </w:p>
    <w:p w:rsidR="00CD38AE" w:rsidRPr="001104D2" w:rsidRDefault="00CD38AE" w:rsidP="0005421E">
      <w:pPr>
        <w:pStyle w:val="Default"/>
        <w:jc w:val="both"/>
        <w:rPr>
          <w:rFonts w:ascii="Times New Roman" w:hAnsi="Times New Roman" w:cs="Times New Roman"/>
        </w:rPr>
      </w:pPr>
      <w:r w:rsidRPr="007D47DC">
        <w:rPr>
          <w:rFonts w:ascii="Times New Roman" w:hAnsi="Times New Roman" w:cs="Times New Roman"/>
        </w:rPr>
        <w:t>•</w:t>
      </w:r>
      <w:r w:rsidR="006C0E18">
        <w:rPr>
          <w:rFonts w:ascii="Times New Roman" w:hAnsi="Times New Roman" w:cs="Times New Roman"/>
        </w:rPr>
        <w:t xml:space="preserve"> </w:t>
      </w:r>
      <w:r w:rsidRPr="007D47DC">
        <w:rPr>
          <w:rFonts w:ascii="Times New Roman" w:hAnsi="Times New Roman" w:cs="Times New Roman"/>
        </w:rPr>
        <w:t>inicjowanie i wzmacnianie czynników</w:t>
      </w:r>
      <w:r w:rsidRPr="001104D2">
        <w:rPr>
          <w:rFonts w:ascii="Times New Roman" w:hAnsi="Times New Roman" w:cs="Times New Roman"/>
        </w:rPr>
        <w:t xml:space="preserve"> chroniących, które sprzyjają prawidłowemu rozwojowi oraz umożliwiają prowadzenie zdrowego stylu życia. </w:t>
      </w:r>
    </w:p>
    <w:p w:rsidR="00CD38AE" w:rsidRPr="001104D2" w:rsidRDefault="00CD38AE" w:rsidP="0005421E">
      <w:pPr>
        <w:pStyle w:val="Default"/>
        <w:jc w:val="both"/>
        <w:rPr>
          <w:rFonts w:ascii="Times New Roman" w:hAnsi="Times New Roman" w:cs="Times New Roman"/>
        </w:rPr>
      </w:pPr>
      <w:r w:rsidRPr="001104D2">
        <w:rPr>
          <w:rFonts w:ascii="Times New Roman" w:hAnsi="Times New Roman" w:cs="Times New Roman"/>
        </w:rPr>
        <w:t>Zachowania ryzykowne</w:t>
      </w:r>
      <w:r w:rsidR="00975DBA">
        <w:rPr>
          <w:rFonts w:ascii="Times New Roman" w:hAnsi="Times New Roman" w:cs="Times New Roman"/>
        </w:rPr>
        <w:t xml:space="preserve"> </w:t>
      </w:r>
      <w:r w:rsidRPr="001104D2">
        <w:rPr>
          <w:rFonts w:ascii="Times New Roman" w:hAnsi="Times New Roman" w:cs="Times New Roman"/>
        </w:rPr>
        <w:t>-</w:t>
      </w:r>
      <w:r w:rsidR="00975DBA">
        <w:rPr>
          <w:rFonts w:ascii="Times New Roman" w:hAnsi="Times New Roman" w:cs="Times New Roman"/>
        </w:rPr>
        <w:t xml:space="preserve"> </w:t>
      </w:r>
      <w:r w:rsidRPr="001104D2">
        <w:rPr>
          <w:rFonts w:ascii="Times New Roman" w:hAnsi="Times New Roman" w:cs="Times New Roman"/>
        </w:rPr>
        <w:t>różne nieprawidłowe zachowania ucznia niebezpieczne zarówno dla zdrowia fizycznego i psychicznego, jak i dla jego otoczenia społecznego (K. Ostaszewski, 2003).</w:t>
      </w:r>
    </w:p>
    <w:p w:rsidR="006C0E18" w:rsidRPr="001104D2" w:rsidRDefault="00CD38AE" w:rsidP="0005421E">
      <w:pPr>
        <w:pStyle w:val="Default"/>
        <w:jc w:val="both"/>
        <w:rPr>
          <w:rFonts w:ascii="Times New Roman" w:hAnsi="Times New Roman" w:cs="Times New Roman"/>
        </w:rPr>
      </w:pPr>
      <w:r w:rsidRPr="001104D2">
        <w:rPr>
          <w:rFonts w:ascii="Times New Roman" w:hAnsi="Times New Roman" w:cs="Times New Roman"/>
          <w:b/>
          <w:u w:val="single"/>
        </w:rPr>
        <w:t>Czynniki ryzyka</w:t>
      </w:r>
      <w:r w:rsidRPr="001104D2">
        <w:rPr>
          <w:rFonts w:ascii="Times New Roman" w:hAnsi="Times New Roman" w:cs="Times New Roman"/>
        </w:rPr>
        <w:t xml:space="preserve"> –</w:t>
      </w:r>
      <w:r w:rsidR="00975DBA">
        <w:rPr>
          <w:rFonts w:ascii="Times New Roman" w:hAnsi="Times New Roman" w:cs="Times New Roman"/>
        </w:rPr>
        <w:t xml:space="preserve"> </w:t>
      </w:r>
      <w:r w:rsidRPr="001104D2">
        <w:rPr>
          <w:rFonts w:ascii="Times New Roman" w:hAnsi="Times New Roman" w:cs="Times New Roman"/>
        </w:rPr>
        <w:t>cechy, sytuacje, warunki sprzyjające powstawaniu zachowań ryzykownych i zaburzeń:</w:t>
      </w:r>
    </w:p>
    <w:p w:rsidR="00CD38AE" w:rsidRPr="001104D2" w:rsidRDefault="00CD38AE" w:rsidP="0005421E">
      <w:pPr>
        <w:pStyle w:val="Default"/>
        <w:spacing w:after="135"/>
        <w:jc w:val="both"/>
        <w:rPr>
          <w:rFonts w:ascii="Times New Roman" w:hAnsi="Times New Roman" w:cs="Times New Roman"/>
        </w:rPr>
      </w:pPr>
      <w:r w:rsidRPr="001104D2">
        <w:rPr>
          <w:rFonts w:ascii="Times New Roman" w:hAnsi="Times New Roman" w:cs="Times New Roman"/>
        </w:rPr>
        <w:t>- zaburzona struktura rodziny</w:t>
      </w:r>
      <w:r w:rsidR="006C0E18">
        <w:rPr>
          <w:rFonts w:ascii="Times New Roman" w:hAnsi="Times New Roman" w:cs="Times New Roman"/>
        </w:rPr>
        <w:t>,</w:t>
      </w:r>
    </w:p>
    <w:p w:rsidR="00CD38AE" w:rsidRPr="001104D2" w:rsidRDefault="00CD38AE" w:rsidP="0005421E">
      <w:pPr>
        <w:pStyle w:val="Default"/>
        <w:spacing w:after="135"/>
        <w:jc w:val="both"/>
        <w:rPr>
          <w:rFonts w:ascii="Times New Roman" w:hAnsi="Times New Roman" w:cs="Times New Roman"/>
        </w:rPr>
      </w:pPr>
      <w:r w:rsidRPr="001104D2">
        <w:rPr>
          <w:rFonts w:ascii="Times New Roman" w:hAnsi="Times New Roman" w:cs="Times New Roman"/>
        </w:rPr>
        <w:t>- wysoki poziom lęku i niepokoju,</w:t>
      </w:r>
    </w:p>
    <w:p w:rsidR="00CD38AE" w:rsidRPr="001104D2" w:rsidRDefault="00CD38AE" w:rsidP="0005421E">
      <w:pPr>
        <w:pStyle w:val="Default"/>
        <w:spacing w:after="135"/>
        <w:jc w:val="both"/>
        <w:rPr>
          <w:rFonts w:ascii="Times New Roman" w:hAnsi="Times New Roman" w:cs="Times New Roman"/>
        </w:rPr>
      </w:pPr>
      <w:r w:rsidRPr="001104D2">
        <w:rPr>
          <w:rFonts w:ascii="Times New Roman" w:hAnsi="Times New Roman" w:cs="Times New Roman"/>
        </w:rPr>
        <w:t>- słaba odporność na frustrację</w:t>
      </w:r>
      <w:r w:rsidR="006C0E18">
        <w:rPr>
          <w:rFonts w:ascii="Times New Roman" w:hAnsi="Times New Roman" w:cs="Times New Roman"/>
        </w:rPr>
        <w:t>,</w:t>
      </w:r>
      <w:r w:rsidRPr="001104D2">
        <w:rPr>
          <w:rFonts w:ascii="Times New Roman" w:hAnsi="Times New Roman" w:cs="Times New Roman"/>
        </w:rPr>
        <w:t xml:space="preserve"> </w:t>
      </w:r>
    </w:p>
    <w:p w:rsidR="00CD38AE" w:rsidRPr="001104D2" w:rsidRDefault="00CD38AE" w:rsidP="0005421E">
      <w:pPr>
        <w:pStyle w:val="Default"/>
        <w:spacing w:after="135"/>
        <w:jc w:val="both"/>
        <w:rPr>
          <w:rFonts w:ascii="Times New Roman" w:hAnsi="Times New Roman" w:cs="Times New Roman"/>
        </w:rPr>
      </w:pPr>
      <w:r w:rsidRPr="001104D2">
        <w:rPr>
          <w:rFonts w:ascii="Times New Roman" w:hAnsi="Times New Roman" w:cs="Times New Roman"/>
        </w:rPr>
        <w:t>- niepowodzenia szkolne</w:t>
      </w:r>
      <w:r w:rsidR="006C0E18">
        <w:rPr>
          <w:rFonts w:ascii="Times New Roman" w:hAnsi="Times New Roman" w:cs="Times New Roman"/>
        </w:rPr>
        <w:t>,</w:t>
      </w:r>
    </w:p>
    <w:p w:rsidR="00CD38AE" w:rsidRPr="001104D2" w:rsidRDefault="00CD38AE" w:rsidP="0005421E">
      <w:pPr>
        <w:pStyle w:val="Default"/>
        <w:spacing w:after="135"/>
        <w:jc w:val="both"/>
        <w:rPr>
          <w:rFonts w:ascii="Times New Roman" w:hAnsi="Times New Roman" w:cs="Times New Roman"/>
        </w:rPr>
      </w:pPr>
      <w:r w:rsidRPr="001104D2">
        <w:rPr>
          <w:rFonts w:ascii="Times New Roman" w:hAnsi="Times New Roman" w:cs="Times New Roman"/>
        </w:rPr>
        <w:t>- słabe więzi nauczycieli z uczniami</w:t>
      </w:r>
    </w:p>
    <w:p w:rsidR="00CD38AE" w:rsidRPr="001104D2" w:rsidRDefault="00CD38AE" w:rsidP="0005421E">
      <w:pPr>
        <w:pStyle w:val="Default"/>
        <w:spacing w:after="135"/>
        <w:jc w:val="both"/>
        <w:rPr>
          <w:rFonts w:ascii="Times New Roman" w:hAnsi="Times New Roman" w:cs="Times New Roman"/>
        </w:rPr>
      </w:pPr>
      <w:r w:rsidRPr="001104D2">
        <w:rPr>
          <w:rFonts w:ascii="Times New Roman" w:hAnsi="Times New Roman" w:cs="Times New Roman"/>
        </w:rPr>
        <w:t>- anonimowość uczniów</w:t>
      </w:r>
      <w:r w:rsidR="006C0E18">
        <w:rPr>
          <w:rFonts w:ascii="Times New Roman" w:hAnsi="Times New Roman" w:cs="Times New Roman"/>
        </w:rPr>
        <w:t>,</w:t>
      </w:r>
    </w:p>
    <w:p w:rsidR="00CD38AE" w:rsidRPr="001104D2" w:rsidRDefault="00CD38AE" w:rsidP="0005421E">
      <w:pPr>
        <w:pStyle w:val="Default"/>
        <w:jc w:val="both"/>
        <w:rPr>
          <w:rFonts w:ascii="Times New Roman" w:hAnsi="Times New Roman" w:cs="Times New Roman"/>
        </w:rPr>
      </w:pPr>
      <w:r w:rsidRPr="001104D2">
        <w:rPr>
          <w:rFonts w:ascii="Times New Roman" w:hAnsi="Times New Roman" w:cs="Times New Roman"/>
        </w:rPr>
        <w:t>- łatwy dostęp do środków odurzających</w:t>
      </w:r>
      <w:r w:rsidR="006C0E18">
        <w:rPr>
          <w:rFonts w:ascii="Times New Roman" w:hAnsi="Times New Roman" w:cs="Times New Roman"/>
        </w:rPr>
        <w:t>,</w:t>
      </w:r>
    </w:p>
    <w:p w:rsidR="00CD38AE" w:rsidRPr="001104D2" w:rsidRDefault="00CD38AE" w:rsidP="0005421E">
      <w:pPr>
        <w:pStyle w:val="Default"/>
        <w:jc w:val="both"/>
        <w:rPr>
          <w:rFonts w:ascii="Times New Roman" w:hAnsi="Times New Roman" w:cs="Times New Roman"/>
        </w:rPr>
      </w:pPr>
    </w:p>
    <w:p w:rsidR="00CD38AE" w:rsidRPr="001104D2" w:rsidRDefault="00CD38AE" w:rsidP="0005421E">
      <w:pPr>
        <w:pStyle w:val="Default"/>
        <w:jc w:val="both"/>
        <w:rPr>
          <w:rFonts w:ascii="Times New Roman" w:hAnsi="Times New Roman" w:cs="Times New Roman"/>
        </w:rPr>
      </w:pPr>
      <w:r w:rsidRPr="001104D2">
        <w:rPr>
          <w:rFonts w:ascii="Times New Roman" w:hAnsi="Times New Roman" w:cs="Times New Roman"/>
        </w:rPr>
        <w:t>Z tego względu ważne jest, by dostrzegać w życiu dziecka występowanie czynników sprzyjających zachowaniom problemowym, oraz reagować i tym samym zapobiegać dalszemu kumulowaniu się ryzyka.</w:t>
      </w:r>
    </w:p>
    <w:p w:rsidR="00CD38AE" w:rsidRPr="001104D2" w:rsidRDefault="00CD38AE" w:rsidP="0005421E">
      <w:pPr>
        <w:pStyle w:val="Default"/>
        <w:jc w:val="both"/>
        <w:rPr>
          <w:rFonts w:ascii="Times New Roman" w:hAnsi="Times New Roman" w:cs="Times New Roman"/>
        </w:rPr>
      </w:pPr>
    </w:p>
    <w:p w:rsidR="00CD38AE" w:rsidRPr="00CD38AE" w:rsidRDefault="00CD38AE" w:rsidP="0005421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CD38AE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Czynniki chroniące</w:t>
      </w:r>
      <w:r w:rsidRPr="00CD38AE">
        <w:rPr>
          <w:rFonts w:ascii="Times New Roman" w:hAnsi="Times New Roman" w:cs="Times New Roman"/>
          <w:sz w:val="24"/>
          <w:szCs w:val="24"/>
          <w:lang w:val="pl-PL"/>
        </w:rPr>
        <w:t xml:space="preserve"> –cechy, sytuacje, warunki zwiększające odporność jednostki na działanie czynników ryzyka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CD38A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CD38AE">
        <w:rPr>
          <w:rFonts w:ascii="Times New Roman" w:hAnsi="Times New Roman" w:cs="Times New Roman"/>
          <w:color w:val="000000"/>
          <w:sz w:val="24"/>
          <w:szCs w:val="24"/>
          <w:lang w:val="pl-PL"/>
        </w:rPr>
        <w:t>Najważniejsze czynniki chroniące (za J. Szymańską 2015):</w:t>
      </w:r>
    </w:p>
    <w:p w:rsidR="00CD38AE" w:rsidRPr="001104D2" w:rsidRDefault="00CD38AE" w:rsidP="0005421E">
      <w:pPr>
        <w:pStyle w:val="Default"/>
        <w:spacing w:after="135"/>
        <w:jc w:val="both"/>
        <w:rPr>
          <w:rFonts w:ascii="Times New Roman" w:hAnsi="Times New Roman" w:cs="Times New Roman"/>
        </w:rPr>
      </w:pPr>
      <w:r w:rsidRPr="001104D2">
        <w:rPr>
          <w:rFonts w:ascii="Times New Roman" w:hAnsi="Times New Roman" w:cs="Times New Roman"/>
        </w:rPr>
        <w:lastRenderedPageBreak/>
        <w:t>- silna więź z rodzicami</w:t>
      </w:r>
      <w:r w:rsidR="006C0E18">
        <w:rPr>
          <w:rFonts w:ascii="Times New Roman" w:hAnsi="Times New Roman" w:cs="Times New Roman"/>
        </w:rPr>
        <w:t>,</w:t>
      </w:r>
    </w:p>
    <w:p w:rsidR="00CD38AE" w:rsidRPr="001104D2" w:rsidRDefault="00CD38AE" w:rsidP="0005421E">
      <w:pPr>
        <w:pStyle w:val="Default"/>
        <w:spacing w:after="135"/>
        <w:jc w:val="both"/>
        <w:rPr>
          <w:rFonts w:ascii="Times New Roman" w:hAnsi="Times New Roman" w:cs="Times New Roman"/>
        </w:rPr>
      </w:pPr>
      <w:r w:rsidRPr="001104D2">
        <w:rPr>
          <w:rFonts w:ascii="Times New Roman" w:hAnsi="Times New Roman" w:cs="Times New Roman"/>
        </w:rPr>
        <w:t>- jasne zasady zachowania</w:t>
      </w:r>
      <w:r w:rsidR="006C0E18">
        <w:rPr>
          <w:rFonts w:ascii="Times New Roman" w:hAnsi="Times New Roman" w:cs="Times New Roman"/>
        </w:rPr>
        <w:t>,</w:t>
      </w:r>
    </w:p>
    <w:p w:rsidR="00CD38AE" w:rsidRPr="001104D2" w:rsidRDefault="00CD38AE" w:rsidP="0005421E">
      <w:pPr>
        <w:pStyle w:val="Default"/>
        <w:spacing w:after="135"/>
        <w:jc w:val="both"/>
        <w:rPr>
          <w:rFonts w:ascii="Times New Roman" w:hAnsi="Times New Roman" w:cs="Times New Roman"/>
        </w:rPr>
      </w:pPr>
      <w:r w:rsidRPr="001104D2">
        <w:rPr>
          <w:rFonts w:ascii="Times New Roman" w:hAnsi="Times New Roman" w:cs="Times New Roman"/>
        </w:rPr>
        <w:t>- zainteresowanie nauką szkolną</w:t>
      </w:r>
      <w:r w:rsidR="006C0E18">
        <w:rPr>
          <w:rFonts w:ascii="Times New Roman" w:hAnsi="Times New Roman" w:cs="Times New Roman"/>
        </w:rPr>
        <w:t>,</w:t>
      </w:r>
    </w:p>
    <w:p w:rsidR="00CD38AE" w:rsidRPr="001104D2" w:rsidRDefault="00CD38AE" w:rsidP="0005421E">
      <w:pPr>
        <w:pStyle w:val="Default"/>
        <w:spacing w:after="135"/>
        <w:jc w:val="both"/>
        <w:rPr>
          <w:rFonts w:ascii="Times New Roman" w:hAnsi="Times New Roman" w:cs="Times New Roman"/>
        </w:rPr>
      </w:pPr>
      <w:r w:rsidRPr="001104D2">
        <w:rPr>
          <w:rFonts w:ascii="Times New Roman" w:hAnsi="Times New Roman" w:cs="Times New Roman"/>
        </w:rPr>
        <w:t>- regularne praktyki religijne</w:t>
      </w:r>
      <w:r w:rsidR="006C0E18">
        <w:rPr>
          <w:rFonts w:ascii="Times New Roman" w:hAnsi="Times New Roman" w:cs="Times New Roman"/>
        </w:rPr>
        <w:t>,</w:t>
      </w:r>
    </w:p>
    <w:p w:rsidR="00CD38AE" w:rsidRPr="001104D2" w:rsidRDefault="00CD38AE" w:rsidP="0005421E">
      <w:pPr>
        <w:pStyle w:val="Default"/>
        <w:spacing w:after="135"/>
        <w:jc w:val="both"/>
        <w:rPr>
          <w:rFonts w:ascii="Times New Roman" w:hAnsi="Times New Roman" w:cs="Times New Roman"/>
        </w:rPr>
      </w:pPr>
      <w:r w:rsidRPr="001104D2">
        <w:rPr>
          <w:rFonts w:ascii="Times New Roman" w:hAnsi="Times New Roman" w:cs="Times New Roman"/>
        </w:rPr>
        <w:t>- wsparcie rówieśników przestrzegających wartości i zasad zachowania</w:t>
      </w:r>
      <w:r w:rsidR="006C0E18">
        <w:rPr>
          <w:rFonts w:ascii="Times New Roman" w:hAnsi="Times New Roman" w:cs="Times New Roman"/>
        </w:rPr>
        <w:t>,</w:t>
      </w:r>
    </w:p>
    <w:p w:rsidR="00CD38AE" w:rsidRPr="001104D2" w:rsidRDefault="00CD38AE" w:rsidP="0005421E">
      <w:pPr>
        <w:pStyle w:val="Default"/>
        <w:spacing w:after="135"/>
        <w:jc w:val="both"/>
        <w:rPr>
          <w:rFonts w:ascii="Times New Roman" w:hAnsi="Times New Roman" w:cs="Times New Roman"/>
        </w:rPr>
      </w:pPr>
      <w:r w:rsidRPr="001104D2">
        <w:rPr>
          <w:rFonts w:ascii="Times New Roman" w:hAnsi="Times New Roman" w:cs="Times New Roman"/>
        </w:rPr>
        <w:t>- przynależność do pozytywnej grupy</w:t>
      </w:r>
      <w:r w:rsidR="006C0E18">
        <w:rPr>
          <w:rFonts w:ascii="Times New Roman" w:hAnsi="Times New Roman" w:cs="Times New Roman"/>
        </w:rPr>
        <w:t>,</w:t>
      </w:r>
    </w:p>
    <w:p w:rsidR="00CD38AE" w:rsidRPr="001104D2" w:rsidRDefault="00CD38AE" w:rsidP="0005421E">
      <w:pPr>
        <w:pStyle w:val="Default"/>
        <w:jc w:val="both"/>
        <w:rPr>
          <w:rFonts w:ascii="Times New Roman" w:hAnsi="Times New Roman" w:cs="Times New Roman"/>
        </w:rPr>
      </w:pPr>
      <w:r w:rsidRPr="001104D2">
        <w:rPr>
          <w:rFonts w:ascii="Times New Roman" w:hAnsi="Times New Roman" w:cs="Times New Roman"/>
        </w:rPr>
        <w:t>- konstruktywna aktywność mediów</w:t>
      </w:r>
      <w:r w:rsidR="006C0E18">
        <w:rPr>
          <w:rFonts w:ascii="Times New Roman" w:hAnsi="Times New Roman" w:cs="Times New Roman"/>
        </w:rPr>
        <w:t>,</w:t>
      </w:r>
    </w:p>
    <w:p w:rsidR="00CD38AE" w:rsidRPr="001104D2" w:rsidRDefault="00CD38AE" w:rsidP="0005421E">
      <w:pPr>
        <w:pStyle w:val="Default"/>
        <w:jc w:val="both"/>
        <w:rPr>
          <w:rFonts w:ascii="Times New Roman" w:hAnsi="Times New Roman" w:cs="Times New Roman"/>
        </w:rPr>
      </w:pPr>
    </w:p>
    <w:p w:rsidR="00CD38AE" w:rsidRPr="002119EA" w:rsidRDefault="00CD38AE" w:rsidP="0005421E">
      <w:pPr>
        <w:pStyle w:val="Default"/>
        <w:jc w:val="both"/>
        <w:rPr>
          <w:rFonts w:ascii="Times New Roman" w:hAnsi="Times New Roman" w:cs="Times New Roman"/>
          <w:iCs/>
        </w:rPr>
      </w:pPr>
      <w:r w:rsidRPr="002119EA">
        <w:rPr>
          <w:rFonts w:ascii="Times New Roman" w:hAnsi="Times New Roman" w:cs="Times New Roman"/>
          <w:iCs/>
        </w:rPr>
        <w:t>Profilaktyka w szkole jest działaniem koniecznym, a szkoła bez profilaktyki staje się środowiskiem niebezpiecznym wychowawczo dla uczniów.</w:t>
      </w:r>
    </w:p>
    <w:p w:rsidR="00CD38AE" w:rsidRPr="001104D2" w:rsidRDefault="00CD38AE" w:rsidP="001104D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pl-PL"/>
        </w:rPr>
      </w:pPr>
    </w:p>
    <w:p w:rsidR="005F1F46" w:rsidRDefault="005F1F46" w:rsidP="005F1F4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F46" w:rsidRDefault="005F1F46" w:rsidP="00A75793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5F1F46">
        <w:rPr>
          <w:rFonts w:ascii="Times New Roman" w:hAnsi="Times New Roman" w:cs="Times New Roman"/>
          <w:b/>
          <w:sz w:val="28"/>
          <w:szCs w:val="28"/>
        </w:rPr>
        <w:t>W</w:t>
      </w:r>
      <w:r w:rsidR="008F7378">
        <w:rPr>
          <w:rFonts w:ascii="Times New Roman" w:hAnsi="Times New Roman" w:cs="Times New Roman"/>
          <w:b/>
          <w:sz w:val="28"/>
          <w:szCs w:val="28"/>
        </w:rPr>
        <w:t>STĘP</w:t>
      </w:r>
    </w:p>
    <w:p w:rsidR="005F1F46" w:rsidRDefault="005F1F46" w:rsidP="005F1F4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21E" w:rsidRDefault="005F1F46" w:rsidP="00266A38">
      <w:pPr>
        <w:autoSpaceDE w:val="0"/>
        <w:autoSpaceDN w:val="0"/>
        <w:adjustRightInd w:val="0"/>
        <w:spacing w:after="0" w:line="241" w:lineRule="atLeast"/>
        <w:ind w:firstLine="708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 w:rsidRPr="007D47D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  <w:t>Program Wychowawczo - Profilaktyczny</w:t>
      </w:r>
      <w:r w:rsidRPr="007D47D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7D47DC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>szkoły dostosowany jest do potrzeb rozwojowych uczniów</w:t>
      </w:r>
      <w:r w:rsidR="00C102CF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>,</w:t>
      </w:r>
      <w:r w:rsidRPr="007D47DC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 obejmuje wszystkie treści </w:t>
      </w:r>
    </w:p>
    <w:p w:rsidR="0005421E" w:rsidRDefault="005F1F46" w:rsidP="00266A38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47DC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i działania o charakterze wychowawczym i profilaktycznym. </w:t>
      </w:r>
      <w:r w:rsidR="00452A31" w:rsidRPr="007D47DC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>T</w:t>
      </w:r>
      <w:r w:rsidR="00452A31" w:rsidRPr="007D47DC">
        <w:rPr>
          <w:rFonts w:ascii="Times New Roman" w:hAnsi="Times New Roman" w:cs="Times New Roman"/>
          <w:sz w:val="24"/>
          <w:szCs w:val="24"/>
          <w:lang w:val="pl-PL"/>
        </w:rPr>
        <w:t xml:space="preserve">worzy on </w:t>
      </w:r>
      <w:r w:rsidR="00B86E65" w:rsidRPr="007D47DC">
        <w:rPr>
          <w:rFonts w:ascii="Times New Roman" w:hAnsi="Times New Roman" w:cs="Times New Roman"/>
          <w:sz w:val="24"/>
          <w:szCs w:val="24"/>
          <w:lang w:val="pl-PL"/>
        </w:rPr>
        <w:t>spójną całość ze</w:t>
      </w:r>
      <w:r w:rsidR="00452A31" w:rsidRPr="007D47DC">
        <w:rPr>
          <w:rFonts w:ascii="Times New Roman" w:hAnsi="Times New Roman" w:cs="Times New Roman"/>
          <w:sz w:val="24"/>
          <w:szCs w:val="24"/>
          <w:lang w:val="pl-PL"/>
        </w:rPr>
        <w:t xml:space="preserve"> szkolnym zestawem programów nauczania </w:t>
      </w:r>
    </w:p>
    <w:p w:rsidR="00266A38" w:rsidRPr="00266A38" w:rsidRDefault="00452A31" w:rsidP="00266A38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7D47DC">
        <w:rPr>
          <w:rFonts w:ascii="Times New Roman" w:hAnsi="Times New Roman" w:cs="Times New Roman"/>
          <w:sz w:val="24"/>
          <w:szCs w:val="24"/>
          <w:lang w:val="pl-PL"/>
        </w:rPr>
        <w:t>i uwzględnia wymagania o</w:t>
      </w:r>
      <w:r w:rsidR="00266A38">
        <w:rPr>
          <w:rFonts w:ascii="Times New Roman" w:hAnsi="Times New Roman" w:cs="Times New Roman"/>
          <w:sz w:val="24"/>
          <w:szCs w:val="24"/>
          <w:lang w:val="pl-PL"/>
        </w:rPr>
        <w:t xml:space="preserve">pisane w podstawie programowej. </w:t>
      </w:r>
      <w:r w:rsidR="00266A38" w:rsidRPr="00266A38">
        <w:rPr>
          <w:rFonts w:ascii="Times New Roman" w:hAnsi="Times New Roman" w:cs="Times New Roman"/>
          <w:bCs/>
          <w:sz w:val="24"/>
          <w:szCs w:val="24"/>
          <w:lang w:val="pl-PL"/>
        </w:rPr>
        <w:t>Wychowawcy klas realizują zadania z</w:t>
      </w:r>
      <w:r w:rsidR="00266A38">
        <w:rPr>
          <w:rFonts w:ascii="Times New Roman" w:hAnsi="Times New Roman" w:cs="Times New Roman"/>
          <w:bCs/>
          <w:sz w:val="24"/>
          <w:szCs w:val="24"/>
          <w:lang w:val="pl-PL"/>
        </w:rPr>
        <w:t>awarte w programie wychowawczo-profilaktycznym</w:t>
      </w:r>
      <w:r w:rsidR="00266A38" w:rsidRPr="00266A38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na godzinach z wychowawcą, a nauczyciele - na zajęciach edukacyjnych.</w:t>
      </w:r>
    </w:p>
    <w:p w:rsidR="00452A31" w:rsidRDefault="00452A31" w:rsidP="0005421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A3EBF" w:rsidRDefault="001A3EBF" w:rsidP="001A3EB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pl-PL"/>
        </w:rPr>
      </w:pPr>
    </w:p>
    <w:p w:rsidR="001A3EBF" w:rsidRPr="001A3EBF" w:rsidRDefault="001A3EBF" w:rsidP="001A3EB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l-PL"/>
        </w:rPr>
      </w:pPr>
      <w:r w:rsidRPr="007D47D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l-PL"/>
        </w:rPr>
        <w:t>Program wychowawczo- profilaktyczny obejmuje wytyczne polityki oświato</w:t>
      </w:r>
      <w:r w:rsidR="003A1DA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l-PL"/>
        </w:rPr>
        <w:t>wej państwa w roku szkolnym 2019/2020</w:t>
      </w:r>
    </w:p>
    <w:p w:rsidR="001A3EBF" w:rsidRDefault="001A3EBF" w:rsidP="001A3EBF">
      <w:pPr>
        <w:pStyle w:val="NormalnyWeb"/>
        <w:spacing w:before="0" w:beforeAutospacing="0" w:after="0" w:afterAutospacing="0"/>
        <w:jc w:val="both"/>
      </w:pPr>
    </w:p>
    <w:p w:rsidR="004E417D" w:rsidRDefault="00D8528C" w:rsidP="00D8528C">
      <w:pPr>
        <w:pStyle w:val="NormalnyWeb"/>
        <w:numPr>
          <w:ilvl w:val="0"/>
          <w:numId w:val="40"/>
        </w:numPr>
        <w:spacing w:after="0"/>
        <w:jc w:val="both"/>
      </w:pPr>
      <w:r>
        <w:t>Profilaktyka uzależnień w szkołach i placówkach oświatowych.</w:t>
      </w:r>
    </w:p>
    <w:p w:rsidR="004E417D" w:rsidRDefault="00D8528C" w:rsidP="00D8528C">
      <w:pPr>
        <w:pStyle w:val="NormalnyWeb"/>
        <w:numPr>
          <w:ilvl w:val="0"/>
          <w:numId w:val="40"/>
        </w:numPr>
        <w:spacing w:after="0"/>
        <w:jc w:val="both"/>
      </w:pPr>
      <w:r>
        <w:t>Wychowanie do wartości przez kształtowanie postaw obywatelskich i patriotycznych.</w:t>
      </w:r>
    </w:p>
    <w:p w:rsidR="004E417D" w:rsidRDefault="00D8528C" w:rsidP="00D8528C">
      <w:pPr>
        <w:pStyle w:val="NormalnyWeb"/>
        <w:numPr>
          <w:ilvl w:val="0"/>
          <w:numId w:val="40"/>
        </w:numPr>
        <w:spacing w:after="0"/>
        <w:jc w:val="both"/>
      </w:pPr>
      <w:r>
        <w:t>Wdrażanie nowej podstawy programowej kształcenia ogólnego w szkołach podstawowych i ponadpodstawowych.</w:t>
      </w:r>
    </w:p>
    <w:p w:rsidR="004E417D" w:rsidRDefault="00D8528C" w:rsidP="00D8528C">
      <w:pPr>
        <w:pStyle w:val="NormalnyWeb"/>
        <w:numPr>
          <w:ilvl w:val="0"/>
          <w:numId w:val="40"/>
        </w:numPr>
        <w:spacing w:after="0"/>
        <w:jc w:val="both"/>
      </w:pPr>
      <w:r>
        <w:t>Rozwijanie kompetencji matematycznych uczniów.</w:t>
      </w:r>
    </w:p>
    <w:p w:rsidR="004E417D" w:rsidRDefault="00D8528C" w:rsidP="004E417D">
      <w:pPr>
        <w:pStyle w:val="NormalnyWeb"/>
        <w:numPr>
          <w:ilvl w:val="0"/>
          <w:numId w:val="40"/>
        </w:numPr>
        <w:spacing w:after="0"/>
        <w:jc w:val="both"/>
      </w:pPr>
      <w:r>
        <w:t>Rozwijanie kreatywności, przedsiębiorczości i kompetencji cyfrowych uczniów, w tym bezpieczne i celowe wykorzystywanie technologii informacyjno-komunikacyjnych w realizacji podstawy programowej kształcenia ogólnego.</w:t>
      </w:r>
    </w:p>
    <w:p w:rsidR="00D8528C" w:rsidRDefault="00D8528C" w:rsidP="004E417D">
      <w:pPr>
        <w:pStyle w:val="NormalnyWeb"/>
        <w:numPr>
          <w:ilvl w:val="0"/>
          <w:numId w:val="40"/>
        </w:numPr>
        <w:spacing w:after="0"/>
        <w:jc w:val="both"/>
      </w:pPr>
      <w:r>
        <w:lastRenderedPageBreak/>
        <w:t>Tworzenie oferty programowej w kształceniu zawodowym. Wdrażanie nowych podstaw programowych kształcenia w zawodach szkolnictwa branżowego.</w:t>
      </w:r>
    </w:p>
    <w:p w:rsidR="00D8528C" w:rsidRDefault="00D8528C" w:rsidP="001A3EBF">
      <w:pPr>
        <w:pStyle w:val="NormalnyWeb"/>
        <w:spacing w:before="0" w:beforeAutospacing="0" w:after="0" w:afterAutospacing="0"/>
        <w:jc w:val="both"/>
      </w:pPr>
    </w:p>
    <w:p w:rsidR="001A3EBF" w:rsidRDefault="001A3EBF" w:rsidP="00521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75DB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l-PL"/>
        </w:rPr>
        <w:t xml:space="preserve">Program przeznaczony jest do realizacji przez wychowawców klas podczas godzin z wychowawcą we współpracy z nauczycielami wszystkich przedmiotów, </w:t>
      </w:r>
      <w:r w:rsidRPr="00975DB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edagogiem, psychologiem, pielęgniarką szkolną i pozostałymi pracownikami szkoły, w zależności od stanu zasobów, potrzeb klasy oraz przy współpracy z rodzicami i środowiskiem lokalnym.</w:t>
      </w:r>
    </w:p>
    <w:p w:rsidR="001A3EBF" w:rsidRDefault="001A3EBF" w:rsidP="00521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Program powstał w oparciu o obserwacje, ankiety, konsultacje z rodzicami, nauczycielami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975DBA">
        <w:rPr>
          <w:rFonts w:ascii="Times New Roman" w:hAnsi="Times New Roman" w:cs="Times New Roman"/>
          <w:sz w:val="24"/>
          <w:szCs w:val="24"/>
          <w:lang w:val="pl-PL"/>
        </w:rPr>
        <w:t xml:space="preserve"> Radą Rodziców  i Samorządem Uczniowskim.</w:t>
      </w:r>
    </w:p>
    <w:p w:rsidR="001A3EBF" w:rsidRDefault="001A3EBF" w:rsidP="001A3EBF">
      <w:pPr>
        <w:pStyle w:val="NormalnyWeb"/>
        <w:spacing w:before="0" w:beforeAutospacing="0" w:after="0" w:afterAutospacing="0"/>
        <w:jc w:val="both"/>
      </w:pPr>
    </w:p>
    <w:p w:rsidR="001A3EBF" w:rsidRDefault="001A3EBF" w:rsidP="001A3EBF">
      <w:pPr>
        <w:pStyle w:val="NormalnyWeb"/>
        <w:spacing w:before="0" w:beforeAutospacing="0" w:after="0" w:afterAutospacing="0"/>
        <w:jc w:val="both"/>
      </w:pPr>
    </w:p>
    <w:p w:rsidR="001A3EBF" w:rsidRDefault="001A3EBF" w:rsidP="005217F4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D47DC">
        <w:rPr>
          <w:rFonts w:ascii="Times New Roman" w:hAnsi="Times New Roman" w:cs="Times New Roman"/>
          <w:b/>
          <w:bCs/>
          <w:sz w:val="24"/>
          <w:szCs w:val="24"/>
          <w:lang w:val="pl-PL"/>
        </w:rPr>
        <w:t>Kierunki zmian podstawy programowej:</w:t>
      </w:r>
    </w:p>
    <w:p w:rsidR="001A3EBF" w:rsidRPr="007D47DC" w:rsidRDefault="001A3EBF" w:rsidP="005217F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1A3EBF" w:rsidRPr="007D47DC" w:rsidRDefault="001A3EBF" w:rsidP="005217F4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47DC">
        <w:rPr>
          <w:rFonts w:ascii="Times New Roman" w:hAnsi="Times New Roman" w:cs="Times New Roman"/>
          <w:sz w:val="24"/>
          <w:szCs w:val="24"/>
          <w:lang w:val="pl-PL"/>
        </w:rPr>
        <w:t xml:space="preserve">•    Wzmocnienie wychowawczej i profilaktycznej funkcji szkoły poprzez szersze uwzględnienie w podstawie programowej </w:t>
      </w:r>
    </w:p>
    <w:p w:rsidR="001A3EBF" w:rsidRPr="007D47DC" w:rsidRDefault="001A3EBF" w:rsidP="005217F4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47DC">
        <w:rPr>
          <w:rFonts w:ascii="Times New Roman" w:hAnsi="Times New Roman" w:cs="Times New Roman"/>
          <w:sz w:val="24"/>
          <w:szCs w:val="24"/>
          <w:lang w:val="pl-PL"/>
        </w:rPr>
        <w:t xml:space="preserve">      zadań wychowawczo-profilaktycznych. </w:t>
      </w:r>
    </w:p>
    <w:p w:rsidR="001A3EBF" w:rsidRPr="007D47DC" w:rsidRDefault="001A3EBF" w:rsidP="005217F4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47DC">
        <w:rPr>
          <w:rFonts w:ascii="Times New Roman" w:hAnsi="Times New Roman" w:cs="Times New Roman"/>
          <w:sz w:val="24"/>
          <w:szCs w:val="24"/>
          <w:lang w:val="pl-PL"/>
        </w:rPr>
        <w:t xml:space="preserve">•    Poszerzenie problematyki edukacji dla bezpieczeństwa, w tym o ratownictwo medyczne. </w:t>
      </w:r>
    </w:p>
    <w:p w:rsidR="001A3EBF" w:rsidRPr="007D47DC" w:rsidRDefault="001A3EBF" w:rsidP="005217F4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47DC">
        <w:rPr>
          <w:rFonts w:ascii="Times New Roman" w:hAnsi="Times New Roman" w:cs="Times New Roman"/>
          <w:sz w:val="24"/>
          <w:szCs w:val="24"/>
          <w:lang w:val="pl-PL"/>
        </w:rPr>
        <w:t xml:space="preserve">•    Ustalenie zakresu treści nauczania i liczby godzin zajęć poszczególnych przedmiotów, umożliwiających nauczycielom </w:t>
      </w:r>
    </w:p>
    <w:p w:rsidR="001A3EBF" w:rsidRPr="007D47DC" w:rsidRDefault="001A3EBF" w:rsidP="005217F4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47DC">
        <w:rPr>
          <w:rFonts w:ascii="Times New Roman" w:hAnsi="Times New Roman" w:cs="Times New Roman"/>
          <w:sz w:val="24"/>
          <w:szCs w:val="24"/>
          <w:lang w:val="pl-PL"/>
        </w:rPr>
        <w:t xml:space="preserve">      rozwijanie umiejętności pracy zespołowej uczniów, rozwiązywanie problemów i realizację projektów edukacyjnych. </w:t>
      </w:r>
    </w:p>
    <w:p w:rsidR="001A3EBF" w:rsidRPr="007D47DC" w:rsidRDefault="001A3EBF" w:rsidP="005217F4">
      <w:pPr>
        <w:pStyle w:val="NormalnyWeb"/>
        <w:spacing w:before="0" w:beforeAutospacing="0" w:after="0" w:afterAutospacing="0" w:line="276" w:lineRule="auto"/>
        <w:jc w:val="both"/>
      </w:pPr>
    </w:p>
    <w:p w:rsidR="001A3EBF" w:rsidRPr="00975DBA" w:rsidRDefault="001A3EBF" w:rsidP="0005421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</w:p>
    <w:p w:rsidR="00452A31" w:rsidRPr="00975DBA" w:rsidRDefault="00452A31" w:rsidP="0005421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107930" w:rsidRDefault="00107930" w:rsidP="00FC2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107930" w:rsidRDefault="00107930" w:rsidP="00FC2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107930" w:rsidRDefault="00107930" w:rsidP="00FC2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107930" w:rsidRDefault="00107930" w:rsidP="00FC2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266A38" w:rsidRDefault="00266A38" w:rsidP="00FC2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266A38" w:rsidRDefault="00266A38" w:rsidP="00FC2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266A38" w:rsidRDefault="00266A38" w:rsidP="00FC2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266A38" w:rsidRDefault="00266A38" w:rsidP="00FC2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266A38" w:rsidRDefault="00266A38" w:rsidP="00FC2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266A38" w:rsidRDefault="00266A38" w:rsidP="00FC2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2119EA" w:rsidRDefault="002119EA" w:rsidP="00FC2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75DBA" w:rsidRPr="00975DBA" w:rsidRDefault="00975DBA" w:rsidP="0045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6C0E18" w:rsidRDefault="006C0E18" w:rsidP="00B31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</w:p>
    <w:p w:rsidR="006C0E18" w:rsidRDefault="006C0E18" w:rsidP="00B31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</w:p>
    <w:p w:rsidR="00B31743" w:rsidRPr="00975DBA" w:rsidRDefault="00B31743" w:rsidP="00B31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 w:rsidRPr="00975DBA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ROZDZIAŁ I </w:t>
      </w:r>
    </w:p>
    <w:p w:rsidR="00975DBA" w:rsidRPr="00975DBA" w:rsidRDefault="00975DBA" w:rsidP="00B31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</w:p>
    <w:p w:rsidR="00B31743" w:rsidRPr="00975DBA" w:rsidRDefault="00B31743" w:rsidP="00B31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  <w:r w:rsidRPr="00975DBA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Misja i wizja szkoły</w:t>
      </w:r>
    </w:p>
    <w:p w:rsidR="00B31743" w:rsidRPr="00975DBA" w:rsidRDefault="00B31743" w:rsidP="00B31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b/>
          <w:sz w:val="24"/>
          <w:szCs w:val="24"/>
          <w:lang w:val="pl-PL"/>
        </w:rPr>
        <w:t>Misja</w:t>
      </w:r>
    </w:p>
    <w:p w:rsidR="00B31743" w:rsidRPr="00975DBA" w:rsidRDefault="00B31743" w:rsidP="00B31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31743" w:rsidRPr="00975DBA" w:rsidRDefault="00B31743" w:rsidP="000542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 xml:space="preserve">Naszym celem jest stworzenie: </w:t>
      </w:r>
      <w:r w:rsidRPr="00975DBA">
        <w:rPr>
          <w:rFonts w:ascii="Times New Roman" w:hAnsi="Times New Roman" w:cs="Times New Roman"/>
          <w:b/>
          <w:sz w:val="24"/>
          <w:szCs w:val="24"/>
          <w:lang w:val="pl-PL"/>
        </w:rPr>
        <w:t xml:space="preserve">„Szkoły zorientowanej na potrzeby uczniów i potrzeby współczesnego świata”. </w:t>
      </w:r>
    </w:p>
    <w:p w:rsidR="00B31743" w:rsidRPr="00975DBA" w:rsidRDefault="00B31743" w:rsidP="0005421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31743" w:rsidRPr="00975DBA" w:rsidRDefault="00B31743" w:rsidP="0005421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Stawiamy sobie następujące zadania:</w:t>
      </w:r>
    </w:p>
    <w:p w:rsidR="00B31743" w:rsidRPr="00975DBA" w:rsidRDefault="00B31743" w:rsidP="0005421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-   </w:t>
      </w:r>
      <w:r w:rsidRPr="00975DBA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Uczymy dzieci jak się uczyć, w sposób aktywny z naciskiem na samodzielne i odpowiedzialne uczenie się. </w:t>
      </w:r>
    </w:p>
    <w:p w:rsidR="00B31743" w:rsidRPr="00975DBA" w:rsidRDefault="00B31743" w:rsidP="0005421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highlight w:val="yellow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 xml:space="preserve">-   Rozwijamy zainteresowania uczniów, </w:t>
      </w:r>
      <w:r w:rsidRPr="00975DBA">
        <w:rPr>
          <w:rFonts w:ascii="Times New Roman" w:hAnsi="Times New Roman" w:cs="Times New Roman"/>
          <w:iCs/>
          <w:sz w:val="24"/>
          <w:szCs w:val="24"/>
          <w:lang w:val="pl-PL"/>
        </w:rPr>
        <w:t>wzmacniamy poczucie własnej</w:t>
      </w:r>
      <w:r w:rsidR="00DB3328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Pr="00975DBA">
        <w:rPr>
          <w:rFonts w:ascii="Times New Roman" w:hAnsi="Times New Roman" w:cs="Times New Roman"/>
          <w:iCs/>
          <w:sz w:val="24"/>
          <w:szCs w:val="24"/>
          <w:lang w:val="pl-PL"/>
        </w:rPr>
        <w:t>wartości poprzez różnorodne formy nauczania i spędzania czasu wolnego.</w:t>
      </w:r>
      <w:r w:rsidRPr="00975DBA">
        <w:rPr>
          <w:rFonts w:ascii="Times New Roman" w:hAnsi="Times New Roman" w:cs="Times New Roman"/>
          <w:iCs/>
          <w:sz w:val="24"/>
          <w:szCs w:val="24"/>
          <w:highlight w:val="yellow"/>
          <w:lang w:val="pl-PL"/>
        </w:rPr>
        <w:t xml:space="preserve"> </w:t>
      </w:r>
    </w:p>
    <w:p w:rsidR="00B31743" w:rsidRPr="00975DBA" w:rsidRDefault="00B31743" w:rsidP="0005421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highlight w:val="yellow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 xml:space="preserve">-   </w:t>
      </w:r>
      <w:r w:rsidRPr="00975DBA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Kształtujemy poczucie odpowiedzialności za własne czyny i decyzje. </w:t>
      </w:r>
    </w:p>
    <w:p w:rsidR="00B31743" w:rsidRPr="00975DBA" w:rsidRDefault="00B31743" w:rsidP="0005421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highlight w:val="yellow"/>
          <w:lang w:val="pl-PL"/>
        </w:rPr>
      </w:pPr>
      <w:r w:rsidRPr="00975DBA">
        <w:rPr>
          <w:rFonts w:ascii="Times New Roman" w:hAnsi="Times New Roman" w:cs="Times New Roman"/>
          <w:iCs/>
          <w:sz w:val="24"/>
          <w:szCs w:val="24"/>
          <w:lang w:val="pl-PL"/>
        </w:rPr>
        <w:t>-   Wychowujemy w oparciu o uniwersalne wartości etyczne i moralne, w tym wartości narodowe i tradycje regionalne.</w:t>
      </w:r>
    </w:p>
    <w:p w:rsidR="00B31743" w:rsidRPr="00975DBA" w:rsidRDefault="00B31743" w:rsidP="0005421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-   </w:t>
      </w:r>
      <w:r w:rsidRPr="00975DBA">
        <w:rPr>
          <w:rFonts w:ascii="Times New Roman" w:hAnsi="Times New Roman" w:cs="Times New Roman"/>
          <w:iCs/>
          <w:sz w:val="24"/>
          <w:szCs w:val="24"/>
          <w:lang w:val="pl-PL"/>
        </w:rPr>
        <w:t>Promujemy zdrowy styl życia poprzez organizowanie wycieczek turystycznych, lekcji w terenie, zajęć sportowych i rekreacyjnych.</w:t>
      </w:r>
    </w:p>
    <w:p w:rsidR="00B31743" w:rsidRPr="00975DBA" w:rsidRDefault="00B31743" w:rsidP="0005421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iCs/>
          <w:sz w:val="24"/>
          <w:szCs w:val="24"/>
          <w:lang w:val="pl-PL"/>
        </w:rPr>
        <w:t>-   Podejmujemy działania na rzecz ochrony środowiska.</w:t>
      </w:r>
    </w:p>
    <w:p w:rsidR="00B31743" w:rsidRPr="00975DBA" w:rsidRDefault="00B31743" w:rsidP="0005421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-  </w:t>
      </w:r>
      <w:r w:rsidRPr="00975DBA">
        <w:rPr>
          <w:rFonts w:ascii="Times New Roman" w:hAnsi="Times New Roman" w:cs="Times New Roman"/>
          <w:iCs/>
          <w:sz w:val="24"/>
          <w:szCs w:val="24"/>
          <w:lang w:val="pl-PL"/>
        </w:rPr>
        <w:t>Tworzymy szkołę bezpieczną, przyjazną, wolną od agresji, przemocy, wulgaryzmów oraz uzależnień.</w:t>
      </w:r>
    </w:p>
    <w:p w:rsidR="00B31743" w:rsidRPr="00975DBA" w:rsidRDefault="00B31743" w:rsidP="0005421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iCs/>
          <w:sz w:val="24"/>
          <w:szCs w:val="24"/>
          <w:lang w:val="pl-PL"/>
        </w:rPr>
        <w:t>-  Wspomagamy ucznia w zrozumieniu sensu życia rodzinnego.</w:t>
      </w:r>
    </w:p>
    <w:p w:rsidR="00B31743" w:rsidRPr="00975DBA" w:rsidRDefault="00B31743" w:rsidP="0005421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-  D</w:t>
      </w:r>
      <w:r w:rsidRPr="00975DBA">
        <w:rPr>
          <w:rFonts w:ascii="Times New Roman" w:hAnsi="Times New Roman" w:cs="Times New Roman"/>
          <w:iCs/>
          <w:sz w:val="24"/>
          <w:szCs w:val="24"/>
          <w:lang w:val="pl-PL"/>
        </w:rPr>
        <w:t>iagnozujemy potrzeby rozwojowe dziecka oraz stwarzamy warunki</w:t>
      </w:r>
      <w:r w:rsidR="00DB3328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Pr="00975DBA">
        <w:rPr>
          <w:rFonts w:ascii="Times New Roman" w:hAnsi="Times New Roman" w:cs="Times New Roman"/>
          <w:iCs/>
          <w:sz w:val="24"/>
          <w:szCs w:val="24"/>
          <w:lang w:val="pl-PL"/>
        </w:rPr>
        <w:t>do ich wyeliminowania.</w:t>
      </w:r>
    </w:p>
    <w:p w:rsidR="00B31743" w:rsidRPr="00975DBA" w:rsidRDefault="00B31743" w:rsidP="0005421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iCs/>
          <w:sz w:val="24"/>
          <w:szCs w:val="24"/>
          <w:lang w:val="pl-PL"/>
        </w:rPr>
        <w:t>-  Uczymy dzieci tolerancji, wrażliwości, otwartości, asertywności, aktywności w życiu  kulturalnym i społecznym.</w:t>
      </w:r>
    </w:p>
    <w:p w:rsidR="00B31743" w:rsidRPr="00975DBA" w:rsidRDefault="00B31743" w:rsidP="000542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31743" w:rsidRPr="00975DBA" w:rsidRDefault="00B31743" w:rsidP="000542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Wizja </w:t>
      </w:r>
    </w:p>
    <w:p w:rsidR="00B31743" w:rsidRPr="00975DBA" w:rsidRDefault="00B31743" w:rsidP="000542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31743" w:rsidRPr="00975DBA" w:rsidRDefault="00B31743" w:rsidP="00B31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b/>
          <w:sz w:val="24"/>
          <w:szCs w:val="24"/>
          <w:lang w:val="pl-PL"/>
        </w:rPr>
        <w:t>Szkoła naszych marzeń to:</w:t>
      </w:r>
    </w:p>
    <w:p w:rsidR="00B31743" w:rsidRPr="00975DBA" w:rsidRDefault="00B31743" w:rsidP="00B31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31743" w:rsidRPr="00975DBA" w:rsidRDefault="00B31743" w:rsidP="00DB332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Szkoła bezpieczna i przyjazna uczniowi, wolna od agresji i przemocy.</w:t>
      </w:r>
    </w:p>
    <w:p w:rsidR="00B31743" w:rsidRPr="00975DBA" w:rsidRDefault="00B31743" w:rsidP="00DB332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Szkoła w pełni demokratyczna i samorządna, w której każdy uczeń jest współtwórcą i gospodarzem.</w:t>
      </w:r>
    </w:p>
    <w:p w:rsidR="00B31743" w:rsidRPr="00975DBA" w:rsidRDefault="00B31743" w:rsidP="00DB332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Szkoła przygotowująca uczniów do startu w dorosłe życie.</w:t>
      </w:r>
    </w:p>
    <w:p w:rsidR="00B31743" w:rsidRPr="00975DBA" w:rsidRDefault="00B31743" w:rsidP="00DB332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lastRenderedPageBreak/>
        <w:t>Szkoła, w której panuje serdeczna atmosfera, wszyscy otoczeni są życzliwością i wzajemnym szacunkiem.</w:t>
      </w:r>
    </w:p>
    <w:p w:rsidR="00B31743" w:rsidRPr="00975DBA" w:rsidRDefault="00B31743" w:rsidP="00DB332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Szkoła, w której uczniowie wierzą we własne możliwości, mogą rozwijać swoje talenty i zainteresowania.</w:t>
      </w:r>
    </w:p>
    <w:p w:rsidR="00B31743" w:rsidRPr="00975DBA" w:rsidRDefault="00B31743" w:rsidP="00DB332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Szkoła, która integruje środowisko szkolne i lokalne w celu rozbudzenia aktywności na rzecz jej rozwoju.</w:t>
      </w:r>
    </w:p>
    <w:p w:rsidR="00B31743" w:rsidRPr="00975DBA" w:rsidRDefault="00B31743" w:rsidP="00DB332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Szkoła, w której pracownicy i uczniowie mają zapewnione dobre warunki pracy i nauki.</w:t>
      </w:r>
    </w:p>
    <w:p w:rsidR="00B31743" w:rsidRPr="00975DBA" w:rsidRDefault="00B31743" w:rsidP="00DB332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Szkoła, w której nauczyciele są nastawieni na jakość kształcenia, są kreatywni i otwarci na zmiany, pozytywnie motywują uczniów do pracy, zachęcają do poszukiwań, samodoskonalenia i samokształcenia.</w:t>
      </w:r>
    </w:p>
    <w:p w:rsidR="00B31743" w:rsidRPr="00975DBA" w:rsidRDefault="00B31743" w:rsidP="00DB332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Szkoła, w której nauczyciele mają zabezpieczone  warunki do podnoszenia kwalifikacji, potrafią pracować w zespołach i wykorzystywać zdobytą wiedzę w praktyce.</w:t>
      </w:r>
    </w:p>
    <w:p w:rsidR="00B31743" w:rsidRDefault="00B31743" w:rsidP="00DB332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Szkoła dobrze zorganizowana, sprawnie funkcjonująca zarówno dla uczniów i rodziców, jak i pracowników.</w:t>
      </w:r>
    </w:p>
    <w:p w:rsidR="00B31743" w:rsidRDefault="00B31743" w:rsidP="00DB332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22939">
        <w:rPr>
          <w:rFonts w:ascii="Times New Roman" w:hAnsi="Times New Roman" w:cs="Times New Roman"/>
          <w:sz w:val="24"/>
          <w:szCs w:val="24"/>
          <w:lang w:val="pl-PL"/>
        </w:rPr>
        <w:t>Szkoła, w której „Wszyscy uczą s</w:t>
      </w:r>
      <w:r w:rsidR="0041710A">
        <w:rPr>
          <w:rFonts w:ascii="Times New Roman" w:hAnsi="Times New Roman" w:cs="Times New Roman"/>
          <w:sz w:val="24"/>
          <w:szCs w:val="24"/>
          <w:lang w:val="pl-PL"/>
        </w:rPr>
        <w:t>ię razem i od siebie wzajemnie”, mają dobre relacje.</w:t>
      </w:r>
    </w:p>
    <w:p w:rsidR="003449BA" w:rsidRDefault="003449BA" w:rsidP="003449B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B3328" w:rsidRPr="003449BA" w:rsidRDefault="00DB3328" w:rsidP="003449BA">
      <w:pPr>
        <w:spacing w:after="0" w:line="240" w:lineRule="auto"/>
        <w:ind w:left="360"/>
        <w:rPr>
          <w:rFonts w:ascii="Times New Roman" w:hAnsi="Times New Roman"/>
          <w:i/>
          <w:sz w:val="20"/>
          <w:szCs w:val="20"/>
          <w:lang w:val="pl-PL"/>
        </w:rPr>
      </w:pPr>
    </w:p>
    <w:p w:rsidR="003449BA" w:rsidRPr="00E676B2" w:rsidRDefault="003449BA" w:rsidP="003449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E676B2">
        <w:rPr>
          <w:rFonts w:ascii="Times New Roman" w:hAnsi="Times New Roman" w:cs="Times New Roman"/>
          <w:b/>
          <w:sz w:val="28"/>
          <w:szCs w:val="28"/>
          <w:lang w:val="pl-PL"/>
        </w:rPr>
        <w:t>Sylwetka absolwenta</w:t>
      </w:r>
    </w:p>
    <w:p w:rsidR="003449BA" w:rsidRPr="00975DBA" w:rsidRDefault="003449BA" w:rsidP="003449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449BA" w:rsidRPr="00107930" w:rsidRDefault="003449BA" w:rsidP="00DB33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b/>
          <w:sz w:val="24"/>
          <w:szCs w:val="24"/>
          <w:lang w:val="pl-PL"/>
        </w:rPr>
        <w:t>Model absolwenta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Pr="00975DB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</w:t>
      </w:r>
      <w:r w:rsidRPr="00975DBA">
        <w:rPr>
          <w:rFonts w:ascii="Times New Roman" w:hAnsi="Times New Roman" w:cs="Times New Roman"/>
          <w:sz w:val="24"/>
          <w:szCs w:val="24"/>
          <w:lang w:val="pl-PL"/>
        </w:rPr>
        <w:t>Pełnowartościowy człowiek, który:</w:t>
      </w:r>
    </w:p>
    <w:p w:rsidR="003449BA" w:rsidRPr="00975DBA" w:rsidRDefault="003449BA" w:rsidP="00DB332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- samodzielnie korzysta z różnych źródeł wiedzy,</w:t>
      </w:r>
    </w:p>
    <w:p w:rsidR="003449BA" w:rsidRPr="00975DBA" w:rsidRDefault="003449BA" w:rsidP="00DB332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- posiada własne zainteresowania i rozwija je w miarę swoich możliwości,</w:t>
      </w:r>
    </w:p>
    <w:p w:rsidR="003449BA" w:rsidRPr="00975DBA" w:rsidRDefault="003449BA" w:rsidP="00DB332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- zna normy dobrego zachowania i według nich postępuje,</w:t>
      </w:r>
    </w:p>
    <w:p w:rsidR="003449BA" w:rsidRPr="00975DBA" w:rsidRDefault="003449BA" w:rsidP="00DB332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- potrafi odróżnić dobro od zła,</w:t>
      </w:r>
    </w:p>
    <w:p w:rsidR="003449BA" w:rsidRDefault="003449BA" w:rsidP="00DB332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- jest tolerancyjny wobec innych poglądów, orientacji religijnych cz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75DBA">
        <w:rPr>
          <w:rFonts w:ascii="Times New Roman" w:hAnsi="Times New Roman" w:cs="Times New Roman"/>
          <w:sz w:val="24"/>
          <w:szCs w:val="24"/>
          <w:lang w:val="pl-PL"/>
        </w:rPr>
        <w:t>politycznych,</w:t>
      </w:r>
    </w:p>
    <w:p w:rsidR="002B250F" w:rsidRPr="00975DBA" w:rsidRDefault="002B250F" w:rsidP="00DB332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przyjmuje postawę patriotyczną i dba o wartości moralne,</w:t>
      </w:r>
    </w:p>
    <w:p w:rsidR="003449BA" w:rsidRPr="00975DBA" w:rsidRDefault="003449BA" w:rsidP="00DB332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- szanuje swój kraj i jego tradycje,</w:t>
      </w:r>
    </w:p>
    <w:p w:rsidR="003449BA" w:rsidRPr="00975DBA" w:rsidRDefault="003449BA" w:rsidP="00DB332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- zna swoje słabe strony i potrafi nad nimi pracować,</w:t>
      </w:r>
    </w:p>
    <w:p w:rsidR="003449BA" w:rsidRPr="00975DBA" w:rsidRDefault="003449BA" w:rsidP="00DB332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- włącza się w działania na rzecz innyc</w:t>
      </w:r>
      <w:r>
        <w:rPr>
          <w:rFonts w:ascii="Times New Roman" w:hAnsi="Times New Roman" w:cs="Times New Roman"/>
          <w:sz w:val="24"/>
          <w:szCs w:val="24"/>
          <w:lang w:val="pl-PL"/>
        </w:rPr>
        <w:t>h ludzi, zwierząt i otaczającego</w:t>
      </w:r>
      <w:r w:rsidRPr="00975DBA">
        <w:rPr>
          <w:rFonts w:ascii="Times New Roman" w:hAnsi="Times New Roman" w:cs="Times New Roman"/>
          <w:sz w:val="24"/>
          <w:szCs w:val="24"/>
          <w:lang w:val="pl-PL"/>
        </w:rPr>
        <w:t xml:space="preserve"> środowiska,</w:t>
      </w:r>
    </w:p>
    <w:p w:rsidR="003449BA" w:rsidRPr="00975DBA" w:rsidRDefault="003449BA" w:rsidP="00DB332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- prowadzi zdrowy styl życia wolny od nałogów,</w:t>
      </w:r>
    </w:p>
    <w:p w:rsidR="003449BA" w:rsidRPr="00975DBA" w:rsidRDefault="003449BA" w:rsidP="00DB332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- potrafi aktywnie spędzać wolny czas,</w:t>
      </w:r>
    </w:p>
    <w:p w:rsidR="003449BA" w:rsidRPr="00975DBA" w:rsidRDefault="003449BA" w:rsidP="00DB332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- jest asertywny, obowiązkowy i odpowiedzialny,</w:t>
      </w:r>
    </w:p>
    <w:p w:rsidR="003449BA" w:rsidRPr="00975DBA" w:rsidRDefault="003449BA" w:rsidP="00DB332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- umie żyć we współczesnym świecie.</w:t>
      </w:r>
    </w:p>
    <w:p w:rsidR="006C0E18" w:rsidRDefault="006C0E18" w:rsidP="00C2293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pl-PL"/>
        </w:rPr>
      </w:pPr>
    </w:p>
    <w:p w:rsidR="00C22939" w:rsidRDefault="00C22939" w:rsidP="00C22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107930">
        <w:rPr>
          <w:rFonts w:ascii="Times New Roman" w:hAnsi="Times New Roman" w:cs="Times New Roman"/>
          <w:b/>
          <w:sz w:val="28"/>
          <w:szCs w:val="28"/>
          <w:lang w:val="pl-PL"/>
        </w:rPr>
        <w:lastRenderedPageBreak/>
        <w:t>ROZDZIAŁ II</w:t>
      </w:r>
    </w:p>
    <w:p w:rsidR="00107930" w:rsidRPr="00107930" w:rsidRDefault="00107930" w:rsidP="00C22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C22939" w:rsidRPr="00107930" w:rsidRDefault="00C22939" w:rsidP="00C22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  <w:r w:rsidRPr="00107930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Zadania Programu Wychowawczo – Profilaktycznego</w:t>
      </w:r>
    </w:p>
    <w:p w:rsidR="00FC232F" w:rsidRPr="00107930" w:rsidRDefault="00FC232F" w:rsidP="00C22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22939" w:rsidRPr="00107930" w:rsidRDefault="000657C4" w:rsidP="00C229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1. </w:t>
      </w:r>
      <w:r w:rsidR="00C22939" w:rsidRPr="00107930">
        <w:rPr>
          <w:rFonts w:ascii="Times New Roman" w:hAnsi="Times New Roman" w:cs="Times New Roman"/>
          <w:b/>
          <w:sz w:val="24"/>
          <w:szCs w:val="24"/>
          <w:lang w:val="pl-PL"/>
        </w:rPr>
        <w:t>Założenia ogólne</w:t>
      </w:r>
    </w:p>
    <w:p w:rsidR="00C22939" w:rsidRPr="00107930" w:rsidRDefault="00C22939" w:rsidP="00C22939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07930">
        <w:rPr>
          <w:rFonts w:ascii="Times New Roman" w:hAnsi="Times New Roman" w:cs="Times New Roman"/>
          <w:sz w:val="24"/>
          <w:szCs w:val="24"/>
          <w:lang w:val="pl-PL"/>
        </w:rPr>
        <w:t>Działalność wychowawczo - profilaktyczna w szkole polega na prowadzeniu działań z zakresu promocji zdrowia oraz wspomaganiu ucznia i wychowanka w jego rozwoju ukierunkowanym na osiągnięcie pełnej dojrzałości w sferze:</w:t>
      </w:r>
    </w:p>
    <w:p w:rsidR="00C22939" w:rsidRPr="00107930" w:rsidRDefault="00C22939" w:rsidP="00C22939">
      <w:pPr>
        <w:spacing w:before="120" w:after="120"/>
        <w:ind w:left="705" w:hanging="70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07930">
        <w:rPr>
          <w:rFonts w:ascii="Times New Roman" w:hAnsi="Times New Roman" w:cs="Times New Roman"/>
          <w:sz w:val="24"/>
          <w:szCs w:val="24"/>
          <w:lang w:val="pl-PL"/>
        </w:rPr>
        <w:t xml:space="preserve">1) </w:t>
      </w:r>
      <w:r w:rsidRPr="00107930">
        <w:rPr>
          <w:rFonts w:ascii="Times New Roman" w:hAnsi="Times New Roman" w:cs="Times New Roman"/>
          <w:sz w:val="24"/>
          <w:szCs w:val="24"/>
          <w:lang w:val="pl-PL"/>
        </w:rPr>
        <w:tab/>
        <w:t>fizycznej – ukierunkowanej na zdobycie przez ucznia i wychowanka wiedzy i umiejętności pozwalających na prowadzenie zdrowego stylu życia i podej</w:t>
      </w:r>
      <w:r w:rsidR="002119EA">
        <w:rPr>
          <w:rFonts w:ascii="Times New Roman" w:hAnsi="Times New Roman" w:cs="Times New Roman"/>
          <w:sz w:val="24"/>
          <w:szCs w:val="24"/>
          <w:lang w:val="pl-PL"/>
        </w:rPr>
        <w:t>mowania zachowań prozdrowotnych,</w:t>
      </w:r>
    </w:p>
    <w:p w:rsidR="00C22939" w:rsidRPr="00107930" w:rsidRDefault="00C22939" w:rsidP="00C22939">
      <w:pPr>
        <w:spacing w:before="120" w:after="120"/>
        <w:ind w:left="705" w:hanging="70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07930">
        <w:rPr>
          <w:rFonts w:ascii="Times New Roman" w:hAnsi="Times New Roman" w:cs="Times New Roman"/>
          <w:sz w:val="24"/>
          <w:szCs w:val="24"/>
          <w:lang w:val="pl-PL"/>
        </w:rPr>
        <w:t xml:space="preserve">2) </w:t>
      </w:r>
      <w:r w:rsidRPr="00107930">
        <w:rPr>
          <w:rFonts w:ascii="Times New Roman" w:hAnsi="Times New Roman" w:cs="Times New Roman"/>
          <w:sz w:val="24"/>
          <w:szCs w:val="24"/>
          <w:lang w:val="pl-PL"/>
        </w:rPr>
        <w:tab/>
        <w:t>psychicznej – ukierunkowanej na zbudowanie równowagi i harmonii psychicznej, ukształtowanie postaw sprzyjających wzmacnianiu zdrowia własnego i innych ludzi, kształtowanie środowiska sprzyjającego rozwojowi zdrowia, osiągnięcie właściwego stosunku do świata, poczucia si</w:t>
      </w:r>
      <w:r w:rsidR="002119EA">
        <w:rPr>
          <w:rFonts w:ascii="Times New Roman" w:hAnsi="Times New Roman" w:cs="Times New Roman"/>
          <w:sz w:val="24"/>
          <w:szCs w:val="24"/>
          <w:lang w:val="pl-PL"/>
        </w:rPr>
        <w:t>ły, chęci do życia i witalności,</w:t>
      </w:r>
    </w:p>
    <w:p w:rsidR="00C22939" w:rsidRPr="00107930" w:rsidRDefault="00C22939" w:rsidP="00C22939">
      <w:pPr>
        <w:spacing w:before="120" w:after="120"/>
        <w:ind w:left="705" w:hanging="70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07930">
        <w:rPr>
          <w:rFonts w:ascii="Times New Roman" w:hAnsi="Times New Roman" w:cs="Times New Roman"/>
          <w:sz w:val="24"/>
          <w:szCs w:val="24"/>
          <w:lang w:val="pl-PL"/>
        </w:rPr>
        <w:t xml:space="preserve">3) </w:t>
      </w:r>
      <w:r w:rsidRPr="00107930">
        <w:rPr>
          <w:rFonts w:ascii="Times New Roman" w:hAnsi="Times New Roman" w:cs="Times New Roman"/>
          <w:sz w:val="24"/>
          <w:szCs w:val="24"/>
          <w:lang w:val="pl-PL"/>
        </w:rPr>
        <w:tab/>
        <w:t>społecznej – ukierunkowanej na kształtowanie postawy otwartości w życiu społecznym, opartej na umiejętności samodzielnej analizy</w:t>
      </w:r>
      <w:r w:rsidR="002B250F">
        <w:rPr>
          <w:rFonts w:ascii="Times New Roman" w:hAnsi="Times New Roman" w:cs="Times New Roman"/>
          <w:sz w:val="24"/>
          <w:szCs w:val="24"/>
          <w:lang w:val="pl-PL"/>
        </w:rPr>
        <w:t xml:space="preserve"> wzorów i norm społecznych, </w:t>
      </w:r>
      <w:r w:rsidRPr="00107930">
        <w:rPr>
          <w:rFonts w:ascii="Times New Roman" w:hAnsi="Times New Roman" w:cs="Times New Roman"/>
          <w:sz w:val="24"/>
          <w:szCs w:val="24"/>
          <w:lang w:val="pl-PL"/>
        </w:rPr>
        <w:t>ćwiczeniu umiejętno</w:t>
      </w:r>
      <w:r w:rsidR="002B250F">
        <w:rPr>
          <w:rFonts w:ascii="Times New Roman" w:hAnsi="Times New Roman" w:cs="Times New Roman"/>
          <w:sz w:val="24"/>
          <w:szCs w:val="24"/>
          <w:lang w:val="pl-PL"/>
        </w:rPr>
        <w:t>ści wypełniania ról społecznych oraz nawiązywaniu dobrych relacji z rówieśnikami i dorosłymi,</w:t>
      </w:r>
    </w:p>
    <w:p w:rsidR="00C22939" w:rsidRPr="00107930" w:rsidRDefault="00C22939" w:rsidP="00C22939">
      <w:pPr>
        <w:spacing w:before="120" w:after="120"/>
        <w:ind w:left="705" w:hanging="70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07930">
        <w:rPr>
          <w:rFonts w:ascii="Times New Roman" w:hAnsi="Times New Roman" w:cs="Times New Roman"/>
          <w:sz w:val="24"/>
          <w:szCs w:val="24"/>
          <w:lang w:val="pl-PL"/>
        </w:rPr>
        <w:t xml:space="preserve">4) </w:t>
      </w:r>
      <w:r w:rsidRPr="00107930">
        <w:rPr>
          <w:rFonts w:ascii="Times New Roman" w:hAnsi="Times New Roman" w:cs="Times New Roman"/>
          <w:sz w:val="24"/>
          <w:szCs w:val="24"/>
          <w:lang w:val="pl-PL"/>
        </w:rPr>
        <w:tab/>
        <w:t>aksjologicznej – ukierunkowanej na zdobycie konstruktywnego i stabilnego systemu wartości, w tym docenienie znaczenia zdrowia oraz poczucia sensu istnienia.</w:t>
      </w:r>
    </w:p>
    <w:p w:rsidR="00FC232F" w:rsidRDefault="00FC232F" w:rsidP="00C22939">
      <w:pPr>
        <w:spacing w:before="120" w:after="120"/>
        <w:ind w:left="705" w:hanging="705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63084" w:rsidRPr="00107930" w:rsidRDefault="00163084" w:rsidP="00C22939">
      <w:pPr>
        <w:spacing w:before="120" w:after="120"/>
        <w:ind w:left="705" w:hanging="705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2939" w:rsidRDefault="000657C4" w:rsidP="00C22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2. </w:t>
      </w:r>
      <w:r w:rsidR="00FC232F" w:rsidRPr="00107930">
        <w:rPr>
          <w:rFonts w:ascii="Times New Roman" w:hAnsi="Times New Roman" w:cs="Times New Roman"/>
          <w:b/>
          <w:bCs/>
          <w:sz w:val="24"/>
          <w:szCs w:val="24"/>
          <w:lang w:val="pl-PL"/>
        </w:rPr>
        <w:t>Cele wychowania i profilaktyki</w:t>
      </w:r>
    </w:p>
    <w:p w:rsidR="00107930" w:rsidRPr="00107930" w:rsidRDefault="00107930" w:rsidP="00DB33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4"/>
          <w:szCs w:val="24"/>
          <w:lang w:val="pl-PL"/>
        </w:rPr>
      </w:pPr>
    </w:p>
    <w:p w:rsidR="00C22939" w:rsidRPr="00107930" w:rsidRDefault="00C22939" w:rsidP="000542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val="pl-PL"/>
        </w:rPr>
      </w:pPr>
      <w:r w:rsidRPr="00107930">
        <w:rPr>
          <w:rFonts w:ascii="Times New Roman" w:eastAsiaTheme="minorHAnsi" w:hAnsi="Times New Roman" w:cs="Times New Roman"/>
          <w:sz w:val="24"/>
          <w:szCs w:val="24"/>
          <w:u w:val="single"/>
          <w:lang w:val="pl-PL"/>
        </w:rPr>
        <w:t>Cel główny:</w:t>
      </w:r>
    </w:p>
    <w:p w:rsidR="00C22939" w:rsidRPr="00107930" w:rsidRDefault="00C22939" w:rsidP="000542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pl-PL"/>
        </w:rPr>
      </w:pPr>
      <w:r w:rsidRPr="00107930">
        <w:rPr>
          <w:rFonts w:ascii="Times New Roman" w:eastAsiaTheme="minorHAnsi" w:hAnsi="Times New Roman" w:cs="Times New Roman"/>
          <w:sz w:val="24"/>
          <w:szCs w:val="24"/>
          <w:lang w:val="pl-PL"/>
        </w:rPr>
        <w:t>Wyrównywanie szans wszystkich uczniów poprzez dążenie do wszechstronnego rozwoju osobowego wychowanka w wymiarze intelektualnym, fizycznym, psychicznym, zdrowotnym i społecznym.</w:t>
      </w:r>
    </w:p>
    <w:p w:rsidR="00C22939" w:rsidRPr="00107930" w:rsidRDefault="00C22939" w:rsidP="000542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val="pl-PL"/>
        </w:rPr>
      </w:pPr>
      <w:r w:rsidRPr="00107930">
        <w:rPr>
          <w:rFonts w:ascii="Times New Roman" w:eastAsiaTheme="minorHAnsi" w:hAnsi="Times New Roman" w:cs="Times New Roman"/>
          <w:sz w:val="24"/>
          <w:szCs w:val="24"/>
          <w:u w:val="single"/>
          <w:lang w:val="pl-PL"/>
        </w:rPr>
        <w:t>Cele szczegółowe:</w:t>
      </w:r>
    </w:p>
    <w:p w:rsidR="0005421E" w:rsidRDefault="00C22939" w:rsidP="000542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</w:pPr>
      <w:r w:rsidRPr="0010793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  <w:t xml:space="preserve">1. Kształtowanie poczucia tożsamości narodowej, przynależności do społeczności szkolnej, lokalnej i regionalnej, świadomości swoich praw </w:t>
      </w:r>
    </w:p>
    <w:p w:rsidR="00C22939" w:rsidRPr="00107930" w:rsidRDefault="00C22939" w:rsidP="000542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 w:rsidRPr="0010793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  <w:lastRenderedPageBreak/>
        <w:t xml:space="preserve">i obowiązków. Zaznajamianie z zagrożeniami bezpieczeństwa i zdrowia oraz uczenie prawidłowej reakcji na te zagrożenia. </w:t>
      </w:r>
    </w:p>
    <w:p w:rsidR="0005421E" w:rsidRDefault="00C22939" w:rsidP="000542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</w:pPr>
      <w:r w:rsidRPr="0010793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  <w:t xml:space="preserve">2. Kształtowanie nawyków kulturalnego zachowania, efektywnej współpracy, komunikowania się z rówieśnikami i dorosłymi. Wdrażanie </w:t>
      </w:r>
    </w:p>
    <w:p w:rsidR="00C22939" w:rsidRPr="00107930" w:rsidRDefault="00C22939" w:rsidP="000542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 w:rsidRPr="0010793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  <w:t xml:space="preserve">do życia w społeczności szkolnej i w grupie rówieśniczej. Kształtowanie postaw, respektowanie norm społecznych i wychowanie do wartości. </w:t>
      </w:r>
    </w:p>
    <w:p w:rsidR="00C22939" w:rsidRPr="00107930" w:rsidRDefault="00C22939" w:rsidP="000542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</w:pPr>
      <w:r w:rsidRPr="0010793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  <w:t>3. Wspieranie rozwoju intelektualnego, przygotowanie do odbioru dóbr kultury i sztuki, upowszechnianie czytelnictwa, szanowanie dorobku narodowego przy jednoczesnym otwarciu się na wartości europejskie. Zapobieganie zachowaniom agresywnym.</w:t>
      </w:r>
    </w:p>
    <w:p w:rsidR="00C22939" w:rsidRPr="00107930" w:rsidRDefault="00C22939" w:rsidP="000542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 w:rsidRPr="0010793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  <w:t xml:space="preserve">4. Kształtowanie właściwych nawyków higienicznych i zdrowotnych, umiejętności dokonywania wyboru zachowań chroniących zdrowie własne i innych ludzi, propagowanie ekologicznego stylu życia. Motywowanie do zdrowego stylu życia. </w:t>
      </w:r>
    </w:p>
    <w:p w:rsidR="00C22939" w:rsidRPr="00107930" w:rsidRDefault="00C22939" w:rsidP="000542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pl-PL"/>
        </w:rPr>
      </w:pPr>
      <w:r w:rsidRPr="0010793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  <w:t>5. Wspomaganie, w miarę posiadanych zasobów, wszechstronnego i harmonijnego rozwoju ucznia, z uwzględnieniem jego indywidualnej sytuacji. Zapewnienie mu bezpieczeństwa fizycznego, psychicznego i emocjonalnego. Wspieranie ucznia w procesie nabywania wiedzy, sprawności, postaw i nawyków, które zapewniają mu przygotowanie do racjonalnego i godnego życia oraz kontynuacji nauki na dalszym etapie.</w:t>
      </w:r>
    </w:p>
    <w:p w:rsidR="00B86E65" w:rsidRDefault="00B86E65" w:rsidP="0005421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  <w:lang w:val="pl-PL"/>
        </w:rPr>
      </w:pPr>
    </w:p>
    <w:p w:rsidR="00163084" w:rsidRDefault="00163084" w:rsidP="0045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:rsidR="00B363E2" w:rsidRDefault="000657C4" w:rsidP="0045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3. </w:t>
      </w:r>
      <w:r w:rsidR="0079542E" w:rsidRPr="00107930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Diagnoza sytuacji wychowawczej</w:t>
      </w:r>
      <w:r w:rsidR="00B363E2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i profilaktycznej</w:t>
      </w:r>
    </w:p>
    <w:p w:rsidR="006F29F6" w:rsidRDefault="00F65291" w:rsidP="000542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 w:rsidRPr="00F65291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Systematycznie każdego roku przeprowadzana jest diagnoza środowiska, analizuje się potrzeby i zasoby szkoły z obszaru wychowania </w:t>
      </w:r>
    </w:p>
    <w:p w:rsidR="00F65291" w:rsidRDefault="00F65291" w:rsidP="000542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 w:rsidRPr="00F65291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i profilaktyki w szkole na podstawie: </w:t>
      </w:r>
    </w:p>
    <w:p w:rsidR="00F65291" w:rsidRPr="00F65291" w:rsidRDefault="00C431EE" w:rsidP="000542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- </w:t>
      </w:r>
      <w:r w:rsidRPr="00107930">
        <w:rPr>
          <w:rFonts w:ascii="Times New Roman" w:hAnsi="Times New Roman" w:cs="Times New Roman"/>
          <w:sz w:val="24"/>
          <w:szCs w:val="24"/>
          <w:lang w:val="pl-PL"/>
        </w:rPr>
        <w:t>wyników ewaluacji</w:t>
      </w:r>
      <w:r w:rsidR="00F73959">
        <w:rPr>
          <w:rFonts w:ascii="Times New Roman" w:hAnsi="Times New Roman" w:cs="Times New Roman"/>
          <w:sz w:val="24"/>
          <w:szCs w:val="24"/>
          <w:lang w:val="pl-PL"/>
        </w:rPr>
        <w:t xml:space="preserve"> wewnętrznej,</w:t>
      </w:r>
    </w:p>
    <w:p w:rsidR="00F65291" w:rsidRDefault="00F65291" w:rsidP="000542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5291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- </w:t>
      </w:r>
      <w:r w:rsidRPr="00F65291">
        <w:rPr>
          <w:rFonts w:ascii="Times New Roman" w:hAnsi="Times New Roman" w:cs="Times New Roman"/>
          <w:sz w:val="24"/>
          <w:szCs w:val="24"/>
          <w:lang w:val="pl-PL"/>
        </w:rPr>
        <w:t xml:space="preserve">wniosków i analiz z pracy zespołów </w:t>
      </w:r>
      <w:r>
        <w:rPr>
          <w:rFonts w:ascii="Times New Roman" w:hAnsi="Times New Roman" w:cs="Times New Roman"/>
          <w:sz w:val="24"/>
          <w:szCs w:val="24"/>
          <w:lang w:val="pl-PL"/>
        </w:rPr>
        <w:t>klasowych</w:t>
      </w:r>
      <w:r w:rsidRPr="00F65291">
        <w:rPr>
          <w:rFonts w:ascii="Times New Roman" w:hAnsi="Times New Roman" w:cs="Times New Roman"/>
          <w:sz w:val="24"/>
          <w:szCs w:val="24"/>
          <w:lang w:val="pl-PL"/>
        </w:rPr>
        <w:t xml:space="preserve">, zespołów przedmiotowych, </w:t>
      </w:r>
    </w:p>
    <w:p w:rsidR="00F65291" w:rsidRPr="00F65291" w:rsidRDefault="00F65291" w:rsidP="0005421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5291">
        <w:rPr>
          <w:rFonts w:ascii="Times New Roman" w:hAnsi="Times New Roman" w:cs="Times New Roman"/>
          <w:sz w:val="24"/>
          <w:szCs w:val="24"/>
          <w:lang w:val="pl-PL"/>
        </w:rPr>
        <w:t xml:space="preserve">- ewaluacji wcześniejszego programu </w:t>
      </w:r>
      <w:r w:rsidR="00613484">
        <w:rPr>
          <w:rFonts w:ascii="Times New Roman" w:hAnsi="Times New Roman" w:cs="Times New Roman"/>
          <w:sz w:val="24"/>
          <w:szCs w:val="24"/>
          <w:lang w:val="pl-PL"/>
        </w:rPr>
        <w:t>wychowawczo-profilaktycznego</w:t>
      </w:r>
      <w:r w:rsidRPr="00F65291">
        <w:rPr>
          <w:rFonts w:ascii="Times New Roman" w:hAnsi="Times New Roman" w:cs="Times New Roman"/>
          <w:sz w:val="24"/>
          <w:szCs w:val="24"/>
          <w:lang w:val="pl-PL"/>
        </w:rPr>
        <w:t xml:space="preserve"> realizowan</w:t>
      </w:r>
      <w:r w:rsidR="00613484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Pr="00F65291">
        <w:rPr>
          <w:rFonts w:ascii="Times New Roman" w:hAnsi="Times New Roman" w:cs="Times New Roman"/>
          <w:sz w:val="24"/>
          <w:szCs w:val="24"/>
          <w:lang w:val="pl-PL"/>
        </w:rPr>
        <w:t xml:space="preserve"> w roku szkolnym </w:t>
      </w:r>
      <w:r w:rsidR="00037136">
        <w:rPr>
          <w:rFonts w:ascii="Times New Roman" w:hAnsi="Times New Roman" w:cs="Times New Roman"/>
          <w:sz w:val="24"/>
          <w:szCs w:val="24"/>
          <w:lang w:val="pl-PL"/>
        </w:rPr>
        <w:t>2018</w:t>
      </w:r>
      <w:r w:rsidR="007C1EEC">
        <w:rPr>
          <w:rFonts w:ascii="Times New Roman" w:hAnsi="Times New Roman" w:cs="Times New Roman"/>
          <w:sz w:val="24"/>
          <w:szCs w:val="24"/>
          <w:lang w:val="pl-PL"/>
        </w:rPr>
        <w:t>/2020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F65291" w:rsidRPr="00F65291" w:rsidRDefault="00F65291" w:rsidP="000542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 w:rsidRPr="00F65291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- spostrzeżeń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i uwag </w:t>
      </w:r>
      <w:r w:rsidRPr="00F65291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wychowawcy na temat klasy, </w:t>
      </w:r>
    </w:p>
    <w:p w:rsidR="00F65291" w:rsidRPr="00F65291" w:rsidRDefault="00F65291" w:rsidP="00163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>- analizy</w:t>
      </w:r>
      <w:r w:rsidRPr="00F65291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 dokumentacji szkolnej, </w:t>
      </w:r>
    </w:p>
    <w:p w:rsidR="00F65291" w:rsidRPr="00F65291" w:rsidRDefault="00F65291" w:rsidP="00163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 w:rsidRPr="00F65291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- obserwacji bieżących zachowań uczniów na terenie szkoły, analiza uwag wpisanych do dziennika, </w:t>
      </w:r>
    </w:p>
    <w:p w:rsidR="00AC44B6" w:rsidRDefault="00F65291" w:rsidP="00163084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 w:rsidRPr="00F65291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>- sprawozdań semestralnych opracowanych przez wychowawcę</w:t>
      </w:r>
      <w:r w:rsidR="006F29F6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>.</w:t>
      </w:r>
    </w:p>
    <w:p w:rsidR="00163084" w:rsidRPr="00C431EE" w:rsidRDefault="00163084" w:rsidP="00163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E73A8" w:rsidRPr="004D51C8" w:rsidRDefault="004E73A8" w:rsidP="0016308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D51C8">
        <w:rPr>
          <w:rFonts w:ascii="Times New Roman" w:hAnsi="Times New Roman" w:cs="Times New Roman"/>
          <w:sz w:val="24"/>
          <w:szCs w:val="24"/>
          <w:lang w:val="pl-PL"/>
        </w:rPr>
        <w:t>W wyniku analiz wyłoniono następujące obszary problemowe:</w:t>
      </w:r>
    </w:p>
    <w:p w:rsidR="00B363E2" w:rsidRPr="004D51C8" w:rsidRDefault="00B363E2" w:rsidP="00163084">
      <w:pPr>
        <w:pStyle w:val="Bezodstpw"/>
        <w:rPr>
          <w:rFonts w:ascii="Times New Roman" w:hAnsi="Times New Roman"/>
          <w:b/>
          <w:sz w:val="24"/>
          <w:szCs w:val="24"/>
        </w:rPr>
      </w:pPr>
      <w:r w:rsidRPr="004D51C8">
        <w:rPr>
          <w:rFonts w:ascii="Times New Roman" w:hAnsi="Times New Roman"/>
          <w:sz w:val="24"/>
          <w:szCs w:val="24"/>
        </w:rPr>
        <w:t>1. Zadbać, by wszyscy uczniowie i rodzice zapoznali się z Programem Wychowawczo-Profilaktycznym Szkoły.</w:t>
      </w:r>
    </w:p>
    <w:p w:rsidR="00B363E2" w:rsidRPr="004D51C8" w:rsidRDefault="00B363E2" w:rsidP="00163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D51C8">
        <w:rPr>
          <w:rFonts w:ascii="Times New Roman" w:hAnsi="Times New Roman" w:cs="Times New Roman"/>
          <w:sz w:val="24"/>
          <w:szCs w:val="24"/>
          <w:lang w:val="pl-PL"/>
        </w:rPr>
        <w:t>2. Realizować działania rekomendowanego programu profilaktyki uniwersalnej.</w:t>
      </w:r>
    </w:p>
    <w:p w:rsidR="00B363E2" w:rsidRPr="004D51C8" w:rsidRDefault="00B363E2" w:rsidP="00163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D51C8">
        <w:rPr>
          <w:rFonts w:ascii="Times New Roman" w:hAnsi="Times New Roman" w:cs="Times New Roman"/>
          <w:sz w:val="24"/>
          <w:szCs w:val="24"/>
          <w:lang w:val="pl-PL"/>
        </w:rPr>
        <w:t>3. Kształcić tolerancję i przyjazne relacje między uczniami. Podkreślać wagę zasad i norm społecznych oraz wyjaśniać różnicę pomiędzy skarżeniem a poinformowaniem o wyrządzonej krzywdzie.</w:t>
      </w:r>
    </w:p>
    <w:p w:rsidR="00B363E2" w:rsidRPr="004D51C8" w:rsidRDefault="00B363E2" w:rsidP="00163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D51C8">
        <w:rPr>
          <w:rFonts w:ascii="Times New Roman" w:hAnsi="Times New Roman" w:cs="Times New Roman"/>
          <w:sz w:val="24"/>
          <w:szCs w:val="24"/>
          <w:lang w:val="pl-PL"/>
        </w:rPr>
        <w:t>4. W dalszym ciągu dostarczać uczniom wiedzy o szkodliwości używek: palenia papierosów, picia alkoholu, zażywania substancji psychoaktywnych (narkotyki, dopalacze).</w:t>
      </w:r>
    </w:p>
    <w:p w:rsidR="00B363E2" w:rsidRPr="004D51C8" w:rsidRDefault="00B363E2" w:rsidP="00163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D51C8">
        <w:rPr>
          <w:rFonts w:ascii="Times New Roman" w:hAnsi="Times New Roman" w:cs="Times New Roman"/>
          <w:sz w:val="24"/>
          <w:szCs w:val="24"/>
          <w:lang w:val="pl-PL"/>
        </w:rPr>
        <w:lastRenderedPageBreak/>
        <w:t>5. Nadal prowadzić działania z zakresu cyberprzemocy, zagrożeń płynących z Internetu (uzależnienie, udostępnianie danych, kradzież danych, spotkania z nieznajomymi).</w:t>
      </w:r>
    </w:p>
    <w:p w:rsidR="00037136" w:rsidRPr="004D51C8" w:rsidRDefault="00037136" w:rsidP="00037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D51C8">
        <w:rPr>
          <w:rFonts w:ascii="Times New Roman" w:hAnsi="Times New Roman" w:cs="Times New Roman"/>
          <w:sz w:val="24"/>
          <w:szCs w:val="24"/>
          <w:lang w:val="pl-PL"/>
        </w:rPr>
        <w:t>6. Należy w większym stopniu zachęcać uczniów do współpracy z nauczycielami w procesie uczenia się poprzez:</w:t>
      </w:r>
    </w:p>
    <w:p w:rsidR="00037136" w:rsidRPr="004D51C8" w:rsidRDefault="00037136" w:rsidP="00037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D51C8">
        <w:rPr>
          <w:rFonts w:ascii="Times New Roman" w:hAnsi="Times New Roman" w:cs="Times New Roman"/>
          <w:sz w:val="24"/>
          <w:szCs w:val="24"/>
          <w:lang w:val="pl-PL"/>
        </w:rPr>
        <w:t xml:space="preserve">- stosowanie przemyślanych, atrakcyjnych i skutecznych metod nauczania, form organizacyjnych oraz środków dydaktycznych, które pozwolą na prowadzenie atrakcyjnych dla uczniów zajęć; </w:t>
      </w:r>
    </w:p>
    <w:p w:rsidR="00037136" w:rsidRPr="004D51C8" w:rsidRDefault="00037136" w:rsidP="00037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D51C8">
        <w:rPr>
          <w:rFonts w:ascii="Times New Roman" w:hAnsi="Times New Roman" w:cs="Times New Roman"/>
          <w:sz w:val="24"/>
          <w:szCs w:val="24"/>
          <w:lang w:val="pl-PL"/>
        </w:rPr>
        <w:t>- stosowanie wzmocnień pozytywnych, praca nad poprawą relacji interpersonalnych między uczniami;</w:t>
      </w:r>
    </w:p>
    <w:p w:rsidR="00037136" w:rsidRPr="004D51C8" w:rsidRDefault="00037136" w:rsidP="00037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D51C8">
        <w:rPr>
          <w:rFonts w:ascii="Times New Roman" w:hAnsi="Times New Roman" w:cs="Times New Roman"/>
          <w:sz w:val="24"/>
          <w:szCs w:val="24"/>
          <w:lang w:val="pl-PL"/>
        </w:rPr>
        <w:t>- stosowanie spójnego dla wszystkich nauczycieli systemu działań dyscyplinujących uczniów  oraz efektywne wykorzystanie czasu podczas lekcji;</w:t>
      </w:r>
    </w:p>
    <w:p w:rsidR="00037136" w:rsidRPr="004D51C8" w:rsidRDefault="00037136" w:rsidP="00037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D51C8">
        <w:rPr>
          <w:rFonts w:ascii="Times New Roman" w:hAnsi="Times New Roman" w:cs="Times New Roman"/>
          <w:sz w:val="24"/>
          <w:szCs w:val="24"/>
          <w:lang w:val="pl-PL"/>
        </w:rPr>
        <w:t>- dostosowanie oferty zajęć pozalekcyjnych do indywidualnych potrzeb uczniów (warsztaty plastyczne – malarskie (plenery), z grafiki użytkowej, fotograficzne, taneczne, teatralne, muzyczne, techniczne, literackie, językowe, przedmiotowe);</w:t>
      </w:r>
    </w:p>
    <w:p w:rsidR="00037136" w:rsidRPr="004D51C8" w:rsidRDefault="00037136" w:rsidP="00037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D51C8">
        <w:rPr>
          <w:rFonts w:ascii="Times New Roman" w:hAnsi="Times New Roman" w:cs="Times New Roman"/>
          <w:sz w:val="24"/>
          <w:szCs w:val="24"/>
          <w:lang w:val="pl-PL"/>
        </w:rPr>
        <w:t>- konsekwentne nagradzanie uczniów za osiągnięcia i odnoszone sukcesy a także za drobne indywidualne postępy, wytrw</w:t>
      </w:r>
      <w:r w:rsidR="004D51C8" w:rsidRPr="004D51C8">
        <w:rPr>
          <w:rFonts w:ascii="Times New Roman" w:hAnsi="Times New Roman" w:cs="Times New Roman"/>
          <w:sz w:val="24"/>
          <w:szCs w:val="24"/>
          <w:lang w:val="pl-PL"/>
        </w:rPr>
        <w:t xml:space="preserve">ałość, zaangażowanie, </w:t>
      </w:r>
      <w:r w:rsidRPr="004D51C8">
        <w:rPr>
          <w:rFonts w:ascii="Times New Roman" w:hAnsi="Times New Roman" w:cs="Times New Roman"/>
          <w:sz w:val="24"/>
          <w:szCs w:val="24"/>
          <w:lang w:val="pl-PL"/>
        </w:rPr>
        <w:t>wystrój pomieszczenia, elementy dekoracyjne.</w:t>
      </w:r>
    </w:p>
    <w:p w:rsidR="00037136" w:rsidRPr="004D51C8" w:rsidRDefault="00037136" w:rsidP="00037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D51C8">
        <w:rPr>
          <w:rFonts w:ascii="Times New Roman" w:hAnsi="Times New Roman" w:cs="Times New Roman"/>
          <w:sz w:val="24"/>
          <w:szCs w:val="24"/>
          <w:lang w:val="pl-PL"/>
        </w:rPr>
        <w:t>7. Należy organizować zajęcia sprzyjające podnoszeniu kultury osobistej, poziomu wiedzy i umiejętności artystycznych oraz zainteresowań związanych ze sztuką i kulturą poprzez czynny udział w wydarzeniach kulturalnych (koncerty, wystawy, wernisaże, teatr, film).</w:t>
      </w:r>
    </w:p>
    <w:p w:rsidR="00037136" w:rsidRPr="004D51C8" w:rsidRDefault="00037136" w:rsidP="00037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D51C8">
        <w:rPr>
          <w:rFonts w:ascii="Times New Roman" w:hAnsi="Times New Roman" w:cs="Times New Roman"/>
          <w:sz w:val="24"/>
          <w:szCs w:val="24"/>
          <w:lang w:val="pl-PL"/>
        </w:rPr>
        <w:t>8. Organizować zajęcia rozbudzające zainteresowania turystyczno – krajoznawcze: wycieczki, rajdy, wyjazdy edukacyjne. Wzbogacać wycieczki o treści z podstawy programowej.</w:t>
      </w:r>
    </w:p>
    <w:p w:rsidR="00037136" w:rsidRPr="004D51C8" w:rsidRDefault="00037136" w:rsidP="00037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D51C8">
        <w:rPr>
          <w:rFonts w:ascii="Times New Roman" w:hAnsi="Times New Roman" w:cs="Times New Roman"/>
          <w:sz w:val="24"/>
          <w:szCs w:val="24"/>
          <w:lang w:val="pl-PL"/>
        </w:rPr>
        <w:t>9. Poszerzać współpracę z Radą Rodziców, angażować rodziców do działań na rzecz szkoły.</w:t>
      </w:r>
    </w:p>
    <w:p w:rsidR="00037136" w:rsidRPr="004D51C8" w:rsidRDefault="00037136" w:rsidP="00037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D51C8">
        <w:rPr>
          <w:rFonts w:ascii="Times New Roman" w:hAnsi="Times New Roman" w:cs="Times New Roman"/>
          <w:sz w:val="24"/>
          <w:szCs w:val="24"/>
          <w:lang w:val="pl-PL"/>
        </w:rPr>
        <w:t>10. Rozwijać współpracę z innymi szkołami</w:t>
      </w:r>
    </w:p>
    <w:p w:rsidR="007E05CF" w:rsidRDefault="007E05CF" w:rsidP="001630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396075" w:rsidRPr="007E05CF" w:rsidRDefault="00396075" w:rsidP="001630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B363E2" w:rsidRPr="007E05CF" w:rsidRDefault="00B363E2" w:rsidP="00163084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E05CF">
        <w:rPr>
          <w:rFonts w:ascii="Times New Roman" w:hAnsi="Times New Roman"/>
          <w:color w:val="000000" w:themeColor="text1"/>
          <w:sz w:val="24"/>
          <w:szCs w:val="24"/>
          <w:lang w:val="pl-PL"/>
        </w:rPr>
        <w:t>W szkole uczniowie zapoznają się z negatywnym wpływem szkodliwych substancji dla zdrowia.</w:t>
      </w:r>
    </w:p>
    <w:p w:rsidR="00B363E2" w:rsidRPr="007E05CF" w:rsidRDefault="00B363E2" w:rsidP="00163084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E05CF">
        <w:rPr>
          <w:rFonts w:ascii="Times New Roman" w:hAnsi="Times New Roman"/>
          <w:color w:val="000000" w:themeColor="text1"/>
          <w:sz w:val="24"/>
          <w:szCs w:val="24"/>
          <w:lang w:val="pl-PL"/>
        </w:rPr>
        <w:t>W szkole podejmowane są działania wychowawczo-profilaktyczne, które mają zapobiegać zagrożeniom dotyczącym nadużywania substancji psychoaktywnych.</w:t>
      </w:r>
    </w:p>
    <w:p w:rsidR="00B363E2" w:rsidRPr="007E05CF" w:rsidRDefault="00B363E2" w:rsidP="00163084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E05CF">
        <w:rPr>
          <w:rFonts w:ascii="Times New Roman" w:hAnsi="Times New Roman"/>
          <w:color w:val="000000" w:themeColor="text1"/>
          <w:sz w:val="24"/>
          <w:szCs w:val="24"/>
          <w:lang w:val="pl-PL"/>
        </w:rPr>
        <w:t>W dalszym ciągu poprzez programy profilaktyczne oraz pogadanki z wychowawcami, psychologiem i pedagogiem szkolnym należy informować uczniów o konsekwencjach sięgania po alkohol, papierosy i środki odurzające.</w:t>
      </w:r>
    </w:p>
    <w:p w:rsidR="00B363E2" w:rsidRPr="007E05CF" w:rsidRDefault="00B363E2" w:rsidP="00163084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E05CF">
        <w:rPr>
          <w:rFonts w:ascii="Times New Roman" w:hAnsi="Times New Roman"/>
          <w:color w:val="000000" w:themeColor="text1"/>
          <w:sz w:val="24"/>
          <w:szCs w:val="24"/>
          <w:lang w:val="pl-PL"/>
        </w:rPr>
        <w:t>Należy położyć nacisk na uświadamianie rodziców i uczniów odnośnie szkodliwości napojów energetycznych.</w:t>
      </w:r>
    </w:p>
    <w:p w:rsidR="00B363E2" w:rsidRPr="007E05CF" w:rsidRDefault="00B363E2" w:rsidP="00163084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E05CF">
        <w:rPr>
          <w:rFonts w:ascii="Times New Roman" w:hAnsi="Times New Roman"/>
          <w:color w:val="000000" w:themeColor="text1"/>
          <w:sz w:val="24"/>
          <w:szCs w:val="24"/>
          <w:lang w:val="pl-PL"/>
        </w:rPr>
        <w:t>Cały czas należy wykształcać wśród uczniów umiejętność asertywności oraz umiejętności podejmowania samodzielnych decyzji oraz odpowiedzialności za ich skutki.</w:t>
      </w:r>
    </w:p>
    <w:p w:rsidR="00353A72" w:rsidRDefault="00B363E2" w:rsidP="0005421E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E05CF">
        <w:rPr>
          <w:rFonts w:ascii="Times New Roman" w:hAnsi="Times New Roman"/>
          <w:color w:val="000000" w:themeColor="text1"/>
          <w:sz w:val="24"/>
          <w:szCs w:val="24"/>
          <w:lang w:val="pl-PL"/>
        </w:rPr>
        <w:t>Należy edukować nauczycieli i rodziców pod kątem rozpoznawania nowych sposobów odurzania się i używanych w tym celu przedmiotó</w:t>
      </w:r>
      <w:r w:rsidR="00F73959">
        <w:rPr>
          <w:rFonts w:ascii="Times New Roman" w:hAnsi="Times New Roman"/>
          <w:color w:val="000000" w:themeColor="text1"/>
          <w:sz w:val="24"/>
          <w:szCs w:val="24"/>
          <w:lang w:val="pl-PL"/>
        </w:rPr>
        <w:t>w popularnych wśród nastolatków.</w:t>
      </w:r>
    </w:p>
    <w:p w:rsidR="00AC44B6" w:rsidRDefault="000657C4" w:rsidP="00353A7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l-PL"/>
        </w:rPr>
      </w:pPr>
      <w:r w:rsidRPr="00353A7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l-PL"/>
        </w:rPr>
        <w:t xml:space="preserve">4. </w:t>
      </w:r>
      <w:r w:rsidR="00AC44B6" w:rsidRPr="00353A7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l-PL"/>
        </w:rPr>
        <w:t xml:space="preserve">Struktura oddziaływań wychowawczych i profilaktycznych </w:t>
      </w:r>
    </w:p>
    <w:p w:rsidR="00353A72" w:rsidRPr="00353A72" w:rsidRDefault="00353A72" w:rsidP="00353A7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AC44B6" w:rsidRDefault="00AC44B6" w:rsidP="0005421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570">
        <w:rPr>
          <w:rFonts w:ascii="Times New Roman" w:hAnsi="Times New Roman" w:cs="Times New Roman"/>
          <w:b/>
          <w:sz w:val="24"/>
          <w:szCs w:val="24"/>
        </w:rPr>
        <w:t>Dyrektor szkoły:</w:t>
      </w:r>
    </w:p>
    <w:p w:rsidR="00353A72" w:rsidRPr="007F2570" w:rsidRDefault="00353A72" w:rsidP="00353A72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4B6" w:rsidRPr="007F2570" w:rsidRDefault="00AC44B6" w:rsidP="0005421E">
      <w:pPr>
        <w:pStyle w:val="Akapitzlist"/>
        <w:numPr>
          <w:ilvl w:val="0"/>
          <w:numId w:val="26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stwarza warunki dla realizacji procesu wychowawczego i profilaktycznego w szkole,</w:t>
      </w:r>
    </w:p>
    <w:p w:rsidR="00AC44B6" w:rsidRPr="007F2570" w:rsidRDefault="00AC44B6" w:rsidP="0005421E">
      <w:pPr>
        <w:pStyle w:val="Akapitzlist"/>
        <w:numPr>
          <w:ilvl w:val="0"/>
          <w:numId w:val="26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AC44B6" w:rsidRPr="007F2570" w:rsidRDefault="00AC44B6" w:rsidP="0005421E">
      <w:pPr>
        <w:pStyle w:val="Akapitzlist"/>
        <w:numPr>
          <w:ilvl w:val="0"/>
          <w:numId w:val="26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AC44B6" w:rsidRPr="007F2570" w:rsidRDefault="00AC44B6" w:rsidP="0005421E">
      <w:pPr>
        <w:pStyle w:val="Akapitzlist"/>
        <w:numPr>
          <w:ilvl w:val="0"/>
          <w:numId w:val="26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współpracuje z zespołem wychowawców, pedagogiem, psychologiem szkolnym, oraz Samorządem Uczniowskim, wspomaga nauczycieli w realizacji zadań,</w:t>
      </w:r>
    </w:p>
    <w:p w:rsidR="00AC44B6" w:rsidRPr="007F2570" w:rsidRDefault="00AC44B6" w:rsidP="0005421E">
      <w:pPr>
        <w:pStyle w:val="Akapitzlist"/>
        <w:numPr>
          <w:ilvl w:val="0"/>
          <w:numId w:val="26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czuwa nad realizowaniem przez uczniów obowiązku szkolnego,</w:t>
      </w:r>
    </w:p>
    <w:p w:rsidR="00AC44B6" w:rsidRPr="007F2570" w:rsidRDefault="00AC44B6" w:rsidP="0005421E">
      <w:pPr>
        <w:pStyle w:val="Akapitzlist"/>
        <w:numPr>
          <w:ilvl w:val="0"/>
          <w:numId w:val="26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nadzoruje zgodność działania szkoły ze statutem, w tym dba o przestrzeganie zasad oceniania, praw uczniów, kompetencji organów szkoły.</w:t>
      </w:r>
    </w:p>
    <w:p w:rsidR="00AC44B6" w:rsidRPr="007F2570" w:rsidRDefault="00AC44B6" w:rsidP="0005421E">
      <w:pPr>
        <w:pStyle w:val="Akapitzlist"/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C44B6" w:rsidRDefault="00AC44B6" w:rsidP="0005421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570">
        <w:rPr>
          <w:rFonts w:ascii="Times New Roman" w:hAnsi="Times New Roman" w:cs="Times New Roman"/>
          <w:b/>
          <w:sz w:val="24"/>
          <w:szCs w:val="24"/>
        </w:rPr>
        <w:t>Rada pedagogiczna:</w:t>
      </w:r>
    </w:p>
    <w:p w:rsidR="00353A72" w:rsidRPr="007F2570" w:rsidRDefault="00353A72" w:rsidP="00353A72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4B6" w:rsidRPr="007F2570" w:rsidRDefault="00AC44B6" w:rsidP="0005421E">
      <w:pPr>
        <w:pStyle w:val="Akapitzlist"/>
        <w:numPr>
          <w:ilvl w:val="0"/>
          <w:numId w:val="24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uczestniczy w diagnozowaniu pracy wychowawczej szkoły i potrzeb w zakresie działań profilaktycznych,</w:t>
      </w:r>
    </w:p>
    <w:p w:rsidR="00AC44B6" w:rsidRPr="007F2570" w:rsidRDefault="007F2570" w:rsidP="0005421E">
      <w:pPr>
        <w:pStyle w:val="Akapitzlist"/>
        <w:numPr>
          <w:ilvl w:val="0"/>
          <w:numId w:val="24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pracowuje projekt Programu W</w:t>
      </w:r>
      <w:r w:rsidR="00AC44B6" w:rsidRPr="007F2570">
        <w:rPr>
          <w:rFonts w:ascii="Times New Roman" w:hAnsi="Times New Roman" w:cs="Times New Roman"/>
          <w:sz w:val="24"/>
          <w:szCs w:val="24"/>
          <w:lang w:val="pl-PL"/>
        </w:rPr>
        <w:t>ychowawczo-</w:t>
      </w: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AC44B6" w:rsidRPr="007F2570">
        <w:rPr>
          <w:rFonts w:ascii="Times New Roman" w:hAnsi="Times New Roman" w:cs="Times New Roman"/>
          <w:sz w:val="24"/>
          <w:szCs w:val="24"/>
          <w:lang w:val="pl-PL"/>
        </w:rPr>
        <w:t>rofilaktycznego i uchwala go w porozumieniu z Radą Rodziców,</w:t>
      </w:r>
    </w:p>
    <w:p w:rsidR="0005421E" w:rsidRDefault="00AC44B6" w:rsidP="0005421E">
      <w:pPr>
        <w:pStyle w:val="Akapitzlist"/>
        <w:numPr>
          <w:ilvl w:val="0"/>
          <w:numId w:val="24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 xml:space="preserve">opracowuje i zatwierdza dokumenty i procedury postępowania nauczycieli w sytuacjach zagrożenia młodzieży demoralizacją </w:t>
      </w:r>
    </w:p>
    <w:p w:rsidR="00AC44B6" w:rsidRPr="007F2570" w:rsidRDefault="00AC44B6" w:rsidP="0005421E">
      <w:pPr>
        <w:pStyle w:val="Akapitzlist"/>
        <w:spacing w:before="240"/>
        <w:ind w:left="99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i przestępczością,</w:t>
      </w:r>
    </w:p>
    <w:p w:rsidR="00AC44B6" w:rsidRPr="007F2570" w:rsidRDefault="00AC44B6" w:rsidP="0005421E">
      <w:pPr>
        <w:pStyle w:val="Akapitzlist"/>
        <w:numPr>
          <w:ilvl w:val="0"/>
          <w:numId w:val="26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 xml:space="preserve">uczestniczy w realizacji </w:t>
      </w:r>
      <w:r w:rsidR="007F2570">
        <w:rPr>
          <w:rFonts w:ascii="Times New Roman" w:hAnsi="Times New Roman" w:cs="Times New Roman"/>
          <w:sz w:val="24"/>
          <w:szCs w:val="24"/>
          <w:lang w:val="pl-PL"/>
        </w:rPr>
        <w:t>Programu W</w:t>
      </w:r>
      <w:r w:rsidRPr="007F2570">
        <w:rPr>
          <w:rFonts w:ascii="Times New Roman" w:hAnsi="Times New Roman" w:cs="Times New Roman"/>
          <w:sz w:val="24"/>
          <w:szCs w:val="24"/>
          <w:lang w:val="pl-PL"/>
        </w:rPr>
        <w:t>ycho</w:t>
      </w:r>
      <w:r w:rsidR="007F2570">
        <w:rPr>
          <w:rFonts w:ascii="Times New Roman" w:hAnsi="Times New Roman" w:cs="Times New Roman"/>
          <w:sz w:val="24"/>
          <w:szCs w:val="24"/>
          <w:lang w:val="pl-PL"/>
        </w:rPr>
        <w:t>wawczo-P</w:t>
      </w:r>
      <w:r w:rsidRPr="007F2570">
        <w:rPr>
          <w:rFonts w:ascii="Times New Roman" w:hAnsi="Times New Roman" w:cs="Times New Roman"/>
          <w:sz w:val="24"/>
          <w:szCs w:val="24"/>
          <w:lang w:val="pl-PL"/>
        </w:rPr>
        <w:t>rofilaktycznego,</w:t>
      </w:r>
    </w:p>
    <w:p w:rsidR="00AC44B6" w:rsidRPr="007F2570" w:rsidRDefault="00AC44B6" w:rsidP="0005421E">
      <w:pPr>
        <w:pStyle w:val="Akapitzlist"/>
        <w:numPr>
          <w:ilvl w:val="0"/>
          <w:numId w:val="26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 xml:space="preserve">uczestniczy w ewaluacji </w:t>
      </w:r>
      <w:r w:rsidR="007F2570">
        <w:rPr>
          <w:rFonts w:ascii="Times New Roman" w:hAnsi="Times New Roman" w:cs="Times New Roman"/>
          <w:sz w:val="24"/>
          <w:szCs w:val="24"/>
          <w:lang w:val="pl-PL"/>
        </w:rPr>
        <w:t>Programu Wychowawczo-P</w:t>
      </w:r>
      <w:r w:rsidRPr="007F2570">
        <w:rPr>
          <w:rFonts w:ascii="Times New Roman" w:hAnsi="Times New Roman" w:cs="Times New Roman"/>
          <w:sz w:val="24"/>
          <w:szCs w:val="24"/>
          <w:lang w:val="pl-PL"/>
        </w:rPr>
        <w:t>rofilaktycznego.</w:t>
      </w:r>
    </w:p>
    <w:p w:rsidR="00AC44B6" w:rsidRPr="007F2570" w:rsidRDefault="00AC44B6" w:rsidP="0005421E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C44B6" w:rsidRDefault="00AC44B6" w:rsidP="0005421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570">
        <w:rPr>
          <w:rFonts w:ascii="Times New Roman" w:hAnsi="Times New Roman" w:cs="Times New Roman"/>
          <w:b/>
          <w:sz w:val="24"/>
          <w:szCs w:val="24"/>
        </w:rPr>
        <w:t>Nauczyciele:</w:t>
      </w:r>
    </w:p>
    <w:p w:rsidR="00353A72" w:rsidRPr="007F2570" w:rsidRDefault="00353A72" w:rsidP="00353A72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4B6" w:rsidRPr="007F2570" w:rsidRDefault="00AC44B6" w:rsidP="0005421E">
      <w:pPr>
        <w:pStyle w:val="Akapitzlist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współpracują z wychowawcami klas w zakresie realizacji zadań wychowawc</w:t>
      </w:r>
      <w:r w:rsidR="007F2570">
        <w:rPr>
          <w:rFonts w:ascii="Times New Roman" w:hAnsi="Times New Roman" w:cs="Times New Roman"/>
          <w:sz w:val="24"/>
          <w:szCs w:val="24"/>
          <w:lang w:val="pl-PL"/>
        </w:rPr>
        <w:t>zych, uczestniczą w realizacji s</w:t>
      </w:r>
      <w:r w:rsidRPr="007F2570">
        <w:rPr>
          <w:rFonts w:ascii="Times New Roman" w:hAnsi="Times New Roman" w:cs="Times New Roman"/>
          <w:sz w:val="24"/>
          <w:szCs w:val="24"/>
          <w:lang w:val="pl-PL"/>
        </w:rPr>
        <w:t>zkolnego Programu Wychowawczo-Profilaktycznego,</w:t>
      </w:r>
    </w:p>
    <w:p w:rsidR="00AC44B6" w:rsidRPr="007F2570" w:rsidRDefault="00AC44B6" w:rsidP="0005421E">
      <w:pPr>
        <w:pStyle w:val="Akapitzlist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reagują na obecność w szkole osób obcych, które swoim zachowaniem stwarzają zagrożenie dla ucznia,</w:t>
      </w:r>
    </w:p>
    <w:p w:rsidR="00AC44B6" w:rsidRPr="007F2570" w:rsidRDefault="00AC44B6" w:rsidP="0005421E">
      <w:pPr>
        <w:pStyle w:val="Akapitzlist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reagują na przejawy agresji, niedostosowania społecznego i uzależnień uczniów,</w:t>
      </w:r>
    </w:p>
    <w:p w:rsidR="00AC44B6" w:rsidRPr="007F2570" w:rsidRDefault="00AC44B6" w:rsidP="0005421E">
      <w:pPr>
        <w:pStyle w:val="Akapitzlist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lastRenderedPageBreak/>
        <w:t>przestrzegają obowiązujących w szkole procedur postępowania w sytuacjach</w:t>
      </w:r>
      <w:r w:rsidRPr="007F257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7F2570">
        <w:rPr>
          <w:rFonts w:ascii="Times New Roman" w:hAnsi="Times New Roman" w:cs="Times New Roman"/>
          <w:bCs/>
          <w:sz w:val="24"/>
          <w:szCs w:val="24"/>
          <w:lang w:val="pl-PL"/>
        </w:rPr>
        <w:t>zagrożenia młodzieży demoralizacją i przestępczością,</w:t>
      </w:r>
    </w:p>
    <w:p w:rsidR="00AC44B6" w:rsidRPr="007F2570" w:rsidRDefault="00AC44B6" w:rsidP="0005421E">
      <w:pPr>
        <w:pStyle w:val="Akapitzlist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udzielają uczniom pomocy w przezwyciężaniu niepowodzeń szkolnych,</w:t>
      </w:r>
    </w:p>
    <w:p w:rsidR="00AC44B6" w:rsidRPr="007F2570" w:rsidRDefault="00AC44B6" w:rsidP="0005421E">
      <w:pPr>
        <w:pStyle w:val="Akapitzlist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kształcą i wychowują dzieci w duchu patriotyzmu i demokracji,</w:t>
      </w:r>
    </w:p>
    <w:p w:rsidR="00AC44B6" w:rsidRPr="007F2570" w:rsidRDefault="00AC44B6" w:rsidP="0005421E">
      <w:pPr>
        <w:pStyle w:val="Akapitzlist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rozmawiają z uczniami i rodzicami o zachowaniu i frekwencji oraz postępach w nauce na swoich zajęciach,</w:t>
      </w:r>
    </w:p>
    <w:p w:rsidR="00AC44B6" w:rsidRPr="007F2570" w:rsidRDefault="00AC44B6" w:rsidP="0005421E">
      <w:pPr>
        <w:pStyle w:val="Akapitzlist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wspierają zainteresowania i rozwój osobowy ucznia,</w:t>
      </w:r>
    </w:p>
    <w:p w:rsidR="00AC44B6" w:rsidRPr="007F2570" w:rsidRDefault="00AC44B6" w:rsidP="0005421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C44B6" w:rsidRDefault="00AC44B6" w:rsidP="0005421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570">
        <w:rPr>
          <w:rFonts w:ascii="Times New Roman" w:hAnsi="Times New Roman" w:cs="Times New Roman"/>
          <w:b/>
          <w:sz w:val="24"/>
          <w:szCs w:val="24"/>
        </w:rPr>
        <w:t>Wychowawcy klas:</w:t>
      </w:r>
    </w:p>
    <w:p w:rsidR="00353A72" w:rsidRPr="007F2570" w:rsidRDefault="00353A72" w:rsidP="00353A72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4B6" w:rsidRPr="007F2570" w:rsidRDefault="00AC44B6" w:rsidP="0005421E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diagnozują sytuację wychowawczą w klasie,</w:t>
      </w:r>
    </w:p>
    <w:p w:rsidR="00AC44B6" w:rsidRPr="007F2570" w:rsidRDefault="00AC44B6" w:rsidP="0005421E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570">
        <w:rPr>
          <w:rFonts w:ascii="Times New Roman" w:hAnsi="Times New Roman" w:cs="Times New Roman"/>
          <w:sz w:val="24"/>
          <w:szCs w:val="24"/>
        </w:rPr>
        <w:t>rozpoznają indywidualne potrzeby uczniów,</w:t>
      </w:r>
    </w:p>
    <w:p w:rsidR="00AC44B6" w:rsidRPr="007F2570" w:rsidRDefault="00AC44B6" w:rsidP="0005421E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na podstawie dokonanego rozpoznania oraz celów i zadań określonych w Programie Wychowawczo-Profilaktycznym opracowują plan pracy wychowawczej dla klasy na dany rok szkolny, uwzględniając specyfikę funkcjonowania zespołu klasowego i potrzeby uczniów,</w:t>
      </w:r>
    </w:p>
    <w:p w:rsidR="00AC44B6" w:rsidRPr="007F2570" w:rsidRDefault="00AC44B6" w:rsidP="0005421E">
      <w:pPr>
        <w:pStyle w:val="Akapitzlist"/>
        <w:numPr>
          <w:ilvl w:val="0"/>
          <w:numId w:val="2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 xml:space="preserve">zapoznają uczniów swoich klas i ich rodziców </w:t>
      </w:r>
      <w:r w:rsidR="00D60615">
        <w:rPr>
          <w:rFonts w:ascii="Times New Roman" w:hAnsi="Times New Roman" w:cs="Times New Roman"/>
          <w:sz w:val="24"/>
          <w:szCs w:val="24"/>
          <w:lang w:val="pl-PL"/>
        </w:rPr>
        <w:t>z obowiązującymi w szkole dokumentami i procedurami, zwyczajami i tradycjami,</w:t>
      </w:r>
    </w:p>
    <w:p w:rsidR="00AC44B6" w:rsidRPr="007F2570" w:rsidRDefault="00AC44B6" w:rsidP="0005421E">
      <w:pPr>
        <w:pStyle w:val="Akapitzlist"/>
        <w:numPr>
          <w:ilvl w:val="0"/>
          <w:numId w:val="2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oceniają zachowanie uczniów swojej klasy, zgodnie z obowiązującymi w szkole procedurami,</w:t>
      </w:r>
    </w:p>
    <w:p w:rsidR="0005421E" w:rsidRDefault="00AC44B6" w:rsidP="0005421E">
      <w:pPr>
        <w:pStyle w:val="Akapitzlist"/>
        <w:numPr>
          <w:ilvl w:val="0"/>
          <w:numId w:val="2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 xml:space="preserve">współpracują z innymi nauczycielami uczącymi w klasie, rodzicami uczniów, pedagogiem szkolnym oraz specjalistami pracującymi </w:t>
      </w:r>
    </w:p>
    <w:p w:rsidR="00AC44B6" w:rsidRPr="007F2570" w:rsidRDefault="00AC44B6" w:rsidP="0005421E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z uczniami o specjalnych potrzebach,</w:t>
      </w:r>
    </w:p>
    <w:p w:rsidR="00AC44B6" w:rsidRPr="007F2570" w:rsidRDefault="00AC44B6" w:rsidP="0005421E">
      <w:pPr>
        <w:pStyle w:val="Akapitzlist"/>
        <w:numPr>
          <w:ilvl w:val="0"/>
          <w:numId w:val="2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wspierają uczniów potrzebujących pomocy, znajdujących się w trudnej sytuacji,</w:t>
      </w:r>
    </w:p>
    <w:p w:rsidR="00AC44B6" w:rsidRPr="007F2570" w:rsidRDefault="00AC44B6" w:rsidP="0005421E">
      <w:pPr>
        <w:pStyle w:val="Akapitzlist"/>
        <w:numPr>
          <w:ilvl w:val="0"/>
          <w:numId w:val="2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rozpoznają oczekiwania swoich uczniów i ich rodziców,</w:t>
      </w:r>
    </w:p>
    <w:p w:rsidR="00AC44B6" w:rsidRPr="007F2570" w:rsidRDefault="00AC44B6" w:rsidP="0005421E">
      <w:pPr>
        <w:pStyle w:val="Akapitzlist"/>
        <w:numPr>
          <w:ilvl w:val="0"/>
          <w:numId w:val="2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dbają o dobre relacje uczniów w klasie,</w:t>
      </w:r>
    </w:p>
    <w:p w:rsidR="00AC44B6" w:rsidRPr="007F2570" w:rsidRDefault="00AC44B6" w:rsidP="0005421E">
      <w:pPr>
        <w:pStyle w:val="Akapitzlist"/>
        <w:numPr>
          <w:ilvl w:val="0"/>
          <w:numId w:val="25"/>
        </w:numPr>
        <w:ind w:left="993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podejmują działania profilaktyczne w celu przeciwdziałania niewłaściwym zachowaniom podopiecznych,</w:t>
      </w:r>
    </w:p>
    <w:p w:rsidR="00AC44B6" w:rsidRPr="007F2570" w:rsidRDefault="00AC44B6" w:rsidP="0005421E">
      <w:pPr>
        <w:pStyle w:val="Akapitzlist"/>
        <w:numPr>
          <w:ilvl w:val="0"/>
          <w:numId w:val="25"/>
        </w:numPr>
        <w:ind w:left="993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współpracują z sądem, policją, innymi osobami i instytucjami działającymi na rzecz dzieci i młodzieży,</w:t>
      </w:r>
    </w:p>
    <w:p w:rsidR="00AC44B6" w:rsidRPr="007F2570" w:rsidRDefault="00AC44B6" w:rsidP="0005421E">
      <w:pPr>
        <w:pStyle w:val="Akapitzlist"/>
        <w:numPr>
          <w:ilvl w:val="0"/>
          <w:numId w:val="25"/>
        </w:numPr>
        <w:ind w:left="993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podejmują działania w zakresie poszerzania kompetencji wychowawczych</w:t>
      </w:r>
      <w:r w:rsidR="000555FD" w:rsidRPr="007F257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0555FD" w:rsidRDefault="000555FD" w:rsidP="0005421E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53A72" w:rsidRPr="007F2570" w:rsidRDefault="00353A72" w:rsidP="0005421E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C44B6" w:rsidRPr="007F2570" w:rsidRDefault="00AC44B6" w:rsidP="0005421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570">
        <w:rPr>
          <w:rFonts w:ascii="Times New Roman" w:hAnsi="Times New Roman" w:cs="Times New Roman"/>
          <w:b/>
          <w:sz w:val="24"/>
          <w:szCs w:val="24"/>
        </w:rPr>
        <w:t>Pedagog szkolny/psycholog:</w:t>
      </w:r>
    </w:p>
    <w:p w:rsidR="00AC44B6" w:rsidRPr="007F2570" w:rsidRDefault="00AC44B6" w:rsidP="0005421E">
      <w:pPr>
        <w:pStyle w:val="Akapitzlist"/>
        <w:numPr>
          <w:ilvl w:val="0"/>
          <w:numId w:val="2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2570">
        <w:rPr>
          <w:rFonts w:ascii="Times New Roman" w:hAnsi="Times New Roman" w:cs="Times New Roman"/>
          <w:sz w:val="24"/>
          <w:szCs w:val="24"/>
        </w:rPr>
        <w:t>diagnozuje środowisko wychowawcze,</w:t>
      </w:r>
    </w:p>
    <w:p w:rsidR="00AC44B6" w:rsidRPr="007F2570" w:rsidRDefault="00AC44B6" w:rsidP="0005421E">
      <w:pPr>
        <w:pStyle w:val="Akapitzlist"/>
        <w:numPr>
          <w:ilvl w:val="0"/>
          <w:numId w:val="2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zapewn</w:t>
      </w:r>
      <w:r w:rsidR="007E7EC4">
        <w:rPr>
          <w:rFonts w:ascii="Times New Roman" w:hAnsi="Times New Roman" w:cs="Times New Roman"/>
          <w:sz w:val="24"/>
          <w:szCs w:val="24"/>
          <w:lang w:val="pl-PL"/>
        </w:rPr>
        <w:t xml:space="preserve">ia uczniom pomoc psychologiczno – pedagogiczną </w:t>
      </w:r>
      <w:r w:rsidRPr="007F2570">
        <w:rPr>
          <w:rFonts w:ascii="Times New Roman" w:hAnsi="Times New Roman" w:cs="Times New Roman"/>
          <w:sz w:val="24"/>
          <w:szCs w:val="24"/>
          <w:lang w:val="pl-PL"/>
        </w:rPr>
        <w:t>w odpowiednich formach,</w:t>
      </w:r>
    </w:p>
    <w:p w:rsidR="00AC44B6" w:rsidRPr="007F2570" w:rsidRDefault="00AC44B6" w:rsidP="0005421E">
      <w:pPr>
        <w:pStyle w:val="Akapitzlist"/>
        <w:numPr>
          <w:ilvl w:val="0"/>
          <w:numId w:val="2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lastRenderedPageBreak/>
        <w:t>współpracuje z rodzicami uczniów potrzebującymi szczególnej troski wychowawczej lub stałej opieki,</w:t>
      </w:r>
    </w:p>
    <w:p w:rsidR="00AC44B6" w:rsidRPr="007F2570" w:rsidRDefault="00AC44B6" w:rsidP="0005421E">
      <w:pPr>
        <w:pStyle w:val="Akapitzlist"/>
        <w:numPr>
          <w:ilvl w:val="0"/>
          <w:numId w:val="2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zabiega o różne formy pomocy wychowawczej i materialnej dla uczniów,</w:t>
      </w:r>
    </w:p>
    <w:p w:rsidR="00AC44B6" w:rsidRPr="007F2570" w:rsidRDefault="00AC44B6" w:rsidP="0005421E">
      <w:pPr>
        <w:pStyle w:val="Akapitzlist"/>
        <w:numPr>
          <w:ilvl w:val="0"/>
          <w:numId w:val="2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współpracuje z rodzicami w zakresie działań wychowawczych i profilaktycznych, udziela pomocy psychologiczno-pedagogicznej rodzicom uczniów,</w:t>
      </w:r>
    </w:p>
    <w:p w:rsidR="00AC44B6" w:rsidRPr="007F2570" w:rsidRDefault="00AC44B6" w:rsidP="0005421E">
      <w:pPr>
        <w:pStyle w:val="Akapitzlist"/>
        <w:numPr>
          <w:ilvl w:val="0"/>
          <w:numId w:val="2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 xml:space="preserve">współpracuje z placówkami wspierającymi proces dydaktyczno-wychowawczy szkoły i poszerzającymi zakres działań o charakterze profilaktycznym w tym z poradnią </w:t>
      </w:r>
      <w:r w:rsidR="000555FD" w:rsidRPr="007F2570">
        <w:rPr>
          <w:rFonts w:ascii="Times New Roman" w:hAnsi="Times New Roman" w:cs="Times New Roman"/>
          <w:sz w:val="24"/>
          <w:szCs w:val="24"/>
          <w:lang w:val="pl-PL"/>
        </w:rPr>
        <w:t>psychologiczno-pedagogiczną.</w:t>
      </w:r>
    </w:p>
    <w:p w:rsidR="00AC44B6" w:rsidRPr="007F2570" w:rsidRDefault="00AC44B6" w:rsidP="0005421E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C44B6" w:rsidRDefault="00AC44B6" w:rsidP="0005421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570">
        <w:rPr>
          <w:rFonts w:ascii="Times New Roman" w:hAnsi="Times New Roman" w:cs="Times New Roman"/>
          <w:b/>
          <w:sz w:val="24"/>
          <w:szCs w:val="24"/>
        </w:rPr>
        <w:t>Rodzice:</w:t>
      </w:r>
    </w:p>
    <w:p w:rsidR="00353A72" w:rsidRPr="007F2570" w:rsidRDefault="00353A72" w:rsidP="00353A72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4B6" w:rsidRPr="007F2570" w:rsidRDefault="000657C4" w:rsidP="0005421E">
      <w:pPr>
        <w:pStyle w:val="Akapitzlist"/>
        <w:numPr>
          <w:ilvl w:val="0"/>
          <w:numId w:val="3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spółtworzą Program Wychowawczo-P</w:t>
      </w:r>
      <w:r w:rsidR="00AC44B6" w:rsidRPr="007F2570">
        <w:rPr>
          <w:rFonts w:ascii="Times New Roman" w:hAnsi="Times New Roman" w:cs="Times New Roman"/>
          <w:sz w:val="24"/>
          <w:szCs w:val="24"/>
          <w:lang w:val="pl-PL"/>
        </w:rPr>
        <w:t>rofilaktyczny,</w:t>
      </w:r>
    </w:p>
    <w:p w:rsidR="00AC44B6" w:rsidRPr="007F2570" w:rsidRDefault="00AC44B6" w:rsidP="0005421E">
      <w:pPr>
        <w:pStyle w:val="Akapitzlist"/>
        <w:numPr>
          <w:ilvl w:val="0"/>
          <w:numId w:val="3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uczestniczą w diagnozowaniu pracy wychowawczej szkoły,</w:t>
      </w:r>
    </w:p>
    <w:p w:rsidR="00AC44B6" w:rsidRPr="007F2570" w:rsidRDefault="00AC44B6" w:rsidP="0005421E">
      <w:pPr>
        <w:pStyle w:val="Akapitzlist"/>
        <w:numPr>
          <w:ilvl w:val="0"/>
          <w:numId w:val="3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uczestniczą w wywiadówkach organizowanych przez szkołę,</w:t>
      </w:r>
    </w:p>
    <w:p w:rsidR="00AC44B6" w:rsidRPr="007F2570" w:rsidRDefault="00AC44B6" w:rsidP="0005421E">
      <w:pPr>
        <w:pStyle w:val="Akapitzlist"/>
        <w:numPr>
          <w:ilvl w:val="0"/>
          <w:numId w:val="3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zasięgają informacji na temat swoich dzieci w szkole,</w:t>
      </w:r>
    </w:p>
    <w:p w:rsidR="00AC44B6" w:rsidRPr="007F2570" w:rsidRDefault="00AC44B6" w:rsidP="0005421E">
      <w:pPr>
        <w:pStyle w:val="Akapitzlist"/>
        <w:numPr>
          <w:ilvl w:val="0"/>
          <w:numId w:val="3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współpracują z wychowawcą klasy i innymi nauczycielami uczącymi w klasie,</w:t>
      </w:r>
    </w:p>
    <w:p w:rsidR="00AC44B6" w:rsidRPr="007F2570" w:rsidRDefault="00AC44B6" w:rsidP="0005421E">
      <w:pPr>
        <w:pStyle w:val="Akapitzlist"/>
        <w:numPr>
          <w:ilvl w:val="0"/>
          <w:numId w:val="3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dbają o właściwą formę spędzania czasu wolnego przez uczniów,</w:t>
      </w:r>
    </w:p>
    <w:p w:rsidR="00AC44B6" w:rsidRPr="007F2570" w:rsidRDefault="006A132A" w:rsidP="0005421E">
      <w:pPr>
        <w:pStyle w:val="Akapitzlist"/>
        <w:numPr>
          <w:ilvl w:val="0"/>
          <w:numId w:val="3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AC44B6" w:rsidRPr="007F2570">
        <w:rPr>
          <w:rFonts w:ascii="Times New Roman" w:hAnsi="Times New Roman" w:cs="Times New Roman"/>
          <w:sz w:val="24"/>
          <w:szCs w:val="24"/>
          <w:lang w:val="pl-PL"/>
        </w:rPr>
        <w:t xml:space="preserve">ada </w:t>
      </w:r>
      <w:r w:rsidRPr="007F2570">
        <w:rPr>
          <w:rFonts w:ascii="Times New Roman" w:hAnsi="Times New Roman" w:cs="Times New Roman"/>
          <w:sz w:val="24"/>
          <w:szCs w:val="24"/>
          <w:lang w:val="pl-PL"/>
        </w:rPr>
        <w:t>Rodziców uchwala w porozumieniu z Radą Pedagogiczną Program Wychowawczo-P</w:t>
      </w:r>
      <w:r w:rsidR="00AC44B6" w:rsidRPr="007F2570">
        <w:rPr>
          <w:rFonts w:ascii="Times New Roman" w:hAnsi="Times New Roman" w:cs="Times New Roman"/>
          <w:sz w:val="24"/>
          <w:szCs w:val="24"/>
          <w:lang w:val="pl-PL"/>
        </w:rPr>
        <w:t>rofilaktyczny szkoły.</w:t>
      </w:r>
    </w:p>
    <w:p w:rsidR="00AC44B6" w:rsidRPr="007F2570" w:rsidRDefault="00AC44B6" w:rsidP="0005421E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C44B6" w:rsidRDefault="00AC44B6" w:rsidP="0005421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570">
        <w:rPr>
          <w:rFonts w:ascii="Times New Roman" w:hAnsi="Times New Roman" w:cs="Times New Roman"/>
          <w:b/>
          <w:sz w:val="24"/>
          <w:szCs w:val="24"/>
        </w:rPr>
        <w:t xml:space="preserve">Samorząd </w:t>
      </w:r>
      <w:r w:rsidR="00E676B2" w:rsidRPr="007F2570">
        <w:rPr>
          <w:rFonts w:ascii="Times New Roman" w:hAnsi="Times New Roman" w:cs="Times New Roman"/>
          <w:b/>
          <w:sz w:val="24"/>
          <w:szCs w:val="24"/>
        </w:rPr>
        <w:t>U</w:t>
      </w:r>
      <w:r w:rsidRPr="007F2570">
        <w:rPr>
          <w:rFonts w:ascii="Times New Roman" w:hAnsi="Times New Roman" w:cs="Times New Roman"/>
          <w:b/>
          <w:sz w:val="24"/>
          <w:szCs w:val="24"/>
        </w:rPr>
        <w:t>czniowski</w:t>
      </w:r>
      <w:r w:rsidRPr="007F2570">
        <w:rPr>
          <w:rFonts w:ascii="Times New Roman" w:hAnsi="Times New Roman" w:cs="Times New Roman"/>
          <w:sz w:val="24"/>
          <w:szCs w:val="24"/>
        </w:rPr>
        <w:t>:</w:t>
      </w:r>
    </w:p>
    <w:p w:rsidR="00D774B3" w:rsidRPr="007F2570" w:rsidRDefault="00D774B3" w:rsidP="00353A7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5421E" w:rsidRDefault="00AC44B6" w:rsidP="0005421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 xml:space="preserve">jest inspiratorem i organizatorem życia kulturalnego uczniów szkoły, działalności oświatowej, sportowej oraz rozrywkowej zgodnie </w:t>
      </w:r>
    </w:p>
    <w:p w:rsidR="00AC44B6" w:rsidRPr="007F2570" w:rsidRDefault="00AC44B6" w:rsidP="0005421E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z własnymi potrzebami i możliwościami organizacyjnymi w porozumieniu z dyrektorem,</w:t>
      </w:r>
    </w:p>
    <w:p w:rsidR="00AC44B6" w:rsidRPr="007F2570" w:rsidRDefault="00AC44B6" w:rsidP="0005421E">
      <w:pPr>
        <w:pStyle w:val="Akapitzlist"/>
        <w:numPr>
          <w:ilvl w:val="0"/>
          <w:numId w:val="3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uczestniczy w diagnozowaniu sytuacji wychowawczej szkoły,</w:t>
      </w:r>
    </w:p>
    <w:p w:rsidR="00AC44B6" w:rsidRPr="007F2570" w:rsidRDefault="00AC44B6" w:rsidP="0005421E">
      <w:pPr>
        <w:pStyle w:val="Akapitzlist"/>
        <w:numPr>
          <w:ilvl w:val="0"/>
          <w:numId w:val="3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 xml:space="preserve">współpracuje z </w:t>
      </w:r>
      <w:r w:rsidR="006A132A" w:rsidRPr="007F2570">
        <w:rPr>
          <w:rFonts w:ascii="Times New Roman" w:hAnsi="Times New Roman" w:cs="Times New Roman"/>
          <w:sz w:val="24"/>
          <w:szCs w:val="24"/>
          <w:lang w:val="pl-PL"/>
        </w:rPr>
        <w:t>wychowawcami</w:t>
      </w:r>
      <w:r w:rsidRPr="007F2570">
        <w:rPr>
          <w:rFonts w:ascii="Times New Roman" w:hAnsi="Times New Roman" w:cs="Times New Roman"/>
          <w:sz w:val="24"/>
          <w:szCs w:val="24"/>
          <w:lang w:val="pl-PL"/>
        </w:rPr>
        <w:t xml:space="preserve"> i Radą Pedagogiczną, </w:t>
      </w:r>
    </w:p>
    <w:p w:rsidR="00AC44B6" w:rsidRPr="007F2570" w:rsidRDefault="00AC44B6" w:rsidP="0005421E">
      <w:pPr>
        <w:pStyle w:val="Akapitzlist"/>
        <w:numPr>
          <w:ilvl w:val="0"/>
          <w:numId w:val="3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 xml:space="preserve">prowadzi akcje pomocy dla potrzebujących kolegów, </w:t>
      </w:r>
    </w:p>
    <w:p w:rsidR="00AC44B6" w:rsidRPr="007F2570" w:rsidRDefault="00AC44B6" w:rsidP="0005421E">
      <w:pPr>
        <w:pStyle w:val="Akapitzlist"/>
        <w:numPr>
          <w:ilvl w:val="0"/>
          <w:numId w:val="3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reprezentuje postawy i potrzeby środowiska uczniowskiego,</w:t>
      </w:r>
    </w:p>
    <w:p w:rsidR="00AC44B6" w:rsidRPr="007F2570" w:rsidRDefault="00AC44B6" w:rsidP="0005421E">
      <w:pPr>
        <w:pStyle w:val="Akapitzlist"/>
        <w:numPr>
          <w:ilvl w:val="0"/>
          <w:numId w:val="3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propaguje ideę samorządności oraz wychowania w demokracji,</w:t>
      </w:r>
    </w:p>
    <w:p w:rsidR="00AC44B6" w:rsidRPr="007F2570" w:rsidRDefault="00AC44B6" w:rsidP="0005421E">
      <w:pPr>
        <w:pStyle w:val="Akapitzlist"/>
        <w:numPr>
          <w:ilvl w:val="0"/>
          <w:numId w:val="3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dba o dobre imię i honor szkoły oraz wzbogaca jej tradycję,</w:t>
      </w:r>
    </w:p>
    <w:p w:rsidR="0082294D" w:rsidRPr="005217F4" w:rsidRDefault="00AC44B6" w:rsidP="003149C4">
      <w:pPr>
        <w:pStyle w:val="Akapitzlist"/>
        <w:numPr>
          <w:ilvl w:val="0"/>
          <w:numId w:val="3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lastRenderedPageBreak/>
        <w:t>może podejmować działania z zakresu wolontariatu.</w:t>
      </w:r>
    </w:p>
    <w:p w:rsidR="0082294D" w:rsidRPr="007F2570" w:rsidRDefault="0082294D" w:rsidP="003149C4">
      <w:pPr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:rsidR="008F7378" w:rsidRDefault="00E676B2" w:rsidP="008F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pl-PL"/>
        </w:rPr>
        <w:t>ROZDZIAŁ III</w:t>
      </w:r>
    </w:p>
    <w:p w:rsidR="000657C4" w:rsidRDefault="000657C4" w:rsidP="008F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pl-PL"/>
        </w:rPr>
      </w:pPr>
    </w:p>
    <w:p w:rsidR="00E676B2" w:rsidRPr="00E676B2" w:rsidRDefault="00E676B2" w:rsidP="008F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pl-PL"/>
        </w:rPr>
      </w:pPr>
      <w:r w:rsidRPr="00E676B2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pl-PL"/>
        </w:rPr>
        <w:t xml:space="preserve">Treści </w:t>
      </w:r>
      <w:r w:rsidR="0082294D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pl-PL"/>
        </w:rPr>
        <w:t xml:space="preserve">i zadania </w:t>
      </w:r>
      <w:r w:rsidRPr="00E676B2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pl-PL"/>
        </w:rPr>
        <w:t>wychowawczo-profilaktyczne</w:t>
      </w:r>
    </w:p>
    <w:p w:rsidR="00D62562" w:rsidRDefault="00D62562" w:rsidP="004710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val="pl-PL"/>
        </w:rPr>
      </w:pPr>
    </w:p>
    <w:p w:rsidR="002E372D" w:rsidRPr="002E372D" w:rsidRDefault="002E372D" w:rsidP="002E372D">
      <w:pPr>
        <w:spacing w:before="120" w:after="120"/>
        <w:ind w:left="2832" w:firstLine="708"/>
        <w:rPr>
          <w:rFonts w:ascii="Times New Roman" w:hAnsi="Times New Roman" w:cs="Times New Roman"/>
          <w:b/>
          <w:noProof/>
          <w:sz w:val="32"/>
          <w:szCs w:val="32"/>
          <w:lang w:val="pl-PL" w:eastAsia="pl-PL"/>
        </w:rPr>
      </w:pPr>
      <w:r w:rsidRPr="002E372D">
        <w:rPr>
          <w:rFonts w:ascii="Times New Roman" w:hAnsi="Times New Roman" w:cs="Times New Roman"/>
          <w:b/>
          <w:noProof/>
          <w:sz w:val="32"/>
          <w:szCs w:val="32"/>
          <w:lang w:val="pl-PL" w:eastAsia="pl-PL"/>
        </w:rPr>
        <w:t>TREŚCI WYCHOWAWCZO</w:t>
      </w:r>
      <w:r>
        <w:rPr>
          <w:rFonts w:ascii="Times New Roman" w:hAnsi="Times New Roman" w:cs="Times New Roman"/>
          <w:b/>
          <w:noProof/>
          <w:sz w:val="32"/>
          <w:szCs w:val="32"/>
          <w:lang w:val="pl-PL" w:eastAsia="pl-PL"/>
        </w:rPr>
        <w:t xml:space="preserve"> -</w:t>
      </w:r>
      <w:r w:rsidRPr="002E372D">
        <w:rPr>
          <w:rFonts w:ascii="Times New Roman" w:hAnsi="Times New Roman" w:cs="Times New Roman"/>
          <w:b/>
          <w:noProof/>
          <w:sz w:val="32"/>
          <w:szCs w:val="32"/>
          <w:lang w:val="pl-PL" w:eastAsia="pl-PL"/>
        </w:rPr>
        <w:t xml:space="preserve"> PROFILAKTYCZNE</w:t>
      </w:r>
    </w:p>
    <w:p w:rsidR="002E372D" w:rsidRPr="002E372D" w:rsidRDefault="002E372D" w:rsidP="00D62562">
      <w:pPr>
        <w:spacing w:before="120" w:after="120"/>
        <w:ind w:left="705" w:hanging="705"/>
        <w:jc w:val="both"/>
        <w:rPr>
          <w:rFonts w:ascii="Times New Roman" w:hAnsi="Times New Roman" w:cs="Times New Roman"/>
          <w:noProof/>
          <w:sz w:val="32"/>
          <w:szCs w:val="32"/>
          <w:lang w:val="pl-PL" w:eastAsia="pl-PL"/>
        </w:rPr>
      </w:pPr>
      <w:r w:rsidRPr="002E372D">
        <w:rPr>
          <w:rFonts w:ascii="Times New Roman" w:hAnsi="Times New Roman" w:cs="Times New Roman"/>
          <w:noProof/>
          <w:sz w:val="32"/>
          <w:szCs w:val="32"/>
          <w:lang w:val="pl-PL" w:eastAsia="pl-PL"/>
        </w:rPr>
        <w:t xml:space="preserve">SFERA FIZYCZNA  </w:t>
      </w:r>
      <w:r>
        <w:rPr>
          <w:rFonts w:ascii="Times New Roman" w:hAnsi="Times New Roman" w:cs="Times New Roman"/>
          <w:noProof/>
          <w:sz w:val="32"/>
          <w:szCs w:val="32"/>
          <w:lang w:val="pl-PL" w:eastAsia="pl-PL"/>
        </w:rPr>
        <w:tab/>
      </w:r>
      <w:r w:rsidRPr="002E372D">
        <w:rPr>
          <w:rFonts w:ascii="Times New Roman" w:hAnsi="Times New Roman" w:cs="Times New Roman"/>
          <w:noProof/>
          <w:sz w:val="32"/>
          <w:szCs w:val="32"/>
          <w:lang w:val="pl-PL" w:eastAsia="pl-PL"/>
        </w:rPr>
        <w:t xml:space="preserve">SFERA PSYCHICZNA  </w:t>
      </w:r>
      <w:r>
        <w:rPr>
          <w:rFonts w:ascii="Times New Roman" w:hAnsi="Times New Roman" w:cs="Times New Roman"/>
          <w:noProof/>
          <w:sz w:val="32"/>
          <w:szCs w:val="32"/>
          <w:lang w:val="pl-PL" w:eastAsia="pl-PL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  <w:lang w:val="pl-PL" w:eastAsia="pl-PL"/>
        </w:rPr>
        <w:tab/>
      </w:r>
      <w:r w:rsidRPr="002E372D">
        <w:rPr>
          <w:rFonts w:ascii="Times New Roman" w:hAnsi="Times New Roman" w:cs="Times New Roman"/>
          <w:noProof/>
          <w:sz w:val="32"/>
          <w:szCs w:val="32"/>
          <w:lang w:val="pl-PL" w:eastAsia="pl-PL"/>
        </w:rPr>
        <w:t xml:space="preserve">SFERA SPOŁECZNA  </w:t>
      </w:r>
      <w:r>
        <w:rPr>
          <w:rFonts w:ascii="Times New Roman" w:hAnsi="Times New Roman" w:cs="Times New Roman"/>
          <w:noProof/>
          <w:sz w:val="32"/>
          <w:szCs w:val="32"/>
          <w:lang w:val="pl-PL" w:eastAsia="pl-PL"/>
        </w:rPr>
        <w:tab/>
      </w:r>
      <w:r w:rsidRPr="002E372D">
        <w:rPr>
          <w:rFonts w:ascii="Times New Roman" w:hAnsi="Times New Roman" w:cs="Times New Roman"/>
          <w:noProof/>
          <w:sz w:val="32"/>
          <w:szCs w:val="32"/>
          <w:lang w:val="pl-PL" w:eastAsia="pl-PL"/>
        </w:rPr>
        <w:t>SFERA AKS</w:t>
      </w:r>
      <w:r w:rsidR="00504D3A">
        <w:rPr>
          <w:rFonts w:ascii="Times New Roman" w:hAnsi="Times New Roman" w:cs="Times New Roman"/>
          <w:noProof/>
          <w:sz w:val="32"/>
          <w:szCs w:val="32"/>
          <w:lang w:val="pl-PL" w:eastAsia="pl-PL"/>
        </w:rPr>
        <w:t>J</w:t>
      </w:r>
      <w:r w:rsidRPr="002E372D">
        <w:rPr>
          <w:rFonts w:ascii="Times New Roman" w:hAnsi="Times New Roman" w:cs="Times New Roman"/>
          <w:noProof/>
          <w:sz w:val="32"/>
          <w:szCs w:val="32"/>
          <w:lang w:val="pl-PL" w:eastAsia="pl-PL"/>
        </w:rPr>
        <w:t>OLOGICZNA</w:t>
      </w:r>
    </w:p>
    <w:p w:rsidR="002E372D" w:rsidRPr="00D23EEB" w:rsidRDefault="002E372D" w:rsidP="002E372D">
      <w:pPr>
        <w:spacing w:before="120" w:after="120"/>
        <w:ind w:left="705" w:hanging="705"/>
        <w:jc w:val="both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  <w:r w:rsidRPr="00D23EEB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 xml:space="preserve">Zdrowie – </w:t>
      </w:r>
      <w:r w:rsidRPr="00D23EEB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ab/>
      </w:r>
      <w:r w:rsidRPr="00D23EEB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ab/>
      </w:r>
      <w:r w:rsidRPr="00D23EEB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ab/>
        <w:t>Bezpieczeństwo- profilaktyka</w:t>
      </w:r>
      <w:r w:rsidRPr="00D23EEB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ab/>
        <w:t>Relacje – kształtowanie</w:t>
      </w:r>
      <w:r w:rsidRPr="00D23EEB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ab/>
      </w:r>
      <w:r w:rsidRPr="00D23EEB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ab/>
        <w:t>Kultura – normy, wzory zachowań</w:t>
      </w:r>
    </w:p>
    <w:p w:rsidR="002E372D" w:rsidRPr="00D23EEB" w:rsidRDefault="002E372D" w:rsidP="00D62562">
      <w:pPr>
        <w:spacing w:before="120" w:after="120"/>
        <w:ind w:left="705" w:hanging="705"/>
        <w:jc w:val="both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  <w:r w:rsidRPr="00D23EEB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>edukacja zdrowotna</w:t>
      </w:r>
      <w:r w:rsidRPr="00D23EEB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ab/>
      </w:r>
      <w:r w:rsidRPr="00D23EEB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ab/>
        <w:t>zachowań ryzykownych</w:t>
      </w:r>
      <w:r w:rsidRPr="00D23EEB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ab/>
      </w:r>
      <w:r w:rsidRPr="00D23EEB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ab/>
        <w:t>postaw społecznych</w:t>
      </w:r>
    </w:p>
    <w:p w:rsidR="002E372D" w:rsidRDefault="002E372D" w:rsidP="002E372D">
      <w:pPr>
        <w:spacing w:before="120" w:after="120"/>
        <w:jc w:val="both"/>
        <w:rPr>
          <w:rFonts w:ascii="Arial" w:hAnsi="Arial" w:cs="Arial"/>
          <w:lang w:val="pl-PL"/>
        </w:rPr>
      </w:pPr>
    </w:p>
    <w:p w:rsidR="00B76018" w:rsidRPr="008F7378" w:rsidRDefault="0082294D" w:rsidP="00DC2D1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Treści i z</w:t>
      </w:r>
      <w:r w:rsidR="00E67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adania Programu Wychowawczo -  P</w:t>
      </w:r>
      <w:r w:rsidR="00DC2D16" w:rsidRPr="008F73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rofilaktycznego w szkole zgodnie z obszarami w klasach I - III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8930"/>
        <w:gridCol w:w="2694"/>
      </w:tblGrid>
      <w:tr w:rsidR="004C505C" w:rsidRPr="0009532F" w:rsidTr="003670FC">
        <w:trPr>
          <w:trHeight w:val="155"/>
        </w:trPr>
        <w:tc>
          <w:tcPr>
            <w:tcW w:w="2518" w:type="dxa"/>
          </w:tcPr>
          <w:p w:rsidR="004C505C" w:rsidRPr="00832683" w:rsidRDefault="004C505C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4C505C" w:rsidRPr="0009532F" w:rsidRDefault="004C505C" w:rsidP="0040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5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zar</w:t>
            </w:r>
          </w:p>
          <w:p w:rsidR="004C505C" w:rsidRPr="0009532F" w:rsidRDefault="004C505C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4C505C" w:rsidRPr="00832683" w:rsidRDefault="004C505C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4C505C" w:rsidRDefault="004C505C" w:rsidP="00284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Zadania i s</w:t>
            </w:r>
            <w:r w:rsidRPr="008326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osób realizacji </w:t>
            </w:r>
          </w:p>
          <w:p w:rsidR="004C505C" w:rsidRPr="00832683" w:rsidRDefault="004C505C" w:rsidP="00284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w klasach I - I</w:t>
            </w:r>
            <w:r w:rsidRPr="008326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II</w:t>
            </w:r>
          </w:p>
        </w:tc>
        <w:tc>
          <w:tcPr>
            <w:tcW w:w="2694" w:type="dxa"/>
          </w:tcPr>
          <w:p w:rsidR="004C505C" w:rsidRPr="004C505C" w:rsidRDefault="004C505C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4C505C" w:rsidRPr="00B24A44" w:rsidRDefault="004C505C" w:rsidP="0040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B24A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Odpowiedzialn</w:t>
            </w:r>
            <w:r w:rsidR="00B24A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y</w:t>
            </w:r>
          </w:p>
        </w:tc>
      </w:tr>
      <w:tr w:rsidR="0018680D" w:rsidRPr="000C2044" w:rsidTr="003670FC">
        <w:trPr>
          <w:trHeight w:val="155"/>
        </w:trPr>
        <w:tc>
          <w:tcPr>
            <w:tcW w:w="2518" w:type="dxa"/>
            <w:vMerge w:val="restart"/>
          </w:tcPr>
          <w:p w:rsidR="0018680D" w:rsidRPr="009F0C07" w:rsidRDefault="0018680D" w:rsidP="0006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F0C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Zdrowie</w:t>
            </w:r>
            <w:r w:rsidRPr="009F0C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- edukacja zdrowotna</w:t>
            </w:r>
          </w:p>
          <w:p w:rsidR="0018680D" w:rsidRPr="009F0C07" w:rsidRDefault="0018680D" w:rsidP="0006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F0C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FERA FIZYCZNA</w:t>
            </w:r>
          </w:p>
          <w:p w:rsidR="0018680D" w:rsidRPr="009F0C07" w:rsidRDefault="0018680D" w:rsidP="0006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8680D" w:rsidRPr="009F0C07" w:rsidRDefault="0018680D" w:rsidP="0006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8680D" w:rsidRPr="009F0C07" w:rsidRDefault="0018680D" w:rsidP="0006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8680D" w:rsidRPr="009F0C07" w:rsidRDefault="0018680D" w:rsidP="0006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2119EA" w:rsidRPr="00A1359F" w:rsidRDefault="0018680D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  <w:bCs/>
              </w:rPr>
              <w:t xml:space="preserve">Działania promujące zdrowie. </w:t>
            </w:r>
            <w:r w:rsidRPr="00A1359F">
              <w:rPr>
                <w:rFonts w:ascii="Times New Roman" w:hAnsi="Times New Roman" w:cs="Times New Roman"/>
              </w:rPr>
              <w:t xml:space="preserve">Propagowanie zdrowego trybu życia i aktywności fizycznej poprzez naukę. Rozgrywki sportowe dla klas I, II, III o puchar Dyrektora Szkoły. Dzień Sportu. Stosowanie ciekawych form ruchu na zajęciach sportowych </w:t>
            </w:r>
          </w:p>
          <w:p w:rsidR="00A1359F" w:rsidRDefault="0018680D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 xml:space="preserve">(np. basen). Prowadzenie zajęć pozalekcyjnych, organizacja wycieczek nastawionych </w:t>
            </w:r>
            <w:r w:rsidR="00A1359F">
              <w:rPr>
                <w:rFonts w:ascii="Times New Roman" w:hAnsi="Times New Roman" w:cs="Times New Roman"/>
              </w:rPr>
              <w:t xml:space="preserve"> </w:t>
            </w:r>
          </w:p>
          <w:p w:rsidR="0018680D" w:rsidRPr="00A1359F" w:rsidRDefault="0018680D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>na aktywność ruchową (ścieżka zdrowia, ścieżki rowerowe). Dbałość o higienę pracy oraz higienę osobistą poprzez współpracę z pielęgniarką szkolną.</w:t>
            </w:r>
          </w:p>
          <w:p w:rsidR="0018680D" w:rsidRPr="00A1359F" w:rsidRDefault="0018680D" w:rsidP="000542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:rsidR="0018680D" w:rsidRPr="00A1359F" w:rsidRDefault="0018680D" w:rsidP="0005421E">
            <w:pPr>
              <w:pStyle w:val="Default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 xml:space="preserve">Nauczyciele edukacji wczesnoszkolnej, nauczyciele wychowania fizycznego, </w:t>
            </w:r>
          </w:p>
          <w:p w:rsidR="0018680D" w:rsidRPr="00A1359F" w:rsidRDefault="0018680D" w:rsidP="0005421E">
            <w:pPr>
              <w:pStyle w:val="Default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>dyrektor szkoły, pedagog szkolny, psycholog szkolny, pielęgniarka szkolna, zaproszeni goście.</w:t>
            </w:r>
          </w:p>
        </w:tc>
      </w:tr>
      <w:tr w:rsidR="0018680D" w:rsidRPr="000C2044" w:rsidTr="003670FC">
        <w:trPr>
          <w:trHeight w:val="1206"/>
        </w:trPr>
        <w:tc>
          <w:tcPr>
            <w:tcW w:w="2518" w:type="dxa"/>
            <w:vMerge/>
          </w:tcPr>
          <w:p w:rsidR="0018680D" w:rsidRPr="009F0C07" w:rsidRDefault="0018680D" w:rsidP="0006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2119EA" w:rsidRPr="00A1359F" w:rsidRDefault="0018680D" w:rsidP="0005421E">
            <w:pPr>
              <w:snapToGrid w:val="0"/>
              <w:spacing w:after="0" w:line="240" w:lineRule="auto"/>
              <w:jc w:val="both"/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Propagowanie zdrowego trybu życia. </w:t>
            </w:r>
            <w:r w:rsidR="006F29F6" w:rsidRPr="00A1359F"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  <w:t xml:space="preserve">Kształtowanie nawyków dbania o zdrowie </w:t>
            </w:r>
          </w:p>
          <w:p w:rsidR="002119EA" w:rsidRPr="00A1359F" w:rsidRDefault="006F29F6" w:rsidP="0005421E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A1359F"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  <w:t xml:space="preserve">i higienę osobistą. </w:t>
            </w:r>
            <w:r w:rsidRPr="00A135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>Zapoznanie z podstawowymi zasadami</w:t>
            </w:r>
            <w:r w:rsidR="002119EA" w:rsidRPr="00A135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 xml:space="preserve"> dbałości o zdrowie własne </w:t>
            </w:r>
          </w:p>
          <w:p w:rsidR="002119EA" w:rsidRDefault="002119EA" w:rsidP="0005421E">
            <w:pPr>
              <w:snapToGrid w:val="0"/>
              <w:spacing w:after="0" w:line="240" w:lineRule="auto"/>
              <w:jc w:val="both"/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>i in</w:t>
            </w:r>
            <w:r w:rsidR="006F29F6" w:rsidRPr="00A135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>nych, kształtowanie umiejętności kreowania środowiska sprzyjającego zdrowemu stylowi życia.</w:t>
            </w:r>
            <w:r w:rsidR="006F29F6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E7E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>Z</w:t>
            </w:r>
            <w:r w:rsidR="006F29F6" w:rsidRPr="00A135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>apoznanie z zasadami zdrowego, racjonalnego odżywiania się, higieny osobistej i aktywności fizycznej.</w:t>
            </w:r>
            <w:r w:rsidR="006F29F6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18680D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stosowanie sprzętu szkolnego do wzrostu  oraz indywidualnych potrzeb ucznia. </w:t>
            </w:r>
            <w:r w:rsidR="006F29F6"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>Fluoryzacja i zachęcanie do dbania o higienę jamy ustnej. Zwracanie uwagi na  ubiór odpowiedni do pogody. Zwracanie uwagi na właściwą postawę ciała.</w:t>
            </w:r>
            <w:r w:rsidR="00F12274"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163084" w:rsidRPr="00A1359F" w:rsidRDefault="00163084" w:rsidP="0005421E">
            <w:pPr>
              <w:snapToGrid w:val="0"/>
              <w:spacing w:after="0" w:line="240" w:lineRule="auto"/>
              <w:jc w:val="both"/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:rsidR="0018680D" w:rsidRPr="00A1359F" w:rsidRDefault="00CC32A5" w:rsidP="000542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 edukacji wczesnoszkolnej,</w:t>
            </w:r>
            <w:r w:rsidR="0018680D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uczyciele, psycholog, pedagog, rodzice, </w:t>
            </w:r>
            <w:r w:rsidR="006F29F6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elęgniarka, </w:t>
            </w:r>
            <w:r w:rsidR="0018680D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cjaliści.</w:t>
            </w:r>
          </w:p>
        </w:tc>
      </w:tr>
      <w:tr w:rsidR="0018680D" w:rsidRPr="000C2044" w:rsidTr="003670FC">
        <w:trPr>
          <w:trHeight w:val="155"/>
        </w:trPr>
        <w:tc>
          <w:tcPr>
            <w:tcW w:w="2518" w:type="dxa"/>
            <w:vMerge/>
          </w:tcPr>
          <w:p w:rsidR="0018680D" w:rsidRPr="009F0C07" w:rsidRDefault="0018680D" w:rsidP="0006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2119EA" w:rsidRPr="007E7EC4" w:rsidRDefault="0018680D" w:rsidP="0005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A1359F"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  <w:t xml:space="preserve">Likwidowanie deficytów rozwojowych, w szczególności u dzieci ze specjalnymi potrzebami edukacyjnymi. </w:t>
            </w:r>
            <w:r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Zajęcia korekcyjno-kompensacyjne. </w:t>
            </w:r>
            <w:r w:rsidR="002119EA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uw</w:t>
            </w:r>
            <w:r w:rsidR="007E7E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ględniające potrzeby uczniów. </w:t>
            </w:r>
            <w:r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>Zajęcia logopedyczne. Zajęcia socjoterapeutyczne. Gimnastyka korekcyjna. Pomoc w odrabianiu lekcji.</w:t>
            </w:r>
            <w:r w:rsidR="00F12274" w:rsidRPr="00A135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="00F12274" w:rsidRPr="007E7E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 xml:space="preserve">Kształtowanie wytrwałości w działaniu </w:t>
            </w:r>
          </w:p>
          <w:p w:rsidR="0018680D" w:rsidRPr="007E7EC4" w:rsidRDefault="00F12274" w:rsidP="0005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E7E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 xml:space="preserve">i dążeniu do celu, umiejętności adekwatnego zachowania się w sytuacjach zwycięstwa i porażki. </w:t>
            </w:r>
          </w:p>
          <w:p w:rsidR="00163084" w:rsidRPr="00A1359F" w:rsidRDefault="00163084" w:rsidP="0005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:rsidR="0018680D" w:rsidRPr="00A1359F" w:rsidRDefault="00CC32A5" w:rsidP="000542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uczyciele edukacji wczesnoszkolnej, </w:t>
            </w:r>
            <w:r w:rsidR="0018680D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sycholog, pedagog, rodzice, specjaliści. </w:t>
            </w:r>
          </w:p>
          <w:p w:rsidR="0018680D" w:rsidRPr="00A1359F" w:rsidRDefault="0018680D" w:rsidP="000542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8680D" w:rsidRPr="000C2044" w:rsidTr="003670FC">
        <w:trPr>
          <w:trHeight w:val="155"/>
        </w:trPr>
        <w:tc>
          <w:tcPr>
            <w:tcW w:w="2518" w:type="dxa"/>
            <w:vMerge/>
          </w:tcPr>
          <w:p w:rsidR="0018680D" w:rsidRPr="009F0C07" w:rsidRDefault="0018680D" w:rsidP="0006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7E7EC4" w:rsidRPr="00A1359F" w:rsidRDefault="0018680D" w:rsidP="007E7E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Zasady prawidłowego odżywiania się. 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alizowanie programów: "</w:t>
            </w:r>
            <w:r w:rsidR="007E7E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leko i owoce w szkole". 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wiadome spożywanie war</w:t>
            </w:r>
            <w:r w:rsidR="002119EA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ościowego drugiego śniadania. </w:t>
            </w:r>
          </w:p>
          <w:p w:rsidR="0018680D" w:rsidRPr="00A1359F" w:rsidRDefault="0018680D" w:rsidP="000542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:rsidR="0018680D" w:rsidRPr="00A1359F" w:rsidRDefault="00CC32A5" w:rsidP="000542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uczyciele edukacji wczesnoszkolnej, </w:t>
            </w:r>
            <w:r w:rsidR="0018680D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sycholog, pedagog, rodzice.</w:t>
            </w:r>
          </w:p>
        </w:tc>
      </w:tr>
      <w:tr w:rsidR="0018680D" w:rsidRPr="0026221C" w:rsidTr="003670FC">
        <w:trPr>
          <w:trHeight w:val="155"/>
        </w:trPr>
        <w:tc>
          <w:tcPr>
            <w:tcW w:w="2518" w:type="dxa"/>
            <w:vMerge/>
          </w:tcPr>
          <w:p w:rsidR="0018680D" w:rsidRPr="009F0C07" w:rsidRDefault="0018680D" w:rsidP="0006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18680D" w:rsidRDefault="0018680D" w:rsidP="000542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Popularyzacja aktywnych sposobów spędzania wolnego czasu. </w:t>
            </w:r>
            <w:r w:rsidR="00E20C90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ganizowanie konkursów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 tematyce zdrowotnej. </w:t>
            </w:r>
            <w:r w:rsidR="00E20C90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wadzenie zajęć na pływalni. 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ganizowanie imprez sportowych, gier i zabaw ruchowych. Wycieczki szkolne.</w:t>
            </w:r>
          </w:p>
          <w:p w:rsidR="00163084" w:rsidRPr="00A1359F" w:rsidRDefault="00163084" w:rsidP="000542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:rsidR="0018680D" w:rsidRPr="0005421E" w:rsidRDefault="00CC32A5" w:rsidP="000542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uczyciele edukacji wczesnoszkolnej, </w:t>
            </w:r>
            <w:r w:rsidR="0018680D" w:rsidRPr="00A1359F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  <w:r w:rsidR="00E20C90" w:rsidRPr="00A1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680D" w:rsidRPr="000C2044" w:rsidTr="003670FC">
        <w:trPr>
          <w:trHeight w:val="155"/>
        </w:trPr>
        <w:tc>
          <w:tcPr>
            <w:tcW w:w="2518" w:type="dxa"/>
            <w:vMerge/>
          </w:tcPr>
          <w:p w:rsidR="0018680D" w:rsidRPr="009F0C07" w:rsidRDefault="0018680D" w:rsidP="0006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18680D" w:rsidRDefault="006F29F6" w:rsidP="0005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A1359F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pl-PL"/>
              </w:rPr>
              <w:t>Rozwijanie umiejętności podejmowania działań na rzecz ochrony przyrody w swoim środowisku.</w:t>
            </w:r>
            <w:r w:rsidRPr="00A135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 xml:space="preserve"> Kształtowanie umiejętności analizy zjawisk przyrodniczych, rozumowania przyczynowo</w:t>
            </w:r>
            <w:r w:rsidR="007E7E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A135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>-</w:t>
            </w:r>
            <w:r w:rsidR="007E7E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A135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 xml:space="preserve">skutkowego. Uświadomienie wpływu przyrody nieożywionej na życie ludzi, zwierząt i roślin. Propagowanie akcji społecznych „Sprzątanie świata”, „Dzień Ziemi”. </w:t>
            </w:r>
          </w:p>
          <w:p w:rsidR="00163084" w:rsidRPr="00A1359F" w:rsidRDefault="00163084" w:rsidP="0005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:rsidR="0018680D" w:rsidRPr="00A1359F" w:rsidRDefault="00CC32A5" w:rsidP="000542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uczyciele edukacji wczesnoszkolnej, </w:t>
            </w:r>
            <w:r w:rsidR="002119EA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 przedmiotów.</w:t>
            </w:r>
          </w:p>
        </w:tc>
      </w:tr>
      <w:tr w:rsidR="00B3031F" w:rsidRPr="000C2044" w:rsidTr="003670FC">
        <w:trPr>
          <w:trHeight w:val="360"/>
        </w:trPr>
        <w:tc>
          <w:tcPr>
            <w:tcW w:w="2518" w:type="dxa"/>
            <w:vMerge w:val="restart"/>
          </w:tcPr>
          <w:p w:rsidR="00B3031F" w:rsidRPr="00B24B69" w:rsidRDefault="00B3031F" w:rsidP="009D2BC4">
            <w:pPr>
              <w:pStyle w:val="Pa14"/>
              <w:spacing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24B69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lacje </w:t>
            </w:r>
            <w:r w:rsidRPr="00B24B6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– kształtowanie postaw społecznych</w:t>
            </w:r>
          </w:p>
          <w:p w:rsidR="00B3031F" w:rsidRPr="00B24B69" w:rsidRDefault="00B3031F" w:rsidP="009D2BC4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24B69">
              <w:rPr>
                <w:rFonts w:ascii="Times New Roman" w:hAnsi="Times New Roman" w:cs="Times New Roman"/>
              </w:rPr>
              <w:lastRenderedPageBreak/>
              <w:t>SFERA   SPOŁECZNA</w:t>
            </w:r>
          </w:p>
          <w:p w:rsidR="00B3031F" w:rsidRPr="00B24B69" w:rsidRDefault="00B3031F" w:rsidP="0006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B24B69" w:rsidRPr="00A1359F" w:rsidRDefault="00B24B69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poznanie z podstawowymi prawami i obowiązkami wynikającymi z roli ucznia oraz członka szkolnej społeczności, rodziny i kraju.</w:t>
            </w:r>
            <w:r w:rsidR="006D4EB4"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Przygotowanie do sprawiedliwego i uczciwego oceniania zachowania własnego i innych ludzi. </w:t>
            </w:r>
            <w:r w:rsidR="006D4EB4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Rozwijanie empatii, 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miejętności podejmowania działań mających na celu pomoc słabszym i potrzebującym, umiejętności rozwiązywania konfliktów i sporów. </w:t>
            </w:r>
          </w:p>
          <w:p w:rsidR="00467755" w:rsidRPr="00A1359F" w:rsidRDefault="00467755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3031F" w:rsidRPr="00A1359F" w:rsidRDefault="00B3031F" w:rsidP="000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B3031F" w:rsidRPr="00A1359F" w:rsidRDefault="00CC32A5" w:rsidP="000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 edukacji wczesnoszkolnej</w:t>
            </w:r>
            <w:r w:rsidR="002119EA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="002119EA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auczyciele przedmiotów, pedagog, psycholog.</w:t>
            </w:r>
          </w:p>
        </w:tc>
      </w:tr>
      <w:tr w:rsidR="002119EA" w:rsidRPr="000C2044" w:rsidTr="003670FC">
        <w:trPr>
          <w:trHeight w:val="360"/>
        </w:trPr>
        <w:tc>
          <w:tcPr>
            <w:tcW w:w="2518" w:type="dxa"/>
            <w:vMerge/>
          </w:tcPr>
          <w:p w:rsidR="002119EA" w:rsidRPr="00B24B69" w:rsidRDefault="002119EA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A1359F" w:rsidRDefault="002119EA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</w:rPr>
              <w:t>Poznanie praw i obowiązków ucznia.</w:t>
            </w:r>
            <w:r w:rsidRPr="00A1359F">
              <w:rPr>
                <w:rFonts w:ascii="Times New Roman" w:hAnsi="Times New Roman" w:cs="Times New Roman"/>
              </w:rPr>
              <w:t xml:space="preserve"> Zapoznanie uczniów z prawami człowieka oraz śledzenie i omawianie bieżących wydarzeń w kontekście respektowania tych praw. Zachęcanie uczniów do pomocy koleżeńskiej udzielanej uczniom zagrożonym niedostosowaniem społecznym. Systematyczne monitorowanie obecności uczniów </w:t>
            </w:r>
            <w:r w:rsidR="00A1359F">
              <w:rPr>
                <w:rFonts w:ascii="Times New Roman" w:hAnsi="Times New Roman" w:cs="Times New Roman"/>
              </w:rPr>
              <w:t xml:space="preserve"> </w:t>
            </w:r>
          </w:p>
          <w:p w:rsidR="00163084" w:rsidRPr="0005421E" w:rsidRDefault="002119EA" w:rsidP="0005421E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Fonts w:ascii="Times New Roman" w:hAnsi="Times New Roman" w:cs="Times New Roman"/>
              </w:rPr>
              <w:t xml:space="preserve">na zajęciach lekcyjnych i pozalekcyjnych. </w:t>
            </w:r>
          </w:p>
        </w:tc>
        <w:tc>
          <w:tcPr>
            <w:tcW w:w="2694" w:type="dxa"/>
          </w:tcPr>
          <w:p w:rsidR="002119EA" w:rsidRPr="00A1359F" w:rsidRDefault="002119EA" w:rsidP="000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 edukacji wczesnoszkolnej, pedagog, psycholog.</w:t>
            </w:r>
          </w:p>
        </w:tc>
      </w:tr>
      <w:tr w:rsidR="00B24B69" w:rsidRPr="000C2044" w:rsidTr="00163084">
        <w:trPr>
          <w:trHeight w:val="425"/>
        </w:trPr>
        <w:tc>
          <w:tcPr>
            <w:tcW w:w="2518" w:type="dxa"/>
            <w:vMerge/>
          </w:tcPr>
          <w:p w:rsidR="00B24B69" w:rsidRPr="009F0C07" w:rsidRDefault="00B24B69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2119EA" w:rsidRPr="00A1359F" w:rsidRDefault="00B24B69" w:rsidP="0005421E">
            <w:pPr>
              <w:pStyle w:val="Default"/>
              <w:jc w:val="both"/>
              <w:rPr>
                <w:rFonts w:ascii="Times New Roman" w:eastAsia="TTE16CC348t00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  <w:bCs/>
              </w:rPr>
              <w:t xml:space="preserve">Kształtowanie przyjaznych relacji międzyludzkich i międzykulturowych. 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Kształtowanie umiejętności nawiązywania i podtrzymywania relacji z rówieśnikami, rozpoznawania ich potrzeb, zgodnej współpracy z innymi, z zachowaniem obowiązujących norm i reguł kultury osobistej. </w:t>
            </w:r>
            <w:r w:rsidRPr="00A1359F">
              <w:rPr>
                <w:rFonts w:ascii="Times New Roman" w:hAnsi="Times New Roman" w:cs="Times New Roman"/>
              </w:rPr>
              <w:t xml:space="preserve">Integracja zespołu klasowego poprzez wspólne działania (wycieczki, zabawy, projekty). </w:t>
            </w:r>
            <w:r w:rsidRPr="00A1359F">
              <w:rPr>
                <w:rFonts w:ascii="Times New Roman" w:eastAsia="TTE16CC348t00" w:hAnsi="Times New Roman" w:cs="Times New Roman"/>
              </w:rPr>
              <w:t xml:space="preserve">Okazywanie szacunku rodzicom </w:t>
            </w:r>
          </w:p>
          <w:p w:rsidR="00CC32A5" w:rsidRPr="00A1359F" w:rsidRDefault="00B24B69" w:rsidP="007E7EC4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Fonts w:ascii="Times New Roman" w:eastAsia="TTE16CC348t00" w:hAnsi="Times New Roman" w:cs="Times New Roman"/>
              </w:rPr>
              <w:t>i osobom starszym.</w:t>
            </w:r>
            <w:r w:rsidRPr="00A1359F">
              <w:rPr>
                <w:rFonts w:ascii="Times New Roman" w:eastAsia="TTE156D910t00" w:hAnsi="Times New Roman" w:cs="Times New Roman"/>
              </w:rPr>
              <w:t xml:space="preserve"> </w:t>
            </w:r>
            <w:r w:rsidRPr="00A1359F">
              <w:rPr>
                <w:rFonts w:ascii="Times New Roman" w:hAnsi="Times New Roman" w:cs="Times New Roman"/>
              </w:rPr>
              <w:t>Organizowanie uroczystości klasowych</w:t>
            </w:r>
            <w:r w:rsidRPr="00A1359F">
              <w:rPr>
                <w:rFonts w:ascii="Times New Roman" w:eastAsia="TTE156D910t00" w:hAnsi="Times New Roman" w:cs="Times New Roman"/>
              </w:rPr>
              <w:t xml:space="preserve"> (np. Dzień Babci</w:t>
            </w:r>
            <w:r w:rsidR="007E7EC4">
              <w:rPr>
                <w:rFonts w:ascii="Times New Roman" w:eastAsia="TTE156D910t00" w:hAnsi="Times New Roman" w:cs="Times New Roman"/>
              </w:rPr>
              <w:t xml:space="preserve"> i Dziadka</w:t>
            </w:r>
            <w:r w:rsidRPr="00A1359F">
              <w:rPr>
                <w:rFonts w:ascii="Times New Roman" w:eastAsia="TTE156D910t00" w:hAnsi="Times New Roman" w:cs="Times New Roman"/>
              </w:rPr>
              <w:t xml:space="preserve">, Dzień Matki). </w:t>
            </w:r>
            <w:r w:rsidRPr="00A1359F">
              <w:rPr>
                <w:rFonts w:ascii="Times New Roman" w:hAnsi="Times New Roman" w:cs="Times New Roman"/>
              </w:rPr>
              <w:t xml:space="preserve">Uświadamianie uczniom i ich rodzicom zagrożeń wynikających z aktów przemocy. </w:t>
            </w:r>
          </w:p>
        </w:tc>
        <w:tc>
          <w:tcPr>
            <w:tcW w:w="2694" w:type="dxa"/>
          </w:tcPr>
          <w:p w:rsidR="00B24B69" w:rsidRPr="00A1359F" w:rsidRDefault="00CC32A5" w:rsidP="0005421E">
            <w:pPr>
              <w:pStyle w:val="Default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>Nauczyciele edukacji wczesnoszkolnej</w:t>
            </w:r>
            <w:r w:rsidR="002119EA" w:rsidRPr="00A1359F">
              <w:rPr>
                <w:rFonts w:ascii="Times New Roman" w:hAnsi="Times New Roman" w:cs="Times New Roman"/>
              </w:rPr>
              <w:t>, pedagog szkolny, rodzice.</w:t>
            </w:r>
            <w:r w:rsidR="00B24B69" w:rsidRPr="00A1359F">
              <w:rPr>
                <w:rFonts w:ascii="Times New Roman" w:hAnsi="Times New Roman" w:cs="Times New Roman"/>
              </w:rPr>
              <w:t xml:space="preserve"> </w:t>
            </w:r>
          </w:p>
          <w:p w:rsidR="00B24B69" w:rsidRPr="00A1359F" w:rsidRDefault="00B24B69" w:rsidP="0005421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3031F" w:rsidRPr="000C2044" w:rsidTr="003670FC">
        <w:trPr>
          <w:trHeight w:val="501"/>
        </w:trPr>
        <w:tc>
          <w:tcPr>
            <w:tcW w:w="2518" w:type="dxa"/>
            <w:vMerge/>
          </w:tcPr>
          <w:p w:rsidR="00B3031F" w:rsidRPr="009F0C07" w:rsidRDefault="00B3031F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163084" w:rsidRPr="00A02E1E" w:rsidRDefault="00B3031F" w:rsidP="00D85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Kultura na co dzień – uczymy porozumiewać się ze sobą. </w:t>
            </w:r>
            <w:r w:rsidR="001616DE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1616DE" w:rsidRPr="001616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owanie na co dzień form grzecznościowych w stosunku do innych, okazywanie szacunku pracownikom szkoły,</w:t>
            </w:r>
            <w:r w:rsidR="001616DE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ztałtowanie pozytywnych relacji w klasie.</w:t>
            </w:r>
            <w:r w:rsidRPr="00A1359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osoby rozwiązywania własnych problemów.</w:t>
            </w:r>
            <w:r w:rsidRPr="00A1359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Integracja uczniów i rodziców podczas organizowanych imprez, zabaw, wycieczek.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694" w:type="dxa"/>
          </w:tcPr>
          <w:p w:rsidR="00B3031F" w:rsidRPr="00A1359F" w:rsidRDefault="00CC32A5" w:rsidP="000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uczyciele edukacji wczesnoszkolnej, </w:t>
            </w:r>
            <w:r w:rsidR="00B3031F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, psycholog, pedagog, rodzice.</w:t>
            </w:r>
          </w:p>
          <w:p w:rsidR="00B3031F" w:rsidRPr="00A1359F" w:rsidRDefault="00B3031F" w:rsidP="000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3031F" w:rsidRPr="000C2044" w:rsidTr="003670FC">
        <w:trPr>
          <w:trHeight w:val="155"/>
        </w:trPr>
        <w:tc>
          <w:tcPr>
            <w:tcW w:w="2518" w:type="dxa"/>
            <w:vMerge/>
          </w:tcPr>
          <w:p w:rsidR="00B3031F" w:rsidRPr="009F0C07" w:rsidRDefault="00B3031F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B63EDE" w:rsidRPr="00A1359F" w:rsidRDefault="00B3031F" w:rsidP="0005421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1359F">
              <w:rPr>
                <w:rFonts w:ascii="Times New Roman" w:hAnsi="Times New Roman" w:cs="Times New Roman"/>
                <w:b/>
                <w:bCs/>
              </w:rPr>
              <w:t xml:space="preserve">Profilaktyka agresji i przemocy w szkole. </w:t>
            </w:r>
            <w:r w:rsidR="0018680D" w:rsidRPr="00A1359F">
              <w:rPr>
                <w:rFonts w:ascii="Times New Roman" w:eastAsia="TTE16CC348t00" w:hAnsi="Times New Roman" w:cs="Times New Roman"/>
                <w:b/>
              </w:rPr>
              <w:t xml:space="preserve">Uświadomienie uczniom, czym jest agresja i przemoc oraz jak sobie z nią radzić. Kształtowanie umiejętności zastępowania agresji, wnioskowania moralnego oraz kontroli emocji. </w:t>
            </w:r>
            <w:r w:rsidRPr="00A1359F">
              <w:rPr>
                <w:rFonts w:ascii="Times New Roman" w:hAnsi="Times New Roman" w:cs="Times New Roman"/>
                <w:b/>
              </w:rPr>
              <w:t xml:space="preserve">Zapobieganie konfliktom </w:t>
            </w:r>
          </w:p>
          <w:p w:rsidR="00B63EDE" w:rsidRPr="00A1359F" w:rsidRDefault="00B3031F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</w:rPr>
              <w:t xml:space="preserve">w środowisku szkolnym. </w:t>
            </w:r>
            <w:r w:rsidRPr="00A1359F">
              <w:rPr>
                <w:rFonts w:ascii="Times New Roman" w:hAnsi="Times New Roman" w:cs="Times New Roman"/>
              </w:rPr>
              <w:t>Eliminacja wulgaryzmów. Stosowanie zwrotów grzecznościowych w szkole i konsekwentne reagowanie na przejawy agresji.</w:t>
            </w:r>
            <w:r w:rsidR="00467755" w:rsidRPr="00A1359F">
              <w:rPr>
                <w:rFonts w:ascii="Times New Roman" w:hAnsi="Times New Roman" w:cs="Times New Roman"/>
              </w:rPr>
              <w:t xml:space="preserve"> </w:t>
            </w:r>
            <w:r w:rsidRPr="00A1359F">
              <w:rPr>
                <w:rFonts w:ascii="Times New Roman" w:hAnsi="Times New Roman" w:cs="Times New Roman"/>
              </w:rPr>
              <w:t>Promowanie zasad szacunku, zaufania i życzliwości.</w:t>
            </w:r>
            <w:r w:rsidR="00467755" w:rsidRPr="00A1359F">
              <w:rPr>
                <w:rFonts w:ascii="Times New Roman" w:hAnsi="Times New Roman" w:cs="Times New Roman"/>
              </w:rPr>
              <w:t xml:space="preserve"> </w:t>
            </w:r>
            <w:r w:rsidRPr="00A1359F">
              <w:rPr>
                <w:rFonts w:ascii="Times New Roman" w:hAnsi="Times New Roman" w:cs="Times New Roman"/>
              </w:rPr>
              <w:t xml:space="preserve">Rozpoznawanie przyczyn ataków agresji, obserwacja i monitorowanie zmian zachowań uczniów (omawianie przyczyn  konfliktów z uczniami). Organizowanie spotkań, prelekcji, spektakli profilaktycznych. </w:t>
            </w:r>
          </w:p>
          <w:p w:rsidR="00467755" w:rsidRDefault="00B3031F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>Bieżące informowanie rodziców o przejawach agresji – rejestr zachowań agresywnych.</w:t>
            </w:r>
            <w:r w:rsidR="00467755" w:rsidRPr="00A1359F">
              <w:rPr>
                <w:rFonts w:ascii="Times New Roman" w:hAnsi="Times New Roman" w:cs="Times New Roman"/>
              </w:rPr>
              <w:t xml:space="preserve"> </w:t>
            </w:r>
            <w:r w:rsidRPr="00A1359F">
              <w:rPr>
                <w:rFonts w:ascii="Times New Roman" w:hAnsi="Times New Roman" w:cs="Times New Roman"/>
              </w:rPr>
              <w:t xml:space="preserve">Objęcie pomocą </w:t>
            </w:r>
            <w:r w:rsidR="001616DE">
              <w:rPr>
                <w:rFonts w:ascii="Times New Roman" w:hAnsi="Times New Roman" w:cs="Times New Roman"/>
              </w:rPr>
              <w:t>psychologiczno - pedagogiczną</w:t>
            </w:r>
            <w:r w:rsidRPr="00A1359F">
              <w:rPr>
                <w:rFonts w:ascii="Times New Roman" w:hAnsi="Times New Roman" w:cs="Times New Roman"/>
              </w:rPr>
              <w:t xml:space="preserve"> uczniów sprawiających problemy wychowawcze.</w:t>
            </w:r>
          </w:p>
          <w:p w:rsidR="00163084" w:rsidRPr="0005421E" w:rsidRDefault="00163084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3031F" w:rsidRPr="00A1359F" w:rsidRDefault="00B63EDE" w:rsidP="000542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Nauczyciele edukacji wczesnoszkolnej, </w:t>
            </w:r>
            <w:r w:rsidR="00B3031F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, pedagog, psycholog, rodzice</w:t>
            </w:r>
            <w:r w:rsidR="0018680D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przedstawiciel policji.</w:t>
            </w:r>
          </w:p>
        </w:tc>
      </w:tr>
      <w:tr w:rsidR="00B3031F" w:rsidRPr="000C2044" w:rsidTr="003670FC">
        <w:trPr>
          <w:trHeight w:val="155"/>
        </w:trPr>
        <w:tc>
          <w:tcPr>
            <w:tcW w:w="2518" w:type="dxa"/>
            <w:vMerge/>
          </w:tcPr>
          <w:p w:rsidR="00B3031F" w:rsidRPr="009F0C07" w:rsidRDefault="00B3031F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B3031F" w:rsidRPr="00A1359F" w:rsidRDefault="00B3031F" w:rsidP="00D85B4A">
            <w:pPr>
              <w:snapToGrid w:val="0"/>
              <w:spacing w:after="0" w:line="240" w:lineRule="auto"/>
              <w:jc w:val="both"/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  <w:t xml:space="preserve">Wzmacnianie odpowiedzialności za mienie własne i społeczne. </w:t>
            </w:r>
            <w:r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Dyżury nauczycieli podczas przerw. Kontrola zachowań pozytywnych i  negatywnych. Monitorowanie wpisów w </w:t>
            </w:r>
            <w:r w:rsidR="00D85B4A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>dzienniku librus.</w:t>
            </w:r>
            <w:r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       </w:t>
            </w:r>
          </w:p>
        </w:tc>
        <w:tc>
          <w:tcPr>
            <w:tcW w:w="2694" w:type="dxa"/>
          </w:tcPr>
          <w:p w:rsidR="00B3031F" w:rsidRPr="00A1359F" w:rsidRDefault="00CC32A5" w:rsidP="000542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uczyciele edukacji wczesnoszkolnej, </w:t>
            </w:r>
            <w:r w:rsidR="00B3031F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 b</w:t>
            </w:r>
            <w:r w:rsidR="0018680D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blioteki, pedagog, psycholog, </w:t>
            </w:r>
            <w:r w:rsidR="00B3031F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</w:t>
            </w:r>
            <w:r w:rsidR="0018680D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wnicy niepedagogiczni szkoły, </w:t>
            </w:r>
            <w:r w:rsidR="000638DA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yrektor szkoły.</w:t>
            </w:r>
          </w:p>
        </w:tc>
      </w:tr>
      <w:tr w:rsidR="00B3031F" w:rsidRPr="000C2044" w:rsidTr="003670FC">
        <w:trPr>
          <w:trHeight w:val="155"/>
        </w:trPr>
        <w:tc>
          <w:tcPr>
            <w:tcW w:w="2518" w:type="dxa"/>
            <w:vMerge/>
          </w:tcPr>
          <w:p w:rsidR="00B3031F" w:rsidRPr="009F0C07" w:rsidRDefault="00B3031F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A1359F" w:rsidRDefault="00B3031F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  <w:bCs/>
              </w:rPr>
              <w:t xml:space="preserve">Podejmowanie działań w zakresie samorządności uczniów. </w:t>
            </w:r>
            <w:r w:rsidRPr="00A1359F">
              <w:rPr>
                <w:rFonts w:ascii="Times New Roman" w:hAnsi="Times New Roman" w:cs="Times New Roman"/>
              </w:rPr>
              <w:t>Wybory do Samorządu Uczniowskiego oraz samorządu klasowego. Organizacja życia kulturalnego w szkole. Propagowanie i udział w akcjach charytatywnych. Podnoszenie prestiżu szkoły w oczach uczniów i społeczności lokalnej. Organiz</w:t>
            </w:r>
            <w:r w:rsidR="00467755" w:rsidRPr="00A1359F">
              <w:rPr>
                <w:rFonts w:ascii="Times New Roman" w:hAnsi="Times New Roman" w:cs="Times New Roman"/>
              </w:rPr>
              <w:t xml:space="preserve">acja imprez okolicznościowych. </w:t>
            </w:r>
          </w:p>
          <w:p w:rsidR="00467755" w:rsidRDefault="00B3031F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>Umożliwienie uczniom wykazania się inicjatywą i przedsiębiorczością. Dbałość o gaze</w:t>
            </w:r>
            <w:r w:rsidR="00467755" w:rsidRPr="00A1359F">
              <w:rPr>
                <w:rFonts w:ascii="Times New Roman" w:hAnsi="Times New Roman" w:cs="Times New Roman"/>
              </w:rPr>
              <w:t xml:space="preserve">tki szkolne, dekorowanie klas. </w:t>
            </w:r>
            <w:r w:rsidRPr="00A1359F">
              <w:rPr>
                <w:rFonts w:ascii="Times New Roman" w:hAnsi="Times New Roman" w:cs="Times New Roman"/>
              </w:rPr>
              <w:t>Inicjatywy uczniowskie</w:t>
            </w:r>
            <w:r w:rsidR="00467755" w:rsidRPr="00A1359F">
              <w:rPr>
                <w:rFonts w:ascii="Times New Roman" w:hAnsi="Times New Roman" w:cs="Times New Roman"/>
              </w:rPr>
              <w:t xml:space="preserve"> </w:t>
            </w:r>
            <w:r w:rsidRPr="00A1359F">
              <w:rPr>
                <w:rFonts w:ascii="Times New Roman" w:hAnsi="Times New Roman" w:cs="Times New Roman"/>
              </w:rPr>
              <w:t>- udział uczniów w projektach szkolnych. Wyrabianie odpowiedzialności za prawidłowe funkcjonowanie szkoły</w:t>
            </w:r>
            <w:r w:rsidR="00467755" w:rsidRPr="00A1359F">
              <w:rPr>
                <w:rFonts w:ascii="Times New Roman" w:hAnsi="Times New Roman" w:cs="Times New Roman"/>
              </w:rPr>
              <w:t xml:space="preserve"> </w:t>
            </w:r>
            <w:r w:rsidRPr="00A1359F">
              <w:rPr>
                <w:rFonts w:ascii="Times New Roman" w:hAnsi="Times New Roman" w:cs="Times New Roman"/>
              </w:rPr>
              <w:t>- uczniowie współgospodarzami szkoły.</w:t>
            </w:r>
            <w:r w:rsidR="00E20C90" w:rsidRPr="00A1359F">
              <w:rPr>
                <w:rFonts w:ascii="Times New Roman" w:hAnsi="Times New Roman" w:cs="Times New Roman"/>
              </w:rPr>
              <w:t xml:space="preserve"> </w:t>
            </w:r>
            <w:r w:rsidRPr="00A1359F">
              <w:rPr>
                <w:rFonts w:ascii="Times New Roman" w:hAnsi="Times New Roman" w:cs="Times New Roman"/>
              </w:rPr>
              <w:t>Reprezentowanie szkoły</w:t>
            </w:r>
            <w:r w:rsidR="00A02E1E">
              <w:rPr>
                <w:rFonts w:ascii="Times New Roman" w:hAnsi="Times New Roman" w:cs="Times New Roman"/>
              </w:rPr>
              <w:t xml:space="preserve"> podczas uroczystości lokalnych, zadbanie o strój galowy.</w:t>
            </w:r>
          </w:p>
          <w:p w:rsidR="00732BC5" w:rsidRDefault="00732BC5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163084" w:rsidRPr="0005421E" w:rsidRDefault="00163084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3031F" w:rsidRPr="00A1359F" w:rsidRDefault="00CC32A5" w:rsidP="0005421E">
            <w:pPr>
              <w:pStyle w:val="Default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 xml:space="preserve">Nauczyciele edukacji wczesnoszkolnej, </w:t>
            </w:r>
            <w:r w:rsidR="00B3031F" w:rsidRPr="00A1359F">
              <w:rPr>
                <w:rFonts w:ascii="Times New Roman" w:hAnsi="Times New Roman" w:cs="Times New Roman"/>
              </w:rPr>
              <w:t xml:space="preserve">Samorząd Uczniowski, </w:t>
            </w:r>
            <w:r w:rsidR="00A02E1E">
              <w:rPr>
                <w:rFonts w:ascii="Times New Roman" w:hAnsi="Times New Roman" w:cs="Times New Roman"/>
              </w:rPr>
              <w:t>Rada Rodziców, dyrektor, rodzice.</w:t>
            </w:r>
          </w:p>
          <w:p w:rsidR="00B3031F" w:rsidRPr="00A1359F" w:rsidRDefault="00B3031F" w:rsidP="000542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3031F" w:rsidRPr="000C2044" w:rsidTr="003670FC">
        <w:trPr>
          <w:trHeight w:val="155"/>
        </w:trPr>
        <w:tc>
          <w:tcPr>
            <w:tcW w:w="2518" w:type="dxa"/>
            <w:vMerge/>
          </w:tcPr>
          <w:p w:rsidR="00B3031F" w:rsidRPr="009F0C07" w:rsidRDefault="00B3031F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B63EDE" w:rsidRPr="00A1359F" w:rsidRDefault="00B3031F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  <w:bCs/>
              </w:rPr>
              <w:t>Współpraca z rodzicami.</w:t>
            </w:r>
            <w:r w:rsidRPr="00A1359F">
              <w:rPr>
                <w:rFonts w:ascii="Times New Roman" w:hAnsi="Times New Roman" w:cs="Times New Roman"/>
              </w:rPr>
              <w:t xml:space="preserve"> Czynna współpraca nauczycieli z rodzicami.</w:t>
            </w:r>
            <w:r w:rsidR="0018680D" w:rsidRPr="00A1359F">
              <w:rPr>
                <w:rFonts w:ascii="Times New Roman" w:hAnsi="Times New Roman" w:cs="Times New Roman"/>
              </w:rPr>
              <w:t xml:space="preserve"> </w:t>
            </w:r>
            <w:r w:rsidRPr="00A1359F">
              <w:rPr>
                <w:rFonts w:ascii="Times New Roman" w:hAnsi="Times New Roman" w:cs="Times New Roman"/>
              </w:rPr>
              <w:t xml:space="preserve">Zebrania </w:t>
            </w:r>
          </w:p>
          <w:p w:rsidR="00A1359F" w:rsidRDefault="00B3031F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>z rodzicami, dni otwarte, wycieczki.</w:t>
            </w:r>
            <w:r w:rsidR="0036637D" w:rsidRPr="00A1359F">
              <w:rPr>
                <w:rFonts w:ascii="Times New Roman" w:hAnsi="Times New Roman" w:cs="Times New Roman"/>
              </w:rPr>
              <w:t xml:space="preserve"> </w:t>
            </w:r>
            <w:r w:rsidRPr="00A1359F">
              <w:rPr>
                <w:rFonts w:ascii="Times New Roman" w:hAnsi="Times New Roman" w:cs="Times New Roman"/>
              </w:rPr>
              <w:t xml:space="preserve">Zapoznanie rodziców z głównymi aktami </w:t>
            </w:r>
          </w:p>
          <w:p w:rsidR="0018680D" w:rsidRDefault="00B3031F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>i programami szkoły oraz współpraca przy ich tworzeniu.</w:t>
            </w:r>
            <w:r w:rsidR="0018680D" w:rsidRPr="00A1359F">
              <w:rPr>
                <w:rFonts w:ascii="Times New Roman" w:hAnsi="Times New Roman" w:cs="Times New Roman"/>
              </w:rPr>
              <w:t xml:space="preserve"> </w:t>
            </w:r>
            <w:r w:rsidRPr="00A1359F">
              <w:rPr>
                <w:rFonts w:ascii="Times New Roman" w:hAnsi="Times New Roman" w:cs="Times New Roman"/>
              </w:rPr>
              <w:t xml:space="preserve">Uwzględnienie propozycji Rady Rodziców przy </w:t>
            </w:r>
            <w:r w:rsidR="0018680D" w:rsidRPr="00A1359F">
              <w:rPr>
                <w:rFonts w:ascii="Times New Roman" w:hAnsi="Times New Roman" w:cs="Times New Roman"/>
              </w:rPr>
              <w:t>tworzen</w:t>
            </w:r>
            <w:r w:rsidR="00467755" w:rsidRPr="00A1359F">
              <w:rPr>
                <w:rFonts w:ascii="Times New Roman" w:hAnsi="Times New Roman" w:cs="Times New Roman"/>
              </w:rPr>
              <w:t>iu Programu Wychowawczo-Profilak</w:t>
            </w:r>
            <w:r w:rsidR="0018680D" w:rsidRPr="00A1359F">
              <w:rPr>
                <w:rFonts w:ascii="Times New Roman" w:hAnsi="Times New Roman" w:cs="Times New Roman"/>
              </w:rPr>
              <w:t xml:space="preserve">tycznego, </w:t>
            </w:r>
            <w:r w:rsidRPr="00A1359F">
              <w:rPr>
                <w:rFonts w:ascii="Times New Roman" w:hAnsi="Times New Roman" w:cs="Times New Roman"/>
              </w:rPr>
              <w:t>organizacji imprez szkolnych oraz kiermaszów.</w:t>
            </w:r>
            <w:r w:rsidR="0018680D" w:rsidRPr="00A1359F">
              <w:rPr>
                <w:rFonts w:ascii="Times New Roman" w:hAnsi="Times New Roman" w:cs="Times New Roman"/>
              </w:rPr>
              <w:t xml:space="preserve"> </w:t>
            </w:r>
            <w:r w:rsidRPr="00A1359F">
              <w:rPr>
                <w:rFonts w:ascii="Times New Roman" w:hAnsi="Times New Roman" w:cs="Times New Roman"/>
              </w:rPr>
              <w:t>Wspólne organizowanie imprez.</w:t>
            </w:r>
            <w:r w:rsidR="0018680D" w:rsidRPr="00A1359F">
              <w:rPr>
                <w:rFonts w:ascii="Times New Roman" w:hAnsi="Times New Roman" w:cs="Times New Roman"/>
              </w:rPr>
              <w:t xml:space="preserve"> </w:t>
            </w:r>
            <w:r w:rsidRPr="00A1359F">
              <w:rPr>
                <w:rFonts w:ascii="Times New Roman" w:hAnsi="Times New Roman" w:cs="Times New Roman"/>
              </w:rPr>
              <w:t>Podnoszenie wiedzy pedagogic</w:t>
            </w:r>
            <w:r w:rsidR="00467755" w:rsidRPr="00A1359F">
              <w:rPr>
                <w:rFonts w:ascii="Times New Roman" w:hAnsi="Times New Roman" w:cs="Times New Roman"/>
              </w:rPr>
              <w:t>znej rodziców poprzez spotkania</w:t>
            </w:r>
            <w:r w:rsidRPr="00A1359F">
              <w:rPr>
                <w:rFonts w:ascii="Times New Roman" w:hAnsi="Times New Roman" w:cs="Times New Roman"/>
              </w:rPr>
              <w:t xml:space="preserve"> ze specjalistami.</w:t>
            </w:r>
            <w:r w:rsidR="00B63EDE" w:rsidRPr="00A1359F">
              <w:rPr>
                <w:rFonts w:ascii="Times New Roman" w:hAnsi="Times New Roman" w:cs="Times New Roman"/>
              </w:rPr>
              <w:t xml:space="preserve"> Pedagogizacja rodziców. </w:t>
            </w:r>
            <w:r w:rsidRPr="00A1359F">
              <w:rPr>
                <w:rFonts w:ascii="Times New Roman" w:hAnsi="Times New Roman" w:cs="Times New Roman"/>
              </w:rPr>
              <w:t>Współpraca z Radą Rodziców i klasowymi oddziałami rady rodziców. Pomoc rodzinom zagrożonym niedostosowaniem społecznym lub znajdującym się w trudnej sytuacji materialnej.</w:t>
            </w:r>
          </w:p>
          <w:p w:rsidR="00163084" w:rsidRPr="00A1359F" w:rsidRDefault="00163084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3031F" w:rsidRPr="00A1359F" w:rsidRDefault="00CC32A5" w:rsidP="0005421E">
            <w:pPr>
              <w:pStyle w:val="Default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 xml:space="preserve">Nauczyciele edukacji wczesnoszkolnej, nauczyciele przedmiotów, </w:t>
            </w:r>
            <w:r w:rsidR="00B3031F" w:rsidRPr="00A1359F">
              <w:rPr>
                <w:rFonts w:ascii="Times New Roman" w:hAnsi="Times New Roman" w:cs="Times New Roman"/>
              </w:rPr>
              <w:t xml:space="preserve">dyrekcja szkoły, pedagog szkolny, psycholog szkolny, Rada Rodziców. </w:t>
            </w:r>
          </w:p>
          <w:p w:rsidR="00B3031F" w:rsidRPr="00A1359F" w:rsidRDefault="00B3031F" w:rsidP="000542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C505C" w:rsidRPr="000C2044" w:rsidTr="003670FC">
        <w:trPr>
          <w:trHeight w:val="155"/>
        </w:trPr>
        <w:tc>
          <w:tcPr>
            <w:tcW w:w="2518" w:type="dxa"/>
            <w:vMerge w:val="restart"/>
          </w:tcPr>
          <w:p w:rsidR="004C505C" w:rsidRPr="009F0C07" w:rsidRDefault="004C505C" w:rsidP="0006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F0C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Kultura</w:t>
            </w:r>
            <w:r w:rsidRPr="009F0C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– wartości, normy i wzory zachowań</w:t>
            </w:r>
          </w:p>
          <w:p w:rsidR="004C505C" w:rsidRPr="009F0C07" w:rsidRDefault="004C505C" w:rsidP="0006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F0C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SFERA DUCHOWA</w:t>
            </w:r>
          </w:p>
          <w:p w:rsidR="004C505C" w:rsidRPr="009F0C07" w:rsidRDefault="004C505C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B63EDE" w:rsidRPr="00A1359F" w:rsidRDefault="00187881" w:rsidP="0005421E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ształtowanie gotowości do uczestnictwa w kulturze, poszanowania tradycji </w:t>
            </w:r>
          </w:p>
          <w:p w:rsidR="0005421E" w:rsidRDefault="00187881" w:rsidP="0005421E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 kultury własnego narodu, a także poszanowania innych kultur i tradycji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 Określanie swojej przynależności kulturowej poprzez kontakt z wybranymi dziełami sztuki, zabytkami i tradycją w środowisku rodzin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nym, szkolnym i lokalnym. Uczestniczenie </w:t>
            </w:r>
          </w:p>
          <w:p w:rsidR="004C505C" w:rsidRDefault="00187881" w:rsidP="0005421E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w życiu kulturalnym środowiska rodzinnego, szkolnego, lokalnego oraz wydarzeniach organizowanych przez najbliższą społeczność.</w:t>
            </w:r>
          </w:p>
          <w:p w:rsidR="00163084" w:rsidRPr="0005421E" w:rsidRDefault="00163084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C505C" w:rsidRPr="00A1359F" w:rsidRDefault="00CC32A5" w:rsidP="000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Nauczyciele edukacji wczesnoszkolnej, nauczyciele 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przedmiotów, </w:t>
            </w:r>
            <w:r w:rsidR="00BF13F0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 bibliotekarz, specjaliści, zaproszeni goście.</w:t>
            </w:r>
          </w:p>
        </w:tc>
      </w:tr>
      <w:tr w:rsidR="00266A38" w:rsidRPr="00266A38" w:rsidTr="003670FC">
        <w:trPr>
          <w:trHeight w:val="155"/>
        </w:trPr>
        <w:tc>
          <w:tcPr>
            <w:tcW w:w="2518" w:type="dxa"/>
            <w:vMerge/>
          </w:tcPr>
          <w:p w:rsidR="00266A38" w:rsidRPr="009F0C07" w:rsidRDefault="00266A38" w:rsidP="00063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E61E06" w:rsidRPr="000C2044" w:rsidRDefault="00732BC5" w:rsidP="00E61E0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W</w:t>
            </w:r>
            <w:r w:rsidR="00266A38" w:rsidRPr="00266A38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ychowanie do wartości i kształtowanie patriotycznych postaw uczniów.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 xml:space="preserve"> </w:t>
            </w:r>
            <w:r w:rsidR="00E61E06" w:rsidRPr="000C2044">
              <w:rPr>
                <w:rFonts w:ascii="Times New Roman" w:hAnsi="Times New Roman" w:cs="Times New Roman"/>
              </w:rPr>
              <w:t xml:space="preserve">Prowadzenie zajęć wychowawczych o tematyce patriotycznej kl. </w:t>
            </w:r>
            <w:r w:rsidR="00E61E06">
              <w:rPr>
                <w:rFonts w:ascii="Times New Roman" w:hAnsi="Times New Roman" w:cs="Times New Roman"/>
              </w:rPr>
              <w:t>I-III</w:t>
            </w:r>
            <w:r w:rsidR="00E61E06" w:rsidRPr="000C2044">
              <w:rPr>
                <w:rFonts w:ascii="Times New Roman" w:hAnsi="Times New Roman" w:cs="Times New Roman"/>
              </w:rPr>
              <w:t xml:space="preserve"> (symbole narodowe, patriotyzm, godło i hymn narodowy, czym jest niepodległość, honor, uczciwość, Polak, prawa i obowiązki obywatelskie.</w:t>
            </w:r>
            <w:r w:rsidR="00E61E06">
              <w:rPr>
                <w:rFonts w:ascii="Times New Roman" w:hAnsi="Times New Roman" w:cs="Times New Roman"/>
              </w:rPr>
              <w:t xml:space="preserve"> </w:t>
            </w:r>
            <w:r w:rsidR="00E61E06" w:rsidRPr="000C2044">
              <w:rPr>
                <w:rFonts w:ascii="Times New Roman" w:hAnsi="Times New Roman" w:cs="Times New Roman"/>
              </w:rPr>
              <w:t xml:space="preserve">Spotkania czytelnicze. </w:t>
            </w:r>
          </w:p>
          <w:p w:rsidR="00266A38" w:rsidRPr="00E61E06" w:rsidRDefault="00266A38" w:rsidP="00E61E06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:rsidR="00266A38" w:rsidRPr="00A1359F" w:rsidRDefault="00266A38" w:rsidP="00266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 edukacji wczesnoszkolnej</w:t>
            </w:r>
            <w:r w:rsidR="00D85B4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dyrekcja szkoły, nauczyciele przedmiotów.</w:t>
            </w:r>
          </w:p>
        </w:tc>
      </w:tr>
      <w:tr w:rsidR="00CC32A5" w:rsidRPr="000C2044" w:rsidTr="003670FC">
        <w:trPr>
          <w:trHeight w:val="155"/>
        </w:trPr>
        <w:tc>
          <w:tcPr>
            <w:tcW w:w="2518" w:type="dxa"/>
            <w:vMerge/>
          </w:tcPr>
          <w:p w:rsidR="00CC32A5" w:rsidRPr="009F0C07" w:rsidRDefault="00CC32A5" w:rsidP="00063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CC32A5" w:rsidRPr="00A1359F" w:rsidRDefault="00CC32A5" w:rsidP="0005421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1359F">
              <w:rPr>
                <w:rFonts w:ascii="Times New Roman" w:hAnsi="Times New Roman" w:cs="Times New Roman"/>
                <w:b/>
              </w:rPr>
              <w:t>Kształtowanie postaw. Wychowanie do wartości:</w:t>
            </w:r>
          </w:p>
          <w:p w:rsidR="00B63EDE" w:rsidRPr="00A1359F" w:rsidRDefault="00CC32A5" w:rsidP="0005421E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359F">
              <w:rPr>
                <w:rFonts w:ascii="Times New Roman" w:hAnsi="Times New Roman" w:cs="Times New Roman"/>
                <w:b/>
              </w:rPr>
              <w:t xml:space="preserve"> - </w:t>
            </w:r>
            <w:r w:rsidRPr="00A1359F">
              <w:rPr>
                <w:rFonts w:ascii="Times New Roman" w:hAnsi="Times New Roman" w:cs="Times New Roman"/>
                <w:b/>
                <w:bCs/>
              </w:rPr>
              <w:t xml:space="preserve">Kształtowanie przynależności do społeczności szkolnej, lokalnej, polskiej </w:t>
            </w:r>
          </w:p>
          <w:p w:rsidR="00CC32A5" w:rsidRPr="00A1359F" w:rsidRDefault="00CC32A5" w:rsidP="0005421E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359F">
              <w:rPr>
                <w:rFonts w:ascii="Times New Roman" w:hAnsi="Times New Roman" w:cs="Times New Roman"/>
                <w:b/>
                <w:bCs/>
              </w:rPr>
              <w:t>i europejskiej oraz kształtowanie postaw patriotycznych,</w:t>
            </w:r>
          </w:p>
          <w:p w:rsidR="00CC32A5" w:rsidRPr="00A1359F" w:rsidRDefault="00CC32A5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  <w:bCs/>
                <w:iCs/>
              </w:rPr>
              <w:t xml:space="preserve">- Kształtowanie postaw patriotycznych i więzi z własnym regionem, </w:t>
            </w:r>
          </w:p>
          <w:p w:rsidR="00CC32A5" w:rsidRPr="00A1359F" w:rsidRDefault="00CC32A5" w:rsidP="000542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l-PL"/>
              </w:rPr>
              <w:t>- Kształtowanie umiejętności życia w społeczeństwie.</w:t>
            </w:r>
          </w:p>
          <w:p w:rsidR="00B63EDE" w:rsidRPr="00A1359F" w:rsidRDefault="00CC32A5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 xml:space="preserve">Kształtowanie polskich tradycji, kultywowanie obyczajów. Tworzenie gazetek okolicznościowych. Opieka nad miejscami pamięci narodowej. </w:t>
            </w:r>
          </w:p>
          <w:p w:rsidR="00C673BF" w:rsidRDefault="00C673BF" w:rsidP="0005421E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EDE" w:rsidRPr="00A1359F" w:rsidRDefault="00CC32A5" w:rsidP="0005421E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ształtowanie wrażliwości estetycznej poprzez kontakt z dziełami literac</w:t>
            </w: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kimi </w:t>
            </w:r>
          </w:p>
          <w:p w:rsidR="00B63EDE" w:rsidRPr="00A1359F" w:rsidRDefault="00CC32A5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i wytworami kultury, zapoznanie z wybranymi dziełami architektury i sztuk plastycznych należących do polskiego i europejskiego dziedzictwa kultury, wyzwalanie potrzeby kontaktu z literaturą i sztuką dla dzieci.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59F">
              <w:rPr>
                <w:rFonts w:ascii="Times New Roman" w:hAnsi="Times New Roman" w:cs="Times New Roman"/>
              </w:rPr>
              <w:t xml:space="preserve">Organizowanie lekcji muzealnych, wycieczek, spotkań z ciekawymi ludźmi (artystami i twórcami regionalnymi), przedstawicielami samorządu lokalnego. Organizowanie i udział uczniów w uroczystościach rocznicowych. Organizowanie klasowych spotkań  okolicznościowych. Poszerzenie wiedzy na temat Unii Europejskiej. Organizacja apeli okolicznościowych,  imprez ogólnoszkolnych i miejskich. Przybliżenie wiedzy związanej z regionem, </w:t>
            </w:r>
          </w:p>
          <w:p w:rsidR="00CC32A5" w:rsidRDefault="00CC32A5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>w którym żyjemy.</w:t>
            </w:r>
          </w:p>
          <w:p w:rsidR="00163084" w:rsidRPr="0005421E" w:rsidRDefault="00163084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C32A5" w:rsidRPr="00A1359F" w:rsidRDefault="00CC32A5" w:rsidP="000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 edukacji wczesnoszkolnej, nauczyciele przedmiotów.</w:t>
            </w:r>
          </w:p>
        </w:tc>
      </w:tr>
      <w:tr w:rsidR="00CC32A5" w:rsidRPr="000C2044" w:rsidTr="003670FC">
        <w:trPr>
          <w:trHeight w:val="155"/>
        </w:trPr>
        <w:tc>
          <w:tcPr>
            <w:tcW w:w="2518" w:type="dxa"/>
            <w:vMerge/>
          </w:tcPr>
          <w:p w:rsidR="00CC32A5" w:rsidRPr="009F0C07" w:rsidRDefault="00CC32A5" w:rsidP="00063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CC32A5" w:rsidRDefault="00CC32A5" w:rsidP="0005421E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Kształtowanie świadomości odmienności osób niepełnosprawnych, innej narodowości, wyznania, tradycji kulturowej oraz ich praw. 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Kształtowanie postaw wyrażających 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>szacunek dla ludzi, niezależnie od religii, statusu materialnego, wieku, wyglądu, poziomu rozwoju intelektu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alnego i fizycznego oraz respektowanie ich praw, podejmowanie działań w celu zapobiegania dyskryminacji.</w:t>
            </w:r>
          </w:p>
          <w:p w:rsidR="00163084" w:rsidRPr="0005421E" w:rsidRDefault="00163084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C32A5" w:rsidRPr="00A1359F" w:rsidRDefault="00CC32A5" w:rsidP="000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Nauczyciele edukacji wczesnoszkolnej, 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auczyciele przedmiotów.</w:t>
            </w:r>
          </w:p>
        </w:tc>
      </w:tr>
      <w:tr w:rsidR="00187881" w:rsidRPr="000C2044" w:rsidTr="003670FC">
        <w:trPr>
          <w:trHeight w:val="155"/>
        </w:trPr>
        <w:tc>
          <w:tcPr>
            <w:tcW w:w="2518" w:type="dxa"/>
            <w:vMerge/>
          </w:tcPr>
          <w:p w:rsidR="00187881" w:rsidRPr="009F0C07" w:rsidRDefault="00187881" w:rsidP="00063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187881" w:rsidRDefault="00187881" w:rsidP="0005421E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Inspirowanie do podejmowania aktywności i inicjatyw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oraz pracy zespo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łowej, wspomaganie działań służących kształtowaniu własnego wizerunku i otoczenia. Przygotowanie do radzenie sobie w sytuacjach codziennych wymaga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jących umiejętności praktycznych, budzenie szacunku dla pracy ludzi różnych zawodów.</w:t>
            </w:r>
          </w:p>
          <w:p w:rsidR="00163084" w:rsidRPr="0005421E" w:rsidRDefault="00163084" w:rsidP="0005421E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7881" w:rsidRPr="00A1359F" w:rsidRDefault="00CC32A5" w:rsidP="000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 edukacji wczesnoszkolnej, nauczyciele przedmiotów.</w:t>
            </w:r>
          </w:p>
        </w:tc>
      </w:tr>
      <w:tr w:rsidR="004C505C" w:rsidRPr="000C2044" w:rsidTr="003670FC">
        <w:trPr>
          <w:trHeight w:val="155"/>
        </w:trPr>
        <w:tc>
          <w:tcPr>
            <w:tcW w:w="2518" w:type="dxa"/>
            <w:vMerge/>
          </w:tcPr>
          <w:p w:rsidR="004C505C" w:rsidRPr="009F0C07" w:rsidRDefault="004C505C" w:rsidP="00063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B63EDE" w:rsidRPr="00A1359F" w:rsidRDefault="004C505C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</w:rPr>
              <w:t xml:space="preserve">Upowszechnianie czytelnictwa, rozwijanie kompetencji czytelniczych wśród dzieci. </w:t>
            </w:r>
            <w:r w:rsidRPr="00A1359F">
              <w:rPr>
                <w:rFonts w:ascii="Times New Roman" w:hAnsi="Times New Roman" w:cs="Times New Roman"/>
              </w:rPr>
              <w:t xml:space="preserve">Rozpoznawanie  i kierowanie zainteresowaniami literackimi. Wyrabianie i pogłębianie </w:t>
            </w:r>
          </w:p>
          <w:p w:rsidR="00A1359F" w:rsidRDefault="004C505C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 xml:space="preserve">u uczniów nawyku czytania i uczenia się. Prowadzenie różnych form pracy </w:t>
            </w:r>
            <w:r w:rsidR="00A1359F">
              <w:rPr>
                <w:rFonts w:ascii="Times New Roman" w:hAnsi="Times New Roman" w:cs="Times New Roman"/>
              </w:rPr>
              <w:t xml:space="preserve"> </w:t>
            </w:r>
          </w:p>
          <w:p w:rsidR="00187881" w:rsidRDefault="004C505C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 xml:space="preserve">z czytelnikiem: rozmowy o książkach, udzielanie porad w wyborach czytelniczych, konkursy, głośne czytanie i słuchanie. Zachęcanie rodziców do akcji „Cała Polska czyta dzieciom”. Organizowanie wyjść na lekcje czytelnicze do </w:t>
            </w:r>
            <w:r w:rsidR="00D85B4A">
              <w:rPr>
                <w:rFonts w:ascii="Times New Roman" w:hAnsi="Times New Roman" w:cs="Times New Roman"/>
              </w:rPr>
              <w:t>szamotulskich</w:t>
            </w:r>
            <w:r w:rsidRPr="00A1359F">
              <w:rPr>
                <w:rFonts w:ascii="Times New Roman" w:hAnsi="Times New Roman" w:cs="Times New Roman"/>
              </w:rPr>
              <w:t xml:space="preserve"> bibliotek. Udział w konkursach czytelniczych organizowanych przez szkolną bibliotekę. </w:t>
            </w:r>
          </w:p>
          <w:p w:rsidR="00163084" w:rsidRPr="0005421E" w:rsidRDefault="00163084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C505C" w:rsidRPr="00A1359F" w:rsidRDefault="00CC32A5" w:rsidP="000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="004C505C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uczyciele edukacji wczesnoszkolnej, nauczyciel bibliotekarz.</w:t>
            </w:r>
          </w:p>
        </w:tc>
      </w:tr>
      <w:tr w:rsidR="00187881" w:rsidRPr="000C2044" w:rsidTr="003670FC">
        <w:trPr>
          <w:trHeight w:val="155"/>
        </w:trPr>
        <w:tc>
          <w:tcPr>
            <w:tcW w:w="2518" w:type="dxa"/>
            <w:vMerge/>
          </w:tcPr>
          <w:p w:rsidR="00187881" w:rsidRPr="009F0C07" w:rsidRDefault="00187881" w:rsidP="00063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D85B4A" w:rsidRPr="00A1359F" w:rsidRDefault="00187881" w:rsidP="00D85B4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  <w:bCs/>
              </w:rPr>
              <w:t xml:space="preserve">Zainteresowanie uczniów </w:t>
            </w:r>
            <w:r w:rsidR="00D85B4A">
              <w:rPr>
                <w:rFonts w:ascii="Times New Roman" w:hAnsi="Times New Roman" w:cs="Times New Roman"/>
                <w:b/>
                <w:bCs/>
              </w:rPr>
              <w:t>- patronem</w:t>
            </w:r>
            <w:r w:rsidRPr="00A1359F">
              <w:rPr>
                <w:rFonts w:ascii="Times New Roman" w:hAnsi="Times New Roman" w:cs="Times New Roman"/>
                <w:b/>
                <w:bCs/>
              </w:rPr>
              <w:t xml:space="preserve"> szkoły. </w:t>
            </w:r>
            <w:r w:rsidRPr="00A1359F">
              <w:rPr>
                <w:rFonts w:ascii="Times New Roman" w:hAnsi="Times New Roman" w:cs="Times New Roman"/>
              </w:rPr>
              <w:t xml:space="preserve">Realizacja tematu na lekcjach przedmiotowych oraz godzinach  wychowawczych   (przybliżenie sylwetki patrona). </w:t>
            </w:r>
          </w:p>
          <w:p w:rsidR="00187881" w:rsidRDefault="00187881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 xml:space="preserve">Organizowanie konkursów wiedzy o regionie. Odwiedzanie lokalnych miejsc pamięci narodowej. Zapoznanie uczniów z symbolami i tradycją szkoły (sztandar szkoły, nauka </w:t>
            </w:r>
            <w:r w:rsidR="00C673BF">
              <w:rPr>
                <w:rFonts w:ascii="Times New Roman" w:hAnsi="Times New Roman" w:cs="Times New Roman"/>
              </w:rPr>
              <w:t>hymnu szkoły), Święto Szkoły</w:t>
            </w:r>
            <w:r w:rsidR="00FE4249">
              <w:rPr>
                <w:rFonts w:ascii="Times New Roman" w:hAnsi="Times New Roman" w:cs="Times New Roman"/>
              </w:rPr>
              <w:t xml:space="preserve"> i Rodziny.</w:t>
            </w:r>
          </w:p>
          <w:p w:rsidR="00163084" w:rsidRPr="0005421E" w:rsidRDefault="00163084" w:rsidP="0005421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187881" w:rsidRPr="00A1359F" w:rsidRDefault="00CC32A5" w:rsidP="000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uczyciele edukacji wczesnoszkolnej, nauczyciele przedmiotów, </w:t>
            </w:r>
            <w:r w:rsidR="00E17317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cjaliści.</w:t>
            </w:r>
          </w:p>
        </w:tc>
      </w:tr>
      <w:tr w:rsidR="00187881" w:rsidRPr="000C2044" w:rsidTr="003670FC">
        <w:trPr>
          <w:trHeight w:val="155"/>
        </w:trPr>
        <w:tc>
          <w:tcPr>
            <w:tcW w:w="2518" w:type="dxa"/>
            <w:vMerge/>
          </w:tcPr>
          <w:p w:rsidR="00187881" w:rsidRPr="009F0C07" w:rsidRDefault="00187881" w:rsidP="00063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B63EDE" w:rsidRPr="0005421E" w:rsidRDefault="00E17317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ształtowanie poczucia własnej wartości dziecka</w:t>
            </w:r>
            <w:r w:rsidR="00B63EDE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 P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odtrzymywanie cie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kawości poznawczej, rozwijanie kreatywności i przedsiębiorczości oraz brania odpowiedzialności za swoje decyzje i działania</w:t>
            </w:r>
            <w:r w:rsidR="0005421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87881" w:rsidRPr="00A1359F" w:rsidRDefault="00CC32A5" w:rsidP="000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 edukacji wczesnoszkolnej, rodzice, nauczyciele przedmiotów.</w:t>
            </w:r>
          </w:p>
        </w:tc>
      </w:tr>
      <w:tr w:rsidR="004C505C" w:rsidRPr="000C2044" w:rsidTr="003670FC">
        <w:trPr>
          <w:trHeight w:val="155"/>
        </w:trPr>
        <w:tc>
          <w:tcPr>
            <w:tcW w:w="2518" w:type="dxa"/>
            <w:vMerge w:val="restart"/>
          </w:tcPr>
          <w:p w:rsidR="004C505C" w:rsidRPr="009D2BC4" w:rsidRDefault="004C505C" w:rsidP="009D2BC4">
            <w:pPr>
              <w:pStyle w:val="Pa14"/>
              <w:spacing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9D2BC4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zpieczeństwo </w:t>
            </w:r>
            <w:r w:rsidRPr="009D2BC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– profi</w:t>
            </w:r>
            <w:r w:rsidRPr="009D2BC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laktyka zachowań ryzy</w:t>
            </w:r>
            <w:r w:rsidRPr="009D2BC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kownych (problemowych)</w:t>
            </w:r>
          </w:p>
          <w:p w:rsidR="004C505C" w:rsidRPr="009D2BC4" w:rsidRDefault="004C505C" w:rsidP="009D2BC4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D2BC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FERA  PSYCHICZNA </w:t>
            </w:r>
          </w:p>
          <w:p w:rsidR="004C505C" w:rsidRPr="009F0C07" w:rsidRDefault="004C505C" w:rsidP="00063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163084" w:rsidRPr="00A1359F" w:rsidRDefault="004C505C" w:rsidP="00245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pl-PL"/>
              </w:rPr>
              <w:lastRenderedPageBreak/>
              <w:t xml:space="preserve">Zapoznanie uczniów </w:t>
            </w:r>
            <w:r w:rsidR="003A757C" w:rsidRPr="00A1359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pl-PL"/>
              </w:rPr>
              <w:t xml:space="preserve">i rodziców </w:t>
            </w:r>
            <w:r w:rsidRPr="00A1359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pl-PL"/>
              </w:rPr>
              <w:t xml:space="preserve">z obowiązującymi w szkole regulaminami. 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Zapoznanie ze Statutem</w:t>
            </w:r>
            <w:r w:rsidR="00B63EDE"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 Szkoły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, Programem Wychowawczo-Profilaktycznym, Regulaminem Oceniania,</w:t>
            </w:r>
            <w:r w:rsidR="00B63EDE"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BC3EB1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Przedmiotowym</w:t>
            </w:r>
            <w:r w:rsidR="0024508E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i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24508E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Zasadami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 Oceniania i procedurami obowiązującymi w szkole.</w:t>
            </w:r>
            <w:r w:rsidR="00E20C90"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rganizowanie spotkań ze specjalistami w celu zaznajomienia uczniów z prawem oraz 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skutkami jego naruszania.</w:t>
            </w:r>
            <w:r w:rsidR="005771AA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onsekwentne reagowanie na przejawy agresji i niewłaściwego zachowania.</w:t>
            </w:r>
          </w:p>
        </w:tc>
        <w:tc>
          <w:tcPr>
            <w:tcW w:w="2694" w:type="dxa"/>
          </w:tcPr>
          <w:p w:rsidR="004C505C" w:rsidRPr="00A1359F" w:rsidRDefault="004C505C" w:rsidP="000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ychowawcy, nauczyciele, psycholog, pedagog, rodzice, pracownicy policji</w:t>
            </w:r>
            <w:r w:rsidR="00E676B2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</w:tr>
      <w:tr w:rsidR="0018680D" w:rsidRPr="00C102CF" w:rsidTr="003670FC">
        <w:trPr>
          <w:trHeight w:val="155"/>
        </w:trPr>
        <w:tc>
          <w:tcPr>
            <w:tcW w:w="2518" w:type="dxa"/>
            <w:vMerge/>
          </w:tcPr>
          <w:p w:rsidR="0018680D" w:rsidRPr="009F0C07" w:rsidRDefault="0018680D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A1359F" w:rsidRDefault="0018680D" w:rsidP="00054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Określenie pozytywnych i negatywnych emocji. 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poznawanie uczuć. </w:t>
            </w:r>
          </w:p>
          <w:p w:rsidR="00A1359F" w:rsidRDefault="0018680D" w:rsidP="00054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zmacnianie wiary we własne możliwości, budowanie pozytywnej samooceny. </w:t>
            </w:r>
          </w:p>
          <w:p w:rsidR="00163084" w:rsidRPr="0005421E" w:rsidRDefault="0018680D" w:rsidP="000542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res i sposoby radzenia ze stresem. Omawianie sposobów rozwiązywania własnych problemów. Zajęcia wzmacniające pewność siebie.</w:t>
            </w:r>
            <w:r w:rsidRPr="00A1359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694" w:type="dxa"/>
          </w:tcPr>
          <w:p w:rsidR="0018680D" w:rsidRPr="00A1359F" w:rsidRDefault="0018680D" w:rsidP="000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</w:rPr>
              <w:t>Wychowawcy, nauczyciele, psycholog, pedagog.</w:t>
            </w:r>
          </w:p>
        </w:tc>
      </w:tr>
      <w:tr w:rsidR="0018680D" w:rsidRPr="000C2044" w:rsidTr="003670FC">
        <w:trPr>
          <w:trHeight w:val="155"/>
        </w:trPr>
        <w:tc>
          <w:tcPr>
            <w:tcW w:w="2518" w:type="dxa"/>
            <w:vMerge/>
          </w:tcPr>
          <w:p w:rsidR="0018680D" w:rsidRPr="009F0C07" w:rsidRDefault="0018680D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18680D" w:rsidRPr="00A1359F" w:rsidRDefault="0018680D" w:rsidP="00054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Rozwijanie umiejętności radzenia sobie z trudnościami poprzez wykorzystanie bajek terapeutycznych i literatury dla dzieci. 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czytywanie fragmentów książek, omawianie sytuacji bohaterów. Zachęcanie do sięgania po odpowiednią literaturę.</w:t>
            </w:r>
          </w:p>
          <w:p w:rsidR="0018680D" w:rsidRPr="00A1359F" w:rsidRDefault="0018680D" w:rsidP="000542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:rsidR="0018680D" w:rsidRPr="00A1359F" w:rsidRDefault="0018680D" w:rsidP="007A2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chowawcy, nauczyciele, nauczyciel biblioteki, </w:t>
            </w:r>
            <w:r w:rsidR="007A202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a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świetlicy, psycholog, pedagog.</w:t>
            </w:r>
          </w:p>
        </w:tc>
      </w:tr>
      <w:tr w:rsidR="004C505C" w:rsidRPr="000C2044" w:rsidTr="003670FC">
        <w:trPr>
          <w:trHeight w:val="155"/>
        </w:trPr>
        <w:tc>
          <w:tcPr>
            <w:tcW w:w="2518" w:type="dxa"/>
            <w:vMerge/>
          </w:tcPr>
          <w:p w:rsidR="004C505C" w:rsidRPr="009F0C07" w:rsidRDefault="004C505C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4C505C" w:rsidRDefault="0018680D" w:rsidP="0005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pl-PL"/>
              </w:rPr>
              <w:t>Informowanie rodziców o rodzajach i formach pomocy proponowanych przez instytucje wspierające szkołę.</w:t>
            </w:r>
            <w:r w:rsidR="00B63EDE" w:rsidRPr="00A1359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Organizowanie spotkań pedagogizujących dla rodziców związanych z problemami i zagrożeniami współczesnej młodzieży. </w:t>
            </w:r>
            <w:r w:rsidR="00E84B18"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P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edagogizacja rodziców podczas wywiadówek.</w:t>
            </w:r>
            <w:r w:rsidR="00CE242D"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Kierowanie uczniów na badania do PPP.</w:t>
            </w:r>
            <w:r w:rsidR="00CE242D"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Zapewnienie pomocy w nauce (</w:t>
            </w:r>
            <w:r w:rsidR="00B63EDE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uwzględniające potrzeby uczniów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, rewalidacyjne, specjalistyczne). Stworzenie uczniom możliwości uczestniczenia w kołach zainteresowań</w:t>
            </w:r>
            <w:r w:rsidR="00CE242D"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oraz organizacjach działających na terenie szkoły.</w:t>
            </w:r>
          </w:p>
          <w:p w:rsidR="00163084" w:rsidRPr="0005421E" w:rsidRDefault="00163084" w:rsidP="0005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:rsidR="004C505C" w:rsidRPr="00A1359F" w:rsidRDefault="00CC32A5" w:rsidP="000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 edukacji wczesnoszkolnej, pedagog, psycholog, nauczyciele przedmiotów.</w:t>
            </w:r>
          </w:p>
        </w:tc>
      </w:tr>
      <w:tr w:rsidR="004C505C" w:rsidRPr="000C2044" w:rsidTr="003670FC">
        <w:trPr>
          <w:trHeight w:val="155"/>
        </w:trPr>
        <w:tc>
          <w:tcPr>
            <w:tcW w:w="2518" w:type="dxa"/>
            <w:vMerge/>
          </w:tcPr>
          <w:p w:rsidR="004C505C" w:rsidRPr="009F0C07" w:rsidRDefault="004C505C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4C505C" w:rsidRDefault="004C505C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</w:rPr>
              <w:t>Bezpieczeństwo w drodze do szkoły</w:t>
            </w:r>
            <w:r w:rsidR="005771AA" w:rsidRPr="00A1359F">
              <w:rPr>
                <w:rFonts w:ascii="Times New Roman" w:hAnsi="Times New Roman" w:cs="Times New Roman"/>
                <w:b/>
              </w:rPr>
              <w:t xml:space="preserve"> i w szkole</w:t>
            </w:r>
            <w:r w:rsidRPr="00A1359F">
              <w:rPr>
                <w:rFonts w:ascii="Times New Roman" w:hAnsi="Times New Roman" w:cs="Times New Roman"/>
                <w:b/>
              </w:rPr>
              <w:t>.</w:t>
            </w:r>
            <w:r w:rsidRPr="00A1359F">
              <w:rPr>
                <w:rFonts w:ascii="Times New Roman" w:hAnsi="Times New Roman" w:cs="Times New Roman"/>
              </w:rPr>
              <w:t xml:space="preserve"> Wdrażanie do zachowania bezpieczeństwa i ostrożności w drodze d</w:t>
            </w:r>
            <w:r w:rsidR="00CE242D" w:rsidRPr="00A1359F">
              <w:rPr>
                <w:rFonts w:ascii="Times New Roman" w:hAnsi="Times New Roman" w:cs="Times New Roman"/>
              </w:rPr>
              <w:t xml:space="preserve">o szkoły. </w:t>
            </w:r>
            <w:r w:rsidRPr="00A1359F">
              <w:rPr>
                <w:rFonts w:ascii="Times New Roman" w:hAnsi="Times New Roman" w:cs="Times New Roman"/>
              </w:rPr>
              <w:t xml:space="preserve">Omawianie zasad zachowań obowiązujących w szkole i w drodze do szkoły, ze szczególnym uwzględnieniem najmłodszych uczniów, znajomość regulaminów klasopracowni, boiska szkolnego, placu zabaw, biblioteki, świetlicy. </w:t>
            </w:r>
            <w:r w:rsidR="00C3045C" w:rsidRPr="00A1359F">
              <w:rPr>
                <w:rFonts w:ascii="Times New Roman" w:hAnsi="Times New Roman" w:cs="Times New Roman"/>
              </w:rPr>
              <w:t xml:space="preserve">Zapewnienie bezpieczeństwa w czasie zajęć szkolnych, wycieczek, wyjść poza teren szkoły, aktywnego i bezpiecznego wypoczynku. </w:t>
            </w:r>
            <w:r w:rsidR="005771AA" w:rsidRPr="00A1359F">
              <w:rPr>
                <w:rFonts w:ascii="Times New Roman" w:hAnsi="Times New Roman" w:cs="Times New Roman"/>
              </w:rPr>
              <w:t>Dyżury nauczycielskie.</w:t>
            </w:r>
          </w:p>
          <w:p w:rsidR="00163084" w:rsidRPr="0005421E" w:rsidRDefault="00163084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C505C" w:rsidRPr="00A1359F" w:rsidRDefault="00766E26" w:rsidP="000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uczyciele edukacji wczesnoszkolnej, </w:t>
            </w:r>
            <w:r w:rsidR="004C505C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zedmiotów</w:t>
            </w:r>
            <w:r w:rsidR="004C505C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psycholog, pedagog, rodzice, pracownicy policji</w:t>
            </w:r>
            <w:r w:rsidR="000638DA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</w:tr>
      <w:tr w:rsidR="005771AA" w:rsidRPr="000C2044" w:rsidTr="003670FC">
        <w:trPr>
          <w:trHeight w:val="155"/>
        </w:trPr>
        <w:tc>
          <w:tcPr>
            <w:tcW w:w="2518" w:type="dxa"/>
            <w:vMerge/>
          </w:tcPr>
          <w:p w:rsidR="005771AA" w:rsidRPr="009F0C07" w:rsidRDefault="005771AA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5771AA" w:rsidRPr="00A1359F" w:rsidRDefault="005771AA" w:rsidP="007A202B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1359F">
              <w:rPr>
                <w:rFonts w:ascii="Times New Roman" w:eastAsia="TTE16CC348t00" w:hAnsi="Times New Roman" w:cs="Times New Roman"/>
                <w:b/>
              </w:rPr>
              <w:t>Bezpieczeństwo poza szkołą.</w:t>
            </w:r>
            <w:r w:rsidRPr="00A1359F">
              <w:rPr>
                <w:rFonts w:ascii="Times New Roman" w:eastAsia="TTE156D910t00" w:hAnsi="Times New Roman" w:cs="Times New Roman"/>
              </w:rPr>
              <w:t xml:space="preserve"> Bezpieczne spędzanie ferii zimowych  oraz wakacji - pogadanki, metody aktywne, ćwiczenia praktyczne, dyskusje, codzienne rozmowy.</w:t>
            </w:r>
          </w:p>
        </w:tc>
        <w:tc>
          <w:tcPr>
            <w:tcW w:w="2694" w:type="dxa"/>
          </w:tcPr>
          <w:p w:rsidR="005771AA" w:rsidRPr="00A1359F" w:rsidRDefault="00766E26" w:rsidP="007A20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uczyciele edukacji wczesnoszkolnej, </w:t>
            </w:r>
            <w:r w:rsidR="005771AA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zedmiotów</w:t>
            </w:r>
            <w:r w:rsidR="005771AA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pedago</w:t>
            </w:r>
            <w:r w:rsidR="007A202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, rodzice, pracownicy policji</w:t>
            </w:r>
            <w:r w:rsidR="005771AA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Straży </w:t>
            </w:r>
            <w:r w:rsidR="007A202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jskie</w:t>
            </w:r>
            <w:r w:rsidR="005771AA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.</w:t>
            </w:r>
          </w:p>
        </w:tc>
      </w:tr>
      <w:tr w:rsidR="005771AA" w:rsidRPr="00FC232F" w:rsidTr="003670FC">
        <w:trPr>
          <w:trHeight w:val="155"/>
        </w:trPr>
        <w:tc>
          <w:tcPr>
            <w:tcW w:w="2518" w:type="dxa"/>
            <w:vMerge/>
          </w:tcPr>
          <w:p w:rsidR="005771AA" w:rsidRPr="009F0C07" w:rsidRDefault="005771AA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0638DA" w:rsidRDefault="005771AA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</w:rPr>
              <w:t xml:space="preserve">Zwiększenie bezpieczeństwa uczniów poprzez kontrolowanie monitoringu. </w:t>
            </w:r>
            <w:r w:rsidRPr="00A1359F">
              <w:rPr>
                <w:rFonts w:ascii="Times New Roman" w:hAnsi="Times New Roman" w:cs="Times New Roman"/>
              </w:rPr>
              <w:t>Analiza monitoringu. Rozmowy z uczniami i rodzicami.</w:t>
            </w:r>
          </w:p>
          <w:p w:rsidR="00163084" w:rsidRPr="0005421E" w:rsidRDefault="00163084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771AA" w:rsidRPr="00A1359F" w:rsidRDefault="005771AA" w:rsidP="000542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A1359F">
              <w:rPr>
                <w:rFonts w:ascii="Times New Roman" w:hAnsi="Times New Roman" w:cs="Times New Roman"/>
                <w:sz w:val="24"/>
                <w:szCs w:val="24"/>
              </w:rPr>
              <w:t xml:space="preserve">edagog, </w:t>
            </w:r>
            <w:r w:rsidR="000638DA" w:rsidRPr="00A1359F">
              <w:rPr>
                <w:rFonts w:ascii="Times New Roman" w:hAnsi="Times New Roman" w:cs="Times New Roman"/>
                <w:sz w:val="24"/>
                <w:szCs w:val="24"/>
              </w:rPr>
              <w:t>dyrektor szkoły.</w:t>
            </w:r>
          </w:p>
        </w:tc>
      </w:tr>
      <w:tr w:rsidR="004C505C" w:rsidRPr="000C2044" w:rsidTr="003670FC">
        <w:trPr>
          <w:trHeight w:val="155"/>
        </w:trPr>
        <w:tc>
          <w:tcPr>
            <w:tcW w:w="2518" w:type="dxa"/>
            <w:vMerge/>
          </w:tcPr>
          <w:p w:rsidR="004C505C" w:rsidRPr="009F0C07" w:rsidRDefault="004C505C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4C505C" w:rsidRPr="00A1359F" w:rsidRDefault="004C505C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</w:rPr>
              <w:t xml:space="preserve">Zapoznanie uczniów z drogą ewakuacyjną szkoły. </w:t>
            </w:r>
            <w:r w:rsidR="00E676B2" w:rsidRPr="00A1359F">
              <w:rPr>
                <w:rFonts w:ascii="Times New Roman" w:hAnsi="Times New Roman" w:cs="Times New Roman"/>
              </w:rPr>
              <w:t xml:space="preserve">Znajomość „ciągów komunikacyjnych” i dróg ewakuacji na terenie szkoły. Znajomość regulaminów obowiązujących na basenie. </w:t>
            </w:r>
            <w:r w:rsidRPr="00A1359F">
              <w:rPr>
                <w:rFonts w:ascii="Times New Roman" w:hAnsi="Times New Roman" w:cs="Times New Roman"/>
              </w:rPr>
              <w:t>Omawianie zasad bezpiecznego spędzania przerw, zachowania się w trakcie lekcji i imprez szkolnych. Próbny alarm przeciwpożarowy.</w:t>
            </w:r>
          </w:p>
          <w:p w:rsidR="000638DA" w:rsidRPr="00A1359F" w:rsidRDefault="000638DA" w:rsidP="0005421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4C505C" w:rsidRPr="00A1359F" w:rsidRDefault="00766E26" w:rsidP="000542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uczyciele edukacji wczesnoszkolnej, </w:t>
            </w:r>
            <w:r w:rsidR="004C505C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zedmiotów</w:t>
            </w:r>
            <w:r w:rsidR="004C505C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dyrekcja, inspektor bhp.</w:t>
            </w:r>
          </w:p>
        </w:tc>
      </w:tr>
      <w:tr w:rsidR="004C505C" w:rsidRPr="000C2044" w:rsidTr="003670FC">
        <w:trPr>
          <w:trHeight w:val="155"/>
        </w:trPr>
        <w:tc>
          <w:tcPr>
            <w:tcW w:w="2518" w:type="dxa"/>
            <w:vMerge/>
          </w:tcPr>
          <w:p w:rsidR="004C505C" w:rsidRPr="009F0C07" w:rsidRDefault="004C505C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4C505C" w:rsidRPr="00A1359F" w:rsidRDefault="004C505C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</w:rPr>
              <w:t xml:space="preserve">Wspieranie rozwoju dziecka młodszego w szkole. </w:t>
            </w:r>
            <w:r w:rsidRPr="00A1359F">
              <w:rPr>
                <w:rFonts w:ascii="Times New Roman" w:hAnsi="Times New Roman" w:cs="Times New Roman"/>
              </w:rPr>
              <w:t>Zapewnienie stałej opieki nauczyciela prowadzącego. Wsparcie psychologa i pedagoga szkolnego.</w:t>
            </w:r>
            <w:r w:rsidR="000638DA" w:rsidRPr="00A1359F">
              <w:rPr>
                <w:rFonts w:ascii="Times New Roman" w:hAnsi="Times New Roman" w:cs="Times New Roman"/>
              </w:rPr>
              <w:t xml:space="preserve"> </w:t>
            </w:r>
            <w:r w:rsidRPr="00A1359F">
              <w:rPr>
                <w:rFonts w:ascii="Times New Roman" w:hAnsi="Times New Roman" w:cs="Times New Roman"/>
              </w:rPr>
              <w:t>Objęcie dzieci opieką świetlicy. Realizacja programu adaptacyjnego dla uczniów klasy I.</w:t>
            </w:r>
          </w:p>
          <w:p w:rsidR="004C505C" w:rsidRPr="00A1359F" w:rsidRDefault="004C505C" w:rsidP="000542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edagogizacja rodziców pod kątem motywacji do uczenia się kształtowania dojrzałości emocjonalnej dzieci.</w:t>
            </w:r>
          </w:p>
        </w:tc>
        <w:tc>
          <w:tcPr>
            <w:tcW w:w="2694" w:type="dxa"/>
          </w:tcPr>
          <w:p w:rsidR="004C505C" w:rsidRPr="00A1359F" w:rsidRDefault="004C505C" w:rsidP="0005421E">
            <w:pPr>
              <w:pStyle w:val="Default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 xml:space="preserve">Pedagog szkolny, psycholog szkolny, </w:t>
            </w:r>
            <w:r w:rsidR="00766E26" w:rsidRPr="00A1359F">
              <w:rPr>
                <w:rFonts w:ascii="Times New Roman" w:hAnsi="Times New Roman" w:cs="Times New Roman"/>
              </w:rPr>
              <w:t xml:space="preserve">nauczyciele edukacji wczesnoszkolnej, </w:t>
            </w:r>
            <w:r w:rsidR="000638DA" w:rsidRPr="00A1359F">
              <w:rPr>
                <w:rFonts w:ascii="Times New Roman" w:hAnsi="Times New Roman" w:cs="Times New Roman"/>
              </w:rPr>
              <w:t>p</w:t>
            </w:r>
            <w:r w:rsidRPr="00A1359F">
              <w:rPr>
                <w:rFonts w:ascii="Times New Roman" w:hAnsi="Times New Roman" w:cs="Times New Roman"/>
              </w:rPr>
              <w:t>racownik Poradni Psychologiczno-Pedagogicznej.</w:t>
            </w:r>
          </w:p>
        </w:tc>
      </w:tr>
      <w:tr w:rsidR="004C505C" w:rsidRPr="000C2044" w:rsidTr="003670FC">
        <w:trPr>
          <w:trHeight w:val="155"/>
        </w:trPr>
        <w:tc>
          <w:tcPr>
            <w:tcW w:w="2518" w:type="dxa"/>
            <w:vMerge/>
          </w:tcPr>
          <w:p w:rsidR="004C505C" w:rsidRPr="009F0C07" w:rsidRDefault="004C505C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B63EDE" w:rsidRPr="00A1359F" w:rsidRDefault="004C505C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  <w:lang w:eastAsia="pl-PL"/>
              </w:rPr>
              <w:t xml:space="preserve">Wspieranie uczniów o różnych potrzebach edukacyjnych. </w:t>
            </w:r>
            <w:r w:rsidRPr="00A1359F">
              <w:rPr>
                <w:rFonts w:ascii="Times New Roman" w:hAnsi="Times New Roman" w:cs="Times New Roman"/>
              </w:rPr>
              <w:t xml:space="preserve">Realizacja zaleceń Poradni Psychologiczno-Pedagogicznej. Dostosowanie metod pracy do potrzeb uczniów. Prowadzenie zajęć korekcyjno-kompensacyjnych, </w:t>
            </w:r>
            <w:r w:rsidR="00B63EDE" w:rsidRPr="00A1359F">
              <w:rPr>
                <w:rFonts w:ascii="Times New Roman" w:hAnsi="Times New Roman" w:cs="Times New Roman"/>
              </w:rPr>
              <w:t>uwzględniających potrzeby uczniów</w:t>
            </w:r>
            <w:r w:rsidRPr="00A1359F">
              <w:rPr>
                <w:rFonts w:ascii="Times New Roman" w:hAnsi="Times New Roman" w:cs="Times New Roman"/>
              </w:rPr>
              <w:t xml:space="preserve">, socjoterapeutycznych, logopedycznych i gimnastyki korekcyjnej – dla uczniów </w:t>
            </w:r>
          </w:p>
          <w:p w:rsidR="000638DA" w:rsidRDefault="004C505C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>ze specjalnymi potrzebami edukacyjnymi. Szerzenie postaw tolerancji wśród uczniów.</w:t>
            </w:r>
          </w:p>
          <w:p w:rsidR="00163084" w:rsidRPr="0005421E" w:rsidRDefault="00163084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C505C" w:rsidRPr="00A1359F" w:rsidRDefault="004C505C" w:rsidP="0005421E">
            <w:pPr>
              <w:pStyle w:val="Default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>Wszyscy nauczyciele, nauczyciele odpowiedzialni za organizację zajęć specjalistycznych.</w:t>
            </w:r>
          </w:p>
        </w:tc>
      </w:tr>
      <w:tr w:rsidR="00467755" w:rsidRPr="000C2044" w:rsidTr="003670FC">
        <w:trPr>
          <w:trHeight w:val="155"/>
        </w:trPr>
        <w:tc>
          <w:tcPr>
            <w:tcW w:w="2518" w:type="dxa"/>
            <w:vMerge/>
          </w:tcPr>
          <w:p w:rsidR="00467755" w:rsidRPr="009F0C07" w:rsidRDefault="00467755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0638DA" w:rsidRPr="00A1359F" w:rsidRDefault="00467755" w:rsidP="0005421E">
            <w:pPr>
              <w:pStyle w:val="Default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  <w:r w:rsidRPr="00A1359F">
              <w:rPr>
                <w:rFonts w:ascii="Times New Roman" w:eastAsia="TTE16CC348t00" w:hAnsi="Times New Roman" w:cs="Times New Roman"/>
                <w:b/>
              </w:rPr>
              <w:t xml:space="preserve">Ochrona uczniów przed uzależnieniem od cyberprzestrzeni. </w:t>
            </w:r>
            <w:r w:rsidR="00E17317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umiejętności wyszukiwania, porządkowania i wykorzysty</w:t>
            </w:r>
            <w:r w:rsidR="00E17317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ania informac</w:t>
            </w:r>
            <w:r w:rsidR="00D345A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ji z różnych źródeł, korzystanie</w:t>
            </w:r>
            <w:r w:rsidR="00E17317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z technologii informacyj</w:t>
            </w:r>
            <w:r w:rsidR="00E17317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o-komunikacyjnych, kształtowanie świadomości negatywnego wpływu pracy przy komputerze na zdrowie i kontakty społeczne oraz niebezpie</w:t>
            </w:r>
            <w:r w:rsidR="00E17317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czeństw wynikających z anonimowości kontaktów, respektowanie ograni</w:t>
            </w:r>
            <w:r w:rsidR="00E17317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czeń dotyczących korzystania z komputera, internetu i multimediów. </w:t>
            </w:r>
            <w:r w:rsidRPr="00A1359F">
              <w:rPr>
                <w:rFonts w:ascii="Times New Roman" w:eastAsia="TTE156D910t00" w:hAnsi="Times New Roman" w:cs="Times New Roman"/>
              </w:rPr>
              <w:t>Za</w:t>
            </w:r>
            <w:r w:rsidR="00BE2D0F">
              <w:rPr>
                <w:rFonts w:ascii="Times New Roman" w:eastAsia="TTE156D910t00" w:hAnsi="Times New Roman" w:cs="Times New Roman"/>
              </w:rPr>
              <w:t>jęcia dotyczące przeciwdziałaniu</w:t>
            </w:r>
            <w:r w:rsidRPr="00A1359F">
              <w:rPr>
                <w:rFonts w:ascii="Times New Roman" w:eastAsia="TTE156D910t00" w:hAnsi="Times New Roman" w:cs="Times New Roman"/>
              </w:rPr>
              <w:t xml:space="preserve"> uzależnieniom od cyberprzestrzeni oraz świadomego korzystania ze środków masowego przekazu. </w:t>
            </w:r>
          </w:p>
        </w:tc>
        <w:tc>
          <w:tcPr>
            <w:tcW w:w="2694" w:type="dxa"/>
          </w:tcPr>
          <w:p w:rsidR="00467755" w:rsidRPr="00A1359F" w:rsidRDefault="00467755" w:rsidP="0005421E">
            <w:pPr>
              <w:pStyle w:val="Default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eastAsia="TTE156D910t00" w:hAnsi="Times New Roman" w:cs="Times New Roman"/>
              </w:rPr>
              <w:t xml:space="preserve">Nauczyciele informatyki, </w:t>
            </w:r>
            <w:r w:rsidR="00766E26" w:rsidRPr="00A1359F">
              <w:rPr>
                <w:rFonts w:ascii="Times New Roman" w:hAnsi="Times New Roman" w:cs="Times New Roman"/>
              </w:rPr>
              <w:t>Nauczyciele edukacji wczesnoszkolnej,</w:t>
            </w:r>
            <w:r w:rsidRPr="00A1359F">
              <w:rPr>
                <w:rFonts w:ascii="Times New Roman" w:eastAsia="TTE156D910t00" w:hAnsi="Times New Roman" w:cs="Times New Roman"/>
              </w:rPr>
              <w:t xml:space="preserve"> pedagog, psycholog, pielęgniarka szkolna, rodzice, pracownicy policji i poradni psychologiczno-pedagogicznej.</w:t>
            </w:r>
          </w:p>
        </w:tc>
      </w:tr>
      <w:tr w:rsidR="004C505C" w:rsidRPr="000C2044" w:rsidTr="003670FC">
        <w:trPr>
          <w:trHeight w:val="155"/>
        </w:trPr>
        <w:tc>
          <w:tcPr>
            <w:tcW w:w="2518" w:type="dxa"/>
            <w:vMerge/>
          </w:tcPr>
          <w:p w:rsidR="004C505C" w:rsidRPr="009F0C07" w:rsidRDefault="004C505C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B63EDE" w:rsidRPr="00A1359F" w:rsidRDefault="004C505C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</w:rPr>
              <w:t xml:space="preserve">Rozwijanie kompetencji informatycznych dzieci i młodzieży. </w:t>
            </w:r>
            <w:r w:rsidRPr="00A1359F">
              <w:rPr>
                <w:rFonts w:ascii="Times New Roman" w:hAnsi="Times New Roman" w:cs="Times New Roman"/>
              </w:rPr>
              <w:t xml:space="preserve">Udział uczniów </w:t>
            </w:r>
          </w:p>
          <w:p w:rsidR="00B63EDE" w:rsidRPr="00A1359F" w:rsidRDefault="004C505C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lastRenderedPageBreak/>
              <w:t xml:space="preserve">w konkursach szkolnych i pozaszkolnych. Uczenie świadomego i bezpiecznego korzystania z Internetu „Akcja Dzień Bezpiecznego Internetu”. Organizacja kół rozwijających zainteresowania informatyczne uczniów. </w:t>
            </w:r>
          </w:p>
          <w:p w:rsidR="000638DA" w:rsidRDefault="004C505C" w:rsidP="0005421E">
            <w:pPr>
              <w:pStyle w:val="Default"/>
              <w:jc w:val="both"/>
              <w:rPr>
                <w:rFonts w:ascii="Times New Roman" w:hAnsi="Times New Roman" w:cs="Times New Roman"/>
                <w:spacing w:val="-6"/>
              </w:rPr>
            </w:pPr>
            <w:r w:rsidRPr="00A1359F">
              <w:rPr>
                <w:rFonts w:ascii="Times New Roman" w:hAnsi="Times New Roman" w:cs="Times New Roman"/>
                <w:spacing w:val="-4"/>
              </w:rPr>
              <w:t xml:space="preserve">Promowanie i rozwijanie talentów.  </w:t>
            </w:r>
            <w:r w:rsidRPr="00A1359F">
              <w:rPr>
                <w:rFonts w:ascii="Times New Roman" w:hAnsi="Times New Roman" w:cs="Times New Roman"/>
              </w:rPr>
              <w:t>Prowadzenie lekcji</w:t>
            </w:r>
            <w:r w:rsidRPr="00A1359F">
              <w:rPr>
                <w:rFonts w:ascii="Times New Roman" w:hAnsi="Times New Roman" w:cs="Times New Roman"/>
                <w:spacing w:val="-2"/>
              </w:rPr>
              <w:t xml:space="preserve"> z </w:t>
            </w:r>
            <w:r w:rsidRPr="00A1359F">
              <w:rPr>
                <w:rFonts w:ascii="Times New Roman" w:hAnsi="Times New Roman" w:cs="Times New Roman"/>
                <w:spacing w:val="-6"/>
              </w:rPr>
              <w:t>wykorzystaniem technologii informacyjnej</w:t>
            </w:r>
            <w:r w:rsidR="005771AA" w:rsidRPr="00A1359F">
              <w:rPr>
                <w:rFonts w:ascii="Times New Roman" w:hAnsi="Times New Roman" w:cs="Times New Roman"/>
                <w:spacing w:val="-6"/>
              </w:rPr>
              <w:t>.</w:t>
            </w:r>
          </w:p>
          <w:p w:rsidR="00163084" w:rsidRPr="0005421E" w:rsidRDefault="00163084" w:rsidP="0005421E">
            <w:pPr>
              <w:pStyle w:val="Default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694" w:type="dxa"/>
          </w:tcPr>
          <w:p w:rsidR="004C505C" w:rsidRPr="00A1359F" w:rsidRDefault="005771AA" w:rsidP="000542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</w:t>
            </w:r>
            <w:r w:rsidR="004C505C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uczyciele edukacji wczesnoszkolnej, </w:t>
            </w:r>
            <w:r w:rsidR="00847BF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auczyciele świetlicy, nauczyciele informatyki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</w:p>
        </w:tc>
      </w:tr>
      <w:tr w:rsidR="004C505C" w:rsidRPr="000C2044" w:rsidTr="003670FC">
        <w:trPr>
          <w:trHeight w:val="155"/>
        </w:trPr>
        <w:tc>
          <w:tcPr>
            <w:tcW w:w="2518" w:type="dxa"/>
            <w:vMerge/>
          </w:tcPr>
          <w:p w:rsidR="004C505C" w:rsidRPr="009F0C07" w:rsidRDefault="004C505C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B63EDE" w:rsidRPr="00A1359F" w:rsidRDefault="004C505C" w:rsidP="000542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  <w:t>Jestem ostrożny w kontaktach z nieznajomymi.</w:t>
            </w:r>
            <w:r w:rsidRPr="00A1359F">
              <w:rPr>
                <w:rFonts w:ascii="Times New Roman" w:eastAsia="TTE16CC348t00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ształtowanie umiejętności zachowania ostrożności w kontaktach z nieznajomymi. Nauka mówienia „nie” </w:t>
            </w:r>
          </w:p>
          <w:p w:rsidR="00B63EDE" w:rsidRPr="00A1359F" w:rsidRDefault="004C505C" w:rsidP="000542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określonych sytuacjach.  Kształtowanie umiejętności zachowania się </w:t>
            </w:r>
          </w:p>
          <w:p w:rsidR="004C505C" w:rsidRPr="00A1359F" w:rsidRDefault="004C505C" w:rsidP="0005421E">
            <w:pPr>
              <w:snapToGrid w:val="0"/>
              <w:spacing w:after="0" w:line="240" w:lineRule="auto"/>
              <w:jc w:val="both"/>
              <w:rPr>
                <w:rFonts w:ascii="Times New Roman" w:eastAsia="TTE16CC348t00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niebezpiecznych sytuacjach.</w:t>
            </w:r>
          </w:p>
        </w:tc>
        <w:tc>
          <w:tcPr>
            <w:tcW w:w="2694" w:type="dxa"/>
          </w:tcPr>
          <w:p w:rsidR="004C505C" w:rsidRPr="00A1359F" w:rsidRDefault="00766E26" w:rsidP="000542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uczyciele edukacji wczesnoszkolnej, </w:t>
            </w:r>
            <w:r w:rsidR="004C505C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</w:t>
            </w:r>
            <w:r w:rsidR="000638DA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zedmiotów</w:t>
            </w:r>
            <w:r w:rsidR="000638DA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rodzice, pracownicy policji.</w:t>
            </w:r>
          </w:p>
        </w:tc>
      </w:tr>
      <w:tr w:rsidR="00A7153A" w:rsidRPr="000C2044" w:rsidTr="00A7153A">
        <w:trPr>
          <w:trHeight w:val="1210"/>
        </w:trPr>
        <w:tc>
          <w:tcPr>
            <w:tcW w:w="2518" w:type="dxa"/>
            <w:vMerge/>
          </w:tcPr>
          <w:p w:rsidR="00A7153A" w:rsidRPr="009F0C07" w:rsidRDefault="00A7153A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A7153A" w:rsidRPr="00A1359F" w:rsidRDefault="00A7153A" w:rsidP="0005421E">
            <w:pPr>
              <w:pStyle w:val="Default"/>
              <w:ind w:left="-434"/>
              <w:jc w:val="both"/>
              <w:rPr>
                <w:rFonts w:ascii="Times New Roman" w:eastAsia="TTE16CC348t00" w:hAnsi="Times New Roman" w:cs="Times New Roman"/>
                <w:b/>
              </w:rPr>
            </w:pPr>
            <w:r w:rsidRPr="00A1359F">
              <w:rPr>
                <w:rFonts w:ascii="Times New Roman" w:hAnsi="Times New Roman" w:cs="Times New Roman"/>
                <w:b/>
              </w:rPr>
              <w:t>U   Udzielanie pierwszej pomocy.</w:t>
            </w:r>
            <w:r w:rsidRPr="00A1359F">
              <w:rPr>
                <w:rFonts w:ascii="Times New Roman" w:hAnsi="Times New Roman" w:cs="Times New Roman"/>
              </w:rPr>
              <w:t xml:space="preserve"> Zabezpieczenie ucznia przed nieszczęśliwymi wypadkami –    realizacja treści związanych z zasadami udzielania pierwszej pomocy przedmedycznej.</w:t>
            </w:r>
            <w:r w:rsidR="00D03E90">
              <w:rPr>
                <w:rFonts w:ascii="Times New Roman" w:hAnsi="Times New Roman" w:cs="Times New Roman"/>
              </w:rPr>
              <w:t xml:space="preserve"> Zaznajomienie uczniów z miejscem przechowywania apteczki medycznej.</w:t>
            </w:r>
          </w:p>
        </w:tc>
        <w:tc>
          <w:tcPr>
            <w:tcW w:w="2694" w:type="dxa"/>
          </w:tcPr>
          <w:p w:rsidR="00A7153A" w:rsidRPr="00A1359F" w:rsidRDefault="00A7153A" w:rsidP="000542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uczyciele edukacji wczesn</w:t>
            </w:r>
            <w:r w:rsidR="007A202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zkolnej, nauczyciele, pedagog, specjaliści.</w:t>
            </w:r>
          </w:p>
        </w:tc>
      </w:tr>
      <w:tr w:rsidR="004C505C" w:rsidRPr="000C2044" w:rsidTr="003670FC">
        <w:trPr>
          <w:trHeight w:val="155"/>
        </w:trPr>
        <w:tc>
          <w:tcPr>
            <w:tcW w:w="2518" w:type="dxa"/>
            <w:vMerge/>
          </w:tcPr>
          <w:p w:rsidR="004C505C" w:rsidRPr="009F0C07" w:rsidRDefault="004C505C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4C505C" w:rsidRPr="00D03E90" w:rsidRDefault="004C505C" w:rsidP="000542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Dostarczenie uczniom wiedzy o szkodliwości używek: palenia papierosów, picia alkoholu, zażywania substancji psychoaktywnych (narkotyki, dopalacze). </w:t>
            </w:r>
            <w:r w:rsidR="00E20C90" w:rsidRPr="00A1359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Nigdy nie sięgaj sam po leki. </w:t>
            </w:r>
            <w:r w:rsidR="00E20C90" w:rsidRPr="00A1359F"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  <w:t xml:space="preserve">Czy zawsze mogę spróbować  tego, czym poczęstuje mnie kolega, koleżanka lub osoba obca? </w:t>
            </w:r>
            <w:r w:rsidR="00D03E90" w:rsidRPr="00D03E90">
              <w:rPr>
                <w:rFonts w:ascii="Times New Roman" w:eastAsia="TTE16CC348t00" w:hAnsi="Times New Roman" w:cs="Times New Roman"/>
                <w:sz w:val="24"/>
                <w:szCs w:val="24"/>
                <w:lang w:val="pl-PL"/>
              </w:rPr>
              <w:t>Wdrażanie programu profilaktycznego „Nie pal przy mnie - proszę</w:t>
            </w:r>
          </w:p>
          <w:p w:rsidR="00163084" w:rsidRPr="00A1359F" w:rsidRDefault="00163084" w:rsidP="000542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:rsidR="004C505C" w:rsidRPr="00A1359F" w:rsidRDefault="00766E26" w:rsidP="000542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uczyciele edukacji wczesnoszkolnej, </w:t>
            </w:r>
            <w:r w:rsidR="004C505C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zedmiotów</w:t>
            </w:r>
            <w:r w:rsidR="004C505C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pedagog, psycholog, rodzice</w:t>
            </w:r>
            <w:r w:rsidR="000638DA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</w:tr>
      <w:tr w:rsidR="004C505C" w:rsidRPr="000C2044" w:rsidTr="003670FC">
        <w:trPr>
          <w:trHeight w:val="155"/>
        </w:trPr>
        <w:tc>
          <w:tcPr>
            <w:tcW w:w="2518" w:type="dxa"/>
            <w:vMerge/>
          </w:tcPr>
          <w:p w:rsidR="004C505C" w:rsidRPr="009F0C07" w:rsidRDefault="004C505C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A1359F" w:rsidRDefault="004C505C" w:rsidP="0005421E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359F">
              <w:rPr>
                <w:rFonts w:ascii="Times New Roman" w:hAnsi="Times New Roman" w:cs="Times New Roman"/>
                <w:b/>
                <w:bCs/>
              </w:rPr>
              <w:t xml:space="preserve">Działalność opiekuńcza szkoły. Realizacja przez szkołę zaleceń zawartych </w:t>
            </w:r>
            <w:r w:rsidR="00A1359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C505C" w:rsidRPr="00A1359F" w:rsidRDefault="004C505C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  <w:bCs/>
              </w:rPr>
              <w:t xml:space="preserve">w orzeczeniach i opiniach PPP. </w:t>
            </w:r>
            <w:r w:rsidRPr="00A1359F">
              <w:rPr>
                <w:rFonts w:ascii="Times New Roman" w:hAnsi="Times New Roman" w:cs="Times New Roman"/>
              </w:rPr>
              <w:t>Dostosowanie procesu dydaktycznego do zaleceń PPP. Orientacja w sytuacji materialnej rodzin uczniów, konsultow</w:t>
            </w:r>
            <w:r w:rsidR="007A202B">
              <w:rPr>
                <w:rFonts w:ascii="Times New Roman" w:hAnsi="Times New Roman" w:cs="Times New Roman"/>
              </w:rPr>
              <w:t xml:space="preserve">anie z pracownikami socjalnymi </w:t>
            </w:r>
            <w:r w:rsidR="00D03E90">
              <w:rPr>
                <w:rFonts w:ascii="Times New Roman" w:hAnsi="Times New Roman" w:cs="Times New Roman"/>
              </w:rPr>
              <w:t xml:space="preserve">z </w:t>
            </w:r>
            <w:r w:rsidRPr="00A1359F">
              <w:rPr>
                <w:rFonts w:ascii="Times New Roman" w:hAnsi="Times New Roman" w:cs="Times New Roman"/>
              </w:rPr>
              <w:t>OPS. Integracja zespołów klasowych. Motywowanie rodziców do przedstawiania  opinii i orzeczeń wydanych przez Poradnię Psychologiczno-Pedagogiczną. Korygowanie wad postawy, wymowy. Monitorowanie uczestnictwa dzieci w zajęciach korekcyjnych oraz zajęciach wyrównawczych. Dostosowanie ławek do wzrostu dzieci.</w:t>
            </w:r>
          </w:p>
          <w:p w:rsidR="004C505C" w:rsidRPr="00A1359F" w:rsidRDefault="004C505C" w:rsidP="0005421E">
            <w:pPr>
              <w:snapToGrid w:val="0"/>
              <w:spacing w:after="0" w:line="240" w:lineRule="auto"/>
              <w:jc w:val="both"/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:rsidR="004C505C" w:rsidRPr="00A1359F" w:rsidRDefault="00766E26" w:rsidP="007A202B">
            <w:pPr>
              <w:pStyle w:val="Default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>Nauczyciele edukacji wczesnoszkolnej,</w:t>
            </w:r>
            <w:r w:rsidR="004C505C" w:rsidRPr="00A1359F">
              <w:rPr>
                <w:rFonts w:ascii="Times New Roman" w:hAnsi="Times New Roman" w:cs="Times New Roman"/>
              </w:rPr>
              <w:t xml:space="preserve"> pedagog szkolny, psycholog szkolny,  pielęgniarka szkolna, nauczyciele, dyrekcja szkoły, zespół wychowawczy, </w:t>
            </w:r>
            <w:r w:rsidR="007A202B">
              <w:rPr>
                <w:rFonts w:ascii="Times New Roman" w:hAnsi="Times New Roman" w:cs="Times New Roman"/>
              </w:rPr>
              <w:t>wychowawca</w:t>
            </w:r>
            <w:r w:rsidR="004C505C" w:rsidRPr="00A1359F">
              <w:rPr>
                <w:rFonts w:ascii="Times New Roman" w:hAnsi="Times New Roman" w:cs="Times New Roman"/>
              </w:rPr>
              <w:t xml:space="preserve"> świetlicy, logopeda, zespoły klasowe. </w:t>
            </w:r>
          </w:p>
        </w:tc>
      </w:tr>
    </w:tbl>
    <w:p w:rsidR="00DC2D16" w:rsidRDefault="00DC2D16" w:rsidP="00DC2D1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</w:p>
    <w:p w:rsidR="00415729" w:rsidRDefault="00DC2D16" w:rsidP="00566FA8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163084" w:rsidRDefault="00163084" w:rsidP="00566FA8">
      <w:pPr>
        <w:pStyle w:val="Default"/>
        <w:rPr>
          <w:sz w:val="36"/>
          <w:szCs w:val="36"/>
        </w:rPr>
      </w:pPr>
    </w:p>
    <w:p w:rsidR="00A16B7B" w:rsidRDefault="00A16B7B" w:rsidP="005217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</w:p>
    <w:p w:rsidR="00DC2D16" w:rsidRPr="00A92F34" w:rsidRDefault="0082294D" w:rsidP="00DC2D16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l-PL"/>
        </w:rPr>
      </w:pPr>
      <w:r w:rsidRPr="00A92F3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l-PL"/>
        </w:rPr>
        <w:t>Treści i zadania Programu Wychowawczo - P</w:t>
      </w:r>
      <w:r w:rsidR="00DC2D16" w:rsidRPr="00A92F3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l-PL"/>
        </w:rPr>
        <w:t xml:space="preserve">rofilaktycznego w szkole zgodnie z obszarami w klasach IV </w:t>
      </w:r>
      <w:r w:rsidR="007A202B" w:rsidRPr="00A92F3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l-PL"/>
        </w:rPr>
        <w:t>–</w:t>
      </w:r>
      <w:r w:rsidR="00DC2D16" w:rsidRPr="00A92F3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l-PL"/>
        </w:rPr>
        <w:t xml:space="preserve"> V</w:t>
      </w:r>
      <w:r w:rsidR="005217F4" w:rsidRPr="00A92F3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l-PL"/>
        </w:rPr>
        <w:t>I</w:t>
      </w:r>
      <w:r w:rsidR="00DC2D16" w:rsidRPr="00A92F3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l-PL"/>
        </w:rPr>
        <w:t>II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8930"/>
        <w:gridCol w:w="2694"/>
      </w:tblGrid>
      <w:tr w:rsidR="009D28EE" w:rsidRPr="0009532F" w:rsidTr="003670FC">
        <w:tc>
          <w:tcPr>
            <w:tcW w:w="2518" w:type="dxa"/>
          </w:tcPr>
          <w:p w:rsidR="009D28EE" w:rsidRPr="00832683" w:rsidRDefault="009D28EE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9D28EE" w:rsidRPr="0009532F" w:rsidRDefault="009D28EE" w:rsidP="0040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5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zar</w:t>
            </w:r>
          </w:p>
          <w:p w:rsidR="009D28EE" w:rsidRPr="0009532F" w:rsidRDefault="009D28EE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9D28EE" w:rsidRPr="00832683" w:rsidRDefault="009D28EE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9D28EE" w:rsidRPr="00832683" w:rsidRDefault="009D28EE" w:rsidP="0040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Zadania i s</w:t>
            </w:r>
            <w:r w:rsidRPr="008326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osób realizacj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w szkole </w:t>
            </w:r>
            <w:r w:rsidRPr="008326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zadania</w:t>
            </w:r>
          </w:p>
          <w:p w:rsidR="009D28EE" w:rsidRPr="00832683" w:rsidRDefault="009D28EE" w:rsidP="0040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8326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w klasach IV </w:t>
            </w:r>
            <w:r w:rsidR="00A92F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–</w:t>
            </w:r>
            <w:r w:rsidRPr="008326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VI</w:t>
            </w:r>
            <w:r w:rsidR="005217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I</w:t>
            </w:r>
            <w:r w:rsidRPr="008326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I</w:t>
            </w:r>
          </w:p>
        </w:tc>
        <w:tc>
          <w:tcPr>
            <w:tcW w:w="2694" w:type="dxa"/>
          </w:tcPr>
          <w:p w:rsidR="009D28EE" w:rsidRPr="0009532F" w:rsidRDefault="009D28EE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8EE" w:rsidRPr="0009532F" w:rsidRDefault="009D28EE" w:rsidP="0040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5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powiedzialni</w:t>
            </w:r>
          </w:p>
        </w:tc>
      </w:tr>
      <w:tr w:rsidR="00B24A44" w:rsidRPr="000C2044" w:rsidTr="003670FC">
        <w:trPr>
          <w:trHeight w:val="248"/>
        </w:trPr>
        <w:tc>
          <w:tcPr>
            <w:tcW w:w="2518" w:type="dxa"/>
            <w:vMerge w:val="restart"/>
          </w:tcPr>
          <w:p w:rsidR="00B24A44" w:rsidRPr="00832683" w:rsidRDefault="00B24A44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B24A44" w:rsidRPr="009D2BC4" w:rsidRDefault="00B24A44" w:rsidP="00406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D2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Zdrowie</w:t>
            </w:r>
            <w:r w:rsidRPr="009D2B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- edukacja zdrowotna</w:t>
            </w:r>
          </w:p>
          <w:p w:rsidR="00B24A44" w:rsidRPr="009D2BC4" w:rsidRDefault="00B24A44" w:rsidP="00406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D2B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FERA FIZYCZNA</w:t>
            </w:r>
          </w:p>
          <w:p w:rsidR="00B24A44" w:rsidRPr="001B6DCF" w:rsidRDefault="00B24A44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05421E" w:rsidRDefault="00B24A44" w:rsidP="00A1359F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Fonts w:ascii="Times New Roman" w:hAnsi="Times New Roman" w:cs="Times New Roman"/>
                <w:b/>
                <w:bCs/>
              </w:rPr>
              <w:t xml:space="preserve">Działania promujące zdrowie. </w:t>
            </w:r>
            <w:r w:rsidR="00FD40AB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Nabycie podstawowej wiedzy na temat stresu. Zachęcanie uczniów do pracy nad własną motywacją oraz analizą czynników, które ich demotywują. Kształtowanie umiejętno</w:t>
            </w:r>
            <w:r w:rsidR="00FD40AB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ści rozpoznawania wła</w:t>
            </w:r>
            <w:r w:rsidR="00FD40AB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snych cech osobowości. Kształtowanie konstruk</w:t>
            </w:r>
            <w:r w:rsidR="00FD40AB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tywnego obrazu własnej osoby, np. świadomości mocnych </w:t>
            </w:r>
          </w:p>
          <w:p w:rsidR="00FD40AB" w:rsidRPr="00A1359F" w:rsidRDefault="00FD40AB" w:rsidP="00A1359F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 słabych stron. Rozwijanie właściwej po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stawy wobec zdrowia i ży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cia jako najważniejszych wartości. Doskonalenie i wzmacnianie zdrowia fizycznego. </w:t>
            </w:r>
          </w:p>
          <w:p w:rsidR="00B24A44" w:rsidRPr="0005421E" w:rsidRDefault="00B24A44" w:rsidP="000A0732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 xml:space="preserve">Propagowanie zdrowego trybu życia i aktywności fizycznej poprzez naukę. Organizowanie imprez sportowych, gier i zabaw ruchowych. Obchody </w:t>
            </w:r>
            <w:r w:rsidR="000A0732">
              <w:rPr>
                <w:rFonts w:ascii="Times New Roman" w:hAnsi="Times New Roman" w:cs="Times New Roman"/>
              </w:rPr>
              <w:t xml:space="preserve">Dnia </w:t>
            </w:r>
            <w:r w:rsidRPr="00A1359F">
              <w:rPr>
                <w:rFonts w:ascii="Times New Roman" w:hAnsi="Times New Roman" w:cs="Times New Roman"/>
              </w:rPr>
              <w:t xml:space="preserve"> Sportu. Stosowanie ciekawych form ruchu na zajęciach sportowych. Prowadzenie zajęć pozalekcyjnych, organizacja wycieczek nastawionych na aktywność ruchową (ścieżka zdrowia, ścieżki rowerowe). Dbałość o higienę pracy oraz higienę osobistą poprzez współpracę z pielęgniarką szkolną. </w:t>
            </w:r>
          </w:p>
        </w:tc>
        <w:tc>
          <w:tcPr>
            <w:tcW w:w="2694" w:type="dxa"/>
          </w:tcPr>
          <w:p w:rsidR="00143726" w:rsidRPr="00E20C90" w:rsidRDefault="00143726" w:rsidP="00A1359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,</w:t>
            </w:r>
            <w:r w:rsidRPr="00E20C90">
              <w:rPr>
                <w:rFonts w:ascii="Times New Roman" w:hAnsi="Times New Roman" w:cs="Times New Roman"/>
              </w:rPr>
              <w:t xml:space="preserve"> nauczyciele wychowania fizycznego, </w:t>
            </w:r>
          </w:p>
          <w:p w:rsidR="00143726" w:rsidRPr="00E20C90" w:rsidRDefault="00143726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E20C90">
              <w:rPr>
                <w:rFonts w:ascii="Times New Roman" w:hAnsi="Times New Roman" w:cs="Times New Roman"/>
              </w:rPr>
              <w:t xml:space="preserve">pedagog szkolny, psycholog szkolny, </w:t>
            </w:r>
            <w:r>
              <w:rPr>
                <w:rFonts w:ascii="Times New Roman" w:hAnsi="Times New Roman" w:cs="Times New Roman"/>
              </w:rPr>
              <w:t xml:space="preserve">rodzice, </w:t>
            </w:r>
            <w:r w:rsidRPr="00E20C90">
              <w:rPr>
                <w:rFonts w:ascii="Times New Roman" w:hAnsi="Times New Roman" w:cs="Times New Roman"/>
              </w:rPr>
              <w:t>pielęgniarka szkolna, zaproszeni goście.</w:t>
            </w:r>
          </w:p>
          <w:p w:rsidR="00B24A44" w:rsidRPr="00143726" w:rsidRDefault="00B24A44" w:rsidP="00A1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24A44" w:rsidRPr="000C2044" w:rsidTr="003670FC">
        <w:trPr>
          <w:trHeight w:val="241"/>
        </w:trPr>
        <w:tc>
          <w:tcPr>
            <w:tcW w:w="2518" w:type="dxa"/>
            <w:vMerge/>
          </w:tcPr>
          <w:p w:rsidR="00B24A44" w:rsidRPr="00832683" w:rsidRDefault="00B24A44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05421E" w:rsidRDefault="00B24A44" w:rsidP="0005421E">
            <w:pPr>
              <w:pStyle w:val="Pa14"/>
              <w:spacing w:line="240" w:lineRule="auto"/>
              <w:jc w:val="both"/>
              <w:rPr>
                <w:rFonts w:ascii="Times New Roman" w:eastAsia="TTE16CC348t00" w:hAnsi="Times New Roman" w:cs="Times New Roman"/>
                <w:b/>
              </w:rPr>
            </w:pPr>
            <w:r w:rsidRPr="00A1359F">
              <w:rPr>
                <w:rFonts w:ascii="Times New Roman" w:hAnsi="Times New Roman" w:cs="Times New Roman"/>
                <w:b/>
              </w:rPr>
              <w:t xml:space="preserve">Propagowanie zdrowego trybu życia. </w:t>
            </w:r>
            <w:r w:rsidRPr="00A1359F">
              <w:rPr>
                <w:rFonts w:ascii="Times New Roman" w:eastAsia="TTE16CC348t00" w:hAnsi="Times New Roman" w:cs="Times New Roman"/>
                <w:b/>
              </w:rPr>
              <w:t xml:space="preserve">Kształtowanie nawyków dbania o zdrowie </w:t>
            </w:r>
          </w:p>
          <w:p w:rsidR="0005421E" w:rsidRDefault="00B24A44" w:rsidP="0005421E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359F">
              <w:rPr>
                <w:rFonts w:ascii="Times New Roman" w:eastAsia="TTE16CC348t00" w:hAnsi="Times New Roman" w:cs="Times New Roman"/>
                <w:b/>
              </w:rPr>
              <w:t xml:space="preserve">i higienę osobistą. </w:t>
            </w:r>
            <w:r w:rsidRPr="00A1359F">
              <w:rPr>
                <w:rFonts w:ascii="Times New Roman" w:hAnsi="Times New Roman" w:cs="Times New Roman"/>
                <w:color w:val="000000"/>
              </w:rPr>
              <w:t>Zapoznanie z zasadami dbałości o zdrowie własne i in</w:t>
            </w:r>
            <w:r w:rsidRPr="00A1359F">
              <w:rPr>
                <w:rFonts w:ascii="Times New Roman" w:hAnsi="Times New Roman" w:cs="Times New Roman"/>
                <w:color w:val="000000"/>
              </w:rPr>
              <w:softHyphen/>
              <w:t>nych, kształtowanie umiejętności kreowania środowiska sprzyjającego zdrowemu stylowi życia.</w:t>
            </w:r>
            <w:r w:rsidRPr="00A1359F">
              <w:rPr>
                <w:rFonts w:ascii="Times New Roman" w:hAnsi="Times New Roman" w:cs="Times New Roman"/>
              </w:rPr>
              <w:t xml:space="preserve"> </w:t>
            </w:r>
            <w:r w:rsidR="00FD40AB" w:rsidRPr="00A1359F">
              <w:rPr>
                <w:rFonts w:ascii="Times New Roman" w:hAnsi="Times New Roman" w:cs="Times New Roman"/>
                <w:color w:val="000000"/>
              </w:rPr>
              <w:t>Z</w:t>
            </w:r>
            <w:r w:rsidRPr="00A1359F">
              <w:rPr>
                <w:rFonts w:ascii="Times New Roman" w:hAnsi="Times New Roman" w:cs="Times New Roman"/>
                <w:color w:val="000000"/>
              </w:rPr>
              <w:t xml:space="preserve">apoznanie z zasadami zdrowego, racjonalnego odżywiania się, higieny osobistej </w:t>
            </w:r>
          </w:p>
          <w:p w:rsidR="00B24A44" w:rsidRPr="00A1359F" w:rsidRDefault="00B24A44" w:rsidP="0005421E">
            <w:pPr>
              <w:pStyle w:val="Pa14"/>
              <w:spacing w:line="240" w:lineRule="auto"/>
              <w:jc w:val="both"/>
              <w:rPr>
                <w:rFonts w:ascii="Times New Roman" w:eastAsia="TTE156D910t00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color w:val="000000"/>
              </w:rPr>
              <w:t>i aktywności fizycznej.</w:t>
            </w:r>
            <w:r w:rsidR="00FD40AB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Kształtowanie umiejęt</w:t>
            </w:r>
            <w:r w:rsidR="00FD40AB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ności podejmowania i realizacji zachowań prozdrowotnych. </w:t>
            </w:r>
            <w:r w:rsidRPr="00A1359F">
              <w:rPr>
                <w:rFonts w:ascii="Times New Roman" w:hAnsi="Times New Roman" w:cs="Times New Roman"/>
              </w:rPr>
              <w:t xml:space="preserve">Dostosowanie sprzętu szkolnego do wzrostu  oraz indywidualnych potrzeb ucznia. </w:t>
            </w:r>
            <w:r w:rsidRPr="00A1359F">
              <w:rPr>
                <w:rFonts w:ascii="Times New Roman" w:eastAsia="TTE156D910t00" w:hAnsi="Times New Roman" w:cs="Times New Roman"/>
              </w:rPr>
              <w:t xml:space="preserve">Fluoryzacja i zachęcanie do dbania o higienę jamy ustnej. Zwracanie uwagi na  ubiór odpowiedni do pogody. Zwracanie uwagi na właściwą postawę ciała. </w:t>
            </w:r>
          </w:p>
        </w:tc>
        <w:tc>
          <w:tcPr>
            <w:tcW w:w="2694" w:type="dxa"/>
          </w:tcPr>
          <w:p w:rsidR="00B24A44" w:rsidRPr="00143726" w:rsidRDefault="00143726" w:rsidP="00A1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3726">
              <w:rPr>
                <w:rFonts w:ascii="Times New Roman" w:hAnsi="Times New Roman" w:cs="Times New Roman"/>
                <w:lang w:val="pl-PL"/>
              </w:rPr>
              <w:t xml:space="preserve">Wychowawcy, </w:t>
            </w:r>
            <w:r>
              <w:rPr>
                <w:rFonts w:ascii="Times New Roman" w:hAnsi="Times New Roman" w:cs="Times New Roman"/>
                <w:lang w:val="pl-PL"/>
              </w:rPr>
              <w:t xml:space="preserve">rodzice, </w:t>
            </w:r>
            <w:r w:rsidRPr="00143726">
              <w:rPr>
                <w:rFonts w:ascii="Times New Roman" w:hAnsi="Times New Roman" w:cs="Times New Roman"/>
                <w:lang w:val="pl-PL"/>
              </w:rPr>
              <w:t>nauczyciele wychowania fizycznego, specjaliści.</w:t>
            </w:r>
          </w:p>
        </w:tc>
      </w:tr>
      <w:tr w:rsidR="00B24A44" w:rsidRPr="000C2044" w:rsidTr="003670FC">
        <w:trPr>
          <w:trHeight w:val="241"/>
        </w:trPr>
        <w:tc>
          <w:tcPr>
            <w:tcW w:w="2518" w:type="dxa"/>
            <w:vMerge/>
          </w:tcPr>
          <w:p w:rsidR="00B24A44" w:rsidRPr="00832683" w:rsidRDefault="00B24A44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B24A44" w:rsidRPr="00A1359F" w:rsidRDefault="00B24A44" w:rsidP="00912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A1359F"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  <w:t xml:space="preserve">Likwidowanie deficytów rozwojowych, w szczególności u dzieci ze specjalnymi potrzebami edukacyjnymi. </w:t>
            </w:r>
            <w:r w:rsidR="00FD40AB" w:rsidRPr="00A1359F">
              <w:rPr>
                <w:rStyle w:val="A3"/>
                <w:rFonts w:ascii="Times New Roman" w:hAnsi="Times New Roman" w:cs="Times New Roman"/>
                <w:sz w:val="24"/>
                <w:szCs w:val="24"/>
                <w:lang w:val="pl-PL"/>
              </w:rPr>
              <w:t>Prezentowanie sposobów pokonywania własnych słabości oraz akceptowa</w:t>
            </w:r>
            <w:r w:rsidR="00FD40AB" w:rsidRPr="00A1359F">
              <w:rPr>
                <w:rStyle w:val="A3"/>
                <w:rFonts w:ascii="Times New Roman" w:hAnsi="Times New Roman" w:cs="Times New Roman"/>
                <w:sz w:val="24"/>
                <w:szCs w:val="24"/>
                <w:lang w:val="pl-PL"/>
              </w:rPr>
              <w:softHyphen/>
              <w:t>nia ograniczeń i niedo</w:t>
            </w:r>
            <w:r w:rsidR="00FD40AB" w:rsidRPr="00A1359F">
              <w:rPr>
                <w:rStyle w:val="A3"/>
                <w:rFonts w:ascii="Times New Roman" w:hAnsi="Times New Roman" w:cs="Times New Roman"/>
                <w:sz w:val="24"/>
                <w:szCs w:val="24"/>
                <w:lang w:val="pl-PL"/>
              </w:rPr>
              <w:softHyphen/>
              <w:t xml:space="preserve">skonałości. </w:t>
            </w:r>
            <w:r w:rsidR="00FD40AB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FD40AB" w:rsidRPr="00A1359F">
              <w:rPr>
                <w:rStyle w:val="A3"/>
                <w:rFonts w:ascii="Times New Roman" w:hAnsi="Times New Roman" w:cs="Times New Roman"/>
                <w:sz w:val="24"/>
                <w:szCs w:val="24"/>
                <w:lang w:val="pl-PL"/>
              </w:rPr>
              <w:t>Kształtowanie postaw otwartych na poszukiwa</w:t>
            </w:r>
            <w:r w:rsidR="00FD40AB" w:rsidRPr="00A1359F">
              <w:rPr>
                <w:rStyle w:val="A3"/>
                <w:rFonts w:ascii="Times New Roman" w:hAnsi="Times New Roman" w:cs="Times New Roman"/>
                <w:sz w:val="24"/>
                <w:szCs w:val="24"/>
                <w:lang w:val="pl-PL"/>
              </w:rPr>
              <w:softHyphen/>
              <w:t>nie pomocy oraz porady, kiedy zaczynają się trud</w:t>
            </w:r>
            <w:r w:rsidR="00FD40AB" w:rsidRPr="00A1359F">
              <w:rPr>
                <w:rStyle w:val="A3"/>
                <w:rFonts w:ascii="Times New Roman" w:hAnsi="Times New Roman" w:cs="Times New Roman"/>
                <w:sz w:val="24"/>
                <w:szCs w:val="24"/>
                <w:lang w:val="pl-PL"/>
              </w:rPr>
              <w:softHyphen/>
              <w:t>ności i kiedy wybór jest ważny i trudny.</w:t>
            </w:r>
            <w:r w:rsidR="00FD40AB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owadzenie zajęć</w:t>
            </w:r>
            <w:r w:rsidR="00FD40AB"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 korekcyjno-kompensacyjnych,</w:t>
            </w:r>
            <w:r w:rsidR="009125EE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9125EE" w:rsidRPr="009125EE">
              <w:rPr>
                <w:rFonts w:ascii="Cambria" w:hAnsi="Cambria" w:cs="Arial"/>
                <w:lang w:val="pl-PL"/>
              </w:rPr>
              <w:t>uwzględniających potrzeby uczniów</w:t>
            </w:r>
            <w:r w:rsidR="009125EE">
              <w:rPr>
                <w:rFonts w:ascii="Cambria" w:hAnsi="Cambria" w:cs="Arial"/>
                <w:lang w:val="pl-PL"/>
              </w:rPr>
              <w:t>,</w:t>
            </w:r>
            <w:r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FD40AB"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>logopedycznych, socjoterapeutycznych, gimnastyki korekcyjnej</w:t>
            </w:r>
            <w:r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>. Pomoc w odrabianiu lekcji.</w:t>
            </w:r>
            <w:r w:rsidRPr="00A135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0A073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>Kształtowanie wytrwałości w działaniu i dążeniu do celu, umiejętności adekwatnego zachowania się w sytuacjach zwycięstwa i porażki.</w:t>
            </w:r>
            <w:r w:rsidRPr="00A135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694" w:type="dxa"/>
          </w:tcPr>
          <w:p w:rsidR="00B24A44" w:rsidRPr="00143726" w:rsidRDefault="00143726" w:rsidP="00A1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3726">
              <w:rPr>
                <w:rFonts w:ascii="Times New Roman" w:hAnsi="Times New Roman" w:cs="Times New Roman"/>
                <w:lang w:val="pl-PL"/>
              </w:rPr>
              <w:t>Wychowawcy,</w:t>
            </w:r>
            <w:r>
              <w:rPr>
                <w:rFonts w:ascii="Times New Roman" w:hAnsi="Times New Roman" w:cs="Times New Roman"/>
                <w:lang w:val="pl-PL"/>
              </w:rPr>
              <w:t xml:space="preserve"> nauczyciele, pedagog, psycholog, </w:t>
            </w:r>
            <w:r w:rsidRPr="00143726">
              <w:rPr>
                <w:rFonts w:ascii="Times New Roman" w:hAnsi="Times New Roman" w:cs="Times New Roman"/>
                <w:lang w:val="pl-PL"/>
              </w:rPr>
              <w:t>specjaliści</w:t>
            </w:r>
            <w:r>
              <w:rPr>
                <w:rFonts w:ascii="Times New Roman" w:hAnsi="Times New Roman" w:cs="Times New Roman"/>
                <w:lang w:val="pl-PL"/>
              </w:rPr>
              <w:t>, rodzice.</w:t>
            </w:r>
          </w:p>
        </w:tc>
      </w:tr>
      <w:tr w:rsidR="00B24A44" w:rsidRPr="000C2044" w:rsidTr="003670FC">
        <w:trPr>
          <w:trHeight w:val="241"/>
        </w:trPr>
        <w:tc>
          <w:tcPr>
            <w:tcW w:w="2518" w:type="dxa"/>
            <w:vMerge/>
          </w:tcPr>
          <w:p w:rsidR="00B24A44" w:rsidRPr="00832683" w:rsidRDefault="00B24A44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B24A44" w:rsidRPr="00A1359F" w:rsidRDefault="00B24A44" w:rsidP="000A073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Zasady prawidłowego odżywiania się. 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alizowanie programów: "</w:t>
            </w:r>
            <w:r w:rsidR="000A073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leko i owoce w szkole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". Świadome spożywanie wa</w:t>
            </w:r>
            <w:r w:rsidR="00D03E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tościowego drugiego śniadania – kl. IV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694" w:type="dxa"/>
          </w:tcPr>
          <w:p w:rsidR="00B24A44" w:rsidRPr="00143726" w:rsidRDefault="00143726" w:rsidP="00A1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3726">
              <w:rPr>
                <w:rFonts w:ascii="Times New Roman" w:hAnsi="Times New Roman" w:cs="Times New Roman"/>
                <w:lang w:val="pl-PL"/>
              </w:rPr>
              <w:t>Wychowawcy,</w:t>
            </w:r>
            <w:r>
              <w:rPr>
                <w:rFonts w:ascii="Times New Roman" w:hAnsi="Times New Roman" w:cs="Times New Roman"/>
                <w:lang w:val="pl-PL"/>
              </w:rPr>
              <w:t xml:space="preserve"> nauczyciele, rodzice, pedagog, psycholog, </w:t>
            </w:r>
            <w:r w:rsidRPr="00143726">
              <w:rPr>
                <w:rFonts w:ascii="Times New Roman" w:hAnsi="Times New Roman" w:cs="Times New Roman"/>
                <w:lang w:val="pl-PL"/>
              </w:rPr>
              <w:t>specjaliści.</w:t>
            </w:r>
          </w:p>
        </w:tc>
      </w:tr>
      <w:tr w:rsidR="00B24A44" w:rsidRPr="000C2044" w:rsidTr="003670FC">
        <w:trPr>
          <w:trHeight w:val="241"/>
        </w:trPr>
        <w:tc>
          <w:tcPr>
            <w:tcW w:w="2518" w:type="dxa"/>
            <w:vMerge/>
          </w:tcPr>
          <w:p w:rsidR="00B24A44" w:rsidRPr="00832683" w:rsidRDefault="00B24A44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05421E" w:rsidRDefault="00DA1448" w:rsidP="0005421E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ształtowanie umiejętno</w:t>
            </w: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>ści świadomego wyzna</w:t>
            </w: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>czania sobie konkretnych celów.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Kształtowanie postawy proaktywnej, w której uczeń przejmuje inicjaty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ę, ale też odpowiedzial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ości za swoje działania, decyzje.  Rozwijanie umiejętności hierarchizacji zadań. Podnoszenie poczucia własnej wartości poprzez określanie osobistego potencjału. Kształtowanie świado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mości własnego ciała z uwzględnieniem zmian fizycznych </w:t>
            </w:r>
          </w:p>
          <w:p w:rsidR="00B24A44" w:rsidRPr="00A1359F" w:rsidRDefault="00DA1448" w:rsidP="0005421E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 psychicznych w okresie dojrzewania.</w:t>
            </w:r>
          </w:p>
        </w:tc>
        <w:tc>
          <w:tcPr>
            <w:tcW w:w="2694" w:type="dxa"/>
          </w:tcPr>
          <w:p w:rsidR="00B24A44" w:rsidRPr="00143726" w:rsidRDefault="00143726" w:rsidP="00A1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3726">
              <w:rPr>
                <w:rFonts w:ascii="Times New Roman" w:hAnsi="Times New Roman" w:cs="Times New Roman"/>
                <w:lang w:val="pl-PL"/>
              </w:rPr>
              <w:t>Wychowawcy,</w:t>
            </w:r>
            <w:r>
              <w:rPr>
                <w:rFonts w:ascii="Times New Roman" w:hAnsi="Times New Roman" w:cs="Times New Roman"/>
                <w:lang w:val="pl-PL"/>
              </w:rPr>
              <w:t xml:space="preserve"> nauczyciele, rodzice, pedagog, psycholog, </w:t>
            </w:r>
            <w:r w:rsidRPr="00143726">
              <w:rPr>
                <w:rFonts w:ascii="Times New Roman" w:hAnsi="Times New Roman" w:cs="Times New Roman"/>
                <w:lang w:val="pl-PL"/>
              </w:rPr>
              <w:t>specjaliści.</w:t>
            </w:r>
          </w:p>
        </w:tc>
      </w:tr>
      <w:tr w:rsidR="0036637D" w:rsidRPr="000C2044" w:rsidTr="003670FC">
        <w:trPr>
          <w:trHeight w:val="1660"/>
        </w:trPr>
        <w:tc>
          <w:tcPr>
            <w:tcW w:w="2518" w:type="dxa"/>
            <w:vMerge/>
          </w:tcPr>
          <w:p w:rsidR="0036637D" w:rsidRPr="00832683" w:rsidRDefault="0036637D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36637D" w:rsidRPr="0005421E" w:rsidRDefault="0036637D" w:rsidP="0005421E">
            <w:pPr>
              <w:pStyle w:val="Pa14"/>
              <w:spacing w:after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Rozwijanie umiejętności oceny własnych możli</w:t>
            </w: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>wości.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Kształtowanie postawy uczniów nastawionej na rozwiązania – charak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teryzującej się samoświa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domością, wyobraźnią, kreatywnością. Kształtowanie umiejęt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ości wyznaczania sobie celów krótko</w:t>
            </w:r>
            <w:r w:rsidR="000A073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i długoter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minowych. Rozwijanie umiejętności ustalania priorytetów, uwzględniając kryteria ważności i pilności. </w:t>
            </w:r>
          </w:p>
        </w:tc>
        <w:tc>
          <w:tcPr>
            <w:tcW w:w="2694" w:type="dxa"/>
          </w:tcPr>
          <w:p w:rsidR="0036637D" w:rsidRPr="00143726" w:rsidRDefault="00143726" w:rsidP="00A1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3726">
              <w:rPr>
                <w:rFonts w:ascii="Times New Roman" w:hAnsi="Times New Roman" w:cs="Times New Roman"/>
                <w:lang w:val="pl-PL"/>
              </w:rPr>
              <w:t>Wychowawcy,</w:t>
            </w:r>
            <w:r>
              <w:rPr>
                <w:rFonts w:ascii="Times New Roman" w:hAnsi="Times New Roman" w:cs="Times New Roman"/>
                <w:lang w:val="pl-PL"/>
              </w:rPr>
              <w:t xml:space="preserve"> nauczyciele, rodzice, pedagog, psycholog, </w:t>
            </w:r>
            <w:r w:rsidRPr="00143726">
              <w:rPr>
                <w:rFonts w:ascii="Times New Roman" w:hAnsi="Times New Roman" w:cs="Times New Roman"/>
                <w:lang w:val="pl-PL"/>
              </w:rPr>
              <w:t>specjaliści.</w:t>
            </w:r>
          </w:p>
        </w:tc>
      </w:tr>
      <w:tr w:rsidR="0036637D" w:rsidRPr="000C2044" w:rsidTr="003670FC">
        <w:trPr>
          <w:trHeight w:val="218"/>
        </w:trPr>
        <w:tc>
          <w:tcPr>
            <w:tcW w:w="2518" w:type="dxa"/>
            <w:vMerge w:val="restart"/>
          </w:tcPr>
          <w:p w:rsidR="0036637D" w:rsidRPr="00832683" w:rsidRDefault="0036637D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36637D" w:rsidRPr="009D2BC4" w:rsidRDefault="0036637D" w:rsidP="009D2BC4">
            <w:pPr>
              <w:pStyle w:val="Pa1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9D2BC4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lacje </w:t>
            </w:r>
            <w:r w:rsidRPr="009D2BC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– kształtowanie postaw społecznych</w:t>
            </w:r>
          </w:p>
          <w:p w:rsidR="0036637D" w:rsidRPr="009D2BC4" w:rsidRDefault="0036637D" w:rsidP="009D2BC4">
            <w:pPr>
              <w:pStyle w:val="Pa14"/>
              <w:rPr>
                <w:rFonts w:ascii="Times New Roman" w:hAnsi="Times New Roman" w:cs="Times New Roman"/>
                <w:color w:val="000000"/>
              </w:rPr>
            </w:pPr>
            <w:r w:rsidRPr="009D2BC4">
              <w:rPr>
                <w:rFonts w:ascii="Times New Roman" w:hAnsi="Times New Roman" w:cs="Times New Roman"/>
              </w:rPr>
              <w:t>SFERA   SPOŁECZNA</w:t>
            </w:r>
          </w:p>
          <w:p w:rsidR="0036637D" w:rsidRPr="00832683" w:rsidRDefault="0036637D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05421E" w:rsidRDefault="0036637D" w:rsidP="00A135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</w:rPr>
              <w:t>Poznanie praw i obowiązków ucznia.</w:t>
            </w:r>
            <w:r w:rsidRPr="00A1359F">
              <w:rPr>
                <w:rFonts w:ascii="Times New Roman" w:hAnsi="Times New Roman" w:cs="Times New Roman"/>
              </w:rPr>
              <w:t xml:space="preserve"> Zapoznanie uczniów z prawami człowieka oraz śledzenie i omawianie bieżących wydarzeń w kontekście respektowania tych praw. Zachęcanie uczniów do pomocy koleżeńskiej udzielanej uczniom zagrożonym niedostosowaniem społecznym. Systematyczne monitorowanie obecności uczniów </w:t>
            </w:r>
          </w:p>
          <w:p w:rsidR="0036637D" w:rsidRPr="00A1359F" w:rsidRDefault="0036637D" w:rsidP="00A135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 xml:space="preserve">na zajęciach lekcyjnych i pozalekcyjnych. </w:t>
            </w:r>
          </w:p>
        </w:tc>
        <w:tc>
          <w:tcPr>
            <w:tcW w:w="2694" w:type="dxa"/>
          </w:tcPr>
          <w:p w:rsidR="0036637D" w:rsidRPr="00143726" w:rsidRDefault="0036637D" w:rsidP="00A1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637D" w:rsidRPr="00143726" w:rsidRDefault="00143726" w:rsidP="00A1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3726">
              <w:rPr>
                <w:rFonts w:ascii="Times New Roman" w:hAnsi="Times New Roman" w:cs="Times New Roman"/>
                <w:lang w:val="pl-PL"/>
              </w:rPr>
              <w:t>Wychowawcy,</w:t>
            </w:r>
            <w:r>
              <w:rPr>
                <w:rFonts w:ascii="Times New Roman" w:hAnsi="Times New Roman" w:cs="Times New Roman"/>
                <w:lang w:val="pl-PL"/>
              </w:rPr>
              <w:t xml:space="preserve"> nauczyciele, rodzice, pedagog, psycholog, </w:t>
            </w:r>
            <w:r w:rsidRPr="00143726">
              <w:rPr>
                <w:rFonts w:ascii="Times New Roman" w:hAnsi="Times New Roman" w:cs="Times New Roman"/>
                <w:lang w:val="pl-PL"/>
              </w:rPr>
              <w:t>specjaliści.</w:t>
            </w:r>
          </w:p>
        </w:tc>
      </w:tr>
      <w:tr w:rsidR="00B05DF9" w:rsidRPr="000C2044" w:rsidTr="003670FC">
        <w:trPr>
          <w:trHeight w:val="218"/>
        </w:trPr>
        <w:tc>
          <w:tcPr>
            <w:tcW w:w="2518" w:type="dxa"/>
            <w:vMerge/>
          </w:tcPr>
          <w:p w:rsidR="00B05DF9" w:rsidRPr="00832683" w:rsidRDefault="00B05DF9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B05DF9" w:rsidRPr="0005421E" w:rsidRDefault="00B05DF9" w:rsidP="00A135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Zapoznanie z podstawowymi prawami i obowiązkami wynikającymi z roli ucznia oraz członka szkolnej społeczności, rodziny i kraju. 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Przygotowanie do sprawiedliwego i uczciwego oceniania zachowania własnego i innych ludzi.  Rozwijanie empatii, 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miejętności podejmowania działań mających na celu pomoc słabszym i potrzebującym, umiejętności rozwiązywania konfliktów i sporów. </w:t>
            </w:r>
          </w:p>
        </w:tc>
        <w:tc>
          <w:tcPr>
            <w:tcW w:w="2694" w:type="dxa"/>
          </w:tcPr>
          <w:p w:rsidR="00B05DF9" w:rsidRPr="00143726" w:rsidRDefault="00143726" w:rsidP="00A1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3726">
              <w:rPr>
                <w:rFonts w:ascii="Times New Roman" w:hAnsi="Times New Roman" w:cs="Times New Roman"/>
                <w:lang w:val="pl-PL"/>
              </w:rPr>
              <w:lastRenderedPageBreak/>
              <w:t>Wychowawcy,</w:t>
            </w:r>
            <w:r>
              <w:rPr>
                <w:rFonts w:ascii="Times New Roman" w:hAnsi="Times New Roman" w:cs="Times New Roman"/>
                <w:lang w:val="pl-PL"/>
              </w:rPr>
              <w:t xml:space="preserve"> nauczyciele, rodzice, pedagog, psycholog, </w:t>
            </w:r>
            <w:r w:rsidRPr="00143726">
              <w:rPr>
                <w:rFonts w:ascii="Times New Roman" w:hAnsi="Times New Roman" w:cs="Times New Roman"/>
                <w:lang w:val="pl-PL"/>
              </w:rPr>
              <w:t>specjaliści.</w:t>
            </w:r>
          </w:p>
        </w:tc>
      </w:tr>
      <w:tr w:rsidR="0036637D" w:rsidRPr="000C2044" w:rsidTr="0005421E">
        <w:trPr>
          <w:trHeight w:val="1691"/>
        </w:trPr>
        <w:tc>
          <w:tcPr>
            <w:tcW w:w="2518" w:type="dxa"/>
            <w:vMerge/>
          </w:tcPr>
          <w:p w:rsidR="0036637D" w:rsidRPr="00832683" w:rsidRDefault="0036637D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05421E" w:rsidRDefault="0036637D" w:rsidP="00A1359F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ształtowanie umiejętno</w:t>
            </w: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>ści właściwej komunika</w:t>
            </w: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>cji, stanowiącej podstawę współdziałania.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Kształtowanie umiejętno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ści asertywnego wyraża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ia własnych potrzeb. Rozwijanie wrażliwości na potrzeby i trudności innych ludzi.  Kształtowanie postawy szacunku i zrozumienia wobec innych osób. Rozwijanie zdo</w:t>
            </w:r>
            <w:r w:rsidR="00B05DF9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lności do inicjowania </w:t>
            </w:r>
          </w:p>
          <w:p w:rsidR="0036637D" w:rsidRPr="0005421E" w:rsidRDefault="00B05DF9" w:rsidP="00A1359F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 podtrzy</w:t>
            </w:r>
            <w:r w:rsidR="0036637D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mywania znaczących głębszych relacji. Budowanie atmosfery wzajemnego szacunku w społeczności szkolnej.</w:t>
            </w:r>
          </w:p>
        </w:tc>
        <w:tc>
          <w:tcPr>
            <w:tcW w:w="2694" w:type="dxa"/>
          </w:tcPr>
          <w:p w:rsidR="0036637D" w:rsidRPr="00143726" w:rsidRDefault="00143726" w:rsidP="00A1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3726">
              <w:rPr>
                <w:rFonts w:ascii="Times New Roman" w:hAnsi="Times New Roman" w:cs="Times New Roman"/>
                <w:lang w:val="pl-PL"/>
              </w:rPr>
              <w:t>Wychowawcy,</w:t>
            </w:r>
            <w:r>
              <w:rPr>
                <w:rFonts w:ascii="Times New Roman" w:hAnsi="Times New Roman" w:cs="Times New Roman"/>
                <w:lang w:val="pl-PL"/>
              </w:rPr>
              <w:t xml:space="preserve"> nauczyciele, rodzice, pedagog, psycholog, </w:t>
            </w:r>
            <w:r w:rsidRPr="00143726">
              <w:rPr>
                <w:rFonts w:ascii="Times New Roman" w:hAnsi="Times New Roman" w:cs="Times New Roman"/>
                <w:lang w:val="pl-PL"/>
              </w:rPr>
              <w:t>specjaliści.</w:t>
            </w:r>
          </w:p>
        </w:tc>
      </w:tr>
      <w:tr w:rsidR="00B05DF9" w:rsidRPr="000C2044" w:rsidTr="003670FC">
        <w:trPr>
          <w:trHeight w:val="1559"/>
        </w:trPr>
        <w:tc>
          <w:tcPr>
            <w:tcW w:w="2518" w:type="dxa"/>
            <w:vMerge/>
          </w:tcPr>
          <w:p w:rsidR="00B05DF9" w:rsidRPr="00832683" w:rsidRDefault="00B05DF9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B05DF9" w:rsidRPr="00A1359F" w:rsidRDefault="00B05DF9" w:rsidP="00A1359F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Zapoznanie z podstawowymi prawami i obowiązkami wynikającymi z roli ucznia oraz członka szkolnej społeczności, rodziny i kraju. 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Przygotowanie do sprawiedliwego i uczciwego oceniania zachowania własnego i innych ludzi.  Rozwijanie empatii, umiejętności podejmowania działań mających na celu pomoc słabszym i potrzebującym, umiejętności rozwiązywania konfliktów i sporów.</w:t>
            </w:r>
          </w:p>
        </w:tc>
        <w:tc>
          <w:tcPr>
            <w:tcW w:w="2694" w:type="dxa"/>
          </w:tcPr>
          <w:p w:rsidR="00B05DF9" w:rsidRPr="00143726" w:rsidRDefault="00143726" w:rsidP="00A1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3726">
              <w:rPr>
                <w:rFonts w:ascii="Times New Roman" w:hAnsi="Times New Roman" w:cs="Times New Roman"/>
                <w:lang w:val="pl-PL"/>
              </w:rPr>
              <w:t>Wychowawcy,</w:t>
            </w:r>
            <w:r>
              <w:rPr>
                <w:rFonts w:ascii="Times New Roman" w:hAnsi="Times New Roman" w:cs="Times New Roman"/>
                <w:lang w:val="pl-PL"/>
              </w:rPr>
              <w:t xml:space="preserve"> nauczyciele, rodzice, pedagog, psycholog, </w:t>
            </w:r>
            <w:r w:rsidRPr="00143726">
              <w:rPr>
                <w:rFonts w:ascii="Times New Roman" w:hAnsi="Times New Roman" w:cs="Times New Roman"/>
                <w:lang w:val="pl-PL"/>
              </w:rPr>
              <w:t>specjaliści.</w:t>
            </w:r>
          </w:p>
        </w:tc>
      </w:tr>
      <w:tr w:rsidR="00766E26" w:rsidRPr="000C2044" w:rsidTr="0005421E">
        <w:trPr>
          <w:trHeight w:val="3174"/>
        </w:trPr>
        <w:tc>
          <w:tcPr>
            <w:tcW w:w="2518" w:type="dxa"/>
            <w:vMerge/>
          </w:tcPr>
          <w:p w:rsidR="00766E26" w:rsidRPr="00832683" w:rsidRDefault="00766E26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05421E" w:rsidRDefault="00766E26" w:rsidP="0005421E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Rozwijanie umiejętności rozumienia innych, która sprzyja efektywnej współ</w:t>
            </w: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>pracy.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Kształtowanie otwartości na doświadczenia innych ludzi, ich sposobów roz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iązywania problemów, na nową wiedzę. Rozwijanie świadomości dotyczącej roli osób zna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czących </w:t>
            </w:r>
          </w:p>
          <w:p w:rsidR="0005421E" w:rsidRDefault="00766E26" w:rsidP="0005421E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i autorytetów. Kształtowanie umiejętności nawiązywania i podtrzymywania relacji </w:t>
            </w:r>
          </w:p>
          <w:p w:rsidR="0005421E" w:rsidRDefault="00766E26" w:rsidP="0005421E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z rówieśnikami, rozpoznawania ich potrzeb, zgodnej współpracy z innymi, </w:t>
            </w:r>
          </w:p>
          <w:p w:rsidR="00766E26" w:rsidRPr="00A1359F" w:rsidRDefault="00766E26" w:rsidP="00D03E90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z zachowaniem obowiązujących norm i reguł kultury osobistej. </w:t>
            </w:r>
            <w:r w:rsidRPr="00A1359F">
              <w:rPr>
                <w:rFonts w:ascii="Times New Roman" w:hAnsi="Times New Roman" w:cs="Times New Roman"/>
              </w:rPr>
              <w:t xml:space="preserve">Integracja zespołu klasowego poprzez wspólne działania (wycieczki, zabawy, projekty). </w:t>
            </w:r>
            <w:r w:rsidRPr="00A1359F">
              <w:rPr>
                <w:rFonts w:ascii="Times New Roman" w:eastAsia="TTE16CC348t00" w:hAnsi="Times New Roman" w:cs="Times New Roman"/>
              </w:rPr>
              <w:t>Okazywanie szacunku rodzicom i osobom starszym.</w:t>
            </w:r>
            <w:r w:rsidRPr="00A1359F">
              <w:rPr>
                <w:rFonts w:ascii="Times New Roman" w:eastAsia="TTE156D910t00" w:hAnsi="Times New Roman" w:cs="Times New Roman"/>
              </w:rPr>
              <w:t xml:space="preserve"> </w:t>
            </w:r>
            <w:r w:rsidRPr="00A1359F">
              <w:rPr>
                <w:rFonts w:ascii="Times New Roman" w:hAnsi="Times New Roman" w:cs="Times New Roman"/>
              </w:rPr>
              <w:t xml:space="preserve">Uświadamianie uczniom i ich rodzicom zagrożeń wynikających z aktów przemocy. Udział w akcjach charytatywnych: zbiórka książek, przyborów szkolnych, zabawek, </w:t>
            </w:r>
            <w:r w:rsidR="00DA4905">
              <w:rPr>
                <w:rFonts w:ascii="Times New Roman" w:hAnsi="Times New Roman" w:cs="Times New Roman"/>
              </w:rPr>
              <w:t>nakrę</w:t>
            </w:r>
            <w:r w:rsidR="00D03E90">
              <w:rPr>
                <w:rFonts w:ascii="Times New Roman" w:hAnsi="Times New Roman" w:cs="Times New Roman"/>
              </w:rPr>
              <w:t>tek</w:t>
            </w:r>
            <w:r w:rsidRPr="00A135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766E26" w:rsidRPr="00143726" w:rsidRDefault="00143726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ychowawcy,</w:t>
            </w:r>
            <w:r>
              <w:rPr>
                <w:rFonts w:ascii="Times New Roman" w:hAnsi="Times New Roman" w:cs="Times New Roman"/>
              </w:rPr>
              <w:t xml:space="preserve"> nauczyciele, rodzice, pedagog, psycholog, </w:t>
            </w:r>
            <w:r w:rsidRPr="00143726">
              <w:rPr>
                <w:rFonts w:ascii="Times New Roman" w:hAnsi="Times New Roman" w:cs="Times New Roman"/>
              </w:rPr>
              <w:t>specjaliści.</w:t>
            </w:r>
          </w:p>
        </w:tc>
      </w:tr>
      <w:tr w:rsidR="00B05DF9" w:rsidRPr="000C2044" w:rsidTr="000A0732">
        <w:trPr>
          <w:trHeight w:val="1992"/>
        </w:trPr>
        <w:tc>
          <w:tcPr>
            <w:tcW w:w="2518" w:type="dxa"/>
            <w:vMerge/>
          </w:tcPr>
          <w:p w:rsidR="00B05DF9" w:rsidRPr="00832683" w:rsidRDefault="00B05DF9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05421E" w:rsidRDefault="00B05DF9" w:rsidP="00A1359F">
            <w:pPr>
              <w:pStyle w:val="Default"/>
              <w:jc w:val="both"/>
              <w:rPr>
                <w:rFonts w:ascii="Times New Roman" w:eastAsia="TTE16CC348t00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  <w:bCs/>
              </w:rPr>
              <w:t xml:space="preserve">Kształtowanie przyjaznych relacji międzyludzkich i międzykulturowych. 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Kształtowanie umiejętności nawiązywania i podtrzymywania relacji z rówieśnikami, rozpoznawania ich potrzeb, zgodnej współpracy z innymi, z zachowaniem obowiązujących norm i reguł kultury osobistej. </w:t>
            </w:r>
            <w:r w:rsidRPr="00A1359F">
              <w:rPr>
                <w:rFonts w:ascii="Times New Roman" w:hAnsi="Times New Roman" w:cs="Times New Roman"/>
              </w:rPr>
              <w:t xml:space="preserve">Integracja zespołu klasowego poprzez wspólne działania (wycieczki, zabawy, projekty). </w:t>
            </w:r>
            <w:r w:rsidRPr="00A1359F">
              <w:rPr>
                <w:rFonts w:ascii="Times New Roman" w:eastAsia="TTE16CC348t00" w:hAnsi="Times New Roman" w:cs="Times New Roman"/>
              </w:rPr>
              <w:t xml:space="preserve">Okazywanie szacunku rodzicom </w:t>
            </w:r>
          </w:p>
          <w:p w:rsidR="000A0732" w:rsidRPr="00A1359F" w:rsidRDefault="00B05DF9" w:rsidP="000A0732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Fonts w:ascii="Times New Roman" w:eastAsia="TTE16CC348t00" w:hAnsi="Times New Roman" w:cs="Times New Roman"/>
              </w:rPr>
              <w:t>i osobom starszym.</w:t>
            </w:r>
            <w:r w:rsidRPr="00A1359F">
              <w:rPr>
                <w:rFonts w:ascii="Times New Roman" w:eastAsia="TTE156D910t00" w:hAnsi="Times New Roman" w:cs="Times New Roman"/>
              </w:rPr>
              <w:t xml:space="preserve"> 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Rozwijanie świadomości roli i wartości rodziny w życiu człowieka. </w:t>
            </w:r>
            <w:r w:rsidRPr="00A1359F">
              <w:rPr>
                <w:rFonts w:ascii="Times New Roman" w:hAnsi="Times New Roman" w:cs="Times New Roman"/>
              </w:rPr>
              <w:t xml:space="preserve">Uświadamianie uczniom i ich rodzicom zagrożeń wynikających z aktów przemocy. </w:t>
            </w:r>
          </w:p>
        </w:tc>
        <w:tc>
          <w:tcPr>
            <w:tcW w:w="2694" w:type="dxa"/>
          </w:tcPr>
          <w:p w:rsidR="00B05DF9" w:rsidRPr="00143726" w:rsidRDefault="00143726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ychowawcy,</w:t>
            </w:r>
            <w:r>
              <w:rPr>
                <w:rFonts w:ascii="Times New Roman" w:hAnsi="Times New Roman" w:cs="Times New Roman"/>
              </w:rPr>
              <w:t xml:space="preserve"> nauczyciele, rodzice, pedagog, psycholog, </w:t>
            </w:r>
            <w:r w:rsidRPr="00143726">
              <w:rPr>
                <w:rFonts w:ascii="Times New Roman" w:hAnsi="Times New Roman" w:cs="Times New Roman"/>
              </w:rPr>
              <w:t>specjaliści.</w:t>
            </w:r>
          </w:p>
        </w:tc>
      </w:tr>
      <w:tr w:rsidR="00766E26" w:rsidRPr="000C2044" w:rsidTr="003670FC">
        <w:trPr>
          <w:trHeight w:val="391"/>
        </w:trPr>
        <w:tc>
          <w:tcPr>
            <w:tcW w:w="2518" w:type="dxa"/>
            <w:vMerge/>
          </w:tcPr>
          <w:p w:rsidR="00766E26" w:rsidRPr="00832683" w:rsidRDefault="00766E26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05421E" w:rsidRDefault="00766E26" w:rsidP="00A1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Kultura na co dzień – uczymy porozumiewać się ze sobą. 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ztałtowanie pozytywnych relacji w klasie.</w:t>
            </w:r>
            <w:r w:rsidRPr="00A1359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osoby rozwiązywania własnych problemów.</w:t>
            </w:r>
            <w:r w:rsidRPr="00A1359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Integracja uczniów </w:t>
            </w:r>
          </w:p>
          <w:p w:rsidR="000A0732" w:rsidRPr="00A1359F" w:rsidRDefault="00766E26" w:rsidP="000A0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i rodziców podczas organizowanych imprez, zabaw, wycieczek.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D03E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osowanie form </w:t>
            </w:r>
            <w:r w:rsidR="002A6C1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zecznościowych wobec rówieśników i dorosłych.</w:t>
            </w:r>
          </w:p>
          <w:p w:rsidR="00766E26" w:rsidRPr="00A1359F" w:rsidRDefault="00766E26" w:rsidP="00A1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:rsidR="00766E26" w:rsidRPr="00143726" w:rsidRDefault="00143726" w:rsidP="00A1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3726">
              <w:rPr>
                <w:rFonts w:ascii="Times New Roman" w:hAnsi="Times New Roman" w:cs="Times New Roman"/>
                <w:lang w:val="pl-PL"/>
              </w:rPr>
              <w:t>Wychowawcy,</w:t>
            </w:r>
            <w:r>
              <w:rPr>
                <w:rFonts w:ascii="Times New Roman" w:hAnsi="Times New Roman" w:cs="Times New Roman"/>
                <w:lang w:val="pl-PL"/>
              </w:rPr>
              <w:t xml:space="preserve"> nauczyciele, rodzice, pedagog, psycholog, </w:t>
            </w:r>
            <w:r w:rsidRPr="00143726">
              <w:rPr>
                <w:rFonts w:ascii="Times New Roman" w:hAnsi="Times New Roman" w:cs="Times New Roman"/>
                <w:lang w:val="pl-PL"/>
              </w:rPr>
              <w:t>specjaliści.</w:t>
            </w:r>
          </w:p>
        </w:tc>
      </w:tr>
      <w:tr w:rsidR="00766E26" w:rsidRPr="000C2044" w:rsidTr="00A16B7B">
        <w:trPr>
          <w:trHeight w:val="2911"/>
        </w:trPr>
        <w:tc>
          <w:tcPr>
            <w:tcW w:w="2518" w:type="dxa"/>
            <w:vMerge/>
          </w:tcPr>
          <w:p w:rsidR="00766E26" w:rsidRPr="00832683" w:rsidRDefault="00766E26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05421E" w:rsidRDefault="00766E26" w:rsidP="00A1359F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1359F">
              <w:rPr>
                <w:rFonts w:ascii="Times New Roman" w:hAnsi="Times New Roman" w:cs="Times New Roman"/>
                <w:b/>
                <w:bCs/>
              </w:rPr>
              <w:t xml:space="preserve">Profilaktyka agresji i przemocy w szkole. </w:t>
            </w:r>
            <w:r w:rsidRPr="00A1359F">
              <w:rPr>
                <w:rFonts w:ascii="Times New Roman" w:eastAsia="TTE16CC348t00" w:hAnsi="Times New Roman" w:cs="Times New Roman"/>
                <w:b/>
              </w:rPr>
              <w:t xml:space="preserve">Uświadomienie uczniom, czym jest agresja i przemoc oraz jak sobie z nią radzić. Kształtowanie umiejętności zastępowania agresji, wnioskowania moralnego oraz kontroli emocji. </w:t>
            </w:r>
            <w:r w:rsidRPr="00A1359F">
              <w:rPr>
                <w:rFonts w:ascii="Times New Roman" w:hAnsi="Times New Roman" w:cs="Times New Roman"/>
                <w:b/>
              </w:rPr>
              <w:t xml:space="preserve">Zapobieganie konfliktom </w:t>
            </w:r>
          </w:p>
          <w:p w:rsidR="00766E26" w:rsidRPr="00A16B7B" w:rsidRDefault="00766E26" w:rsidP="002A6C1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</w:rPr>
              <w:t xml:space="preserve">w środowisku szkolnym. </w:t>
            </w:r>
            <w:r w:rsidRPr="00A1359F">
              <w:rPr>
                <w:rFonts w:ascii="Times New Roman" w:hAnsi="Times New Roman" w:cs="Times New Roman"/>
              </w:rPr>
              <w:t xml:space="preserve">Eliminacja wulgaryzmów. Stosowanie zwrotów grzecznościowych w szkole i konsekwentne reagowanie na przejawy agresji. Promowanie zasad szacunku, zaufania i życzliwości. Rozpoznawanie przyczyn ataków agresji, obserwacja i monitorowanie zmian zachowań uczniów (omawianie przyczyn  konfliktów z uczniami). Organizowanie spotkań, prelekcji, spektakli profilaktycznych. Bieżące informowanie rodziców o przejawach agresji – rejestr zachowań agresywnych. Objęcie pomocą </w:t>
            </w:r>
            <w:r w:rsidR="002A6C11">
              <w:rPr>
                <w:rFonts w:ascii="Times New Roman" w:hAnsi="Times New Roman" w:cs="Times New Roman"/>
              </w:rPr>
              <w:t>psychologiczno - pedagogiczną</w:t>
            </w:r>
            <w:r w:rsidRPr="00A1359F">
              <w:rPr>
                <w:rFonts w:ascii="Times New Roman" w:hAnsi="Times New Roman" w:cs="Times New Roman"/>
              </w:rPr>
              <w:t xml:space="preserve"> uczniów sprawiających problemy wychowawcze.</w:t>
            </w:r>
          </w:p>
        </w:tc>
        <w:tc>
          <w:tcPr>
            <w:tcW w:w="2694" w:type="dxa"/>
          </w:tcPr>
          <w:p w:rsidR="00766E26" w:rsidRPr="00143726" w:rsidRDefault="00766E26" w:rsidP="00A1359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372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chowawcy,  nauczyciele, </w:t>
            </w:r>
            <w:r w:rsidR="0014372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dzice, </w:t>
            </w:r>
            <w:r w:rsidRPr="0014372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edagog, psycholog, przedstawiciel policji.</w:t>
            </w:r>
          </w:p>
        </w:tc>
      </w:tr>
      <w:tr w:rsidR="00766E26" w:rsidRPr="000C2044" w:rsidTr="00A16B7B">
        <w:trPr>
          <w:trHeight w:val="1409"/>
        </w:trPr>
        <w:tc>
          <w:tcPr>
            <w:tcW w:w="2518" w:type="dxa"/>
            <w:vMerge/>
          </w:tcPr>
          <w:p w:rsidR="00766E26" w:rsidRPr="00832683" w:rsidRDefault="00766E26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766E26" w:rsidRPr="00A1359F" w:rsidRDefault="00766E26" w:rsidP="000A0732">
            <w:pPr>
              <w:snapToGrid w:val="0"/>
              <w:spacing w:line="240" w:lineRule="auto"/>
              <w:jc w:val="both"/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  <w:t xml:space="preserve">Wzmacnianie odpowiedzialności za mienie własne i społeczne. </w:t>
            </w:r>
            <w:r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Dyżury nauczycieli podczas przerw. Kontrola zachowań pozytywnych i  negatywnych. Monitorowanie wpisów w </w:t>
            </w:r>
            <w:r w:rsidR="000A0732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>dzienniku librus</w:t>
            </w:r>
            <w:r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.       </w:t>
            </w:r>
          </w:p>
        </w:tc>
        <w:tc>
          <w:tcPr>
            <w:tcW w:w="2694" w:type="dxa"/>
          </w:tcPr>
          <w:p w:rsidR="00766E26" w:rsidRPr="00143726" w:rsidRDefault="00766E26" w:rsidP="00A1359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372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  <w:r w:rsidR="0036637D" w:rsidRPr="0014372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wychowawcy, </w:t>
            </w:r>
            <w:r w:rsidRPr="0014372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edagog, psycholog, pracownicy niepedagogiczni szkoły, dyrektor szkoły.</w:t>
            </w:r>
          </w:p>
        </w:tc>
      </w:tr>
      <w:tr w:rsidR="00766E26" w:rsidRPr="000C2044" w:rsidTr="003670FC">
        <w:trPr>
          <w:trHeight w:val="3258"/>
        </w:trPr>
        <w:tc>
          <w:tcPr>
            <w:tcW w:w="2518" w:type="dxa"/>
            <w:vMerge/>
          </w:tcPr>
          <w:p w:rsidR="00766E26" w:rsidRPr="00832683" w:rsidRDefault="00766E26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05421E" w:rsidRDefault="00766E26" w:rsidP="0005421E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Fonts w:ascii="Times New Roman" w:hAnsi="Times New Roman" w:cs="Times New Roman"/>
                <w:b/>
                <w:bCs/>
              </w:rPr>
              <w:t xml:space="preserve">Podejmowanie działań w zakresie samorządności uczniów. 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Wyzwalanie chęci </w:t>
            </w:r>
          </w:p>
          <w:p w:rsidR="0005421E" w:rsidRDefault="00766E26" w:rsidP="0005421E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do działania na rzecz innych osób w celu poprawy ich sytuacji (wolontariat). Rozwijanie poczucia przy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ależności do grupy (sa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morząd u</w:t>
            </w:r>
            <w:r w:rsidR="00B05DF9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czniowski, 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drużyna,). </w:t>
            </w:r>
            <w:r w:rsidRPr="00A1359F">
              <w:rPr>
                <w:rFonts w:ascii="Times New Roman" w:hAnsi="Times New Roman" w:cs="Times New Roman"/>
              </w:rPr>
              <w:t xml:space="preserve">Wybory </w:t>
            </w:r>
          </w:p>
          <w:p w:rsidR="00766E26" w:rsidRPr="00A1359F" w:rsidRDefault="00766E26" w:rsidP="004634D0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>do Samorządu Uczniowskiego oraz samorządu klasowego. Organizacja życia kulturalnego w szkole. Propagowanie i udział w akcjach charytatywnych. Podnoszenie prestiżu szkoły w oczach uczniów i społeczności lokalnej. Organizacja imprez okolicznościowych. Umożliwienie uczniom wykazania się inicjatywą i przedsiębiorczością. Dbałość o gaz</w:t>
            </w:r>
            <w:r w:rsidR="004634D0">
              <w:rPr>
                <w:rFonts w:ascii="Times New Roman" w:hAnsi="Times New Roman" w:cs="Times New Roman"/>
              </w:rPr>
              <w:t xml:space="preserve">etki szkolne, dekorowanie klas. </w:t>
            </w:r>
            <w:r w:rsidRPr="00A1359F">
              <w:rPr>
                <w:rFonts w:ascii="Times New Roman" w:hAnsi="Times New Roman" w:cs="Times New Roman"/>
              </w:rPr>
              <w:t>Inicjatywy uczniowskie - udział uczniów w projektach szkolnych. Wyrabianie odpowiedzialności za prawidłowe funkcjonowanie szkoły - uczniowie współgospodarzami szkoły. Reprezentowanie szkoły podczas uroczystości lokalnych.</w:t>
            </w:r>
          </w:p>
        </w:tc>
        <w:tc>
          <w:tcPr>
            <w:tcW w:w="2694" w:type="dxa"/>
          </w:tcPr>
          <w:p w:rsidR="00766E26" w:rsidRPr="00143726" w:rsidRDefault="00766E26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N</w:t>
            </w:r>
            <w:r w:rsidR="0036637D" w:rsidRPr="00143726">
              <w:rPr>
                <w:rFonts w:ascii="Times New Roman" w:hAnsi="Times New Roman" w:cs="Times New Roman"/>
              </w:rPr>
              <w:t xml:space="preserve">auczyciele, wychowawcy, </w:t>
            </w:r>
            <w:r w:rsidRPr="00143726">
              <w:rPr>
                <w:rFonts w:ascii="Times New Roman" w:hAnsi="Times New Roman" w:cs="Times New Roman"/>
              </w:rPr>
              <w:t>Samorząd Uczniowski, Rada Rodziców, dyrektor.</w:t>
            </w:r>
          </w:p>
          <w:p w:rsidR="00766E26" w:rsidRPr="00143726" w:rsidRDefault="00766E26" w:rsidP="00A1359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7E05CF" w:rsidRPr="000C2044" w:rsidTr="00285058">
        <w:trPr>
          <w:trHeight w:val="567"/>
        </w:trPr>
        <w:tc>
          <w:tcPr>
            <w:tcW w:w="2518" w:type="dxa"/>
            <w:vMerge/>
          </w:tcPr>
          <w:p w:rsidR="007E05CF" w:rsidRPr="00832683" w:rsidRDefault="007E05CF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285058" w:rsidRDefault="007E05CF" w:rsidP="00285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E05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 w:eastAsia="pl-PL"/>
              </w:rPr>
              <w:t>Kształcenie zawodowe oparte na ścisłej współpracy z pracodawcami. Rozwój doradztwa zawodowego.</w:t>
            </w:r>
            <w:r w:rsidR="002850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 w:eastAsia="pl-PL"/>
              </w:rPr>
              <w:t xml:space="preserve"> </w:t>
            </w:r>
            <w:r w:rsidR="00285058" w:rsidRPr="0028505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dzielanie pomocy uczniom w osiąganiu umiejętności podejmowania decyzji o wyborze zawodu i kierunku dalszego kształcenia. </w:t>
            </w:r>
          </w:p>
          <w:p w:rsidR="00285058" w:rsidRDefault="00285058" w:rsidP="00285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Pr="0028505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zwalanie aktywności uczniów w kierunku samopoznania i samooceny, </w:t>
            </w:r>
          </w:p>
          <w:p w:rsidR="00285058" w:rsidRDefault="00285058" w:rsidP="00285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Pr="0028505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odyfikacja samooceny w przypadku, gdy odbiega ona od realnych możliwości (zawyżona lub zaniżona), </w:t>
            </w:r>
          </w:p>
          <w:p w:rsidR="00285058" w:rsidRDefault="00285058" w:rsidP="00285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Pr="0028505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moc uczniom w pogłębianiu wiedzy o interesujących ich zawodach, </w:t>
            </w:r>
          </w:p>
          <w:p w:rsidR="00285058" w:rsidRDefault="00285058" w:rsidP="00285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Pr="0028505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ształtowanie potrzeby konfrontowania oceny swego stanu zdrowia z wymaganiami wybieranego zawodu, </w:t>
            </w:r>
          </w:p>
          <w:p w:rsidR="00285058" w:rsidRDefault="00285058" w:rsidP="00285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Pr="0028505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ształtowanie odpowiedzialności za własny rozwój zawodowy, </w:t>
            </w:r>
          </w:p>
          <w:p w:rsidR="00285058" w:rsidRDefault="00285058" w:rsidP="00285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Pr="0028505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świadomienie uczniom konieczności konfrontowania wiedzy o zawodach z wiedzą o sobie i aktualnymi trendami na rynku pracy, </w:t>
            </w:r>
          </w:p>
          <w:p w:rsidR="00285058" w:rsidRDefault="00285058" w:rsidP="00285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Pr="0028505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robienie w uczniach pozytywnych postaw wobec pracy, </w:t>
            </w:r>
          </w:p>
          <w:p w:rsidR="00285058" w:rsidRDefault="00285058" w:rsidP="00285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Pr="0028505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spółdziałanie z rodzicami w realizacji powyższych zadań, </w:t>
            </w:r>
          </w:p>
          <w:p w:rsidR="007E05CF" w:rsidRPr="00285058" w:rsidRDefault="00285058" w:rsidP="00285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Pr="0028505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omadzenie i udostępnianie informacji edukacyjno-zawodowej (o zawodach, o rynku pracy, o możliwościach kształcenia i zatrudnienia, o planach rekrutacyjnych lokalnych szkół) w postaci prasy, informatorów, programów multimedialnych.</w:t>
            </w:r>
          </w:p>
        </w:tc>
        <w:tc>
          <w:tcPr>
            <w:tcW w:w="2694" w:type="dxa"/>
          </w:tcPr>
          <w:p w:rsidR="007E05CF" w:rsidRPr="00143726" w:rsidRDefault="007E05CF" w:rsidP="004634D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howawcy, pedagog, psycholog, </w:t>
            </w:r>
            <w:r w:rsidR="003447C7">
              <w:rPr>
                <w:rFonts w:ascii="Times New Roman" w:hAnsi="Times New Roman" w:cs="Times New Roman"/>
              </w:rPr>
              <w:t xml:space="preserve">nauczyciele - </w:t>
            </w:r>
            <w:r>
              <w:rPr>
                <w:rFonts w:ascii="Times New Roman" w:hAnsi="Times New Roman" w:cs="Times New Roman"/>
              </w:rPr>
              <w:t xml:space="preserve">specjaliści, </w:t>
            </w:r>
            <w:r w:rsidR="004634D0">
              <w:rPr>
                <w:rFonts w:ascii="Times New Roman" w:hAnsi="Times New Roman" w:cs="Times New Roman"/>
              </w:rPr>
              <w:t>doradca zawodowy.</w:t>
            </w:r>
          </w:p>
        </w:tc>
      </w:tr>
      <w:tr w:rsidR="00766E26" w:rsidRPr="000C2044" w:rsidTr="00A16B7B">
        <w:trPr>
          <w:trHeight w:val="2628"/>
        </w:trPr>
        <w:tc>
          <w:tcPr>
            <w:tcW w:w="2518" w:type="dxa"/>
            <w:vMerge/>
          </w:tcPr>
          <w:p w:rsidR="00766E26" w:rsidRPr="00832683" w:rsidRDefault="00766E26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766E26" w:rsidRPr="00A1359F" w:rsidRDefault="00766E26" w:rsidP="00A1359F">
            <w:pPr>
              <w:pStyle w:val="Pa14"/>
              <w:spacing w:after="280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  <w:bCs/>
              </w:rPr>
              <w:t>Współpraca z rodzicami.</w:t>
            </w:r>
            <w:r w:rsidRPr="00A1359F">
              <w:rPr>
                <w:rFonts w:ascii="Times New Roman" w:hAnsi="Times New Roman" w:cs="Times New Roman"/>
              </w:rPr>
              <w:t xml:space="preserve"> </w:t>
            </w:r>
            <w:r w:rsidR="00B05DF9" w:rsidRPr="00A1359F">
              <w:rPr>
                <w:rFonts w:ascii="Times New Roman" w:hAnsi="Times New Roman" w:cs="Times New Roman"/>
              </w:rPr>
              <w:t xml:space="preserve">Zapoznanie rodziców z głównymi aktami i programami szkoły oraz współpraca przy ich tworzeniu. </w:t>
            </w:r>
            <w:r w:rsidRPr="00A1359F">
              <w:rPr>
                <w:rFonts w:ascii="Times New Roman" w:hAnsi="Times New Roman" w:cs="Times New Roman"/>
              </w:rPr>
              <w:t>Czynna współpraca nauczycieli z rodzicami. Zebrania z rodzicami, dni otwarte, wycieczki.</w:t>
            </w:r>
            <w:r w:rsidR="0036637D" w:rsidRPr="00A1359F">
              <w:rPr>
                <w:rFonts w:ascii="Times New Roman" w:hAnsi="Times New Roman" w:cs="Times New Roman"/>
              </w:rPr>
              <w:t xml:space="preserve"> </w:t>
            </w:r>
            <w:r w:rsidRPr="00A1359F">
              <w:rPr>
                <w:rFonts w:ascii="Times New Roman" w:hAnsi="Times New Roman" w:cs="Times New Roman"/>
              </w:rPr>
              <w:t>Pedagogizacja rodziców. Uwzględnienie propozycji Rady Rodziców przy tworzeniu Programu Wychowawczo-Profilaktycznego, organizacji imprez szkolnych oraz kiermaszów. Wspólne organizowanie imprez. Podnoszenie wiedzy pedagogicznej rodziców poprzez spotkania ze specjalistami. Współpraca z Radą Rodziców i klasowymi oddziałami rady rodziców. Pomoc rodzinom zagrożonym niedostosowaniem społecznym lub znajdującym się w trudnej sytuacji materialnej.</w:t>
            </w:r>
          </w:p>
        </w:tc>
        <w:tc>
          <w:tcPr>
            <w:tcW w:w="2694" w:type="dxa"/>
          </w:tcPr>
          <w:p w:rsidR="00766E26" w:rsidRPr="00143726" w:rsidRDefault="00943078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ychowawcy,</w:t>
            </w:r>
            <w:r>
              <w:rPr>
                <w:rFonts w:ascii="Times New Roman" w:hAnsi="Times New Roman" w:cs="Times New Roman"/>
              </w:rPr>
              <w:t xml:space="preserve"> nauczyciele, rodzice, pedagog, psycholog, </w:t>
            </w:r>
            <w:r w:rsidRPr="00143726">
              <w:rPr>
                <w:rFonts w:ascii="Times New Roman" w:hAnsi="Times New Roman" w:cs="Times New Roman"/>
              </w:rPr>
              <w:t>specjaliści.</w:t>
            </w:r>
            <w:r w:rsidR="00766E26" w:rsidRPr="00143726">
              <w:rPr>
                <w:rFonts w:ascii="Times New Roman" w:hAnsi="Times New Roman" w:cs="Times New Roman"/>
              </w:rPr>
              <w:t xml:space="preserve"> </w:t>
            </w:r>
          </w:p>
          <w:p w:rsidR="00766E26" w:rsidRPr="00143726" w:rsidRDefault="00766E26" w:rsidP="00A1359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43078" w:rsidRPr="000C2044" w:rsidTr="003670FC">
        <w:trPr>
          <w:trHeight w:val="3864"/>
        </w:trPr>
        <w:tc>
          <w:tcPr>
            <w:tcW w:w="2518" w:type="dxa"/>
            <w:vMerge w:val="restart"/>
          </w:tcPr>
          <w:p w:rsidR="00943078" w:rsidRPr="00832683" w:rsidRDefault="00943078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943078" w:rsidRPr="00832683" w:rsidRDefault="00943078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943078" w:rsidRPr="009D2BC4" w:rsidRDefault="00943078" w:rsidP="00125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D2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Kultura</w:t>
            </w:r>
            <w:r w:rsidRPr="009D2B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– wartości, normy i wzory zachowań</w:t>
            </w:r>
          </w:p>
          <w:p w:rsidR="00943078" w:rsidRPr="009D2BC4" w:rsidRDefault="00943078" w:rsidP="00125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D2B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FERA DUCHOWA</w:t>
            </w:r>
          </w:p>
          <w:p w:rsidR="00943078" w:rsidRPr="00832683" w:rsidRDefault="00943078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943078" w:rsidRPr="00832683" w:rsidRDefault="00943078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943078" w:rsidRPr="00A1359F" w:rsidRDefault="00943078" w:rsidP="00A1359F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Rozwijanie szacunku dla kultury i dorobku narodo</w:t>
            </w: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wego. </w:t>
            </w:r>
          </w:p>
          <w:p w:rsidR="00943078" w:rsidRPr="00A1359F" w:rsidRDefault="00943078" w:rsidP="00A1359F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1359F">
              <w:rPr>
                <w:rFonts w:ascii="Times New Roman" w:hAnsi="Times New Roman" w:cs="Times New Roman"/>
                <w:b/>
              </w:rPr>
              <w:t>Kształtowanie postaw. Wychowanie do wartości:</w:t>
            </w:r>
          </w:p>
          <w:p w:rsidR="0005421E" w:rsidRDefault="00943078" w:rsidP="00A1359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359F">
              <w:rPr>
                <w:rFonts w:ascii="Times New Roman" w:hAnsi="Times New Roman" w:cs="Times New Roman"/>
                <w:b/>
              </w:rPr>
              <w:t xml:space="preserve"> - </w:t>
            </w:r>
            <w:r w:rsidRPr="00A1359F">
              <w:rPr>
                <w:rFonts w:ascii="Times New Roman" w:hAnsi="Times New Roman" w:cs="Times New Roman"/>
                <w:b/>
                <w:bCs/>
              </w:rPr>
              <w:t xml:space="preserve">Kształtowanie przynależności do społeczności szkolnej, lokalnej, polskiej </w:t>
            </w:r>
          </w:p>
          <w:p w:rsidR="00943078" w:rsidRPr="00A1359F" w:rsidRDefault="00943078" w:rsidP="00A1359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359F">
              <w:rPr>
                <w:rFonts w:ascii="Times New Roman" w:hAnsi="Times New Roman" w:cs="Times New Roman"/>
                <w:b/>
                <w:bCs/>
              </w:rPr>
              <w:t xml:space="preserve">i europejskiej oraz kształtowanie postaw patriotycznych </w:t>
            </w:r>
          </w:p>
          <w:p w:rsidR="00943078" w:rsidRPr="00A1359F" w:rsidRDefault="00943078" w:rsidP="00A135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  <w:bCs/>
                <w:iCs/>
              </w:rPr>
              <w:t xml:space="preserve">- Kształtowanie postaw patriotycznych i więzi z własnym regionem </w:t>
            </w:r>
          </w:p>
          <w:p w:rsidR="00943078" w:rsidRPr="00A1359F" w:rsidRDefault="00943078" w:rsidP="00A135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l-PL"/>
              </w:rPr>
              <w:t>- Kształtowanie umiejętności życia w społeczeństwie.</w:t>
            </w:r>
          </w:p>
          <w:p w:rsidR="0005421E" w:rsidRDefault="00943078" w:rsidP="00A135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 xml:space="preserve">Kształtowanie polskich tradycji, kultywowanie obyczajów. Tworzenie gazetek okolicznościowych, prowadzenie kroniki szkoły. Opieka nad miejscami pamięci narodowej. Lekcje muzealne, wycieczki, spotkania z ciekawymi ludźmi (artystami </w:t>
            </w:r>
          </w:p>
          <w:p w:rsidR="00152E23" w:rsidRDefault="00943078" w:rsidP="00A135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 xml:space="preserve">i twórcami regionalnymi), przedstawicielami samorządu lokalnego. </w:t>
            </w:r>
          </w:p>
          <w:p w:rsidR="00266A38" w:rsidRPr="00266A38" w:rsidRDefault="00943078" w:rsidP="00152E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>Organizowanie i udział uczniów w uroczystościach rocznicowych. Organizowanie klasowych spotkań  okolicznościowych. Poszerzenie wiedzy na temat Unii Europejskiej. Organizacja apeli okolicznościowych,  imprez ogólnoszkolnych i miejskich. Przybliżenie wiedzy związanej z regionem, w którym żyjemy.</w:t>
            </w:r>
          </w:p>
        </w:tc>
        <w:tc>
          <w:tcPr>
            <w:tcW w:w="2694" w:type="dxa"/>
          </w:tcPr>
          <w:p w:rsidR="00943078" w:rsidRPr="00143726" w:rsidRDefault="00943078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ychowawcy,</w:t>
            </w:r>
            <w:r>
              <w:rPr>
                <w:rFonts w:ascii="Times New Roman" w:hAnsi="Times New Roman" w:cs="Times New Roman"/>
              </w:rPr>
              <w:t xml:space="preserve"> nauczyciele, rodzice, pedagog, psycholog, </w:t>
            </w:r>
            <w:r w:rsidRPr="00143726">
              <w:rPr>
                <w:rFonts w:ascii="Times New Roman" w:hAnsi="Times New Roman" w:cs="Times New Roman"/>
              </w:rPr>
              <w:t xml:space="preserve">specjaliści. </w:t>
            </w:r>
          </w:p>
          <w:p w:rsidR="00943078" w:rsidRPr="00143726" w:rsidRDefault="00943078" w:rsidP="00A1359F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12195" w:rsidRPr="000C2044" w:rsidTr="003670FC">
        <w:trPr>
          <w:trHeight w:val="361"/>
        </w:trPr>
        <w:tc>
          <w:tcPr>
            <w:tcW w:w="2518" w:type="dxa"/>
            <w:vMerge/>
          </w:tcPr>
          <w:p w:rsidR="00E12195" w:rsidRPr="00832683" w:rsidRDefault="00E12195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05421E" w:rsidRDefault="00E12195" w:rsidP="00A1359F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Kształtowanie gotowości do uczestnictwa w kulturze, poszanowania tradycji </w:t>
            </w:r>
          </w:p>
          <w:p w:rsidR="0005421E" w:rsidRDefault="00E12195" w:rsidP="00A1359F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i kultury własnego narodu, a także poszanowania innych kultur i tradycji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 Określanie swojej przynależności kulturowej poprzez kontakt z wybranymi dziełami sztuki, zabytkami i tradycją w środowisku rodzin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nym, szkolnym i lokalnym. Uczestniczenie </w:t>
            </w:r>
          </w:p>
          <w:p w:rsidR="00E12195" w:rsidRPr="00A16B7B" w:rsidRDefault="00E12195" w:rsidP="00A16B7B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w życiu kulturalnym środowiska rodzinnego, szkolnego, lokalnego oraz wydarzeniach organizowanych przez najbliższą społeczność.</w:t>
            </w:r>
          </w:p>
        </w:tc>
        <w:tc>
          <w:tcPr>
            <w:tcW w:w="2694" w:type="dxa"/>
          </w:tcPr>
          <w:p w:rsidR="00943078" w:rsidRPr="00143726" w:rsidRDefault="00943078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ychowawcy,</w:t>
            </w:r>
            <w:r>
              <w:rPr>
                <w:rFonts w:ascii="Times New Roman" w:hAnsi="Times New Roman" w:cs="Times New Roman"/>
              </w:rPr>
              <w:t xml:space="preserve"> nauczyciele, rodzice, pedagog, psycholog, </w:t>
            </w:r>
            <w:r w:rsidRPr="00143726">
              <w:rPr>
                <w:rFonts w:ascii="Times New Roman" w:hAnsi="Times New Roman" w:cs="Times New Roman"/>
              </w:rPr>
              <w:t xml:space="preserve">specjaliści. </w:t>
            </w:r>
          </w:p>
          <w:p w:rsidR="00E12195" w:rsidRPr="00143726" w:rsidRDefault="00E12195" w:rsidP="00A1359F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12195" w:rsidRPr="000C2044" w:rsidTr="00152E23">
        <w:trPr>
          <w:trHeight w:val="1473"/>
        </w:trPr>
        <w:tc>
          <w:tcPr>
            <w:tcW w:w="2518" w:type="dxa"/>
            <w:vMerge/>
          </w:tcPr>
          <w:p w:rsidR="00E12195" w:rsidRPr="00832683" w:rsidRDefault="00E12195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E12195" w:rsidRPr="00A16B7B" w:rsidRDefault="00E12195" w:rsidP="00A135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Kształtowanie świadomości odmienności osób niepełnosprawnych, innej narodowości, wyznania, tradycji kulturowej oraz ich praw. 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postaw wyrażających szacunek dla ludzi, niezależnie od religii, statusu materialnego, wieku, wyglądu, poziomu rozwoju intelektu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alnego i fizycznego oraz respektowanie ich praw, podejmowanie działań w celu zapobiegania dyskryminacji.</w:t>
            </w:r>
          </w:p>
        </w:tc>
        <w:tc>
          <w:tcPr>
            <w:tcW w:w="2694" w:type="dxa"/>
          </w:tcPr>
          <w:p w:rsidR="00943078" w:rsidRPr="00143726" w:rsidRDefault="00943078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ychowawcy,</w:t>
            </w:r>
            <w:r>
              <w:rPr>
                <w:rFonts w:ascii="Times New Roman" w:hAnsi="Times New Roman" w:cs="Times New Roman"/>
              </w:rPr>
              <w:t xml:space="preserve"> nauczyciele, rodzice, pedagog, psycholog, </w:t>
            </w:r>
            <w:r w:rsidRPr="00143726">
              <w:rPr>
                <w:rFonts w:ascii="Times New Roman" w:hAnsi="Times New Roman" w:cs="Times New Roman"/>
              </w:rPr>
              <w:t xml:space="preserve">specjaliści. </w:t>
            </w:r>
          </w:p>
          <w:p w:rsidR="00E12195" w:rsidRPr="00143726" w:rsidRDefault="00E12195" w:rsidP="00A1359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266A38" w:rsidRPr="000C2044" w:rsidTr="00266A38">
        <w:trPr>
          <w:trHeight w:val="915"/>
        </w:trPr>
        <w:tc>
          <w:tcPr>
            <w:tcW w:w="2518" w:type="dxa"/>
            <w:vMerge/>
          </w:tcPr>
          <w:p w:rsidR="00266A38" w:rsidRPr="00832683" w:rsidRDefault="00266A38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0C2044" w:rsidRPr="000C2044" w:rsidRDefault="002A6C11" w:rsidP="000C20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W</w:t>
            </w:r>
            <w:r w:rsidR="00266A38" w:rsidRPr="00266A38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ychowanie do wartości i kształtowanie patriotycznych postaw uczniów.</w:t>
            </w:r>
            <w:r w:rsidR="000C2044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 xml:space="preserve"> </w:t>
            </w:r>
            <w:r w:rsidR="000C2044" w:rsidRPr="000C2044">
              <w:rPr>
                <w:rFonts w:ascii="Times New Roman" w:hAnsi="Times New Roman" w:cs="Times New Roman"/>
                <w:color w:val="000000" w:themeColor="text1"/>
                <w:lang w:eastAsia="pl-PL"/>
              </w:rPr>
              <w:t>Udział uczniów w konkursach</w:t>
            </w:r>
            <w:r w:rsidR="004634D0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. </w:t>
            </w:r>
            <w:r w:rsidR="000C2044" w:rsidRPr="000C2044">
              <w:rPr>
                <w:rFonts w:ascii="Times New Roman" w:hAnsi="Times New Roman" w:cs="Times New Roman"/>
              </w:rPr>
              <w:t>Prowadzenie zajęć wychowawczych o te</w:t>
            </w:r>
            <w:r>
              <w:rPr>
                <w:rFonts w:ascii="Times New Roman" w:hAnsi="Times New Roman" w:cs="Times New Roman"/>
              </w:rPr>
              <w:t>matyce patriotycznej kl. IV-VIII</w:t>
            </w:r>
            <w:r w:rsidR="000C2044" w:rsidRPr="000C2044">
              <w:rPr>
                <w:rFonts w:ascii="Times New Roman" w:hAnsi="Times New Roman" w:cs="Times New Roman"/>
              </w:rPr>
              <w:t xml:space="preserve"> (symbole narodowe, patriotyzm, godło i hymn narodowy, czym jest niepodległość, honor, uczciwość, Polak, prawa i obowiązki obywatelskie.</w:t>
            </w:r>
            <w:r>
              <w:rPr>
                <w:rFonts w:ascii="Times New Roman" w:hAnsi="Times New Roman" w:cs="Times New Roman"/>
              </w:rPr>
              <w:t xml:space="preserve"> Przygotowanie gazetek ściennych</w:t>
            </w:r>
            <w:r w:rsidR="000C2044" w:rsidRPr="000C2044">
              <w:rPr>
                <w:rFonts w:ascii="Times New Roman" w:hAnsi="Times New Roman" w:cs="Times New Roman"/>
              </w:rPr>
              <w:t xml:space="preserve">. Wystawa książek o tematyce patriotycznej w Bibliotece Szkolnej. Spotkania czytelnicze. </w:t>
            </w:r>
          </w:p>
          <w:p w:rsidR="000C2044" w:rsidRPr="000C2044" w:rsidRDefault="004634D0" w:rsidP="002A6C11">
            <w:pPr>
              <w:spacing w:after="0" w:line="240" w:lineRule="auto"/>
              <w:rPr>
                <w:rStyle w:val="A3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roczystości</w:t>
            </w:r>
            <w:r w:rsidR="000C2044" w:rsidRPr="000C20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 okazji </w:t>
            </w:r>
            <w:r w:rsidR="002A6C1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0 rocznicy wybuchu II wojny światowej (apel – Przerwany marsz).</w:t>
            </w:r>
          </w:p>
        </w:tc>
        <w:tc>
          <w:tcPr>
            <w:tcW w:w="2694" w:type="dxa"/>
          </w:tcPr>
          <w:p w:rsidR="00266A38" w:rsidRPr="00143726" w:rsidRDefault="004634D0" w:rsidP="00A1359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uczyciel historii, </w:t>
            </w:r>
            <w:r w:rsidR="00266A38" w:rsidRPr="00A1359F">
              <w:rPr>
                <w:rFonts w:ascii="Times New Roman" w:hAnsi="Times New Roman" w:cs="Times New Roman"/>
              </w:rPr>
              <w:t xml:space="preserve">nauczyciele </w:t>
            </w:r>
            <w:r w:rsidR="00266A38">
              <w:rPr>
                <w:rFonts w:ascii="Times New Roman" w:hAnsi="Times New Roman" w:cs="Times New Roman"/>
              </w:rPr>
              <w:t>przedmiotów i wychowawcy</w:t>
            </w:r>
            <w:r w:rsidR="008F24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bibliotekarz,</w:t>
            </w:r>
            <w:r w:rsidR="008F248D">
              <w:rPr>
                <w:rFonts w:ascii="Times New Roman" w:hAnsi="Times New Roman" w:cs="Times New Roman"/>
              </w:rPr>
              <w:t xml:space="preserve"> pedagog</w:t>
            </w:r>
            <w:r w:rsidR="00266A38">
              <w:rPr>
                <w:rFonts w:ascii="Times New Roman" w:hAnsi="Times New Roman" w:cs="Times New Roman"/>
              </w:rPr>
              <w:t>.</w:t>
            </w:r>
          </w:p>
        </w:tc>
      </w:tr>
      <w:tr w:rsidR="00E12195" w:rsidRPr="000C2044" w:rsidTr="003670FC">
        <w:trPr>
          <w:trHeight w:val="361"/>
        </w:trPr>
        <w:tc>
          <w:tcPr>
            <w:tcW w:w="2518" w:type="dxa"/>
            <w:vMerge/>
          </w:tcPr>
          <w:p w:rsidR="00E12195" w:rsidRPr="00832683" w:rsidRDefault="00E12195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E12195" w:rsidRPr="00A16B7B" w:rsidRDefault="00E12195" w:rsidP="00A1359F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Inspirowanie do podejmowania aktywności i inicjatyw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oraz pracy zespo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łowej, wspomaganie działań służących kształtowaniu własnego wizerunku i otoczenia. Przygotowanie do radzenie sobie w sytuacjach codziennych wymaga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jących umiejętności praktycznych, budzenie szacunku dla pracy ludzi różnych zawodów.</w:t>
            </w:r>
          </w:p>
        </w:tc>
        <w:tc>
          <w:tcPr>
            <w:tcW w:w="2694" w:type="dxa"/>
          </w:tcPr>
          <w:p w:rsidR="00E12195" w:rsidRPr="00143726" w:rsidRDefault="00943078" w:rsidP="00A16B7B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ychowawcy,</w:t>
            </w:r>
            <w:r>
              <w:rPr>
                <w:rFonts w:ascii="Times New Roman" w:hAnsi="Times New Roman" w:cs="Times New Roman"/>
              </w:rPr>
              <w:t xml:space="preserve"> nauczyciele, rodzice, pedagog, psycholog, </w:t>
            </w:r>
            <w:r w:rsidRPr="00143726">
              <w:rPr>
                <w:rFonts w:ascii="Times New Roman" w:hAnsi="Times New Roman" w:cs="Times New Roman"/>
              </w:rPr>
              <w:t xml:space="preserve">specjaliści. </w:t>
            </w:r>
          </w:p>
        </w:tc>
      </w:tr>
      <w:tr w:rsidR="00E12195" w:rsidRPr="000C2044" w:rsidTr="003670FC">
        <w:trPr>
          <w:trHeight w:val="361"/>
        </w:trPr>
        <w:tc>
          <w:tcPr>
            <w:tcW w:w="2518" w:type="dxa"/>
            <w:vMerge/>
          </w:tcPr>
          <w:p w:rsidR="00E12195" w:rsidRPr="00832683" w:rsidRDefault="00E12195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05421E" w:rsidRDefault="00E12195" w:rsidP="00A135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</w:rPr>
              <w:t xml:space="preserve">Upowszechnianie czytelnictwa, rozwijanie kompetencji czytelniczych wśród dzieci. </w:t>
            </w:r>
            <w:r w:rsidRPr="00A1359F">
              <w:rPr>
                <w:rFonts w:ascii="Times New Roman" w:hAnsi="Times New Roman" w:cs="Times New Roman"/>
              </w:rPr>
              <w:t xml:space="preserve">Rozpoznawanie  i kierowanie zainteresowaniami literackimi. Wyrabianie i pogłębianie </w:t>
            </w:r>
          </w:p>
          <w:p w:rsidR="0005421E" w:rsidRDefault="00E12195" w:rsidP="00A135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 xml:space="preserve">u uczniów nawyku czytania i uczenia się. Prowadzenie różnych form pracy </w:t>
            </w:r>
          </w:p>
          <w:p w:rsidR="00E12195" w:rsidRDefault="00E12195" w:rsidP="00A135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 xml:space="preserve">z czytelnikiem: rozmowy o książkach, udzielanie porad w wyborach czytelniczych, konkursy, głośne czytanie i słuchanie. Zachęcanie rodziców do akcji „Cała Polska czyta dzieciom”. Organizowanie wyjść na lekcje czytelnicze do </w:t>
            </w:r>
            <w:r w:rsidR="0077795B">
              <w:rPr>
                <w:rFonts w:ascii="Times New Roman" w:hAnsi="Times New Roman" w:cs="Times New Roman"/>
              </w:rPr>
              <w:t>szamotulskich</w:t>
            </w:r>
            <w:r w:rsidRPr="00A1359F">
              <w:rPr>
                <w:rFonts w:ascii="Times New Roman" w:hAnsi="Times New Roman" w:cs="Times New Roman"/>
              </w:rPr>
              <w:t xml:space="preserve"> bibliotek. Udział w konkursach czytelniczych organizowanych przez szkolną bibliotekę. </w:t>
            </w:r>
          </w:p>
          <w:p w:rsidR="0005421E" w:rsidRPr="00A1359F" w:rsidRDefault="0005421E" w:rsidP="00A1359F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43078" w:rsidRPr="00143726" w:rsidRDefault="00943078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ychowawcy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795B">
              <w:rPr>
                <w:rFonts w:ascii="Times New Roman" w:hAnsi="Times New Roman" w:cs="Times New Roman"/>
              </w:rPr>
              <w:t xml:space="preserve">bibliotekarz, </w:t>
            </w:r>
            <w:r>
              <w:rPr>
                <w:rFonts w:ascii="Times New Roman" w:hAnsi="Times New Roman" w:cs="Times New Roman"/>
              </w:rPr>
              <w:t xml:space="preserve">nauczyciele, rodzice, pedagog, psycholog, </w:t>
            </w:r>
            <w:r w:rsidRPr="00143726">
              <w:rPr>
                <w:rFonts w:ascii="Times New Roman" w:hAnsi="Times New Roman" w:cs="Times New Roman"/>
              </w:rPr>
              <w:t xml:space="preserve">specjaliści. </w:t>
            </w:r>
          </w:p>
          <w:p w:rsidR="00E12195" w:rsidRPr="00143726" w:rsidRDefault="00E12195" w:rsidP="00A1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12195" w:rsidRPr="000C2044" w:rsidTr="003670FC">
        <w:trPr>
          <w:trHeight w:val="361"/>
        </w:trPr>
        <w:tc>
          <w:tcPr>
            <w:tcW w:w="2518" w:type="dxa"/>
            <w:vMerge/>
          </w:tcPr>
          <w:p w:rsidR="00E12195" w:rsidRPr="00832683" w:rsidRDefault="00E12195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77795B" w:rsidRPr="00A1359F" w:rsidRDefault="00E12195" w:rsidP="0077795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  <w:bCs/>
              </w:rPr>
              <w:t>Zainteresowanie uczniów</w:t>
            </w:r>
            <w:r w:rsidR="0077795B">
              <w:rPr>
                <w:rFonts w:ascii="Times New Roman" w:hAnsi="Times New Roman" w:cs="Times New Roman"/>
                <w:b/>
                <w:bCs/>
              </w:rPr>
              <w:t xml:space="preserve"> patronem</w:t>
            </w:r>
            <w:r w:rsidRPr="00A1359F">
              <w:rPr>
                <w:rFonts w:ascii="Times New Roman" w:hAnsi="Times New Roman" w:cs="Times New Roman"/>
                <w:b/>
                <w:bCs/>
              </w:rPr>
              <w:t xml:space="preserve"> szkoły. </w:t>
            </w:r>
            <w:r w:rsidRPr="00A1359F">
              <w:rPr>
                <w:rFonts w:ascii="Times New Roman" w:hAnsi="Times New Roman" w:cs="Times New Roman"/>
              </w:rPr>
              <w:t xml:space="preserve">Realizacja tematu na lekcjach przedmiotowych oraz godzinach  wychowawczych   (przybliżenie sylwetki patrona). </w:t>
            </w:r>
          </w:p>
          <w:p w:rsidR="00E12195" w:rsidRPr="0077795B" w:rsidRDefault="00E12195" w:rsidP="00A135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>Organizowanie konkursów wiedzy o regionie. Odwiedzanie lokalnych miejsc pamięci narodowej. Zapoznanie uczniów z symbolami i tradycją szkoły (szt</w:t>
            </w:r>
            <w:r w:rsidR="0077795B">
              <w:rPr>
                <w:rFonts w:ascii="Times New Roman" w:hAnsi="Times New Roman" w:cs="Times New Roman"/>
              </w:rPr>
              <w:t>andar szkoły, nauka hymnu</w:t>
            </w:r>
            <w:r w:rsidR="002A6C11">
              <w:rPr>
                <w:rFonts w:ascii="Times New Roman" w:hAnsi="Times New Roman" w:cs="Times New Roman"/>
              </w:rPr>
              <w:t>), Święto Szkoły i Rodziny.</w:t>
            </w:r>
          </w:p>
        </w:tc>
        <w:tc>
          <w:tcPr>
            <w:tcW w:w="2694" w:type="dxa"/>
          </w:tcPr>
          <w:p w:rsidR="00943078" w:rsidRPr="00143726" w:rsidRDefault="00943078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ychowawcy,</w:t>
            </w:r>
            <w:r>
              <w:rPr>
                <w:rFonts w:ascii="Times New Roman" w:hAnsi="Times New Roman" w:cs="Times New Roman"/>
              </w:rPr>
              <w:t xml:space="preserve"> nauczyciele, rodzice, pedagog, psycholog, </w:t>
            </w:r>
            <w:r w:rsidRPr="00143726">
              <w:rPr>
                <w:rFonts w:ascii="Times New Roman" w:hAnsi="Times New Roman" w:cs="Times New Roman"/>
              </w:rPr>
              <w:t xml:space="preserve">specjaliści. </w:t>
            </w:r>
          </w:p>
          <w:p w:rsidR="00E12195" w:rsidRPr="00143726" w:rsidRDefault="00E12195" w:rsidP="00A1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12195" w:rsidRPr="000C2044" w:rsidTr="003670FC">
        <w:trPr>
          <w:trHeight w:val="361"/>
        </w:trPr>
        <w:tc>
          <w:tcPr>
            <w:tcW w:w="2518" w:type="dxa"/>
            <w:vMerge/>
          </w:tcPr>
          <w:p w:rsidR="00E12195" w:rsidRPr="00832683" w:rsidRDefault="00E12195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E12195" w:rsidRPr="00A1359F" w:rsidRDefault="00E12195" w:rsidP="00A1359F">
            <w:pPr>
              <w:pStyle w:val="Pa14"/>
              <w:spacing w:after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ształtowanie poczucia własnej wartości dziecka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, podtrzymywanie cie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kawości poznawczej, rozwijanie kreatywności i przedsiębiorczości oraz brania odpowiedzialności 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>za swoje decyzje i działania. Rozwijanie takich cech jak: pracowitość, odpo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iedzialność, prawdo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mówność, rzetelność i wytrwałość. </w:t>
            </w:r>
          </w:p>
        </w:tc>
        <w:tc>
          <w:tcPr>
            <w:tcW w:w="2694" w:type="dxa"/>
          </w:tcPr>
          <w:p w:rsidR="00E12195" w:rsidRPr="00143726" w:rsidRDefault="00943078" w:rsidP="00A16B7B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lastRenderedPageBreak/>
              <w:t>Wychowawcy,</w:t>
            </w:r>
            <w:r>
              <w:rPr>
                <w:rFonts w:ascii="Times New Roman" w:hAnsi="Times New Roman" w:cs="Times New Roman"/>
              </w:rPr>
              <w:t xml:space="preserve"> nauczyciele, rodzice, </w:t>
            </w:r>
            <w:r>
              <w:rPr>
                <w:rFonts w:ascii="Times New Roman" w:hAnsi="Times New Roman" w:cs="Times New Roman"/>
              </w:rPr>
              <w:lastRenderedPageBreak/>
              <w:t xml:space="preserve">pedagog, psycholog, </w:t>
            </w:r>
            <w:r w:rsidRPr="00143726">
              <w:rPr>
                <w:rFonts w:ascii="Times New Roman" w:hAnsi="Times New Roman" w:cs="Times New Roman"/>
              </w:rPr>
              <w:t>specjaliści.</w:t>
            </w:r>
          </w:p>
        </w:tc>
      </w:tr>
      <w:tr w:rsidR="00E54DF4" w:rsidRPr="00E84B18" w:rsidTr="003670FC">
        <w:trPr>
          <w:trHeight w:val="520"/>
        </w:trPr>
        <w:tc>
          <w:tcPr>
            <w:tcW w:w="2518" w:type="dxa"/>
            <w:vMerge w:val="restart"/>
          </w:tcPr>
          <w:p w:rsidR="00E54DF4" w:rsidRPr="00832683" w:rsidRDefault="00E54DF4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E54DF4" w:rsidRPr="009D2BC4" w:rsidRDefault="00E54DF4" w:rsidP="001251A9">
            <w:pPr>
              <w:pStyle w:val="Pa14"/>
              <w:spacing w:after="28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9D2BC4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zpieczeństwo </w:t>
            </w:r>
            <w:r w:rsidRPr="009D2BC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– profi</w:t>
            </w:r>
            <w:r w:rsidRPr="009D2BC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laktyka zachowań ryzy</w:t>
            </w:r>
            <w:r w:rsidRPr="009D2BC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kownych (problemowych)</w:t>
            </w:r>
          </w:p>
          <w:p w:rsidR="00E54DF4" w:rsidRPr="009D2BC4" w:rsidRDefault="00E54DF4" w:rsidP="001251A9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9D2BC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SFERA  PSYCHICZNA </w:t>
            </w:r>
          </w:p>
          <w:p w:rsidR="00E54DF4" w:rsidRPr="00832683" w:rsidRDefault="00E54DF4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E54DF4" w:rsidRPr="0005421E" w:rsidRDefault="00E54DF4" w:rsidP="00693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pl-PL"/>
              </w:rPr>
              <w:t xml:space="preserve">Zapoznanie uczniów i rodziców z obowiązującymi w szkole regulaminami. 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Zapoznanie ze Statutem, Programem Wychowawczo-Profilaktycznym, Regulaminem Oceniania,</w:t>
            </w:r>
            <w:r w:rsidR="0005421E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2A6C11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Przedmiotowym</w:t>
            </w:r>
            <w:r w:rsidR="00693C60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i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693C60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Zasadami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 Oceniania</w:t>
            </w:r>
            <w:r w:rsidR="00E84B18"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, regulaminami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 i procedurami obowiązującymi w szkole. 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ganizowanie spotkań ze specjalistami w celu zaznajomienia uczniów z prawem oraz skutkami jego naruszania. Konsekwentne reagow</w:t>
            </w:r>
            <w:r w:rsidRPr="00A1359F">
              <w:rPr>
                <w:rFonts w:ascii="Times New Roman" w:hAnsi="Times New Roman" w:cs="Times New Roman"/>
                <w:sz w:val="24"/>
                <w:szCs w:val="24"/>
              </w:rPr>
              <w:t>anie na przejawy agresji i niewłaściwego zachowania.</w:t>
            </w:r>
          </w:p>
        </w:tc>
        <w:tc>
          <w:tcPr>
            <w:tcW w:w="2694" w:type="dxa"/>
          </w:tcPr>
          <w:p w:rsidR="00943078" w:rsidRPr="00143726" w:rsidRDefault="00943078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ychowawcy,</w:t>
            </w:r>
            <w:r>
              <w:rPr>
                <w:rFonts w:ascii="Times New Roman" w:hAnsi="Times New Roman" w:cs="Times New Roman"/>
              </w:rPr>
              <w:t xml:space="preserve"> nauczyciele, rodzice, pedagog, psycholog, specjaliści, </w:t>
            </w:r>
          </w:p>
          <w:p w:rsidR="00E54DF4" w:rsidRPr="00143726" w:rsidRDefault="00E54DF4" w:rsidP="00A1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372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ownicy policji.</w:t>
            </w:r>
          </w:p>
        </w:tc>
      </w:tr>
      <w:tr w:rsidR="00B363E2" w:rsidRPr="00B363E2" w:rsidTr="003670FC">
        <w:trPr>
          <w:trHeight w:val="515"/>
        </w:trPr>
        <w:tc>
          <w:tcPr>
            <w:tcW w:w="2518" w:type="dxa"/>
            <w:vMerge/>
          </w:tcPr>
          <w:p w:rsidR="00B363E2" w:rsidRPr="00832683" w:rsidRDefault="00B363E2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B363E2" w:rsidRPr="00B363E2" w:rsidRDefault="00B363E2" w:rsidP="00B36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B363E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Działalność wychowawcza, edukacyjna, informacyjna i profilaktyczna w celu przeciwdziałania narkomanii. </w:t>
            </w:r>
            <w:r w:rsidRPr="00B363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przez programy profilaktyczne oraz pogadanki z wychowawcami, psychologiem i pedagogiem szkolnym należy informować uczniów o konsekwencjach sięgania po alkohol, papierosy i środki odurzające.</w:t>
            </w:r>
          </w:p>
          <w:p w:rsidR="00B363E2" w:rsidRPr="00B363E2" w:rsidRDefault="00B363E2" w:rsidP="00B36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B363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leży również położyć nacisk na uświadamianie rodziców i uczniów odnośnie szkodliwości n</w:t>
            </w:r>
            <w:r w:rsidR="002A6C1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poi energetycznych, papierosów, e-papierosów.</w:t>
            </w:r>
          </w:p>
          <w:p w:rsidR="00B363E2" w:rsidRPr="00B363E2" w:rsidRDefault="00B363E2" w:rsidP="00B36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B363E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Cały czas należy kształcić wśród uczniów umiejętność asertywności oraz umiejętność podejmowania samodzielnych decyzji oraz odpowiedzialności za ich skutki.</w:t>
            </w:r>
          </w:p>
          <w:p w:rsidR="00B363E2" w:rsidRPr="00B363E2" w:rsidRDefault="00B363E2" w:rsidP="00B36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B363E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Należy edukować nauczycieli i rodziców pod kątem rozpoznawania nowych sposobów odurzania się i używanych w tym celu przedmiotów popularnych wśród nastolatków, która pomoże zwiększyć ich czujność.</w:t>
            </w:r>
          </w:p>
          <w:p w:rsidR="00B363E2" w:rsidRPr="00A1359F" w:rsidRDefault="00B363E2" w:rsidP="0005421E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B363E2" w:rsidRPr="00143726" w:rsidRDefault="00B363E2" w:rsidP="00B363E2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ychowawcy,</w:t>
            </w:r>
            <w:r>
              <w:rPr>
                <w:rFonts w:ascii="Times New Roman" w:hAnsi="Times New Roman" w:cs="Times New Roman"/>
              </w:rPr>
              <w:t xml:space="preserve"> nauczyciele, rodzice, pedagog, psycholog, specjaliści, </w:t>
            </w:r>
          </w:p>
          <w:p w:rsidR="00B363E2" w:rsidRPr="00943078" w:rsidRDefault="00B363E2" w:rsidP="00B36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3726">
              <w:rPr>
                <w:rFonts w:ascii="Times New Roman" w:hAnsi="Times New Roman" w:cs="Times New Roman"/>
                <w:sz w:val="24"/>
                <w:szCs w:val="24"/>
              </w:rPr>
              <w:t>pracownicy policji.</w:t>
            </w:r>
          </w:p>
        </w:tc>
      </w:tr>
      <w:tr w:rsidR="00E54DF4" w:rsidRPr="000C2044" w:rsidTr="003670FC">
        <w:trPr>
          <w:trHeight w:val="515"/>
        </w:trPr>
        <w:tc>
          <w:tcPr>
            <w:tcW w:w="2518" w:type="dxa"/>
            <w:vMerge/>
          </w:tcPr>
          <w:p w:rsidR="00E54DF4" w:rsidRPr="00832683" w:rsidRDefault="00E54DF4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05421E" w:rsidRDefault="00E54DF4" w:rsidP="0005421E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Fonts w:ascii="Times New Roman" w:hAnsi="Times New Roman" w:cs="Times New Roman"/>
                <w:b/>
              </w:rPr>
              <w:t xml:space="preserve">Określenie pozytywnych i negatywnych emocji. </w:t>
            </w:r>
            <w:r w:rsidR="00E84B18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edukowanie agresyw</w:t>
            </w:r>
            <w:r w:rsidR="00E84B18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ych zachowań poprzez uczenie sposobów roz</w:t>
            </w:r>
            <w:r w:rsidR="00E84B18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wiązywania problemów. Budowanie atmosfery otwartości </w:t>
            </w:r>
          </w:p>
          <w:p w:rsidR="0005421E" w:rsidRDefault="00E84B18" w:rsidP="0005421E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 przyzwolenia na dyskusję. Rozwijanie umiejętności prowadzenia rozmowy w sytuacji konfliktu – podstawy negocjacji i mediacji. Dostarczanie wiedzy na temat osób i instytu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cji świadczących pomoc w trudnych sytuacjach. Budowanie atmosfery wsparcia </w:t>
            </w:r>
          </w:p>
          <w:p w:rsidR="0005421E" w:rsidRPr="0005421E" w:rsidRDefault="00E84B18" w:rsidP="0005421E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 zrozumienia w sytuacji problemo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wej oraz promowanie rzetelnej wiedzy mającej na celu zredukowanie lęku. </w:t>
            </w:r>
            <w:r w:rsidR="00E54DF4" w:rsidRPr="00A1359F">
              <w:rPr>
                <w:rFonts w:ascii="Times New Roman" w:hAnsi="Times New Roman" w:cs="Times New Roman"/>
              </w:rPr>
              <w:t>Rozpoznawanie uczuć. Wzmacnianie wiary we własne możliwości, budowanie pozytywnej samooceny. Stres i sposoby radzenia ze stresem. Omawianie sposobów rozwiązywania własnych problemów. Zajęcia wzmacniające pewność siebie.</w:t>
            </w:r>
            <w:r w:rsidR="00E54DF4" w:rsidRPr="00A135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4" w:type="dxa"/>
          </w:tcPr>
          <w:p w:rsidR="00E54DF4" w:rsidRPr="00143726" w:rsidRDefault="00E54DF4" w:rsidP="00A1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430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chowawcy, nauczyciele, </w:t>
            </w:r>
            <w:r w:rsidR="00943078" w:rsidRPr="009430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dzice, </w:t>
            </w:r>
            <w:r w:rsidRPr="009430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sycholog, pedagog.</w:t>
            </w:r>
          </w:p>
        </w:tc>
      </w:tr>
      <w:tr w:rsidR="00E54DF4" w:rsidRPr="000C2044" w:rsidTr="003670FC">
        <w:trPr>
          <w:trHeight w:val="515"/>
        </w:trPr>
        <w:tc>
          <w:tcPr>
            <w:tcW w:w="2518" w:type="dxa"/>
            <w:vMerge/>
          </w:tcPr>
          <w:p w:rsidR="00E54DF4" w:rsidRPr="00832683" w:rsidRDefault="00E54DF4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E54DF4" w:rsidRPr="0005421E" w:rsidRDefault="00E54DF4" w:rsidP="0005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pl-PL"/>
              </w:rPr>
              <w:t>Informowanie rodziców o rodzajach i formach pomocy proponowanych przez instytucje wspierające szkołę.</w:t>
            </w:r>
            <w:r w:rsidR="00E13166" w:rsidRPr="00A1359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Organizowanie spotkań pedagogizujących dla rodziców 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lastRenderedPageBreak/>
              <w:t xml:space="preserve">związanych z problemami i zagrożeniami współczesnej młodzieży. </w:t>
            </w:r>
            <w:r w:rsidR="00E13166"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P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edagogizacja rodziców podczas wywiadówek. Kierowanie uczniów na badania do PPP. Zapewnienie pomocy w nauce (</w:t>
            </w:r>
            <w:r w:rsidR="00A16B7B" w:rsidRPr="00A16B7B">
              <w:rPr>
                <w:rFonts w:ascii="Cambria" w:hAnsi="Cambria" w:cs="Arial"/>
                <w:lang w:val="pl-PL"/>
              </w:rPr>
              <w:t>zajęcia uwzględniając</w:t>
            </w:r>
            <w:r w:rsidR="00A16B7B">
              <w:rPr>
                <w:rFonts w:ascii="Cambria" w:hAnsi="Cambria" w:cs="Arial"/>
                <w:lang w:val="pl-PL"/>
              </w:rPr>
              <w:t>e</w:t>
            </w:r>
            <w:r w:rsidR="00A16B7B" w:rsidRPr="00A16B7B">
              <w:rPr>
                <w:rFonts w:ascii="Cambria" w:hAnsi="Cambria" w:cs="Arial"/>
                <w:lang w:val="pl-PL"/>
              </w:rPr>
              <w:t xml:space="preserve"> potrzeby uczniów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, rewalidacyjne, specjalistyczne). Stworzenie uczniom możliwości uczestniczenia w kołach zainteresowań oraz organizacjach działających na terenie szkoły.</w:t>
            </w:r>
          </w:p>
        </w:tc>
        <w:tc>
          <w:tcPr>
            <w:tcW w:w="2694" w:type="dxa"/>
          </w:tcPr>
          <w:p w:rsidR="00943078" w:rsidRPr="00143726" w:rsidRDefault="00943078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lastRenderedPageBreak/>
              <w:t>Wychowawcy,</w:t>
            </w:r>
            <w:r>
              <w:rPr>
                <w:rFonts w:ascii="Times New Roman" w:hAnsi="Times New Roman" w:cs="Times New Roman"/>
              </w:rPr>
              <w:t xml:space="preserve"> nauczyciele, rodzice, </w:t>
            </w:r>
            <w:r>
              <w:rPr>
                <w:rFonts w:ascii="Times New Roman" w:hAnsi="Times New Roman" w:cs="Times New Roman"/>
              </w:rPr>
              <w:lastRenderedPageBreak/>
              <w:t xml:space="preserve">pedagog, psycholog, </w:t>
            </w:r>
            <w:r w:rsidRPr="00143726">
              <w:rPr>
                <w:rFonts w:ascii="Times New Roman" w:hAnsi="Times New Roman" w:cs="Times New Roman"/>
              </w:rPr>
              <w:t xml:space="preserve">specjaliści. </w:t>
            </w:r>
          </w:p>
          <w:p w:rsidR="00E54DF4" w:rsidRPr="00143726" w:rsidRDefault="00E54DF4" w:rsidP="00A1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54DF4" w:rsidRPr="00CC32A5" w:rsidTr="00A16B7B">
        <w:trPr>
          <w:trHeight w:val="625"/>
        </w:trPr>
        <w:tc>
          <w:tcPr>
            <w:tcW w:w="2518" w:type="dxa"/>
            <w:vMerge/>
          </w:tcPr>
          <w:p w:rsidR="00E54DF4" w:rsidRPr="00832683" w:rsidRDefault="00E54DF4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E54DF4" w:rsidRPr="0005421E" w:rsidRDefault="00E54DF4" w:rsidP="00A135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</w:rPr>
              <w:t xml:space="preserve">Zwiększenie bezpieczeństwa uczniów poprzez kontrolowanie monitoringu. </w:t>
            </w:r>
            <w:r w:rsidRPr="00A1359F">
              <w:rPr>
                <w:rFonts w:ascii="Times New Roman" w:hAnsi="Times New Roman" w:cs="Times New Roman"/>
              </w:rPr>
              <w:t>Analiza monitoringu. Rozmowy z uczniami i rodzicami.</w:t>
            </w:r>
          </w:p>
        </w:tc>
        <w:tc>
          <w:tcPr>
            <w:tcW w:w="2694" w:type="dxa"/>
          </w:tcPr>
          <w:p w:rsidR="00E54DF4" w:rsidRPr="00143726" w:rsidRDefault="00E54DF4" w:rsidP="00A1359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372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143726">
              <w:rPr>
                <w:rFonts w:ascii="Times New Roman" w:hAnsi="Times New Roman" w:cs="Times New Roman"/>
                <w:sz w:val="24"/>
                <w:szCs w:val="24"/>
              </w:rPr>
              <w:t>edagog, dyrektor szkoły.</w:t>
            </w:r>
          </w:p>
        </w:tc>
      </w:tr>
      <w:tr w:rsidR="00E54DF4" w:rsidRPr="00E84B18" w:rsidTr="003670FC">
        <w:trPr>
          <w:trHeight w:val="515"/>
        </w:trPr>
        <w:tc>
          <w:tcPr>
            <w:tcW w:w="2518" w:type="dxa"/>
            <w:vMerge/>
          </w:tcPr>
          <w:p w:rsidR="00E54DF4" w:rsidRPr="00832683" w:rsidRDefault="00E54DF4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E54DF4" w:rsidRPr="0005421E" w:rsidRDefault="00E54DF4" w:rsidP="00A135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</w:rPr>
              <w:t xml:space="preserve">Zapoznanie uczniów z drogą ewakuacyjną szkoły. </w:t>
            </w:r>
            <w:r w:rsidRPr="00A1359F">
              <w:rPr>
                <w:rFonts w:ascii="Times New Roman" w:hAnsi="Times New Roman" w:cs="Times New Roman"/>
              </w:rPr>
              <w:t>Znajomość „ciągów komunikacyjnych” i dróg ewakuacji na terenie szkoły. Omawianie zasad bezpiecznego spędzania przerw, zachowania się w trakcie lekcji i imprez szkolnych. Próbny alarm przeciwpożarowy.</w:t>
            </w:r>
          </w:p>
        </w:tc>
        <w:tc>
          <w:tcPr>
            <w:tcW w:w="2694" w:type="dxa"/>
          </w:tcPr>
          <w:p w:rsidR="00943078" w:rsidRPr="00143726" w:rsidRDefault="00943078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ychowawcy,</w:t>
            </w:r>
            <w:r>
              <w:rPr>
                <w:rFonts w:ascii="Times New Roman" w:hAnsi="Times New Roman" w:cs="Times New Roman"/>
              </w:rPr>
              <w:t xml:space="preserve"> nauczyciele, rodzice, pedagog, psycholog, </w:t>
            </w:r>
          </w:p>
          <w:p w:rsidR="00E54DF4" w:rsidRPr="00143726" w:rsidRDefault="002A6C11" w:rsidP="00A1359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yrekcja, inspektor bhp, n-l BHP.</w:t>
            </w:r>
          </w:p>
        </w:tc>
      </w:tr>
      <w:tr w:rsidR="00E54DF4" w:rsidRPr="000C2044" w:rsidTr="003670FC">
        <w:trPr>
          <w:trHeight w:val="515"/>
        </w:trPr>
        <w:tc>
          <w:tcPr>
            <w:tcW w:w="2518" w:type="dxa"/>
            <w:vMerge/>
          </w:tcPr>
          <w:p w:rsidR="00E54DF4" w:rsidRPr="00832683" w:rsidRDefault="00E54DF4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05421E" w:rsidRDefault="00E54DF4" w:rsidP="00A135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  <w:lang w:eastAsia="pl-PL"/>
              </w:rPr>
              <w:t xml:space="preserve">Wspieranie uczniów o różnych potrzebach edukacyjnych. </w:t>
            </w:r>
            <w:r w:rsidRPr="00A1359F">
              <w:rPr>
                <w:rFonts w:ascii="Times New Roman" w:hAnsi="Times New Roman" w:cs="Times New Roman"/>
              </w:rPr>
              <w:t xml:space="preserve">Realizacja zaleceń Poradni Psychologiczno-Pedagogicznej. Dostosowanie metod pracy do potrzeb uczniów. Prowadzenie zajęć korekcyjno-kompensacyjnych, </w:t>
            </w:r>
            <w:r w:rsidR="00A16B7B">
              <w:rPr>
                <w:rFonts w:ascii="Cambria" w:hAnsi="Cambria"/>
              </w:rPr>
              <w:t>uwzględniających potrzeby uczniów</w:t>
            </w:r>
            <w:r w:rsidRPr="00A1359F">
              <w:rPr>
                <w:rFonts w:ascii="Times New Roman" w:hAnsi="Times New Roman" w:cs="Times New Roman"/>
              </w:rPr>
              <w:t xml:space="preserve">, socjoterapeutycznych, logopedycznych i gimnastyki korekcyjnej – dla uczniów </w:t>
            </w:r>
          </w:p>
          <w:p w:rsidR="00E54DF4" w:rsidRPr="0005421E" w:rsidRDefault="00E54DF4" w:rsidP="00A135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 xml:space="preserve">ze specjalnymi potrzebami edukacyjnymi. </w:t>
            </w:r>
            <w:r w:rsidR="00143726" w:rsidRPr="00A1359F">
              <w:rPr>
                <w:rFonts w:ascii="Times New Roman" w:hAnsi="Times New Roman" w:cs="Times New Roman"/>
              </w:rPr>
              <w:t xml:space="preserve">Orientacja w sytuacji materialnej rodzin uczniów, konsultowanie </w:t>
            </w:r>
            <w:r w:rsidR="00284620">
              <w:rPr>
                <w:rFonts w:ascii="Times New Roman" w:hAnsi="Times New Roman" w:cs="Times New Roman"/>
              </w:rPr>
              <w:t xml:space="preserve">z pracownikami socjalnymi </w:t>
            </w:r>
            <w:r w:rsidR="00A16B7B">
              <w:rPr>
                <w:rFonts w:ascii="Times New Roman" w:hAnsi="Times New Roman" w:cs="Times New Roman"/>
              </w:rPr>
              <w:t>OPS.</w:t>
            </w:r>
            <w:r w:rsidR="00143726" w:rsidRPr="00A1359F">
              <w:rPr>
                <w:rFonts w:ascii="Times New Roman" w:hAnsi="Times New Roman" w:cs="Times New Roman"/>
              </w:rPr>
              <w:t xml:space="preserve"> Monitorowanie uczestnictwa dzieci w zajęciach korekcyjnych oraz zajęciach wyrównawczych. </w:t>
            </w:r>
            <w:r w:rsidRPr="00A1359F">
              <w:rPr>
                <w:rFonts w:ascii="Times New Roman" w:hAnsi="Times New Roman" w:cs="Times New Roman"/>
              </w:rPr>
              <w:t>Szerzenie postaw tolerancji wśród uczniów.</w:t>
            </w:r>
          </w:p>
        </w:tc>
        <w:tc>
          <w:tcPr>
            <w:tcW w:w="2694" w:type="dxa"/>
          </w:tcPr>
          <w:p w:rsidR="00E54DF4" w:rsidRPr="00143726" w:rsidRDefault="00E54DF4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szyscy nauczyciele, nauczyciele odpowiedzialni za organizację zajęć specjalistycznych.</w:t>
            </w:r>
          </w:p>
        </w:tc>
      </w:tr>
      <w:tr w:rsidR="00143726" w:rsidRPr="000C2044" w:rsidTr="003670FC">
        <w:trPr>
          <w:trHeight w:val="515"/>
        </w:trPr>
        <w:tc>
          <w:tcPr>
            <w:tcW w:w="2518" w:type="dxa"/>
            <w:vMerge/>
          </w:tcPr>
          <w:p w:rsidR="00143726" w:rsidRPr="00832683" w:rsidRDefault="00143726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143726" w:rsidRPr="0005421E" w:rsidRDefault="00143726" w:rsidP="00A1359F">
            <w:pPr>
              <w:pStyle w:val="Default"/>
              <w:jc w:val="both"/>
              <w:rPr>
                <w:rFonts w:ascii="Times New Roman" w:eastAsia="TTE156D910t00" w:hAnsi="Times New Roman" w:cs="Times New Roman"/>
              </w:rPr>
            </w:pPr>
            <w:r w:rsidRPr="00A1359F">
              <w:rPr>
                <w:rFonts w:ascii="Times New Roman" w:eastAsia="TTE16CC348t00" w:hAnsi="Times New Roman" w:cs="Times New Roman"/>
                <w:b/>
              </w:rPr>
              <w:t xml:space="preserve">Ochrona uczniów przed uzależnieniem od cyberprzestrzeni. 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ozwijanie świadomości dotyczącej prawa do prywatności, w tym do ochrony danych osobo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ych oraz ograniczonego zaufania do osób pozna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ych w sieci. Kształtowanie umiejętności wyszukiwania, porządkowania i wykorzysty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ania informacji z różnych źródeł, korzystania z technologii informacyj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o-komunikacyjnych, kształtowanie świadomości negatywnego wpływu pracy przy komputerze na zdrowie i kontakty społeczne oraz niebezpie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czeństw wynikających z anonimowości kontaktów, respektowanie ograni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czeń dotyczących korzystania z komputera, internetu i multimediów. </w:t>
            </w:r>
            <w:r w:rsidRPr="00A1359F">
              <w:rPr>
                <w:rFonts w:ascii="Times New Roman" w:eastAsia="TTE156D910t00" w:hAnsi="Times New Roman" w:cs="Times New Roman"/>
              </w:rPr>
              <w:t>Zajęcia dotyczące przeciwdziałaniu uzależnieniom od cyberprzestrz</w:t>
            </w:r>
            <w:r w:rsidR="0005421E">
              <w:rPr>
                <w:rFonts w:ascii="Times New Roman" w:eastAsia="TTE156D910t00" w:hAnsi="Times New Roman" w:cs="Times New Roman"/>
              </w:rPr>
              <w:t>e</w:t>
            </w:r>
            <w:r w:rsidR="00284620">
              <w:rPr>
                <w:rFonts w:ascii="Times New Roman" w:eastAsia="TTE156D910t00" w:hAnsi="Times New Roman" w:cs="Times New Roman"/>
              </w:rPr>
              <w:t xml:space="preserve">ni oraz świadomego korzystania </w:t>
            </w:r>
            <w:r w:rsidRPr="00A1359F">
              <w:rPr>
                <w:rFonts w:ascii="Times New Roman" w:eastAsia="TTE156D910t00" w:hAnsi="Times New Roman" w:cs="Times New Roman"/>
              </w:rPr>
              <w:t>ze środków masowego przekazu. Szkolenie dla rodziców dotyczące zagrożeń i przepisów prawnych związanych z cyberprzemocą.</w:t>
            </w:r>
          </w:p>
        </w:tc>
        <w:tc>
          <w:tcPr>
            <w:tcW w:w="2694" w:type="dxa"/>
          </w:tcPr>
          <w:p w:rsidR="00943078" w:rsidRPr="00143726" w:rsidRDefault="00943078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ychowawcy,</w:t>
            </w:r>
            <w:r>
              <w:rPr>
                <w:rFonts w:ascii="Times New Roman" w:hAnsi="Times New Roman" w:cs="Times New Roman"/>
              </w:rPr>
              <w:t xml:space="preserve"> nauczyciele, rodzice, pedagog, psycholog, specjaliści,</w:t>
            </w:r>
          </w:p>
          <w:p w:rsidR="00143726" w:rsidRPr="00143726" w:rsidRDefault="00143726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eastAsia="TTE156D910t00" w:hAnsi="Times New Roman" w:cs="Times New Roman"/>
              </w:rPr>
              <w:t>pielęgniarka szkolna, rodzice, pracownicy policji i poradni psychologiczno-pedagogicznej.</w:t>
            </w:r>
          </w:p>
        </w:tc>
      </w:tr>
      <w:tr w:rsidR="00143726" w:rsidRPr="000C2044" w:rsidTr="00A16B7B">
        <w:trPr>
          <w:trHeight w:val="1455"/>
        </w:trPr>
        <w:tc>
          <w:tcPr>
            <w:tcW w:w="2518" w:type="dxa"/>
            <w:vMerge/>
          </w:tcPr>
          <w:p w:rsidR="00143726" w:rsidRPr="00832683" w:rsidRDefault="00143726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05421E" w:rsidRDefault="00143726" w:rsidP="00A135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</w:rPr>
              <w:t xml:space="preserve">Rozwijanie kompetencji informatycznych dzieci i młodzieży. </w:t>
            </w:r>
            <w:r w:rsidRPr="00A1359F">
              <w:rPr>
                <w:rFonts w:ascii="Times New Roman" w:hAnsi="Times New Roman" w:cs="Times New Roman"/>
              </w:rPr>
              <w:t xml:space="preserve">Udział </w:t>
            </w:r>
            <w:r w:rsidR="0005421E">
              <w:rPr>
                <w:rFonts w:ascii="Times New Roman" w:hAnsi="Times New Roman" w:cs="Times New Roman"/>
              </w:rPr>
              <w:t>uczniów</w:t>
            </w:r>
          </w:p>
          <w:p w:rsidR="00143726" w:rsidRPr="0005421E" w:rsidRDefault="00143726" w:rsidP="00A1359F">
            <w:pPr>
              <w:pStyle w:val="Default"/>
              <w:jc w:val="both"/>
              <w:rPr>
                <w:rFonts w:ascii="Times New Roman" w:hAnsi="Times New Roman" w:cs="Times New Roman"/>
                <w:spacing w:val="-6"/>
              </w:rPr>
            </w:pPr>
            <w:r w:rsidRPr="00A1359F">
              <w:rPr>
                <w:rFonts w:ascii="Times New Roman" w:hAnsi="Times New Roman" w:cs="Times New Roman"/>
              </w:rPr>
              <w:t xml:space="preserve">w konkursach szkolnych i pozaszkolnych. Uczenie świadomego i bezpiecznego korzystania z Internetu „Akcja Dzień Bezpiecznego Internetu”. Organizacja kół rozwijających zainteresowania informatyczne uczniów. </w:t>
            </w:r>
            <w:r w:rsidRPr="00A1359F">
              <w:rPr>
                <w:rFonts w:ascii="Times New Roman" w:hAnsi="Times New Roman" w:cs="Times New Roman"/>
                <w:spacing w:val="-4"/>
              </w:rPr>
              <w:t xml:space="preserve">Promowanie i rozwijanie talentów.  </w:t>
            </w:r>
            <w:r w:rsidRPr="00A1359F">
              <w:rPr>
                <w:rFonts w:ascii="Times New Roman" w:hAnsi="Times New Roman" w:cs="Times New Roman"/>
              </w:rPr>
              <w:t>Prowadzenie lekcji</w:t>
            </w:r>
            <w:r w:rsidRPr="00A1359F">
              <w:rPr>
                <w:rFonts w:ascii="Times New Roman" w:hAnsi="Times New Roman" w:cs="Times New Roman"/>
                <w:spacing w:val="-2"/>
              </w:rPr>
              <w:t xml:space="preserve"> z </w:t>
            </w:r>
            <w:r w:rsidRPr="00A1359F">
              <w:rPr>
                <w:rFonts w:ascii="Times New Roman" w:hAnsi="Times New Roman" w:cs="Times New Roman"/>
                <w:spacing w:val="-6"/>
              </w:rPr>
              <w:t>wykorzystaniem technologii informacyjnej.</w:t>
            </w:r>
          </w:p>
        </w:tc>
        <w:tc>
          <w:tcPr>
            <w:tcW w:w="2694" w:type="dxa"/>
          </w:tcPr>
          <w:p w:rsidR="00943078" w:rsidRPr="00143726" w:rsidRDefault="00943078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ychowawcy,</w:t>
            </w:r>
            <w:r>
              <w:rPr>
                <w:rFonts w:ascii="Times New Roman" w:hAnsi="Times New Roman" w:cs="Times New Roman"/>
              </w:rPr>
              <w:t xml:space="preserve"> nauczyciele, rodzice, pedagog, psycholog, </w:t>
            </w:r>
            <w:r w:rsidRPr="00143726">
              <w:rPr>
                <w:rFonts w:ascii="Times New Roman" w:hAnsi="Times New Roman" w:cs="Times New Roman"/>
              </w:rPr>
              <w:t xml:space="preserve">specjaliści. </w:t>
            </w:r>
          </w:p>
          <w:p w:rsidR="00143726" w:rsidRPr="00143726" w:rsidRDefault="00143726" w:rsidP="00A1359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54DF4" w:rsidRPr="00E84B18" w:rsidTr="00152E23">
        <w:trPr>
          <w:trHeight w:val="1363"/>
        </w:trPr>
        <w:tc>
          <w:tcPr>
            <w:tcW w:w="2518" w:type="dxa"/>
            <w:vMerge/>
          </w:tcPr>
          <w:p w:rsidR="00E54DF4" w:rsidRPr="00832683" w:rsidRDefault="00E54DF4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E54DF4" w:rsidRPr="00284620" w:rsidRDefault="00E54DF4" w:rsidP="000542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  <w:t>Jestem ostrożny w kontaktach z nieznajomymi.</w:t>
            </w:r>
            <w:r w:rsidRPr="00A1359F">
              <w:rPr>
                <w:rFonts w:ascii="Times New Roman" w:eastAsia="TTE16CC348t00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ztałtowanie umiejętności zachowania ostrożności w kontaktach z nieznajomymi. Nauka mówienia „nie” w określonych sytuacjach.  Kształtowanie umiejętności zachowania się w niebezpiecznych sytuacjach.</w:t>
            </w:r>
          </w:p>
        </w:tc>
        <w:tc>
          <w:tcPr>
            <w:tcW w:w="2694" w:type="dxa"/>
          </w:tcPr>
          <w:p w:rsidR="00943078" w:rsidRPr="00143726" w:rsidRDefault="00943078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ychowawcy,</w:t>
            </w:r>
            <w:r>
              <w:rPr>
                <w:rFonts w:ascii="Times New Roman" w:hAnsi="Times New Roman" w:cs="Times New Roman"/>
              </w:rPr>
              <w:t xml:space="preserve"> nauczyciele, rodzice, pedagog, psycholog, specjaliści,</w:t>
            </w:r>
            <w:r w:rsidRPr="00143726">
              <w:rPr>
                <w:rFonts w:ascii="Times New Roman" w:hAnsi="Times New Roman" w:cs="Times New Roman"/>
              </w:rPr>
              <w:t xml:space="preserve"> </w:t>
            </w:r>
          </w:p>
          <w:p w:rsidR="00E54DF4" w:rsidRPr="00143726" w:rsidRDefault="00E54DF4" w:rsidP="00A1359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372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ownicy policji.</w:t>
            </w:r>
          </w:p>
        </w:tc>
      </w:tr>
      <w:tr w:rsidR="00E54DF4" w:rsidRPr="000C2044" w:rsidTr="003670FC">
        <w:trPr>
          <w:trHeight w:val="515"/>
        </w:trPr>
        <w:tc>
          <w:tcPr>
            <w:tcW w:w="2518" w:type="dxa"/>
            <w:vMerge/>
          </w:tcPr>
          <w:p w:rsidR="00E54DF4" w:rsidRPr="00832683" w:rsidRDefault="00E54DF4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E54DF4" w:rsidRPr="00A1359F" w:rsidRDefault="00E54DF4" w:rsidP="000B408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</w:rPr>
              <w:t>Udzielanie pierwszej pomocy.</w:t>
            </w:r>
            <w:r w:rsidRPr="00A1359F">
              <w:rPr>
                <w:rFonts w:ascii="Times New Roman" w:hAnsi="Times New Roman" w:cs="Times New Roman"/>
              </w:rPr>
              <w:t xml:space="preserve"> Zabezpieczenie ucznia przed nieszczęśliwymi wypadkami – realizacja treści związanych z zasadami udzielania pierwszej pomocy przedmedycznej w ramach zajęć lekcyjnych. Pogadanka, prezentacja, ćwiczenia praktyczne.</w:t>
            </w:r>
            <w:r w:rsidR="002A6C11">
              <w:rPr>
                <w:rFonts w:ascii="Times New Roman" w:hAnsi="Times New Roman" w:cs="Times New Roman"/>
              </w:rPr>
              <w:t xml:space="preserve"> Zapoznanie z miejscem przechowywania apteczki medycznej. </w:t>
            </w:r>
          </w:p>
        </w:tc>
        <w:tc>
          <w:tcPr>
            <w:tcW w:w="2694" w:type="dxa"/>
          </w:tcPr>
          <w:p w:rsidR="00E54DF4" w:rsidRPr="00143726" w:rsidRDefault="00284620" w:rsidP="00A1359F">
            <w:pPr>
              <w:snapToGrid w:val="0"/>
              <w:spacing w:line="240" w:lineRule="auto"/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 EDB</w:t>
            </w:r>
            <w:r w:rsidR="00E54DF4" w:rsidRPr="0014372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="009430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chowawcy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, pedagog, specjaliści.</w:t>
            </w:r>
          </w:p>
        </w:tc>
      </w:tr>
      <w:tr w:rsidR="00AC14ED" w:rsidRPr="000C2044" w:rsidTr="003670FC">
        <w:trPr>
          <w:trHeight w:val="515"/>
        </w:trPr>
        <w:tc>
          <w:tcPr>
            <w:tcW w:w="2518" w:type="dxa"/>
            <w:vMerge/>
          </w:tcPr>
          <w:p w:rsidR="00AC14ED" w:rsidRPr="00832683" w:rsidRDefault="00AC14ED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05421E" w:rsidRDefault="00943078" w:rsidP="000B408D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Znajomość prawa.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4ED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Dostarczenie wiedzy z za</w:t>
            </w:r>
            <w:r w:rsidR="00AC14ED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kresu prawa dotyczącego postępowania </w:t>
            </w:r>
          </w:p>
          <w:p w:rsidR="00AC14ED" w:rsidRPr="00A1359F" w:rsidRDefault="00AC14ED" w:rsidP="000B408D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w spra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wach nieletnich. </w:t>
            </w:r>
          </w:p>
          <w:p w:rsidR="00AC14ED" w:rsidRPr="00A1359F" w:rsidRDefault="00AC14ED" w:rsidP="000B408D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AC14ED" w:rsidRPr="00143726" w:rsidRDefault="00AC14ED" w:rsidP="00A1359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372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y, pedagog, psycholog, pracownicy policji.</w:t>
            </w:r>
          </w:p>
        </w:tc>
      </w:tr>
      <w:tr w:rsidR="00AC14ED" w:rsidRPr="00E84B18" w:rsidTr="0005421E">
        <w:trPr>
          <w:trHeight w:val="501"/>
        </w:trPr>
        <w:tc>
          <w:tcPr>
            <w:tcW w:w="2518" w:type="dxa"/>
            <w:vMerge/>
          </w:tcPr>
          <w:p w:rsidR="00AC14ED" w:rsidRPr="00832683" w:rsidRDefault="00AC14ED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AC14ED" w:rsidRPr="00A1359F" w:rsidRDefault="00AC14ED" w:rsidP="000B408D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ozwijanie umiejętności lepszego rozumienia sie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bie poprzez poszukiwanie i udzielanie odpowiedzi na pytania: </w:t>
            </w: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im jestem? Jakie są moje cele i zada</w:t>
            </w: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>nia życiowe?</w:t>
            </w:r>
          </w:p>
        </w:tc>
        <w:tc>
          <w:tcPr>
            <w:tcW w:w="2694" w:type="dxa"/>
          </w:tcPr>
          <w:p w:rsidR="00AC14ED" w:rsidRPr="00143726" w:rsidRDefault="00143726" w:rsidP="00A1359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372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y, doradca zawodowy.</w:t>
            </w:r>
          </w:p>
        </w:tc>
      </w:tr>
      <w:tr w:rsidR="00AC14ED" w:rsidRPr="000C2044" w:rsidTr="003670FC">
        <w:trPr>
          <w:trHeight w:val="515"/>
        </w:trPr>
        <w:tc>
          <w:tcPr>
            <w:tcW w:w="2518" w:type="dxa"/>
            <w:vMerge/>
          </w:tcPr>
          <w:p w:rsidR="00AC14ED" w:rsidRPr="00832683" w:rsidRDefault="00AC14ED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AC2556" w:rsidRPr="00284620" w:rsidRDefault="00AC14ED" w:rsidP="000B408D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359F">
              <w:rPr>
                <w:rFonts w:ascii="Times New Roman" w:hAnsi="Times New Roman" w:cs="Times New Roman"/>
                <w:b/>
              </w:rPr>
              <w:t xml:space="preserve">Dostarczenie uczniom wiedzy o szkodliwości używek: palenia papierosów, picia alkoholu, zażywania substancji psychoaktywnych (narkotyki, dopalacze). Nigdy nie sięgaj sam po leki. </w:t>
            </w:r>
            <w:r w:rsidRPr="00A1359F">
              <w:rPr>
                <w:rFonts w:ascii="Times New Roman" w:eastAsia="TTE16CC348t00" w:hAnsi="Times New Roman" w:cs="Times New Roman"/>
                <w:b/>
              </w:rPr>
              <w:t xml:space="preserve">Czy zawsze mogę spróbować  tego, czym poczęstuje mnie kolega, koleżanka lub osoba obca? 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Propagowanie wiedzy na temat prawnych i moralnych skutków posiadania, zażywania i rozprowadzania środ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ków psychoaktywnych. </w:t>
            </w:r>
          </w:p>
        </w:tc>
        <w:tc>
          <w:tcPr>
            <w:tcW w:w="2694" w:type="dxa"/>
          </w:tcPr>
          <w:p w:rsidR="00943078" w:rsidRPr="00143726" w:rsidRDefault="00943078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ychowawcy,</w:t>
            </w:r>
            <w:r>
              <w:rPr>
                <w:rFonts w:ascii="Times New Roman" w:hAnsi="Times New Roman" w:cs="Times New Roman"/>
              </w:rPr>
              <w:t xml:space="preserve"> nauczyciele, rodzice, pedagog, psycholog, </w:t>
            </w:r>
            <w:r w:rsidRPr="00143726">
              <w:rPr>
                <w:rFonts w:ascii="Times New Roman" w:hAnsi="Times New Roman" w:cs="Times New Roman"/>
              </w:rPr>
              <w:t xml:space="preserve">specjaliści. </w:t>
            </w:r>
          </w:p>
          <w:p w:rsidR="00AC14ED" w:rsidRPr="00143726" w:rsidRDefault="00AC14ED" w:rsidP="00A1359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A16B7B" w:rsidRDefault="00A16B7B" w:rsidP="009125EE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217F4" w:rsidRDefault="005217F4" w:rsidP="0082294D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217F4" w:rsidRDefault="005217F4" w:rsidP="0082294D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217F4" w:rsidRDefault="005217F4" w:rsidP="0082294D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217F4" w:rsidRDefault="005217F4" w:rsidP="0082294D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82294D" w:rsidRPr="0082294D" w:rsidRDefault="0082294D" w:rsidP="0082294D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2294D">
        <w:rPr>
          <w:rFonts w:ascii="Times New Roman" w:hAnsi="Times New Roman" w:cs="Times New Roman"/>
          <w:b/>
          <w:sz w:val="28"/>
          <w:szCs w:val="28"/>
          <w:lang w:val="pl-PL"/>
        </w:rPr>
        <w:t>ROZDZIAŁ IV</w:t>
      </w:r>
    </w:p>
    <w:p w:rsidR="0082294D" w:rsidRPr="0082294D" w:rsidRDefault="0082294D" w:rsidP="0082294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  <w:r w:rsidRPr="0082294D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Ewaluacja Programu Wychowawczo-Profilaktycznego</w:t>
      </w:r>
    </w:p>
    <w:p w:rsidR="00192C4B" w:rsidRPr="00A16B7B" w:rsidRDefault="00F744BD" w:rsidP="00192C4B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16B7B">
        <w:rPr>
          <w:rFonts w:ascii="Times New Roman" w:hAnsi="Times New Roman" w:cs="Times New Roman"/>
          <w:b/>
          <w:sz w:val="24"/>
          <w:szCs w:val="24"/>
          <w:lang w:val="pl-PL"/>
        </w:rPr>
        <w:t>Zasady ewaluacji Programu Wychowawczo-P</w:t>
      </w:r>
      <w:r w:rsidR="00192C4B" w:rsidRPr="00A16B7B">
        <w:rPr>
          <w:rFonts w:ascii="Times New Roman" w:hAnsi="Times New Roman" w:cs="Times New Roman"/>
          <w:b/>
          <w:sz w:val="24"/>
          <w:szCs w:val="24"/>
          <w:lang w:val="pl-PL"/>
        </w:rPr>
        <w:t>rofilaktycznego</w:t>
      </w:r>
    </w:p>
    <w:p w:rsidR="00192C4B" w:rsidRPr="00284620" w:rsidRDefault="00192C4B" w:rsidP="00192C4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4620">
        <w:rPr>
          <w:rFonts w:ascii="Times New Roman" w:hAnsi="Times New Roman" w:cs="Times New Roman"/>
          <w:sz w:val="24"/>
          <w:szCs w:val="24"/>
          <w:lang w:val="pl-PL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192C4B" w:rsidRPr="00284620" w:rsidRDefault="007277BE" w:rsidP="007277BE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4620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192C4B" w:rsidRPr="00284620">
        <w:rPr>
          <w:rFonts w:ascii="Times New Roman" w:hAnsi="Times New Roman" w:cs="Times New Roman"/>
          <w:sz w:val="24"/>
          <w:szCs w:val="24"/>
          <w:lang w:val="pl-PL"/>
        </w:rPr>
        <w:t>obserwację zachowań uczniów i zachodzących w tym zakresie zmian,</w:t>
      </w:r>
    </w:p>
    <w:p w:rsidR="00192C4B" w:rsidRPr="00284620" w:rsidRDefault="007277BE" w:rsidP="007277BE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4620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192C4B" w:rsidRPr="00284620">
        <w:rPr>
          <w:rFonts w:ascii="Times New Roman" w:hAnsi="Times New Roman" w:cs="Times New Roman"/>
          <w:sz w:val="24"/>
          <w:szCs w:val="24"/>
          <w:lang w:val="pl-PL"/>
        </w:rPr>
        <w:t>analizę dokumentacji,</w:t>
      </w:r>
    </w:p>
    <w:p w:rsidR="00192C4B" w:rsidRPr="00284620" w:rsidRDefault="007277BE" w:rsidP="007277BE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4620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192C4B" w:rsidRPr="00284620">
        <w:rPr>
          <w:rFonts w:ascii="Times New Roman" w:hAnsi="Times New Roman" w:cs="Times New Roman"/>
          <w:sz w:val="24"/>
          <w:szCs w:val="24"/>
          <w:lang w:val="pl-PL"/>
        </w:rPr>
        <w:t>przeprowadzanie ankiet wśród uczniów, rodziców i nauczycieli,</w:t>
      </w:r>
    </w:p>
    <w:p w:rsidR="00192C4B" w:rsidRPr="00284620" w:rsidRDefault="007277BE" w:rsidP="007277BE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4620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192C4B" w:rsidRPr="00284620">
        <w:rPr>
          <w:rFonts w:ascii="Times New Roman" w:hAnsi="Times New Roman" w:cs="Times New Roman"/>
          <w:sz w:val="24"/>
          <w:szCs w:val="24"/>
          <w:lang w:val="pl-PL"/>
        </w:rPr>
        <w:t>rozmowy z rodzicami,</w:t>
      </w:r>
    </w:p>
    <w:p w:rsidR="00A16B7B" w:rsidRPr="00284620" w:rsidRDefault="007277BE" w:rsidP="00284620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4620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192C4B" w:rsidRPr="00284620">
        <w:rPr>
          <w:rFonts w:ascii="Times New Roman" w:hAnsi="Times New Roman" w:cs="Times New Roman"/>
          <w:sz w:val="24"/>
          <w:szCs w:val="24"/>
          <w:lang w:val="pl-PL"/>
        </w:rPr>
        <w:t>wymianę spostrzeżeń w zesp</w:t>
      </w:r>
      <w:r w:rsidR="00A16B7B" w:rsidRPr="00284620">
        <w:rPr>
          <w:rFonts w:ascii="Times New Roman" w:hAnsi="Times New Roman" w:cs="Times New Roman"/>
          <w:sz w:val="24"/>
          <w:szCs w:val="24"/>
          <w:lang w:val="pl-PL"/>
        </w:rPr>
        <w:t>ołach wychowawców i nauczycieli.</w:t>
      </w:r>
    </w:p>
    <w:p w:rsidR="00284620" w:rsidRPr="00284620" w:rsidRDefault="00284620" w:rsidP="00284620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66FA8" w:rsidRPr="00284620" w:rsidRDefault="007277BE" w:rsidP="00566FA8">
      <w:pP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 w:rsidRPr="00284620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Program może być modyfikowany w miarę potrzeb i wpływu propozycji zagadnień do modyfikacji.</w:t>
      </w:r>
    </w:p>
    <w:p w:rsidR="00284620" w:rsidRPr="00284620" w:rsidRDefault="00284620" w:rsidP="00566FA8">
      <w:pP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</w:p>
    <w:p w:rsidR="00284620" w:rsidRPr="00284620" w:rsidRDefault="00284620" w:rsidP="00566FA8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84620">
        <w:rPr>
          <w:rFonts w:ascii="Times New Roman" w:hAnsi="Times New Roman" w:cs="Times New Roman"/>
          <w:sz w:val="24"/>
          <w:szCs w:val="24"/>
          <w:lang w:val="pl-PL"/>
        </w:rPr>
        <w:t>Program Wychowawczo-Profilakty</w:t>
      </w:r>
      <w:r w:rsidR="001C79C7">
        <w:rPr>
          <w:rFonts w:ascii="Times New Roman" w:hAnsi="Times New Roman" w:cs="Times New Roman"/>
          <w:sz w:val="24"/>
          <w:szCs w:val="24"/>
          <w:lang w:val="pl-PL"/>
        </w:rPr>
        <w:t>czny Szkoły Podstawowej nr 2 z Oddziałami S</w:t>
      </w:r>
      <w:r w:rsidRPr="00284620">
        <w:rPr>
          <w:rFonts w:ascii="Times New Roman" w:hAnsi="Times New Roman" w:cs="Times New Roman"/>
          <w:sz w:val="24"/>
          <w:szCs w:val="24"/>
          <w:lang w:val="pl-PL"/>
        </w:rPr>
        <w:t xml:space="preserve">portowymi im. Marii Konopnickiej </w:t>
      </w:r>
      <w:r w:rsidR="00D11B40">
        <w:rPr>
          <w:rFonts w:ascii="Times New Roman" w:hAnsi="Times New Roman" w:cs="Times New Roman"/>
          <w:sz w:val="24"/>
          <w:szCs w:val="24"/>
          <w:lang w:val="pl-PL"/>
        </w:rPr>
        <w:t xml:space="preserve">uzyskał pozytywną opinię i został przyjęty przez Radę Pedagogiczną w dniu </w:t>
      </w:r>
      <w:r w:rsidR="00D11B40">
        <w:rPr>
          <w:rFonts w:ascii="Times New Roman" w:hAnsi="Times New Roman" w:cs="Times New Roman"/>
          <w:sz w:val="24"/>
          <w:szCs w:val="24"/>
          <w:lang w:val="pl-PL"/>
        </w:rPr>
        <w:t>10 września 2019</w:t>
      </w:r>
      <w:r w:rsidR="00D11B40" w:rsidRPr="00284620">
        <w:rPr>
          <w:rFonts w:ascii="Times New Roman" w:hAnsi="Times New Roman" w:cs="Times New Roman"/>
          <w:sz w:val="24"/>
          <w:szCs w:val="24"/>
          <w:lang w:val="pl-PL"/>
        </w:rPr>
        <w:t xml:space="preserve">r. </w:t>
      </w:r>
      <w:r w:rsidR="00D11B4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8304F">
        <w:rPr>
          <w:rFonts w:ascii="Times New Roman" w:hAnsi="Times New Roman" w:cs="Times New Roman"/>
          <w:sz w:val="24"/>
          <w:szCs w:val="24"/>
          <w:lang w:val="pl-PL"/>
        </w:rPr>
        <w:t>oraz z</w:t>
      </w:r>
      <w:r w:rsidR="002A6C11">
        <w:rPr>
          <w:rFonts w:ascii="Times New Roman" w:hAnsi="Times New Roman" w:cs="Times New Roman"/>
          <w:sz w:val="24"/>
          <w:szCs w:val="24"/>
          <w:lang w:val="pl-PL"/>
        </w:rPr>
        <w:t>ostał uchwalony</w:t>
      </w:r>
      <w:r w:rsidR="00D11B40">
        <w:rPr>
          <w:rFonts w:ascii="Times New Roman" w:hAnsi="Times New Roman" w:cs="Times New Roman"/>
          <w:sz w:val="24"/>
          <w:szCs w:val="24"/>
          <w:lang w:val="pl-PL"/>
        </w:rPr>
        <w:t>18</w:t>
      </w:r>
      <w:r w:rsidR="000B637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6C11">
        <w:rPr>
          <w:rFonts w:ascii="Times New Roman" w:hAnsi="Times New Roman" w:cs="Times New Roman"/>
          <w:sz w:val="24"/>
          <w:szCs w:val="24"/>
          <w:lang w:val="pl-PL"/>
        </w:rPr>
        <w:t>września 2019</w:t>
      </w:r>
      <w:r w:rsidRPr="00284620">
        <w:rPr>
          <w:rFonts w:ascii="Times New Roman" w:hAnsi="Times New Roman" w:cs="Times New Roman"/>
          <w:sz w:val="24"/>
          <w:szCs w:val="24"/>
          <w:lang w:val="pl-PL"/>
        </w:rPr>
        <w:t>r. przez Radę Rodziców.</w:t>
      </w:r>
      <w:bookmarkStart w:id="0" w:name="_GoBack"/>
      <w:bookmarkEnd w:id="0"/>
    </w:p>
    <w:sectPr w:rsidR="00284620" w:rsidRPr="00284620" w:rsidSect="00566FA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271" w:rsidRDefault="00EF6271" w:rsidP="003B79B3">
      <w:pPr>
        <w:spacing w:after="0" w:line="240" w:lineRule="auto"/>
      </w:pPr>
      <w:r>
        <w:separator/>
      </w:r>
    </w:p>
  </w:endnote>
  <w:endnote w:type="continuationSeparator" w:id="0">
    <w:p w:rsidR="00EF6271" w:rsidRDefault="00EF6271" w:rsidP="003B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6CC348t00">
    <w:altName w:val="MS Mincho"/>
    <w:charset w:val="EE"/>
    <w:family w:val="auto"/>
    <w:pitch w:val="default"/>
  </w:font>
  <w:font w:name="TTE156D910t00">
    <w:altName w:val="MS Mincho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7386"/>
      <w:docPartObj>
        <w:docPartGallery w:val="Page Numbers (Bottom of Page)"/>
        <w:docPartUnique/>
      </w:docPartObj>
    </w:sdtPr>
    <w:sdtContent>
      <w:p w:rsidR="0069305F" w:rsidRDefault="006930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04F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69305F" w:rsidRDefault="00693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271" w:rsidRDefault="00EF6271" w:rsidP="003B79B3">
      <w:pPr>
        <w:spacing w:after="0" w:line="240" w:lineRule="auto"/>
      </w:pPr>
      <w:r>
        <w:separator/>
      </w:r>
    </w:p>
  </w:footnote>
  <w:footnote w:type="continuationSeparator" w:id="0">
    <w:p w:rsidR="00EF6271" w:rsidRDefault="00EF6271" w:rsidP="003B7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231BAD"/>
    <w:multiLevelType w:val="hybridMultilevel"/>
    <w:tmpl w:val="6AF0FE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8BB8B5"/>
    <w:multiLevelType w:val="hybridMultilevel"/>
    <w:tmpl w:val="61EE88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AA68D63"/>
    <w:multiLevelType w:val="hybridMultilevel"/>
    <w:tmpl w:val="A75429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3B2DE4"/>
    <w:multiLevelType w:val="hybridMultilevel"/>
    <w:tmpl w:val="63448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07FC0"/>
    <w:multiLevelType w:val="hybridMultilevel"/>
    <w:tmpl w:val="7A10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44DBA"/>
    <w:multiLevelType w:val="hybridMultilevel"/>
    <w:tmpl w:val="80CED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3935CE"/>
    <w:multiLevelType w:val="multilevel"/>
    <w:tmpl w:val="6E204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01E13"/>
    <w:multiLevelType w:val="hybridMultilevel"/>
    <w:tmpl w:val="7B7C54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E85105A"/>
    <w:multiLevelType w:val="hybridMultilevel"/>
    <w:tmpl w:val="E1086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D11BA"/>
    <w:multiLevelType w:val="multilevel"/>
    <w:tmpl w:val="6E204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C2B8D"/>
    <w:multiLevelType w:val="hybridMultilevel"/>
    <w:tmpl w:val="EDA8C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2989228D"/>
    <w:multiLevelType w:val="hybridMultilevel"/>
    <w:tmpl w:val="5B289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1546C5"/>
    <w:multiLevelType w:val="hybridMultilevel"/>
    <w:tmpl w:val="C6D8F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77A007B"/>
    <w:multiLevelType w:val="hybridMultilevel"/>
    <w:tmpl w:val="5FC20F2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74EF0"/>
    <w:multiLevelType w:val="hybridMultilevel"/>
    <w:tmpl w:val="8620D2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C8752FA"/>
    <w:multiLevelType w:val="hybridMultilevel"/>
    <w:tmpl w:val="2E9A23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6029D7"/>
    <w:multiLevelType w:val="hybridMultilevel"/>
    <w:tmpl w:val="9B7C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D74AB1"/>
    <w:multiLevelType w:val="hybridMultilevel"/>
    <w:tmpl w:val="644E82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502D1"/>
    <w:multiLevelType w:val="hybridMultilevel"/>
    <w:tmpl w:val="7054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4E7148"/>
    <w:multiLevelType w:val="hybridMultilevel"/>
    <w:tmpl w:val="9B7C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24E74"/>
    <w:multiLevelType w:val="hybridMultilevel"/>
    <w:tmpl w:val="D7660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5D6ED9"/>
    <w:multiLevelType w:val="hybridMultilevel"/>
    <w:tmpl w:val="73865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 w15:restartNumberingAfterBreak="0">
    <w:nsid w:val="657F0889"/>
    <w:multiLevelType w:val="hybridMultilevel"/>
    <w:tmpl w:val="17BA7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C61EA"/>
    <w:multiLevelType w:val="multilevel"/>
    <w:tmpl w:val="6E204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F7097"/>
    <w:multiLevelType w:val="hybridMultilevel"/>
    <w:tmpl w:val="316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B0425"/>
    <w:multiLevelType w:val="hybridMultilevel"/>
    <w:tmpl w:val="6C009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20"/>
  </w:num>
  <w:num w:numId="8">
    <w:abstractNumId w:val="5"/>
  </w:num>
  <w:num w:numId="9">
    <w:abstractNumId w:val="36"/>
  </w:num>
  <w:num w:numId="10">
    <w:abstractNumId w:val="13"/>
  </w:num>
  <w:num w:numId="11">
    <w:abstractNumId w:val="3"/>
  </w:num>
  <w:num w:numId="12">
    <w:abstractNumId w:val="33"/>
  </w:num>
  <w:num w:numId="13">
    <w:abstractNumId w:val="37"/>
  </w:num>
  <w:num w:numId="14">
    <w:abstractNumId w:val="15"/>
  </w:num>
  <w:num w:numId="15">
    <w:abstractNumId w:val="28"/>
  </w:num>
  <w:num w:numId="16">
    <w:abstractNumId w:val="21"/>
  </w:num>
  <w:num w:numId="17">
    <w:abstractNumId w:val="9"/>
  </w:num>
  <w:num w:numId="18">
    <w:abstractNumId w:val="30"/>
  </w:num>
  <w:num w:numId="19">
    <w:abstractNumId w:val="19"/>
  </w:num>
  <w:num w:numId="20">
    <w:abstractNumId w:val="23"/>
  </w:num>
  <w:num w:numId="21">
    <w:abstractNumId w:val="39"/>
  </w:num>
  <w:num w:numId="22">
    <w:abstractNumId w:val="27"/>
  </w:num>
  <w:num w:numId="23">
    <w:abstractNumId w:val="10"/>
  </w:num>
  <w:num w:numId="24">
    <w:abstractNumId w:val="24"/>
  </w:num>
  <w:num w:numId="25">
    <w:abstractNumId w:val="35"/>
  </w:num>
  <w:num w:numId="26">
    <w:abstractNumId w:val="32"/>
  </w:num>
  <w:num w:numId="27">
    <w:abstractNumId w:val="11"/>
  </w:num>
  <w:num w:numId="28">
    <w:abstractNumId w:val="31"/>
  </w:num>
  <w:num w:numId="29">
    <w:abstractNumId w:val="18"/>
  </w:num>
  <w:num w:numId="30">
    <w:abstractNumId w:val="16"/>
  </w:num>
  <w:num w:numId="31">
    <w:abstractNumId w:val="29"/>
  </w:num>
  <w:num w:numId="32">
    <w:abstractNumId w:val="6"/>
  </w:num>
  <w:num w:numId="33">
    <w:abstractNumId w:val="38"/>
  </w:num>
  <w:num w:numId="34">
    <w:abstractNumId w:val="14"/>
  </w:num>
  <w:num w:numId="35">
    <w:abstractNumId w:val="25"/>
  </w:num>
  <w:num w:numId="36">
    <w:abstractNumId w:val="12"/>
  </w:num>
  <w:num w:numId="37">
    <w:abstractNumId w:val="4"/>
  </w:num>
  <w:num w:numId="38">
    <w:abstractNumId w:val="34"/>
  </w:num>
  <w:num w:numId="39">
    <w:abstractNumId w:val="7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FA8"/>
    <w:rsid w:val="00037136"/>
    <w:rsid w:val="0005421E"/>
    <w:rsid w:val="000555FD"/>
    <w:rsid w:val="000575AF"/>
    <w:rsid w:val="000638DA"/>
    <w:rsid w:val="000657C4"/>
    <w:rsid w:val="00096B84"/>
    <w:rsid w:val="000A0732"/>
    <w:rsid w:val="000A3747"/>
    <w:rsid w:val="000A6310"/>
    <w:rsid w:val="000B408D"/>
    <w:rsid w:val="000B6378"/>
    <w:rsid w:val="000C2044"/>
    <w:rsid w:val="000C7AD5"/>
    <w:rsid w:val="000E07E9"/>
    <w:rsid w:val="00107930"/>
    <w:rsid w:val="001104D2"/>
    <w:rsid w:val="0011582B"/>
    <w:rsid w:val="001251A9"/>
    <w:rsid w:val="00143726"/>
    <w:rsid w:val="00152E23"/>
    <w:rsid w:val="001616DE"/>
    <w:rsid w:val="00163084"/>
    <w:rsid w:val="0018680D"/>
    <w:rsid w:val="00187881"/>
    <w:rsid w:val="00192C4B"/>
    <w:rsid w:val="001A3EBF"/>
    <w:rsid w:val="001A6854"/>
    <w:rsid w:val="001B6DCF"/>
    <w:rsid w:val="001C2343"/>
    <w:rsid w:val="001C79C7"/>
    <w:rsid w:val="002119EA"/>
    <w:rsid w:val="002178B2"/>
    <w:rsid w:val="0024508E"/>
    <w:rsid w:val="00257154"/>
    <w:rsid w:val="002619D3"/>
    <w:rsid w:val="0026221C"/>
    <w:rsid w:val="00266A38"/>
    <w:rsid w:val="00267296"/>
    <w:rsid w:val="00270662"/>
    <w:rsid w:val="00271955"/>
    <w:rsid w:val="00284620"/>
    <w:rsid w:val="00284862"/>
    <w:rsid w:val="00285058"/>
    <w:rsid w:val="00297D0C"/>
    <w:rsid w:val="002A6182"/>
    <w:rsid w:val="002A6C11"/>
    <w:rsid w:val="002B250F"/>
    <w:rsid w:val="002D4F86"/>
    <w:rsid w:val="002E372D"/>
    <w:rsid w:val="002E73A0"/>
    <w:rsid w:val="002F6707"/>
    <w:rsid w:val="003149C4"/>
    <w:rsid w:val="003239B0"/>
    <w:rsid w:val="003447C7"/>
    <w:rsid w:val="003449BA"/>
    <w:rsid w:val="00353A72"/>
    <w:rsid w:val="00355A66"/>
    <w:rsid w:val="00363D5A"/>
    <w:rsid w:val="0036637D"/>
    <w:rsid w:val="003670FC"/>
    <w:rsid w:val="00387E0B"/>
    <w:rsid w:val="00396075"/>
    <w:rsid w:val="003A1DA8"/>
    <w:rsid w:val="003A757C"/>
    <w:rsid w:val="003B5B32"/>
    <w:rsid w:val="003B79B3"/>
    <w:rsid w:val="003F3CDE"/>
    <w:rsid w:val="004060AD"/>
    <w:rsid w:val="00415729"/>
    <w:rsid w:val="0041710A"/>
    <w:rsid w:val="00427F8B"/>
    <w:rsid w:val="00452A31"/>
    <w:rsid w:val="004560A1"/>
    <w:rsid w:val="004634D0"/>
    <w:rsid w:val="00467755"/>
    <w:rsid w:val="00471069"/>
    <w:rsid w:val="004C2CF6"/>
    <w:rsid w:val="004C40B2"/>
    <w:rsid w:val="004C505C"/>
    <w:rsid w:val="004D1253"/>
    <w:rsid w:val="004D51C8"/>
    <w:rsid w:val="004E417D"/>
    <w:rsid w:val="004E73A8"/>
    <w:rsid w:val="00504D3A"/>
    <w:rsid w:val="005217F4"/>
    <w:rsid w:val="00566FA8"/>
    <w:rsid w:val="00575D97"/>
    <w:rsid w:val="005771AA"/>
    <w:rsid w:val="0058273B"/>
    <w:rsid w:val="0058304F"/>
    <w:rsid w:val="005866EF"/>
    <w:rsid w:val="00594C6F"/>
    <w:rsid w:val="005B556D"/>
    <w:rsid w:val="005E7FE8"/>
    <w:rsid w:val="005F1F46"/>
    <w:rsid w:val="00613484"/>
    <w:rsid w:val="0062357B"/>
    <w:rsid w:val="00635B3D"/>
    <w:rsid w:val="00655B6A"/>
    <w:rsid w:val="0066147B"/>
    <w:rsid w:val="006719DE"/>
    <w:rsid w:val="0067681D"/>
    <w:rsid w:val="0069305F"/>
    <w:rsid w:val="00693C60"/>
    <w:rsid w:val="006A132A"/>
    <w:rsid w:val="006C0E18"/>
    <w:rsid w:val="006C193A"/>
    <w:rsid w:val="006D4EB4"/>
    <w:rsid w:val="006E2BF0"/>
    <w:rsid w:val="006F29F6"/>
    <w:rsid w:val="00701347"/>
    <w:rsid w:val="00704BCB"/>
    <w:rsid w:val="00726425"/>
    <w:rsid w:val="007277BE"/>
    <w:rsid w:val="00732BC5"/>
    <w:rsid w:val="00751361"/>
    <w:rsid w:val="00757A04"/>
    <w:rsid w:val="007648B3"/>
    <w:rsid w:val="00766E26"/>
    <w:rsid w:val="0077471F"/>
    <w:rsid w:val="0077795B"/>
    <w:rsid w:val="00784DE0"/>
    <w:rsid w:val="00790FB2"/>
    <w:rsid w:val="0079542E"/>
    <w:rsid w:val="007A0015"/>
    <w:rsid w:val="007A202B"/>
    <w:rsid w:val="007C1EEC"/>
    <w:rsid w:val="007C4AA6"/>
    <w:rsid w:val="007D47DC"/>
    <w:rsid w:val="007E05CF"/>
    <w:rsid w:val="007E7EC4"/>
    <w:rsid w:val="007F2570"/>
    <w:rsid w:val="0082294D"/>
    <w:rsid w:val="00832D5C"/>
    <w:rsid w:val="00834678"/>
    <w:rsid w:val="00835093"/>
    <w:rsid w:val="00847BFA"/>
    <w:rsid w:val="00860532"/>
    <w:rsid w:val="00860D5C"/>
    <w:rsid w:val="0086547D"/>
    <w:rsid w:val="008811A2"/>
    <w:rsid w:val="008A0458"/>
    <w:rsid w:val="008C210C"/>
    <w:rsid w:val="008C776F"/>
    <w:rsid w:val="008E1F85"/>
    <w:rsid w:val="008E4D35"/>
    <w:rsid w:val="008F248D"/>
    <w:rsid w:val="008F7378"/>
    <w:rsid w:val="009125EE"/>
    <w:rsid w:val="00924FCA"/>
    <w:rsid w:val="0094029D"/>
    <w:rsid w:val="009405CC"/>
    <w:rsid w:val="00941673"/>
    <w:rsid w:val="00943078"/>
    <w:rsid w:val="0094553D"/>
    <w:rsid w:val="00975DBA"/>
    <w:rsid w:val="009C3DDF"/>
    <w:rsid w:val="009C570E"/>
    <w:rsid w:val="009D1EAB"/>
    <w:rsid w:val="009D28EE"/>
    <w:rsid w:val="009D2BC4"/>
    <w:rsid w:val="009F0C07"/>
    <w:rsid w:val="009F4BD3"/>
    <w:rsid w:val="00A02E1E"/>
    <w:rsid w:val="00A1359F"/>
    <w:rsid w:val="00A16373"/>
    <w:rsid w:val="00A16B7B"/>
    <w:rsid w:val="00A2517D"/>
    <w:rsid w:val="00A4019B"/>
    <w:rsid w:val="00A7153A"/>
    <w:rsid w:val="00A75793"/>
    <w:rsid w:val="00A7755C"/>
    <w:rsid w:val="00A92F34"/>
    <w:rsid w:val="00AB3893"/>
    <w:rsid w:val="00AB632A"/>
    <w:rsid w:val="00AC14ED"/>
    <w:rsid w:val="00AC2556"/>
    <w:rsid w:val="00AC44B6"/>
    <w:rsid w:val="00AD34CC"/>
    <w:rsid w:val="00B05DF9"/>
    <w:rsid w:val="00B24A44"/>
    <w:rsid w:val="00B24B69"/>
    <w:rsid w:val="00B3031F"/>
    <w:rsid w:val="00B31743"/>
    <w:rsid w:val="00B363E2"/>
    <w:rsid w:val="00B36A09"/>
    <w:rsid w:val="00B4014D"/>
    <w:rsid w:val="00B63EDE"/>
    <w:rsid w:val="00B76018"/>
    <w:rsid w:val="00B86E65"/>
    <w:rsid w:val="00BA2012"/>
    <w:rsid w:val="00BA5A23"/>
    <w:rsid w:val="00BC3EB1"/>
    <w:rsid w:val="00BD77A0"/>
    <w:rsid w:val="00BE2D0F"/>
    <w:rsid w:val="00BE724A"/>
    <w:rsid w:val="00BF13F0"/>
    <w:rsid w:val="00C102CF"/>
    <w:rsid w:val="00C22939"/>
    <w:rsid w:val="00C2294A"/>
    <w:rsid w:val="00C3045C"/>
    <w:rsid w:val="00C32705"/>
    <w:rsid w:val="00C431EE"/>
    <w:rsid w:val="00C6562C"/>
    <w:rsid w:val="00C673BF"/>
    <w:rsid w:val="00CB42F1"/>
    <w:rsid w:val="00CC32A5"/>
    <w:rsid w:val="00CC47EB"/>
    <w:rsid w:val="00CD214D"/>
    <w:rsid w:val="00CD38AE"/>
    <w:rsid w:val="00CD4835"/>
    <w:rsid w:val="00CE242D"/>
    <w:rsid w:val="00CE614E"/>
    <w:rsid w:val="00D0268F"/>
    <w:rsid w:val="00D03E90"/>
    <w:rsid w:val="00D11B40"/>
    <w:rsid w:val="00D23EEB"/>
    <w:rsid w:val="00D345A7"/>
    <w:rsid w:val="00D60615"/>
    <w:rsid w:val="00D62562"/>
    <w:rsid w:val="00D74BF6"/>
    <w:rsid w:val="00D774B3"/>
    <w:rsid w:val="00D8528C"/>
    <w:rsid w:val="00D85B4A"/>
    <w:rsid w:val="00DA1448"/>
    <w:rsid w:val="00DA4905"/>
    <w:rsid w:val="00DA5EEF"/>
    <w:rsid w:val="00DB3328"/>
    <w:rsid w:val="00DC2D16"/>
    <w:rsid w:val="00DE5EF1"/>
    <w:rsid w:val="00E12195"/>
    <w:rsid w:val="00E13166"/>
    <w:rsid w:val="00E17317"/>
    <w:rsid w:val="00E20C90"/>
    <w:rsid w:val="00E54DF4"/>
    <w:rsid w:val="00E61599"/>
    <w:rsid w:val="00E61E06"/>
    <w:rsid w:val="00E676B2"/>
    <w:rsid w:val="00E8354E"/>
    <w:rsid w:val="00E84B18"/>
    <w:rsid w:val="00E962B6"/>
    <w:rsid w:val="00EA4A33"/>
    <w:rsid w:val="00EE0820"/>
    <w:rsid w:val="00EF6271"/>
    <w:rsid w:val="00F12274"/>
    <w:rsid w:val="00F138D1"/>
    <w:rsid w:val="00F13B9E"/>
    <w:rsid w:val="00F20C43"/>
    <w:rsid w:val="00F2132D"/>
    <w:rsid w:val="00F325B4"/>
    <w:rsid w:val="00F32D7F"/>
    <w:rsid w:val="00F35C6C"/>
    <w:rsid w:val="00F6115C"/>
    <w:rsid w:val="00F65291"/>
    <w:rsid w:val="00F73959"/>
    <w:rsid w:val="00F744BD"/>
    <w:rsid w:val="00F83DC3"/>
    <w:rsid w:val="00FC232F"/>
    <w:rsid w:val="00FD40AB"/>
    <w:rsid w:val="00FD4A95"/>
    <w:rsid w:val="00FE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7F468-B698-434A-B116-396A9070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6FA8"/>
    <w:rPr>
      <w:rFonts w:ascii="Calibri" w:eastAsia="Times New Roman" w:hAnsi="Calibri" w:cs="Calibri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C2D16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66FA8"/>
    <w:pPr>
      <w:ind w:left="720"/>
      <w:contextualSpacing/>
    </w:pPr>
  </w:style>
  <w:style w:type="paragraph" w:customStyle="1" w:styleId="Default">
    <w:name w:val="Default"/>
    <w:rsid w:val="00566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67296"/>
    <w:pPr>
      <w:spacing w:line="241" w:lineRule="atLeast"/>
    </w:pPr>
    <w:rPr>
      <w:rFonts w:ascii="Calibri" w:hAnsi="Calibri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415729"/>
    <w:pPr>
      <w:spacing w:line="241" w:lineRule="atLeast"/>
    </w:pPr>
    <w:rPr>
      <w:rFonts w:ascii="Calibri" w:hAnsi="Calibri" w:cstheme="minorBidi"/>
      <w:color w:val="auto"/>
    </w:rPr>
  </w:style>
  <w:style w:type="character" w:customStyle="1" w:styleId="A3">
    <w:name w:val="A3"/>
    <w:uiPriority w:val="99"/>
    <w:rsid w:val="00415729"/>
    <w:rPr>
      <w:rFonts w:cs="Calibri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415729"/>
    <w:pPr>
      <w:spacing w:line="241" w:lineRule="atLeast"/>
    </w:pPr>
    <w:rPr>
      <w:rFonts w:ascii="Calibri" w:hAnsi="Calibri" w:cstheme="minorBidi"/>
      <w:color w:val="auto"/>
    </w:rPr>
  </w:style>
  <w:style w:type="table" w:styleId="Tabela-Siatka">
    <w:name w:val="Table Grid"/>
    <w:basedOn w:val="Standardowy"/>
    <w:uiPriority w:val="59"/>
    <w:rsid w:val="00B7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B76018"/>
    <w:rPr>
      <w:rFonts w:cs="Calibri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DC2D16"/>
    <w:rPr>
      <w:rFonts w:ascii="Cambria" w:eastAsia="Times New Roman" w:hAnsi="Cambria" w:cs="Cambria"/>
      <w:b/>
      <w:bCs/>
      <w:color w:val="365F91"/>
      <w:sz w:val="28"/>
      <w:szCs w:val="28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BA20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BA20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8B2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B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79B3"/>
    <w:rPr>
      <w:rFonts w:ascii="Calibri" w:eastAsia="Times New Roman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B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9B3"/>
    <w:rPr>
      <w:rFonts w:ascii="Calibri" w:eastAsia="Times New Roman" w:hAnsi="Calibri" w:cs="Calibri"/>
      <w:lang w:val="en-US"/>
    </w:rPr>
  </w:style>
  <w:style w:type="paragraph" w:styleId="Bezodstpw">
    <w:name w:val="No Spacing"/>
    <w:uiPriority w:val="1"/>
    <w:qFormat/>
    <w:rsid w:val="00B363E2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FE6ED-466A-46F4-8E3F-A136CF70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3</Pages>
  <Words>9145</Words>
  <Characters>54870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Maja Tomkowiak</cp:lastModifiedBy>
  <cp:revision>3</cp:revision>
  <cp:lastPrinted>2019-09-06T09:19:00Z</cp:lastPrinted>
  <dcterms:created xsi:type="dcterms:W3CDTF">2020-01-17T10:11:00Z</dcterms:created>
  <dcterms:modified xsi:type="dcterms:W3CDTF">2020-01-17T10:58:00Z</dcterms:modified>
</cp:coreProperties>
</file>